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85E" w:rsidRDefault="00AD325B" w:rsidP="006064D7">
      <w:pPr>
        <w:ind w:left="720" w:firstLine="720"/>
        <w:rPr>
          <w:b/>
          <w:noProof/>
          <w:sz w:val="56"/>
          <w:szCs w:val="56"/>
          <w:u w:val="single"/>
        </w:rPr>
      </w:pPr>
      <w:r w:rsidRPr="006064D7">
        <w:rPr>
          <w:b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562725</wp:posOffset>
            </wp:positionH>
            <wp:positionV relativeFrom="paragraph">
              <wp:posOffset>9525</wp:posOffset>
            </wp:positionV>
            <wp:extent cx="2047875" cy="1924050"/>
            <wp:effectExtent l="0" t="0" r="0" b="0"/>
            <wp:wrapSquare wrapText="bothSides"/>
            <wp:docPr id="3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064D7">
        <w:rPr>
          <w:b/>
          <w:noProof/>
          <w:sz w:val="56"/>
          <w:szCs w:val="5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295275</wp:posOffset>
            </wp:positionV>
            <wp:extent cx="1971675" cy="1685925"/>
            <wp:effectExtent l="0" t="0" r="0" b="0"/>
            <wp:wrapSquare wrapText="bothSides"/>
            <wp:docPr id="3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064D7" w:rsidRPr="006064D7">
        <w:rPr>
          <w:b/>
          <w:noProof/>
          <w:sz w:val="56"/>
          <w:szCs w:val="56"/>
        </w:rPr>
        <w:t xml:space="preserve">    </w:t>
      </w:r>
      <w:r w:rsidR="0021585E">
        <w:rPr>
          <w:b/>
          <w:noProof/>
          <w:sz w:val="56"/>
          <w:szCs w:val="56"/>
          <w:u w:val="single"/>
        </w:rPr>
        <w:t>ComputerNetworks</w:t>
      </w:r>
    </w:p>
    <w:p w:rsidR="0021585E" w:rsidRDefault="006064D7" w:rsidP="006064D7">
      <w:pPr>
        <w:ind w:left="720" w:firstLine="720"/>
        <w:rPr>
          <w:b/>
          <w:noProof/>
          <w:sz w:val="56"/>
          <w:szCs w:val="56"/>
          <w:u w:val="single"/>
        </w:rPr>
      </w:pPr>
      <w:r w:rsidRPr="006064D7">
        <w:rPr>
          <w:noProof/>
          <w:sz w:val="40"/>
          <w:szCs w:val="40"/>
        </w:rPr>
        <w:t xml:space="preserve">          </w:t>
      </w:r>
      <w:r w:rsidR="0021585E">
        <w:rPr>
          <w:noProof/>
          <w:sz w:val="40"/>
          <w:szCs w:val="40"/>
          <w:u w:val="single"/>
        </w:rPr>
        <w:t>Assignment 1 (Phase-1)</w:t>
      </w:r>
    </w:p>
    <w:p w:rsidR="0021585E" w:rsidRDefault="0021585E" w:rsidP="0021585E">
      <w:pPr>
        <w:ind w:left="720" w:firstLine="720"/>
        <w:rPr>
          <w:b/>
          <w:noProof/>
          <w:sz w:val="56"/>
          <w:szCs w:val="56"/>
          <w:u w:val="single"/>
        </w:rPr>
      </w:pPr>
    </w:p>
    <w:p w:rsidR="00733410" w:rsidRPr="0021585E" w:rsidRDefault="00FE7868" w:rsidP="0021585E">
      <w:pPr>
        <w:spacing w:after="0"/>
        <w:ind w:firstLine="720"/>
        <w:rPr>
          <w:b/>
          <w:noProof/>
          <w:sz w:val="56"/>
          <w:szCs w:val="56"/>
          <w:u w:val="single"/>
        </w:rPr>
      </w:pPr>
      <w:r w:rsidRPr="00FE7868">
        <w:rPr>
          <w:b/>
          <w:noProof/>
          <w:sz w:val="40"/>
          <w:szCs w:val="40"/>
          <w:u w:val="single"/>
        </w:rPr>
        <w:t>Group Members:</w:t>
      </w:r>
    </w:p>
    <w:p w:rsidR="00FE7868" w:rsidRDefault="00FE7868" w:rsidP="0021585E">
      <w:pPr>
        <w:spacing w:after="0"/>
        <w:ind w:left="720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Umair Ahmed</w:t>
      </w:r>
    </w:p>
    <w:p w:rsidR="006064D7" w:rsidRDefault="006064D7" w:rsidP="006064D7">
      <w:pPr>
        <w:spacing w:after="0"/>
        <w:ind w:left="720"/>
        <w:rPr>
          <w:b/>
          <w:noProof/>
          <w:sz w:val="32"/>
          <w:szCs w:val="32"/>
          <w:u w:val="single"/>
        </w:rPr>
      </w:pPr>
      <w:r w:rsidRPr="00FE7868">
        <w:rPr>
          <w:b/>
          <w:noProof/>
          <w:sz w:val="32"/>
          <w:szCs w:val="32"/>
          <w:u w:val="single"/>
        </w:rPr>
        <w:t>Muhammad Ali Qasim</w:t>
      </w:r>
    </w:p>
    <w:p w:rsidR="00FE7868" w:rsidRPr="00FE7868" w:rsidRDefault="006064D7" w:rsidP="0021585E">
      <w:pPr>
        <w:spacing w:after="0"/>
        <w:ind w:left="720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Hamza Rehmat</w:t>
      </w:r>
      <w:r w:rsidR="00FE7868" w:rsidRPr="00FE7868">
        <w:rPr>
          <w:b/>
          <w:noProof/>
          <w:sz w:val="32"/>
          <w:szCs w:val="32"/>
          <w:u w:val="single"/>
        </w:rPr>
        <w:br/>
        <w:t>Sohaib Ahmed</w:t>
      </w:r>
    </w:p>
    <w:p w:rsidR="00DB6E44" w:rsidRDefault="00DB6E44" w:rsidP="0021585E">
      <w:pPr>
        <w:spacing w:after="0"/>
        <w:ind w:left="720"/>
        <w:rPr>
          <w:b/>
          <w:noProof/>
          <w:sz w:val="40"/>
          <w:szCs w:val="40"/>
          <w:u w:val="single"/>
        </w:rPr>
      </w:pPr>
      <w:r w:rsidRPr="00DB6E44">
        <w:rPr>
          <w:b/>
          <w:noProof/>
          <w:sz w:val="40"/>
          <w:szCs w:val="40"/>
          <w:u w:val="single"/>
        </w:rPr>
        <w:t>Submitted to:</w:t>
      </w:r>
    </w:p>
    <w:p w:rsidR="00DB6E44" w:rsidRPr="00DB6E44" w:rsidRDefault="00DB6E44" w:rsidP="0021585E">
      <w:pPr>
        <w:spacing w:after="0"/>
        <w:rPr>
          <w:b/>
          <w:noProof/>
          <w:sz w:val="32"/>
          <w:szCs w:val="32"/>
        </w:rPr>
      </w:pPr>
      <w:r w:rsidRPr="00DB6E44"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>Asst. Prof Bilal Rauf</w:t>
      </w:r>
    </w:p>
    <w:p w:rsidR="00733410" w:rsidRPr="00DF6745" w:rsidRDefault="00733410" w:rsidP="0021585E">
      <w:pPr>
        <w:ind w:firstLine="720"/>
        <w:jc w:val="center"/>
        <w:rPr>
          <w:b/>
          <w:noProof/>
          <w:sz w:val="40"/>
          <w:szCs w:val="40"/>
          <w:u w:val="single"/>
        </w:rPr>
      </w:pPr>
      <w:r w:rsidRPr="00DF6745">
        <w:rPr>
          <w:b/>
          <w:noProof/>
          <w:sz w:val="40"/>
          <w:szCs w:val="40"/>
          <w:u w:val="single"/>
        </w:rPr>
        <w:t>BESE-23(B)</w:t>
      </w:r>
    </w:p>
    <w:p w:rsidR="00733410" w:rsidRPr="00626DDF" w:rsidRDefault="00733410" w:rsidP="0021585E">
      <w:pPr>
        <w:spacing w:after="0"/>
        <w:jc w:val="center"/>
        <w:rPr>
          <w:b/>
          <w:sz w:val="38"/>
          <w:szCs w:val="38"/>
        </w:rPr>
      </w:pPr>
      <w:r w:rsidRPr="00626DDF">
        <w:rPr>
          <w:b/>
          <w:sz w:val="38"/>
          <w:szCs w:val="38"/>
        </w:rPr>
        <w:t>DEPARTMENT OF COMPUTER SOFTWARE ENGINEERING</w:t>
      </w:r>
    </w:p>
    <w:p w:rsidR="00733410" w:rsidRPr="00626DDF" w:rsidRDefault="00733410" w:rsidP="0021585E">
      <w:pPr>
        <w:spacing w:after="0"/>
        <w:jc w:val="center"/>
        <w:rPr>
          <w:b/>
          <w:sz w:val="38"/>
          <w:szCs w:val="38"/>
        </w:rPr>
      </w:pPr>
      <w:r w:rsidRPr="00626DDF">
        <w:rPr>
          <w:b/>
          <w:sz w:val="38"/>
          <w:szCs w:val="38"/>
        </w:rPr>
        <w:t>Military College of Signals</w:t>
      </w:r>
    </w:p>
    <w:p w:rsidR="00733410" w:rsidRPr="00626DDF" w:rsidRDefault="00733410" w:rsidP="0021585E">
      <w:pPr>
        <w:spacing w:after="0"/>
        <w:jc w:val="center"/>
        <w:rPr>
          <w:b/>
          <w:sz w:val="38"/>
          <w:szCs w:val="38"/>
        </w:rPr>
      </w:pPr>
      <w:r w:rsidRPr="00626DDF">
        <w:rPr>
          <w:b/>
          <w:sz w:val="38"/>
          <w:szCs w:val="38"/>
        </w:rPr>
        <w:t>National University of Sciences and Technology</w:t>
      </w:r>
    </w:p>
    <w:p w:rsidR="00733410" w:rsidRDefault="00C64D46" w:rsidP="0021585E">
      <w:pPr>
        <w:spacing w:after="0"/>
        <w:jc w:val="center"/>
        <w:rPr>
          <w:b/>
          <w:sz w:val="40"/>
          <w:szCs w:val="40"/>
        </w:rPr>
      </w:pPr>
      <w:hyperlink r:id="rId10" w:history="1">
        <w:r w:rsidR="00FE7868" w:rsidRPr="005771D4">
          <w:rPr>
            <w:rStyle w:val="Hyperlink"/>
            <w:b/>
            <w:sz w:val="40"/>
            <w:szCs w:val="40"/>
          </w:rPr>
          <w:t>www.mcs.nust.edu.pk</w:t>
        </w:r>
      </w:hyperlink>
    </w:p>
    <w:p w:rsidR="00E51BEB" w:rsidRDefault="00C13780" w:rsidP="007C01B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2D6A0" wp14:editId="0060B170">
                <wp:simplePos x="0" y="0"/>
                <wp:positionH relativeFrom="column">
                  <wp:posOffset>5362575</wp:posOffset>
                </wp:positionH>
                <wp:positionV relativeFrom="paragraph">
                  <wp:posOffset>3629025</wp:posOffset>
                </wp:positionV>
                <wp:extent cx="990600" cy="6572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6F1" w:rsidRPr="00225EC8" w:rsidRDefault="000E76F1" w:rsidP="000E76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0E76F1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eer received </w:t>
                            </w:r>
                            <w:r w:rsidR="00C13780">
                              <w:rPr>
                                <w:sz w:val="16"/>
                                <w:szCs w:val="16"/>
                              </w:rPr>
                              <w:t xml:space="preserve">chunks, reassembled in a 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2D6A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22.25pt;margin-top:285.75pt;width:78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" fillcolor="white [3201]" strokeweight=".5pt">
                <v:textbox>
                  <w:txbxContent>
                    <w:p w:rsidR="000E76F1" w:rsidRPr="00225EC8" w:rsidRDefault="000E76F1" w:rsidP="000E76F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0E76F1">
                        <w:rPr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sz w:val="16"/>
                          <w:szCs w:val="16"/>
                        </w:rPr>
                        <w:t xml:space="preserve"> peer received </w:t>
                      </w:r>
                      <w:r w:rsidR="00C13780">
                        <w:rPr>
                          <w:sz w:val="16"/>
                          <w:szCs w:val="16"/>
                        </w:rPr>
                        <w:t xml:space="preserve">chunks, reassembled in a file </w:t>
                      </w:r>
                    </w:p>
                  </w:txbxContent>
                </v:textbox>
              </v:shape>
            </w:pict>
          </mc:Fallback>
        </mc:AlternateContent>
      </w:r>
      <w:r w:rsidR="000E76F1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14ED86" wp14:editId="5EE8EA12">
                <wp:simplePos x="0" y="0"/>
                <wp:positionH relativeFrom="column">
                  <wp:posOffset>5943600</wp:posOffset>
                </wp:positionH>
                <wp:positionV relativeFrom="paragraph">
                  <wp:posOffset>1304925</wp:posOffset>
                </wp:positionV>
                <wp:extent cx="1362075" cy="3714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6F1" w:rsidRPr="00225EC8" w:rsidRDefault="000E76F1" w:rsidP="000E76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er become Server And it 2</w:t>
                            </w:r>
                            <w:r w:rsidRPr="000E76F1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eer connected to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ED86" id="Text Box 13" o:spid="_x0000_s1027" type="#_x0000_t202" style="position:absolute;left:0;text-align:left;margin-left:468pt;margin-top:102.75pt;width:107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" fillcolor="white [3201]" strokeweight=".5pt">
                <v:textbox>
                  <w:txbxContent>
                    <w:p w:rsidR="000E76F1" w:rsidRPr="00225EC8" w:rsidRDefault="000E76F1" w:rsidP="000E76F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er become Server And it 2</w:t>
                      </w:r>
                      <w:r w:rsidRPr="000E76F1">
                        <w:rPr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sz w:val="16"/>
                          <w:szCs w:val="16"/>
                        </w:rPr>
                        <w:t xml:space="preserve"> peer connected to it</w:t>
                      </w:r>
                    </w:p>
                  </w:txbxContent>
                </v:textbox>
              </v:shape>
            </w:pict>
          </mc:Fallback>
        </mc:AlternateContent>
      </w:r>
      <w:r w:rsidR="000E76F1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9518D" wp14:editId="77DA6E5A">
                <wp:simplePos x="0" y="0"/>
                <wp:positionH relativeFrom="column">
                  <wp:posOffset>7496175</wp:posOffset>
                </wp:positionH>
                <wp:positionV relativeFrom="paragraph">
                  <wp:posOffset>990599</wp:posOffset>
                </wp:positionV>
                <wp:extent cx="723900" cy="9239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6F1" w:rsidRPr="00225EC8" w:rsidRDefault="000E76F1" w:rsidP="000E76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er Received 250 kb chunks &amp; assembled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9518D" id="Text Box 11" o:spid="_x0000_s1028" type="#_x0000_t202" style="position:absolute;left:0;text-align:left;margin-left:590.25pt;margin-top:78pt;width:57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" fillcolor="white [3201]" strokeweight=".5pt">
                <v:textbox>
                  <w:txbxContent>
                    <w:p w:rsidR="000E76F1" w:rsidRPr="00225EC8" w:rsidRDefault="000E76F1" w:rsidP="000E76F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er Received 250 kb chunks &amp; assembled file</w:t>
                      </w:r>
                    </w:p>
                  </w:txbxContent>
                </v:textbox>
              </v:shape>
            </w:pict>
          </mc:Fallback>
        </mc:AlternateContent>
      </w:r>
      <w:r w:rsidR="000E76F1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23A984" wp14:editId="792AFBB3">
                <wp:simplePos x="0" y="0"/>
                <wp:positionH relativeFrom="column">
                  <wp:posOffset>5972175</wp:posOffset>
                </wp:positionH>
                <wp:positionV relativeFrom="paragraph">
                  <wp:posOffset>733425</wp:posOffset>
                </wp:positionV>
                <wp:extent cx="1819275" cy="2095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6F1" w:rsidRPr="00225EC8" w:rsidRDefault="000E76F1" w:rsidP="000E76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er Up/Connected to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A984" id="Text Box 10" o:spid="_x0000_s1029" type="#_x0000_t202" style="position:absolute;left:0;text-align:left;margin-left:470.25pt;margin-top:57.75pt;width:143.25pt;height:1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" fillcolor="white [3201]" strokeweight=".5pt">
                <v:textbox>
                  <w:txbxContent>
                    <w:p w:rsidR="000E76F1" w:rsidRPr="00225EC8" w:rsidRDefault="000E76F1" w:rsidP="000E76F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eer Up/Connected to Server</w:t>
                      </w:r>
                    </w:p>
                  </w:txbxContent>
                </v:textbox>
              </v:shape>
            </w:pict>
          </mc:Fallback>
        </mc:AlternateContent>
      </w:r>
      <w:r w:rsidR="000E76F1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847725</wp:posOffset>
                </wp:positionV>
                <wp:extent cx="1819275" cy="2095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EC8" w:rsidRPr="00225EC8" w:rsidRDefault="00225E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25EC8">
                              <w:rPr>
                                <w:sz w:val="16"/>
                                <w:szCs w:val="16"/>
                              </w:rPr>
                              <w:t>Server Up</w:t>
                            </w:r>
                            <w:r w:rsidR="000E76F1">
                              <w:rPr>
                                <w:sz w:val="16"/>
                                <w:szCs w:val="16"/>
                              </w:rPr>
                              <w:t>/Peer Conn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15.5pt;margin-top:66.75pt;width:143.25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" fillcolor="white [3201]" strokeweight=".5pt">
                <v:textbox>
                  <w:txbxContent>
                    <w:p w:rsidR="00225EC8" w:rsidRPr="00225EC8" w:rsidRDefault="00225EC8">
                      <w:pPr>
                        <w:rPr>
                          <w:sz w:val="16"/>
                          <w:szCs w:val="16"/>
                        </w:rPr>
                      </w:pPr>
                      <w:r w:rsidRPr="00225EC8">
                        <w:rPr>
                          <w:sz w:val="16"/>
                          <w:szCs w:val="16"/>
                        </w:rPr>
                        <w:t>Server Up</w:t>
                      </w:r>
                      <w:r w:rsidR="000E76F1">
                        <w:rPr>
                          <w:sz w:val="16"/>
                          <w:szCs w:val="16"/>
                        </w:rPr>
                        <w:t>/Peer Connected</w:t>
                      </w:r>
                    </w:p>
                  </w:txbxContent>
                </v:textbox>
              </v:shape>
            </w:pict>
          </mc:Fallback>
        </mc:AlternateContent>
      </w:r>
      <w:r w:rsidR="000E76F1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CEB17" wp14:editId="6EE3A739">
                <wp:simplePos x="0" y="0"/>
                <wp:positionH relativeFrom="column">
                  <wp:posOffset>2228850</wp:posOffset>
                </wp:positionH>
                <wp:positionV relativeFrom="paragraph">
                  <wp:posOffset>1180465</wp:posOffset>
                </wp:positionV>
                <wp:extent cx="990600" cy="3905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EC8" w:rsidRPr="00225EC8" w:rsidRDefault="00225EC8" w:rsidP="00225E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e Spitted into 250 kb chunks and 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EB17" id="Text Box 9" o:spid="_x0000_s1031" type="#_x0000_t202" style="position:absolute;left:0;text-align:left;margin-left:175.5pt;margin-top:92.95pt;width:78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" fillcolor="white [3201]" strokeweight=".5pt">
                <v:textbox>
                  <w:txbxContent>
                    <w:p w:rsidR="00225EC8" w:rsidRPr="00225EC8" w:rsidRDefault="00225EC8" w:rsidP="00225E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e Spitted into 250 kb chunks and Sent</w:t>
                      </w:r>
                    </w:p>
                  </w:txbxContent>
                </v:textbox>
              </v:shape>
            </w:pict>
          </mc:Fallback>
        </mc:AlternateContent>
      </w:r>
      <w:r w:rsidR="00225EC8" w:rsidRPr="00225EC8">
        <w:rPr>
          <w:b/>
          <w:noProof/>
          <w:sz w:val="40"/>
          <w:szCs w:val="40"/>
        </w:rPr>
        <w:drawing>
          <wp:inline distT="0" distB="0" distL="0" distR="0">
            <wp:extent cx="8277225" cy="6172199"/>
            <wp:effectExtent l="0" t="0" r="0" b="635"/>
            <wp:docPr id="3" name="Picture 3" descr="C:\Users\os\Pictures\p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s\Pictures\p2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692" cy="619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EB" w:rsidRDefault="00E51BEB" w:rsidP="00E51BEB">
      <w:pPr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8229600" cy="502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EB" w:rsidRDefault="00E51BEB" w:rsidP="00E51B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ig 1 </w:t>
      </w:r>
      <w:r w:rsidRPr="00E51BEB">
        <w:rPr>
          <w:sz w:val="40"/>
          <w:szCs w:val="40"/>
        </w:rPr>
        <w:t>Size of both files are equal.</w:t>
      </w:r>
    </w:p>
    <w:p w:rsidR="00E51BEB" w:rsidRDefault="00E51BEB" w:rsidP="00E51BEB">
      <w:pPr>
        <w:rPr>
          <w:b/>
          <w:sz w:val="40"/>
          <w:szCs w:val="40"/>
        </w:rPr>
      </w:pPr>
    </w:p>
    <w:p w:rsidR="00E51BEB" w:rsidRDefault="00E51BEB" w:rsidP="00E51BEB">
      <w:pPr>
        <w:rPr>
          <w:b/>
          <w:sz w:val="40"/>
          <w:szCs w:val="40"/>
        </w:rPr>
      </w:pPr>
    </w:p>
    <w:p w:rsidR="00E51BEB" w:rsidRDefault="00E51BEB" w:rsidP="00E51BEB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8229600" cy="23660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EB" w:rsidRDefault="00E51BEB" w:rsidP="00E51B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ig </w:t>
      </w:r>
      <w:r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</w:t>
      </w:r>
      <w:r w:rsidRPr="00E51BEB">
        <w:rPr>
          <w:sz w:val="40"/>
          <w:szCs w:val="40"/>
        </w:rPr>
        <w:t>List of files displayed.</w:t>
      </w:r>
    </w:p>
    <w:p w:rsidR="00E51BEB" w:rsidRDefault="00E51BEB" w:rsidP="007C01B9">
      <w:pPr>
        <w:jc w:val="center"/>
        <w:rPr>
          <w:b/>
          <w:sz w:val="40"/>
          <w:szCs w:val="40"/>
        </w:rPr>
      </w:pPr>
    </w:p>
    <w:p w:rsidR="00E51BEB" w:rsidRDefault="00E51BEB" w:rsidP="007C01B9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E51BEB" w:rsidRDefault="00E51BEB" w:rsidP="007C01B9">
      <w:pPr>
        <w:jc w:val="center"/>
        <w:rPr>
          <w:b/>
          <w:sz w:val="40"/>
          <w:szCs w:val="40"/>
        </w:rPr>
      </w:pPr>
    </w:p>
    <w:p w:rsidR="00E51BEB" w:rsidRDefault="00E51BEB" w:rsidP="007C01B9">
      <w:pPr>
        <w:jc w:val="center"/>
        <w:rPr>
          <w:b/>
          <w:sz w:val="40"/>
          <w:szCs w:val="40"/>
        </w:rPr>
      </w:pPr>
    </w:p>
    <w:p w:rsidR="00E51BEB" w:rsidRDefault="00E51BEB" w:rsidP="007C01B9">
      <w:pPr>
        <w:jc w:val="center"/>
        <w:rPr>
          <w:b/>
          <w:sz w:val="40"/>
          <w:szCs w:val="40"/>
        </w:rPr>
      </w:pPr>
    </w:p>
    <w:p w:rsidR="00E51BEB" w:rsidRDefault="00E51BEB" w:rsidP="007C01B9">
      <w:pPr>
        <w:jc w:val="center"/>
        <w:rPr>
          <w:b/>
          <w:sz w:val="40"/>
          <w:szCs w:val="40"/>
        </w:rPr>
      </w:pPr>
    </w:p>
    <w:p w:rsidR="00E51BEB" w:rsidRDefault="00E51BEB" w:rsidP="007C01B9">
      <w:pPr>
        <w:jc w:val="center"/>
        <w:rPr>
          <w:b/>
          <w:sz w:val="40"/>
          <w:szCs w:val="40"/>
        </w:rPr>
      </w:pPr>
    </w:p>
    <w:p w:rsidR="00E51BEB" w:rsidRDefault="00E51BEB" w:rsidP="007C01B9">
      <w:pPr>
        <w:jc w:val="center"/>
        <w:rPr>
          <w:b/>
          <w:sz w:val="40"/>
          <w:szCs w:val="40"/>
        </w:rPr>
      </w:pPr>
    </w:p>
    <w:p w:rsidR="00E51BEB" w:rsidRDefault="00E51BEB" w:rsidP="007C01B9">
      <w:pPr>
        <w:jc w:val="center"/>
        <w:rPr>
          <w:b/>
          <w:sz w:val="40"/>
          <w:szCs w:val="40"/>
        </w:rPr>
      </w:pPr>
    </w:p>
    <w:p w:rsidR="00E51BEB" w:rsidRDefault="00E51BEB" w:rsidP="007C01B9">
      <w:pPr>
        <w:jc w:val="center"/>
        <w:rPr>
          <w:b/>
          <w:sz w:val="40"/>
          <w:szCs w:val="40"/>
        </w:rPr>
      </w:pPr>
    </w:p>
    <w:p w:rsidR="00E51BEB" w:rsidRDefault="00E51BEB" w:rsidP="007C01B9">
      <w:pPr>
        <w:jc w:val="center"/>
        <w:rPr>
          <w:b/>
          <w:sz w:val="40"/>
          <w:szCs w:val="40"/>
        </w:rPr>
      </w:pPr>
    </w:p>
    <w:p w:rsidR="00C13780" w:rsidRDefault="007C01B9" w:rsidP="007C01B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3086100</wp:posOffset>
                </wp:positionV>
                <wp:extent cx="5238750" cy="4476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01B9" w:rsidRPr="004F6F54" w:rsidRDefault="007C01B9" w:rsidP="007C01B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F6F54">
                              <w:rPr>
                                <w:b/>
                                <w:sz w:val="36"/>
                                <w:szCs w:val="36"/>
                              </w:rPr>
                              <w:t>Main.py code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left:0;text-align:left;margin-left:114.75pt;margin-top:243pt;width:412.5pt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" fillcolor="white [3201]" strokeweight=".5pt">
                <v:textbox>
                  <w:txbxContent>
                    <w:p w:rsidR="007C01B9" w:rsidRPr="004F6F54" w:rsidRDefault="007C01B9" w:rsidP="007C01B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F6F54">
                        <w:rPr>
                          <w:b/>
                          <w:sz w:val="36"/>
                          <w:szCs w:val="36"/>
                        </w:rPr>
                        <w:t>Main.py code description</w:t>
                      </w:r>
                    </w:p>
                  </w:txbxContent>
                </v:textbox>
              </v:shape>
            </w:pict>
          </mc:Fallback>
        </mc:AlternateContent>
      </w:r>
      <w:r w:rsidR="005310D1">
        <w:rPr>
          <w:b/>
          <w:noProof/>
          <w:sz w:val="40"/>
          <w:szCs w:val="40"/>
        </w:rPr>
        <w:drawing>
          <wp:inline distT="0" distB="0" distL="0" distR="0">
            <wp:extent cx="7334250" cy="3657600"/>
            <wp:effectExtent l="19050" t="0" r="571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26390" w:rsidRDefault="00326390" w:rsidP="00B811EE">
      <w:pPr>
        <w:jc w:val="center"/>
        <w:rPr>
          <w:b/>
          <w:sz w:val="40"/>
          <w:szCs w:val="40"/>
        </w:rPr>
      </w:pPr>
    </w:p>
    <w:p w:rsidR="00326390" w:rsidRDefault="00326390" w:rsidP="00B811EE">
      <w:pPr>
        <w:jc w:val="center"/>
        <w:rPr>
          <w:b/>
          <w:sz w:val="40"/>
          <w:szCs w:val="40"/>
        </w:rPr>
      </w:pPr>
    </w:p>
    <w:p w:rsidR="00326390" w:rsidRDefault="004F6F54" w:rsidP="00B811E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600450</wp:posOffset>
                </wp:positionV>
                <wp:extent cx="6229350" cy="3619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F54" w:rsidRPr="004F6F54" w:rsidRDefault="004F6F54" w:rsidP="004F6F54">
                            <w:pPr>
                              <w:jc w:val="center"/>
                              <w:rPr>
                                <w:b/>
                                <w:sz w:val="36"/>
                                <w:szCs w:val="32"/>
                              </w:rPr>
                            </w:pPr>
                            <w:r w:rsidRPr="004F6F54">
                              <w:rPr>
                                <w:b/>
                                <w:sz w:val="36"/>
                                <w:szCs w:val="32"/>
                              </w:rPr>
                              <w:t>Server.py code description and main functions called in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3" type="#_x0000_t202" style="position:absolute;left:0;text-align:left;margin-left:115.5pt;margin-top:283.5pt;width:490.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" fillcolor="white [3201]" strokeweight=".5pt">
                <v:textbox>
                  <w:txbxContent>
                    <w:p w:rsidR="004F6F54" w:rsidRPr="004F6F54" w:rsidRDefault="004F6F54" w:rsidP="004F6F54">
                      <w:pPr>
                        <w:jc w:val="center"/>
                        <w:rPr>
                          <w:b/>
                          <w:sz w:val="36"/>
                          <w:szCs w:val="32"/>
                        </w:rPr>
                      </w:pPr>
                      <w:r w:rsidRPr="004F6F54">
                        <w:rPr>
                          <w:b/>
                          <w:sz w:val="36"/>
                          <w:szCs w:val="32"/>
                        </w:rPr>
                        <w:t>Server.py code description and main functions called in it</w:t>
                      </w:r>
                    </w:p>
                  </w:txbxContent>
                </v:textbox>
              </v:shape>
            </w:pict>
          </mc:Fallback>
        </mc:AlternateContent>
      </w:r>
      <w:r w:rsidR="00326390">
        <w:rPr>
          <w:b/>
          <w:noProof/>
          <w:sz w:val="40"/>
          <w:szCs w:val="40"/>
        </w:rPr>
        <w:drawing>
          <wp:inline distT="0" distB="0" distL="0" distR="0">
            <wp:extent cx="8686800" cy="4010025"/>
            <wp:effectExtent l="38100" t="0" r="57150" b="285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6064D7" w:rsidRDefault="005D65A3" w:rsidP="0053711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295525</wp:posOffset>
                </wp:positionV>
                <wp:extent cx="5057775" cy="3905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5A3" w:rsidRPr="005D65A3" w:rsidRDefault="005D65A3" w:rsidP="005D65A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D65A3">
                              <w:rPr>
                                <w:b/>
                                <w:sz w:val="36"/>
                              </w:rPr>
                              <w:t>Client.py code detail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4" type="#_x0000_t202" style="position:absolute;left:0;text-align:left;margin-left:132.75pt;margin-top:180.75pt;width:398.25pt;height:3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" fillcolor="white [3201]" strokeweight=".5pt">
                <v:textbox>
                  <w:txbxContent>
                    <w:p w:rsidR="005D65A3" w:rsidRPr="005D65A3" w:rsidRDefault="005D65A3" w:rsidP="005D65A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D65A3">
                        <w:rPr>
                          <w:b/>
                          <w:sz w:val="36"/>
                        </w:rPr>
                        <w:t>Client.py code detail description</w:t>
                      </w:r>
                    </w:p>
                  </w:txbxContent>
                </v:textbox>
              </v:shape>
            </w:pict>
          </mc:Fallback>
        </mc:AlternateContent>
      </w:r>
      <w:r w:rsidR="0067423E">
        <w:rPr>
          <w:b/>
          <w:noProof/>
          <w:sz w:val="40"/>
          <w:szCs w:val="40"/>
        </w:rPr>
        <w:drawing>
          <wp:inline distT="0" distB="0" distL="0" distR="0">
            <wp:extent cx="8229600" cy="2733675"/>
            <wp:effectExtent l="19050" t="38100" r="57150" b="2857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6064D7" w:rsidRDefault="00E43E82" w:rsidP="00E43E8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207895</wp:posOffset>
                </wp:positionV>
                <wp:extent cx="4552950" cy="4286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3E82" w:rsidRPr="00E43E82" w:rsidRDefault="00E43E82" w:rsidP="00E43E8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Handler.py </w:t>
                            </w:r>
                            <w:r w:rsidR="0077350D">
                              <w:rPr>
                                <w:b/>
                                <w:sz w:val="36"/>
                              </w:rPr>
                              <w:t>function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detailed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5" type="#_x0000_t202" style="position:absolute;left:0;text-align:left;margin-left:143.25pt;margin-top:173.85pt;width:358.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" fillcolor="white [3201]" strokeweight=".5pt">
                <v:textbox>
                  <w:txbxContent>
                    <w:p w:rsidR="00E43E82" w:rsidRPr="00E43E82" w:rsidRDefault="00E43E82" w:rsidP="00E43E8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Handler.py </w:t>
                      </w:r>
                      <w:r w:rsidR="0077350D">
                        <w:rPr>
                          <w:b/>
                          <w:sz w:val="36"/>
                        </w:rPr>
                        <w:t>function</w:t>
                      </w:r>
                      <w:r>
                        <w:rPr>
                          <w:b/>
                          <w:sz w:val="36"/>
                        </w:rPr>
                        <w:t xml:space="preserve"> detailed description</w:t>
                      </w:r>
                    </w:p>
                  </w:txbxContent>
                </v:textbox>
              </v:shape>
            </w:pict>
          </mc:Fallback>
        </mc:AlternateContent>
      </w:r>
      <w:r w:rsidR="006064D7">
        <w:rPr>
          <w:b/>
          <w:noProof/>
          <w:sz w:val="40"/>
          <w:szCs w:val="40"/>
        </w:rPr>
        <w:drawing>
          <wp:inline distT="0" distB="0" distL="0" distR="0">
            <wp:extent cx="8124825" cy="2695575"/>
            <wp:effectExtent l="0" t="38100" r="28575" b="2857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6064D7" w:rsidRDefault="00E43E82" w:rsidP="00B811EE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247900</wp:posOffset>
                </wp:positionV>
                <wp:extent cx="5153025" cy="3810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3E82" w:rsidRPr="00E43E82" w:rsidRDefault="00E43E82" w:rsidP="00E43E8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43E8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endfile.py </w:t>
                            </w:r>
                            <w:r w:rsidR="0077350D">
                              <w:rPr>
                                <w:b/>
                                <w:sz w:val="36"/>
                                <w:szCs w:val="36"/>
                              </w:rPr>
                              <w:t>function</w:t>
                            </w:r>
                            <w:r w:rsidRPr="00E43E8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detailed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20.25pt;margin-top:177pt;width:405.75pt;height:3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" fillcolor="white [3201]" strokeweight=".5pt">
                <v:textbox>
                  <w:txbxContent>
                    <w:p w:rsidR="00E43E82" w:rsidRPr="00E43E82" w:rsidRDefault="00E43E82" w:rsidP="00E43E8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43E82">
                        <w:rPr>
                          <w:b/>
                          <w:sz w:val="36"/>
                          <w:szCs w:val="36"/>
                        </w:rPr>
                        <w:t xml:space="preserve">Sendfile.py </w:t>
                      </w:r>
                      <w:r w:rsidR="0077350D">
                        <w:rPr>
                          <w:b/>
                          <w:sz w:val="36"/>
                          <w:szCs w:val="36"/>
                        </w:rPr>
                        <w:t>function</w:t>
                      </w:r>
                      <w:r w:rsidRPr="00E43E82">
                        <w:rPr>
                          <w:b/>
                          <w:sz w:val="36"/>
                          <w:szCs w:val="36"/>
                        </w:rPr>
                        <w:t xml:space="preserve"> detailed description</w:t>
                      </w:r>
                    </w:p>
                  </w:txbxContent>
                </v:textbox>
              </v:shape>
            </w:pict>
          </mc:Fallback>
        </mc:AlternateContent>
      </w:r>
      <w:r w:rsidR="006064D7">
        <w:rPr>
          <w:b/>
          <w:noProof/>
          <w:sz w:val="40"/>
          <w:szCs w:val="40"/>
        </w:rPr>
        <w:drawing>
          <wp:inline distT="0" distB="0" distL="0" distR="0">
            <wp:extent cx="8439150" cy="2724150"/>
            <wp:effectExtent l="19050" t="0" r="57150" b="190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9320F0" w:rsidRPr="00E43E82" w:rsidRDefault="00E43E82" w:rsidP="00E43E82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455544</wp:posOffset>
                </wp:positionV>
                <wp:extent cx="5867400" cy="3714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3E82" w:rsidRPr="0077350D" w:rsidRDefault="0077350D" w:rsidP="0077350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plit.py function detailed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96pt;margin-top:193.35pt;width:462pt;height:29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" fillcolor="white [3201]" strokeweight=".5pt">
                <v:textbox>
                  <w:txbxContent>
                    <w:p w:rsidR="00E43E82" w:rsidRPr="0077350D" w:rsidRDefault="0077350D" w:rsidP="0077350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plit.py function detailed 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>
            <wp:extent cx="8401050" cy="2876550"/>
            <wp:effectExtent l="0" t="38100" r="19050" b="1905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sectPr w:rsidR="009320F0" w:rsidRPr="00E43E82" w:rsidSect="000E76F1">
      <w:headerReference w:type="default" r:id="rId44"/>
      <w:footerReference w:type="default" r:id="rId45"/>
      <w:pgSz w:w="15840" w:h="12240" w:orient="landscape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D46" w:rsidRDefault="00C64D46" w:rsidP="008C37FA">
      <w:pPr>
        <w:spacing w:after="0" w:line="240" w:lineRule="auto"/>
      </w:pPr>
      <w:r>
        <w:separator/>
      </w:r>
    </w:p>
  </w:endnote>
  <w:endnote w:type="continuationSeparator" w:id="0">
    <w:p w:rsidR="00C64D46" w:rsidRDefault="00C64D46" w:rsidP="008C37FA">
      <w:pPr>
        <w:spacing w:after="0" w:line="240" w:lineRule="auto"/>
      </w:pPr>
      <w:r>
        <w:continuationSeparator/>
      </w:r>
    </w:p>
  </w:endnote>
  <w:endnote w:type="continuationNotice" w:id="1">
    <w:p w:rsidR="00C64D46" w:rsidRDefault="00C64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35" w:rsidRDefault="00442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D46" w:rsidRDefault="00C64D46" w:rsidP="008C37FA">
      <w:pPr>
        <w:spacing w:after="0" w:line="240" w:lineRule="auto"/>
      </w:pPr>
      <w:r>
        <w:separator/>
      </w:r>
    </w:p>
  </w:footnote>
  <w:footnote w:type="continuationSeparator" w:id="0">
    <w:p w:rsidR="00C64D46" w:rsidRDefault="00C64D46" w:rsidP="008C37FA">
      <w:pPr>
        <w:spacing w:after="0" w:line="240" w:lineRule="auto"/>
      </w:pPr>
      <w:r>
        <w:continuationSeparator/>
      </w:r>
    </w:p>
  </w:footnote>
  <w:footnote w:type="continuationNotice" w:id="1">
    <w:p w:rsidR="00C64D46" w:rsidRDefault="00C64D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735" w:rsidRDefault="00442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649"/>
    <w:multiLevelType w:val="hybridMultilevel"/>
    <w:tmpl w:val="1CF6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6949"/>
    <w:multiLevelType w:val="hybridMultilevel"/>
    <w:tmpl w:val="F7EE323A"/>
    <w:lvl w:ilvl="0" w:tplc="75387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4303"/>
    <w:multiLevelType w:val="hybridMultilevel"/>
    <w:tmpl w:val="0298F2B2"/>
    <w:lvl w:ilvl="0" w:tplc="753872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F6609"/>
    <w:multiLevelType w:val="hybridMultilevel"/>
    <w:tmpl w:val="F4EA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F7F12"/>
    <w:multiLevelType w:val="hybridMultilevel"/>
    <w:tmpl w:val="89E4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D6388"/>
    <w:multiLevelType w:val="hybridMultilevel"/>
    <w:tmpl w:val="54D8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E2AB7"/>
    <w:multiLevelType w:val="hybridMultilevel"/>
    <w:tmpl w:val="53A6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E6150"/>
    <w:multiLevelType w:val="hybridMultilevel"/>
    <w:tmpl w:val="F3F48C10"/>
    <w:lvl w:ilvl="0" w:tplc="F5F697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91"/>
    <w:rsid w:val="000022C4"/>
    <w:rsid w:val="000203D9"/>
    <w:rsid w:val="000531EE"/>
    <w:rsid w:val="00063C0B"/>
    <w:rsid w:val="0008525B"/>
    <w:rsid w:val="000925D3"/>
    <w:rsid w:val="00094600"/>
    <w:rsid w:val="000A00E6"/>
    <w:rsid w:val="000A2671"/>
    <w:rsid w:val="000B0BCB"/>
    <w:rsid w:val="000C7C22"/>
    <w:rsid w:val="000D16DD"/>
    <w:rsid w:val="000D535B"/>
    <w:rsid w:val="000E76F1"/>
    <w:rsid w:val="00190A00"/>
    <w:rsid w:val="001A19D6"/>
    <w:rsid w:val="0021585E"/>
    <w:rsid w:val="00225EC8"/>
    <w:rsid w:val="0025038A"/>
    <w:rsid w:val="002817ED"/>
    <w:rsid w:val="00281DFE"/>
    <w:rsid w:val="002D7CC1"/>
    <w:rsid w:val="00322E08"/>
    <w:rsid w:val="00326390"/>
    <w:rsid w:val="00345AC8"/>
    <w:rsid w:val="00372488"/>
    <w:rsid w:val="003C6B61"/>
    <w:rsid w:val="003E668F"/>
    <w:rsid w:val="00442735"/>
    <w:rsid w:val="004625E2"/>
    <w:rsid w:val="00481CBD"/>
    <w:rsid w:val="004858D0"/>
    <w:rsid w:val="004B181A"/>
    <w:rsid w:val="004B5F65"/>
    <w:rsid w:val="004E48FE"/>
    <w:rsid w:val="004F6F54"/>
    <w:rsid w:val="005310D1"/>
    <w:rsid w:val="00531968"/>
    <w:rsid w:val="00537116"/>
    <w:rsid w:val="005D65A3"/>
    <w:rsid w:val="006028E5"/>
    <w:rsid w:val="006064D7"/>
    <w:rsid w:val="00626DDF"/>
    <w:rsid w:val="0067423E"/>
    <w:rsid w:val="00733410"/>
    <w:rsid w:val="00735543"/>
    <w:rsid w:val="0077350D"/>
    <w:rsid w:val="00785835"/>
    <w:rsid w:val="0079339F"/>
    <w:rsid w:val="007C01B9"/>
    <w:rsid w:val="008557CF"/>
    <w:rsid w:val="00867CA0"/>
    <w:rsid w:val="00881F16"/>
    <w:rsid w:val="008C37FA"/>
    <w:rsid w:val="008D37CE"/>
    <w:rsid w:val="00927FC8"/>
    <w:rsid w:val="009320F0"/>
    <w:rsid w:val="00955D47"/>
    <w:rsid w:val="00955DE7"/>
    <w:rsid w:val="00961B79"/>
    <w:rsid w:val="009A40C8"/>
    <w:rsid w:val="009B59CF"/>
    <w:rsid w:val="009E01AF"/>
    <w:rsid w:val="00A17B67"/>
    <w:rsid w:val="00A27C4A"/>
    <w:rsid w:val="00A71039"/>
    <w:rsid w:val="00A95808"/>
    <w:rsid w:val="00AA1D93"/>
    <w:rsid w:val="00AD325B"/>
    <w:rsid w:val="00AE2383"/>
    <w:rsid w:val="00B10736"/>
    <w:rsid w:val="00B725B8"/>
    <w:rsid w:val="00B8029D"/>
    <w:rsid w:val="00B811EE"/>
    <w:rsid w:val="00B82021"/>
    <w:rsid w:val="00BD0285"/>
    <w:rsid w:val="00C024F9"/>
    <w:rsid w:val="00C056DC"/>
    <w:rsid w:val="00C10803"/>
    <w:rsid w:val="00C11785"/>
    <w:rsid w:val="00C13780"/>
    <w:rsid w:val="00C367EB"/>
    <w:rsid w:val="00C64D46"/>
    <w:rsid w:val="00C81490"/>
    <w:rsid w:val="00CD47B6"/>
    <w:rsid w:val="00D01020"/>
    <w:rsid w:val="00D16B1E"/>
    <w:rsid w:val="00D33F0C"/>
    <w:rsid w:val="00D55291"/>
    <w:rsid w:val="00D8435F"/>
    <w:rsid w:val="00D95BB5"/>
    <w:rsid w:val="00DB135D"/>
    <w:rsid w:val="00DB6996"/>
    <w:rsid w:val="00DB6E44"/>
    <w:rsid w:val="00DC3637"/>
    <w:rsid w:val="00DF61E0"/>
    <w:rsid w:val="00DF6745"/>
    <w:rsid w:val="00E23970"/>
    <w:rsid w:val="00E43E82"/>
    <w:rsid w:val="00E51BEB"/>
    <w:rsid w:val="00EE48DF"/>
    <w:rsid w:val="00F651C3"/>
    <w:rsid w:val="00F71E86"/>
    <w:rsid w:val="00F77C90"/>
    <w:rsid w:val="00FE7868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31D3D"/>
  <w15:docId w15:val="{7401865F-4CF1-4EF2-AB7C-0775B241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FF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039"/>
    <w:pPr>
      <w:keepNext/>
      <w:keepLines/>
      <w:spacing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039"/>
    <w:pPr>
      <w:keepNext/>
      <w:keepLines/>
      <w:spacing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D47"/>
    <w:pPr>
      <w:ind w:left="720"/>
      <w:contextualSpacing/>
    </w:pPr>
  </w:style>
  <w:style w:type="paragraph" w:customStyle="1" w:styleId="PretendTOC">
    <w:name w:val="PretendTOC"/>
    <w:rsid w:val="000531EE"/>
    <w:pPr>
      <w:tabs>
        <w:tab w:val="left" w:leader="dot" w:pos="7371"/>
      </w:tabs>
      <w:spacing w:after="120" w:line="240" w:lineRule="auto"/>
      <w:ind w:left="567"/>
    </w:pPr>
    <w:rPr>
      <w:rFonts w:ascii="Arial" w:eastAsia="Times New Roman" w:hAnsi="Arial" w:cs="Times New Roman"/>
      <w:smallCaps/>
      <w:sz w:val="20"/>
      <w:szCs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EE48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C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7FA"/>
  </w:style>
  <w:style w:type="paragraph" w:styleId="Footer">
    <w:name w:val="footer"/>
    <w:basedOn w:val="Normal"/>
    <w:link w:val="FooterChar"/>
    <w:uiPriority w:val="99"/>
    <w:unhideWhenUsed/>
    <w:rsid w:val="008C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7FA"/>
  </w:style>
  <w:style w:type="paragraph" w:customStyle="1" w:styleId="qtextpara">
    <w:name w:val="qtext_para"/>
    <w:basedOn w:val="Normal"/>
    <w:rsid w:val="008C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710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0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710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34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diagramData" Target="diagrams/data6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diagramData" Target="diagrams/data5.xml"/><Relationship Id="rId42" Type="http://schemas.openxmlformats.org/officeDocument/2006/relationships/diagramColors" Target="diagrams/colors6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diagramData" Target="diagrams/data4.xml"/><Relationship Id="rId41" Type="http://schemas.openxmlformats.org/officeDocument/2006/relationships/diagramQuickStyle" Target="diagrams/quickStyle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diagramLayout" Target="diagrams/layout6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10" Type="http://schemas.openxmlformats.org/officeDocument/2006/relationships/hyperlink" Target="http://www.mcs.nust.edu.pk" TargetMode="External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E2FA09-541B-4DBE-8B08-B8612BDDA95E}" type="doc">
      <dgm:prSet loTypeId="urn:microsoft.com/office/officeart/2009/3/layout/Pie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K"/>
        </a:p>
      </dgm:t>
    </dgm:pt>
    <dgm:pt modelId="{FC63B069-7976-4C5D-8A64-C849A001A83F}">
      <dgm:prSet phldrT="[Text]" custT="1"/>
      <dgm:spPr/>
      <dgm:t>
        <a:bodyPr/>
        <a:lstStyle/>
        <a:p>
          <a:r>
            <a:rPr lang="en-US" sz="1600" b="1"/>
            <a:t>Time Elasp (1-5) seconds</a:t>
          </a:r>
          <a:endParaRPr lang="en-PK" sz="1600" b="1"/>
        </a:p>
      </dgm:t>
    </dgm:pt>
    <dgm:pt modelId="{46516335-5CCD-4CEE-9434-D66B7FFC2AF4}" type="parTrans" cxnId="{AD7D656E-831F-4FD9-B63E-F2AA09BC217C}">
      <dgm:prSet/>
      <dgm:spPr/>
      <dgm:t>
        <a:bodyPr/>
        <a:lstStyle/>
        <a:p>
          <a:endParaRPr lang="en-PK"/>
        </a:p>
      </dgm:t>
    </dgm:pt>
    <dgm:pt modelId="{9F5858DD-2783-423E-95D8-955D64D850A7}" type="sibTrans" cxnId="{AD7D656E-831F-4FD9-B63E-F2AA09BC217C}">
      <dgm:prSet/>
      <dgm:spPr/>
      <dgm:t>
        <a:bodyPr/>
        <a:lstStyle/>
        <a:p>
          <a:endParaRPr lang="en-PK"/>
        </a:p>
      </dgm:t>
    </dgm:pt>
    <dgm:pt modelId="{12F9A23B-5818-401E-A3F7-0C805464305E}">
      <dgm:prSet phldrT="[Text]" custT="1"/>
      <dgm:spPr/>
      <dgm:t>
        <a:bodyPr/>
        <a:lstStyle/>
        <a:p>
          <a:r>
            <a:rPr lang="en-US" sz="1400"/>
            <a:t>Program main causes a time elasp of 5 seconds in both cases of  server connection with client or server start up</a:t>
          </a:r>
          <a:r>
            <a:rPr lang="en-US" sz="1600"/>
            <a:t>.</a:t>
          </a:r>
          <a:endParaRPr lang="en-PK" sz="1600"/>
        </a:p>
      </dgm:t>
    </dgm:pt>
    <dgm:pt modelId="{76C01145-5C67-4365-90ED-E4266BB9C42C}" type="parTrans" cxnId="{92922979-967E-4D55-B53B-1408DF727374}">
      <dgm:prSet/>
      <dgm:spPr/>
      <dgm:t>
        <a:bodyPr/>
        <a:lstStyle/>
        <a:p>
          <a:endParaRPr lang="en-PK"/>
        </a:p>
      </dgm:t>
    </dgm:pt>
    <dgm:pt modelId="{4F9B5820-A8F4-46D3-B260-6039C10C4AA2}" type="sibTrans" cxnId="{92922979-967E-4D55-B53B-1408DF727374}">
      <dgm:prSet/>
      <dgm:spPr/>
      <dgm:t>
        <a:bodyPr/>
        <a:lstStyle/>
        <a:p>
          <a:endParaRPr lang="en-PK"/>
        </a:p>
      </dgm:t>
    </dgm:pt>
    <dgm:pt modelId="{1B5F937B-427B-4858-9C48-DC560F5BED97}">
      <dgm:prSet phldrT="[Text]" custT="1"/>
      <dgm:spPr/>
      <dgm:t>
        <a:bodyPr/>
        <a:lstStyle/>
        <a:p>
          <a:r>
            <a:rPr lang="en-US" sz="1600" b="1"/>
            <a:t>Try Statement 1</a:t>
          </a:r>
          <a:endParaRPr lang="en-PK" sz="1600" b="1"/>
        </a:p>
      </dgm:t>
    </dgm:pt>
    <dgm:pt modelId="{86DBA695-2D8F-40AF-B3FC-F8E10C4F926C}" type="parTrans" cxnId="{4DBF6093-DD11-4D3F-A984-E80C84DD4B6C}">
      <dgm:prSet/>
      <dgm:spPr/>
      <dgm:t>
        <a:bodyPr/>
        <a:lstStyle/>
        <a:p>
          <a:endParaRPr lang="en-PK"/>
        </a:p>
      </dgm:t>
    </dgm:pt>
    <dgm:pt modelId="{DBCE0FF0-D4D8-4D36-AB27-9FB2E6FBD558}" type="sibTrans" cxnId="{4DBF6093-DD11-4D3F-A984-E80C84DD4B6C}">
      <dgm:prSet/>
      <dgm:spPr/>
      <dgm:t>
        <a:bodyPr/>
        <a:lstStyle/>
        <a:p>
          <a:endParaRPr lang="en-PK"/>
        </a:p>
      </dgm:t>
    </dgm:pt>
    <dgm:pt modelId="{E8B3E945-D320-43A9-86A6-9B81C62931C1}">
      <dgm:prSet phldrT="[Text]" custT="1"/>
      <dgm:spPr/>
      <dgm:t>
        <a:bodyPr/>
        <a:lstStyle/>
        <a:p>
          <a:r>
            <a:rPr lang="en-US" sz="1400"/>
            <a:t>First try statment checks for any server or peer ip in P2P.peer list. If found any active server ip in the list, it will try to connect via client request</a:t>
          </a:r>
          <a:r>
            <a:rPr lang="en-US" sz="1600"/>
            <a:t>. </a:t>
          </a:r>
          <a:endParaRPr lang="en-PK" sz="1600"/>
        </a:p>
      </dgm:t>
    </dgm:pt>
    <dgm:pt modelId="{501C9C99-46B6-4357-9962-F817C136AEE3}" type="parTrans" cxnId="{F95B38BC-D89E-49AE-A0C9-A8380358463D}">
      <dgm:prSet/>
      <dgm:spPr/>
      <dgm:t>
        <a:bodyPr/>
        <a:lstStyle/>
        <a:p>
          <a:endParaRPr lang="en-PK"/>
        </a:p>
      </dgm:t>
    </dgm:pt>
    <dgm:pt modelId="{4C4A4F32-DE30-4288-9691-95469DBFD528}" type="sibTrans" cxnId="{F95B38BC-D89E-49AE-A0C9-A8380358463D}">
      <dgm:prSet/>
      <dgm:spPr/>
      <dgm:t>
        <a:bodyPr/>
        <a:lstStyle/>
        <a:p>
          <a:endParaRPr lang="en-PK"/>
        </a:p>
      </dgm:t>
    </dgm:pt>
    <dgm:pt modelId="{7BCE74B4-37A3-456D-A89F-B8A1E104F6AD}">
      <dgm:prSet phldrT="[Text]" custT="1"/>
      <dgm:spPr/>
      <dgm:t>
        <a:bodyPr/>
        <a:lstStyle/>
        <a:p>
          <a:r>
            <a:rPr lang="en-US" sz="1600" b="1"/>
            <a:t>Try Statement 2</a:t>
          </a:r>
          <a:endParaRPr lang="en-PK" sz="1600" b="1"/>
        </a:p>
      </dgm:t>
    </dgm:pt>
    <dgm:pt modelId="{311EC9AF-7D74-4E9C-A24C-41BDDBFB62C3}" type="parTrans" cxnId="{9DF238A2-9CE0-4C83-8E44-38F073E715C8}">
      <dgm:prSet/>
      <dgm:spPr/>
      <dgm:t>
        <a:bodyPr/>
        <a:lstStyle/>
        <a:p>
          <a:endParaRPr lang="en-PK"/>
        </a:p>
      </dgm:t>
    </dgm:pt>
    <dgm:pt modelId="{C8996377-7327-4B70-B5A2-A977B52D7F0F}" type="sibTrans" cxnId="{9DF238A2-9CE0-4C83-8E44-38F073E715C8}">
      <dgm:prSet/>
      <dgm:spPr/>
      <dgm:t>
        <a:bodyPr/>
        <a:lstStyle/>
        <a:p>
          <a:endParaRPr lang="en-PK"/>
        </a:p>
      </dgm:t>
    </dgm:pt>
    <dgm:pt modelId="{9869D80F-E382-4AB3-866E-164F268AA961}">
      <dgm:prSet phldrT="[Text]" custT="1"/>
      <dgm:spPr/>
      <dgm:t>
        <a:bodyPr/>
        <a:lstStyle/>
        <a:p>
          <a:r>
            <a:rPr lang="en-US" sz="1400"/>
            <a:t>Otherwise, if found not a single active ip, then the main.py will start up the server. (It becomes the server)</a:t>
          </a:r>
          <a:endParaRPr lang="en-PK" sz="1400"/>
        </a:p>
      </dgm:t>
    </dgm:pt>
    <dgm:pt modelId="{55A9F102-E067-4F26-897D-E3F4D7264837}" type="parTrans" cxnId="{5C97B7AF-F939-4896-88C0-12DEB9F7564A}">
      <dgm:prSet/>
      <dgm:spPr/>
      <dgm:t>
        <a:bodyPr/>
        <a:lstStyle/>
        <a:p>
          <a:endParaRPr lang="en-PK"/>
        </a:p>
      </dgm:t>
    </dgm:pt>
    <dgm:pt modelId="{278D3AD3-B0CC-40BF-BB14-4D168A048957}" type="sibTrans" cxnId="{5C97B7AF-F939-4896-88C0-12DEB9F7564A}">
      <dgm:prSet/>
      <dgm:spPr/>
      <dgm:t>
        <a:bodyPr/>
        <a:lstStyle/>
        <a:p>
          <a:endParaRPr lang="en-PK"/>
        </a:p>
      </dgm:t>
    </dgm:pt>
    <dgm:pt modelId="{CFE8909E-52F1-4308-B9AA-1D64D3A6EB91}">
      <dgm:prSet phldrT="[Text]"/>
      <dgm:spPr/>
      <dgm:t>
        <a:bodyPr/>
        <a:lstStyle/>
        <a:p>
          <a:r>
            <a:rPr lang="en-US" b="1"/>
            <a:t>Server Diconnection</a:t>
          </a:r>
          <a:endParaRPr lang="en-PK" b="1"/>
        </a:p>
      </dgm:t>
    </dgm:pt>
    <dgm:pt modelId="{2E141BD2-4474-426F-8F99-EDEDCE30A391}" type="parTrans" cxnId="{B6403BB3-9144-4020-9842-E50F96AD4B0B}">
      <dgm:prSet/>
      <dgm:spPr/>
      <dgm:t>
        <a:bodyPr/>
        <a:lstStyle/>
        <a:p>
          <a:endParaRPr lang="en-PK"/>
        </a:p>
      </dgm:t>
    </dgm:pt>
    <dgm:pt modelId="{888825CF-E9A5-4B6E-A763-B762E8F54E94}" type="sibTrans" cxnId="{B6403BB3-9144-4020-9842-E50F96AD4B0B}">
      <dgm:prSet/>
      <dgm:spPr/>
      <dgm:t>
        <a:bodyPr/>
        <a:lstStyle/>
        <a:p>
          <a:endParaRPr lang="en-PK"/>
        </a:p>
      </dgm:t>
    </dgm:pt>
    <dgm:pt modelId="{38AAE765-CEFD-4B35-9EA4-866AE25FB814}">
      <dgm:prSet phldrT="[Text]" custT="1"/>
      <dgm:spPr/>
      <dgm:t>
        <a:bodyPr/>
        <a:lstStyle/>
        <a:p>
          <a:r>
            <a:rPr lang="en-US" sz="1400"/>
            <a:t>When an already running server disconnects, a random running peer will take up its position (random peer becomes server).</a:t>
          </a:r>
          <a:endParaRPr lang="en-PK" sz="1400"/>
        </a:p>
      </dgm:t>
    </dgm:pt>
    <dgm:pt modelId="{78CCA7B3-7303-41A2-88A9-530334173FAF}" type="parTrans" cxnId="{0A350C78-531A-4E22-A451-DDA9418A7F50}">
      <dgm:prSet/>
      <dgm:spPr/>
      <dgm:t>
        <a:bodyPr/>
        <a:lstStyle/>
        <a:p>
          <a:endParaRPr lang="en-PK"/>
        </a:p>
      </dgm:t>
    </dgm:pt>
    <dgm:pt modelId="{BD9D92A8-24C1-4818-838B-B49561002A8A}" type="sibTrans" cxnId="{0A350C78-531A-4E22-A451-DDA9418A7F50}">
      <dgm:prSet/>
      <dgm:spPr/>
      <dgm:t>
        <a:bodyPr/>
        <a:lstStyle/>
        <a:p>
          <a:endParaRPr lang="en-PK"/>
        </a:p>
      </dgm:t>
    </dgm:pt>
    <dgm:pt modelId="{270808B0-917C-4749-9A24-1302F647DF67}" type="pres">
      <dgm:prSet presAssocID="{BFE2FA09-541B-4DBE-8B08-B8612BDDA95E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1FF6F17C-1A0C-4CC5-8E1E-AABCC8F51923}" type="pres">
      <dgm:prSet presAssocID="{FC63B069-7976-4C5D-8A64-C849A001A83F}" presName="ParentComposite" presStyleCnt="0"/>
      <dgm:spPr/>
    </dgm:pt>
    <dgm:pt modelId="{469632F3-CBAE-494C-976D-B3B23AB350FA}" type="pres">
      <dgm:prSet presAssocID="{FC63B069-7976-4C5D-8A64-C849A001A83F}" presName="Chord" presStyleLbl="bgShp" presStyleIdx="0" presStyleCnt="4" custLinFactNeighborX="-606" custLinFactNeighborY="19981"/>
      <dgm:spPr/>
    </dgm:pt>
    <dgm:pt modelId="{7C76AD87-FF1E-45FB-9A27-01AB239129E0}" type="pres">
      <dgm:prSet presAssocID="{FC63B069-7976-4C5D-8A64-C849A001A83F}" presName="Pie" presStyleLbl="alignNode1" presStyleIdx="0" presStyleCnt="4" custLinFactNeighborY="17291"/>
      <dgm:spPr/>
    </dgm:pt>
    <dgm:pt modelId="{94C14043-C57F-43BF-8BF3-BB8D3E15BF8A}" type="pres">
      <dgm:prSet presAssocID="{FC63B069-7976-4C5D-8A64-C849A001A83F}" presName="Parent" presStyleLbl="revTx" presStyleIdx="0" presStyleCnt="8" custScaleY="115377" custLinFactNeighborX="-1010" custLinFactNeighborY="12519">
        <dgm:presLayoutVars>
          <dgm:chMax val="1"/>
          <dgm:chPref val="1"/>
          <dgm:bulletEnabled val="1"/>
        </dgm:presLayoutVars>
      </dgm:prSet>
      <dgm:spPr/>
    </dgm:pt>
    <dgm:pt modelId="{227807A0-229F-4C18-A3CD-6A25B50B3905}" type="pres">
      <dgm:prSet presAssocID="{4F9B5820-A8F4-46D3-B260-6039C10C4AA2}" presName="negSibTrans" presStyleCnt="0"/>
      <dgm:spPr/>
    </dgm:pt>
    <dgm:pt modelId="{7B98A63B-3996-460C-8355-0AA11B1C6676}" type="pres">
      <dgm:prSet presAssocID="{FC63B069-7976-4C5D-8A64-C849A001A83F}" presName="composite" presStyleCnt="0"/>
      <dgm:spPr/>
    </dgm:pt>
    <dgm:pt modelId="{00BDA991-F12A-453B-8B41-003E4FB52F94}" type="pres">
      <dgm:prSet presAssocID="{FC63B069-7976-4C5D-8A64-C849A001A83F}" presName="Child" presStyleLbl="revTx" presStyleIdx="1" presStyleCnt="8">
        <dgm:presLayoutVars>
          <dgm:chMax val="0"/>
          <dgm:chPref val="0"/>
          <dgm:bulletEnabled val="1"/>
        </dgm:presLayoutVars>
      </dgm:prSet>
      <dgm:spPr/>
    </dgm:pt>
    <dgm:pt modelId="{D5CE544A-9D0E-4B8C-B25C-85FBAB4E0106}" type="pres">
      <dgm:prSet presAssocID="{9F5858DD-2783-423E-95D8-955D64D850A7}" presName="sibTrans" presStyleCnt="0"/>
      <dgm:spPr/>
    </dgm:pt>
    <dgm:pt modelId="{F473F47E-AE78-4AED-B45F-070B4FA891FE}" type="pres">
      <dgm:prSet presAssocID="{1B5F937B-427B-4858-9C48-DC560F5BED97}" presName="ParentComposite" presStyleCnt="0"/>
      <dgm:spPr/>
    </dgm:pt>
    <dgm:pt modelId="{4701EC22-9C89-4FD0-9184-614CD01B08CB}" type="pres">
      <dgm:prSet presAssocID="{1B5F937B-427B-4858-9C48-DC560F5BED97}" presName="Chord" presStyleLbl="bgShp" presStyleIdx="1" presStyleCnt="4"/>
      <dgm:spPr/>
    </dgm:pt>
    <dgm:pt modelId="{AD1C741E-426C-429F-BB43-B3836E38C8DD}" type="pres">
      <dgm:prSet presAssocID="{1B5F937B-427B-4858-9C48-DC560F5BED97}" presName="Pie" presStyleLbl="alignNode1" presStyleIdx="1" presStyleCnt="4"/>
      <dgm:spPr/>
    </dgm:pt>
    <dgm:pt modelId="{51799A0B-F51F-486E-9914-FDCC02FC3691}" type="pres">
      <dgm:prSet presAssocID="{1B5F937B-427B-4858-9C48-DC560F5BED97}" presName="Parent" presStyleLbl="revTx" presStyleIdx="2" presStyleCnt="8">
        <dgm:presLayoutVars>
          <dgm:chMax val="1"/>
          <dgm:chPref val="1"/>
          <dgm:bulletEnabled val="1"/>
        </dgm:presLayoutVars>
      </dgm:prSet>
      <dgm:spPr/>
    </dgm:pt>
    <dgm:pt modelId="{DC887764-48EC-40AD-A919-7578F3C0AA64}" type="pres">
      <dgm:prSet presAssocID="{4C4A4F32-DE30-4288-9691-95469DBFD528}" presName="negSibTrans" presStyleCnt="0"/>
      <dgm:spPr/>
    </dgm:pt>
    <dgm:pt modelId="{2A7EAA2D-9AF4-4F99-8464-E4B6164E027E}" type="pres">
      <dgm:prSet presAssocID="{1B5F937B-427B-4858-9C48-DC560F5BED97}" presName="composite" presStyleCnt="0"/>
      <dgm:spPr/>
    </dgm:pt>
    <dgm:pt modelId="{DFAD61BB-3EFA-40F5-99FB-550F512F6851}" type="pres">
      <dgm:prSet presAssocID="{1B5F937B-427B-4858-9C48-DC560F5BED97}" presName="Child" presStyleLbl="revTx" presStyleIdx="3" presStyleCnt="8">
        <dgm:presLayoutVars>
          <dgm:chMax val="0"/>
          <dgm:chPref val="0"/>
          <dgm:bulletEnabled val="1"/>
        </dgm:presLayoutVars>
      </dgm:prSet>
      <dgm:spPr/>
    </dgm:pt>
    <dgm:pt modelId="{8D5DDDC5-C1E7-4502-811B-65DA8B6E8A63}" type="pres">
      <dgm:prSet presAssocID="{DBCE0FF0-D4D8-4D36-AB27-9FB2E6FBD558}" presName="sibTrans" presStyleCnt="0"/>
      <dgm:spPr/>
    </dgm:pt>
    <dgm:pt modelId="{3D9EEC86-157A-4E4D-BA71-21C3219C17C9}" type="pres">
      <dgm:prSet presAssocID="{7BCE74B4-37A3-456D-A89F-B8A1E104F6AD}" presName="ParentComposite" presStyleCnt="0"/>
      <dgm:spPr/>
    </dgm:pt>
    <dgm:pt modelId="{F930371C-5D68-4B3A-823B-2113312D8ABC}" type="pres">
      <dgm:prSet presAssocID="{7BCE74B4-37A3-456D-A89F-B8A1E104F6AD}" presName="Chord" presStyleLbl="bgShp" presStyleIdx="2" presStyleCnt="4"/>
      <dgm:spPr/>
    </dgm:pt>
    <dgm:pt modelId="{32769462-DDA5-4132-A386-8B3F816E4761}" type="pres">
      <dgm:prSet presAssocID="{7BCE74B4-37A3-456D-A89F-B8A1E104F6AD}" presName="Pie" presStyleLbl="alignNode1" presStyleIdx="2" presStyleCnt="4"/>
      <dgm:spPr/>
    </dgm:pt>
    <dgm:pt modelId="{77CDD7A3-C6C6-46D5-BB0E-CC872843B571}" type="pres">
      <dgm:prSet presAssocID="{7BCE74B4-37A3-456D-A89F-B8A1E104F6AD}" presName="Parent" presStyleLbl="revTx" presStyleIdx="4" presStyleCnt="8">
        <dgm:presLayoutVars>
          <dgm:chMax val="1"/>
          <dgm:chPref val="1"/>
          <dgm:bulletEnabled val="1"/>
        </dgm:presLayoutVars>
      </dgm:prSet>
      <dgm:spPr/>
    </dgm:pt>
    <dgm:pt modelId="{5C60FF2A-3042-4B28-85C2-D5E674833D5C}" type="pres">
      <dgm:prSet presAssocID="{278D3AD3-B0CC-40BF-BB14-4D168A048957}" presName="negSibTrans" presStyleCnt="0"/>
      <dgm:spPr/>
    </dgm:pt>
    <dgm:pt modelId="{BAC105E5-F8AF-435B-BBC1-867ECA28F7C4}" type="pres">
      <dgm:prSet presAssocID="{7BCE74B4-37A3-456D-A89F-B8A1E104F6AD}" presName="composite" presStyleCnt="0"/>
      <dgm:spPr/>
    </dgm:pt>
    <dgm:pt modelId="{B2F3C1C9-E8EF-4647-81FD-FD993E5727AB}" type="pres">
      <dgm:prSet presAssocID="{7BCE74B4-37A3-456D-A89F-B8A1E104F6AD}" presName="Child" presStyleLbl="revTx" presStyleIdx="5" presStyleCnt="8">
        <dgm:presLayoutVars>
          <dgm:chMax val="0"/>
          <dgm:chPref val="0"/>
          <dgm:bulletEnabled val="1"/>
        </dgm:presLayoutVars>
      </dgm:prSet>
      <dgm:spPr/>
    </dgm:pt>
    <dgm:pt modelId="{EC3A0D84-FC7F-4494-96AF-CCCA76152FDB}" type="pres">
      <dgm:prSet presAssocID="{C8996377-7327-4B70-B5A2-A977B52D7F0F}" presName="sibTrans" presStyleCnt="0"/>
      <dgm:spPr/>
    </dgm:pt>
    <dgm:pt modelId="{37BCD360-7792-4B1A-87E8-47B6030CC286}" type="pres">
      <dgm:prSet presAssocID="{CFE8909E-52F1-4308-B9AA-1D64D3A6EB91}" presName="ParentComposite" presStyleCnt="0"/>
      <dgm:spPr/>
    </dgm:pt>
    <dgm:pt modelId="{15F68099-8B27-4642-827A-BFA6577D8A0F}" type="pres">
      <dgm:prSet presAssocID="{CFE8909E-52F1-4308-B9AA-1D64D3A6EB91}" presName="Chord" presStyleLbl="bgShp" presStyleIdx="3" presStyleCnt="4"/>
      <dgm:spPr/>
    </dgm:pt>
    <dgm:pt modelId="{6493DB48-D5E9-48BA-975F-E0136425D9DC}" type="pres">
      <dgm:prSet presAssocID="{CFE8909E-52F1-4308-B9AA-1D64D3A6EB91}" presName="Pie" presStyleLbl="alignNode1" presStyleIdx="3" presStyleCnt="4"/>
      <dgm:spPr/>
    </dgm:pt>
    <dgm:pt modelId="{65100463-4482-48EF-9536-8C25EFA5126D}" type="pres">
      <dgm:prSet presAssocID="{CFE8909E-52F1-4308-B9AA-1D64D3A6EB91}" presName="Parent" presStyleLbl="revTx" presStyleIdx="6" presStyleCnt="8">
        <dgm:presLayoutVars>
          <dgm:chMax val="1"/>
          <dgm:chPref val="1"/>
          <dgm:bulletEnabled val="1"/>
        </dgm:presLayoutVars>
      </dgm:prSet>
      <dgm:spPr/>
    </dgm:pt>
    <dgm:pt modelId="{534F5379-1520-4E56-BDB9-06678AB2587C}" type="pres">
      <dgm:prSet presAssocID="{BD9D92A8-24C1-4818-838B-B49561002A8A}" presName="negSibTrans" presStyleCnt="0"/>
      <dgm:spPr/>
    </dgm:pt>
    <dgm:pt modelId="{00FE05C8-EFA6-4612-B0E2-BDB5F66D6F4E}" type="pres">
      <dgm:prSet presAssocID="{CFE8909E-52F1-4308-B9AA-1D64D3A6EB91}" presName="composite" presStyleCnt="0"/>
      <dgm:spPr/>
    </dgm:pt>
    <dgm:pt modelId="{C0CE4478-8C5B-448E-B142-78D199D6A473}" type="pres">
      <dgm:prSet presAssocID="{CFE8909E-52F1-4308-B9AA-1D64D3A6EB91}" presName="Child" presStyleLbl="revTx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382D5F0D-48B1-4600-881F-237CC52A9D61}" type="presOf" srcId="{FC63B069-7976-4C5D-8A64-C849A001A83F}" destId="{94C14043-C57F-43BF-8BF3-BB8D3E15BF8A}" srcOrd="0" destOrd="0" presId="urn:microsoft.com/office/officeart/2009/3/layout/PieProcess"/>
    <dgm:cxn modelId="{66296611-A48B-4F44-91AF-8226FC133141}" type="presOf" srcId="{E8B3E945-D320-43A9-86A6-9B81C62931C1}" destId="{DFAD61BB-3EFA-40F5-99FB-550F512F6851}" srcOrd="0" destOrd="0" presId="urn:microsoft.com/office/officeart/2009/3/layout/PieProcess"/>
    <dgm:cxn modelId="{4CF6DA19-019E-49A6-8910-FBABFBF9D068}" type="presOf" srcId="{CFE8909E-52F1-4308-B9AA-1D64D3A6EB91}" destId="{65100463-4482-48EF-9536-8C25EFA5126D}" srcOrd="0" destOrd="0" presId="urn:microsoft.com/office/officeart/2009/3/layout/PieProcess"/>
    <dgm:cxn modelId="{E7398038-4164-48D9-B5B7-DA2ED67DEFC7}" type="presOf" srcId="{BFE2FA09-541B-4DBE-8B08-B8612BDDA95E}" destId="{270808B0-917C-4749-9A24-1302F647DF67}" srcOrd="0" destOrd="0" presId="urn:microsoft.com/office/officeart/2009/3/layout/PieProcess"/>
    <dgm:cxn modelId="{03387647-FBCE-42A7-89F7-0897F8D40990}" type="presOf" srcId="{38AAE765-CEFD-4B35-9EA4-866AE25FB814}" destId="{C0CE4478-8C5B-448E-B142-78D199D6A473}" srcOrd="0" destOrd="0" presId="urn:microsoft.com/office/officeart/2009/3/layout/PieProcess"/>
    <dgm:cxn modelId="{AD7D656E-831F-4FD9-B63E-F2AA09BC217C}" srcId="{BFE2FA09-541B-4DBE-8B08-B8612BDDA95E}" destId="{FC63B069-7976-4C5D-8A64-C849A001A83F}" srcOrd="0" destOrd="0" parTransId="{46516335-5CCD-4CEE-9434-D66B7FFC2AF4}" sibTransId="{9F5858DD-2783-423E-95D8-955D64D850A7}"/>
    <dgm:cxn modelId="{0A350C78-531A-4E22-A451-DDA9418A7F50}" srcId="{CFE8909E-52F1-4308-B9AA-1D64D3A6EB91}" destId="{38AAE765-CEFD-4B35-9EA4-866AE25FB814}" srcOrd="0" destOrd="0" parTransId="{78CCA7B3-7303-41A2-88A9-530334173FAF}" sibTransId="{BD9D92A8-24C1-4818-838B-B49561002A8A}"/>
    <dgm:cxn modelId="{92922979-967E-4D55-B53B-1408DF727374}" srcId="{FC63B069-7976-4C5D-8A64-C849A001A83F}" destId="{12F9A23B-5818-401E-A3F7-0C805464305E}" srcOrd="0" destOrd="0" parTransId="{76C01145-5C67-4365-90ED-E4266BB9C42C}" sibTransId="{4F9B5820-A8F4-46D3-B260-6039C10C4AA2}"/>
    <dgm:cxn modelId="{57FDEF7C-8F0B-4D2A-8084-BA85F69B97BA}" type="presOf" srcId="{7BCE74B4-37A3-456D-A89F-B8A1E104F6AD}" destId="{77CDD7A3-C6C6-46D5-BB0E-CC872843B571}" srcOrd="0" destOrd="0" presId="urn:microsoft.com/office/officeart/2009/3/layout/PieProcess"/>
    <dgm:cxn modelId="{4DBF6093-DD11-4D3F-A984-E80C84DD4B6C}" srcId="{BFE2FA09-541B-4DBE-8B08-B8612BDDA95E}" destId="{1B5F937B-427B-4858-9C48-DC560F5BED97}" srcOrd="1" destOrd="0" parTransId="{86DBA695-2D8F-40AF-B3FC-F8E10C4F926C}" sibTransId="{DBCE0FF0-D4D8-4D36-AB27-9FB2E6FBD558}"/>
    <dgm:cxn modelId="{9DF238A2-9CE0-4C83-8E44-38F073E715C8}" srcId="{BFE2FA09-541B-4DBE-8B08-B8612BDDA95E}" destId="{7BCE74B4-37A3-456D-A89F-B8A1E104F6AD}" srcOrd="2" destOrd="0" parTransId="{311EC9AF-7D74-4E9C-A24C-41BDDBFB62C3}" sibTransId="{C8996377-7327-4B70-B5A2-A977B52D7F0F}"/>
    <dgm:cxn modelId="{5C97B7AF-F939-4896-88C0-12DEB9F7564A}" srcId="{7BCE74B4-37A3-456D-A89F-B8A1E104F6AD}" destId="{9869D80F-E382-4AB3-866E-164F268AA961}" srcOrd="0" destOrd="0" parTransId="{55A9F102-E067-4F26-897D-E3F4D7264837}" sibTransId="{278D3AD3-B0CC-40BF-BB14-4D168A048957}"/>
    <dgm:cxn modelId="{BBE23FB0-F09D-4070-8B15-450479482681}" type="presOf" srcId="{9869D80F-E382-4AB3-866E-164F268AA961}" destId="{B2F3C1C9-E8EF-4647-81FD-FD993E5727AB}" srcOrd="0" destOrd="0" presId="urn:microsoft.com/office/officeart/2009/3/layout/PieProcess"/>
    <dgm:cxn modelId="{B6403BB3-9144-4020-9842-E50F96AD4B0B}" srcId="{BFE2FA09-541B-4DBE-8B08-B8612BDDA95E}" destId="{CFE8909E-52F1-4308-B9AA-1D64D3A6EB91}" srcOrd="3" destOrd="0" parTransId="{2E141BD2-4474-426F-8F99-EDEDCE30A391}" sibTransId="{888825CF-E9A5-4B6E-A763-B762E8F54E94}"/>
    <dgm:cxn modelId="{F95B38BC-D89E-49AE-A0C9-A8380358463D}" srcId="{1B5F937B-427B-4858-9C48-DC560F5BED97}" destId="{E8B3E945-D320-43A9-86A6-9B81C62931C1}" srcOrd="0" destOrd="0" parTransId="{501C9C99-46B6-4357-9962-F817C136AEE3}" sibTransId="{4C4A4F32-DE30-4288-9691-95469DBFD528}"/>
    <dgm:cxn modelId="{9FA832BF-49B6-45D8-8CF7-B37AEAEE5D03}" type="presOf" srcId="{1B5F937B-427B-4858-9C48-DC560F5BED97}" destId="{51799A0B-F51F-486E-9914-FDCC02FC3691}" srcOrd="0" destOrd="0" presId="urn:microsoft.com/office/officeart/2009/3/layout/PieProcess"/>
    <dgm:cxn modelId="{459350C4-C49E-42CB-BAA2-C0FF6EDEB9B8}" type="presOf" srcId="{12F9A23B-5818-401E-A3F7-0C805464305E}" destId="{00BDA991-F12A-453B-8B41-003E4FB52F94}" srcOrd="0" destOrd="0" presId="urn:microsoft.com/office/officeart/2009/3/layout/PieProcess"/>
    <dgm:cxn modelId="{486B5533-144D-45C2-BD81-5F2BEED32701}" type="presParOf" srcId="{270808B0-917C-4749-9A24-1302F647DF67}" destId="{1FF6F17C-1A0C-4CC5-8E1E-AABCC8F51923}" srcOrd="0" destOrd="0" presId="urn:microsoft.com/office/officeart/2009/3/layout/PieProcess"/>
    <dgm:cxn modelId="{4827A931-673F-4395-BE4B-5BB1BC4E28B7}" type="presParOf" srcId="{1FF6F17C-1A0C-4CC5-8E1E-AABCC8F51923}" destId="{469632F3-CBAE-494C-976D-B3B23AB350FA}" srcOrd="0" destOrd="0" presId="urn:microsoft.com/office/officeart/2009/3/layout/PieProcess"/>
    <dgm:cxn modelId="{08213C58-131D-43F4-85BF-9D2D9594C853}" type="presParOf" srcId="{1FF6F17C-1A0C-4CC5-8E1E-AABCC8F51923}" destId="{7C76AD87-FF1E-45FB-9A27-01AB239129E0}" srcOrd="1" destOrd="0" presId="urn:microsoft.com/office/officeart/2009/3/layout/PieProcess"/>
    <dgm:cxn modelId="{3CCC6F0C-D802-4871-9E2B-C52A30B0B00B}" type="presParOf" srcId="{1FF6F17C-1A0C-4CC5-8E1E-AABCC8F51923}" destId="{94C14043-C57F-43BF-8BF3-BB8D3E15BF8A}" srcOrd="2" destOrd="0" presId="urn:microsoft.com/office/officeart/2009/3/layout/PieProcess"/>
    <dgm:cxn modelId="{655C78E6-A3C2-4254-8AC4-7E2C5E460908}" type="presParOf" srcId="{270808B0-917C-4749-9A24-1302F647DF67}" destId="{227807A0-229F-4C18-A3CD-6A25B50B3905}" srcOrd="1" destOrd="0" presId="urn:microsoft.com/office/officeart/2009/3/layout/PieProcess"/>
    <dgm:cxn modelId="{50411AE6-B849-45AF-AADF-5A4633DF352F}" type="presParOf" srcId="{270808B0-917C-4749-9A24-1302F647DF67}" destId="{7B98A63B-3996-460C-8355-0AA11B1C6676}" srcOrd="2" destOrd="0" presId="urn:microsoft.com/office/officeart/2009/3/layout/PieProcess"/>
    <dgm:cxn modelId="{297A347B-B419-4A89-9B4D-7CF06781A504}" type="presParOf" srcId="{7B98A63B-3996-460C-8355-0AA11B1C6676}" destId="{00BDA991-F12A-453B-8B41-003E4FB52F94}" srcOrd="0" destOrd="0" presId="urn:microsoft.com/office/officeart/2009/3/layout/PieProcess"/>
    <dgm:cxn modelId="{7108CBA1-8D41-43F4-B7AD-6E8B76DB7242}" type="presParOf" srcId="{270808B0-917C-4749-9A24-1302F647DF67}" destId="{D5CE544A-9D0E-4B8C-B25C-85FBAB4E0106}" srcOrd="3" destOrd="0" presId="urn:microsoft.com/office/officeart/2009/3/layout/PieProcess"/>
    <dgm:cxn modelId="{9DD19100-0F30-490C-9F2E-0E3949811691}" type="presParOf" srcId="{270808B0-917C-4749-9A24-1302F647DF67}" destId="{F473F47E-AE78-4AED-B45F-070B4FA891FE}" srcOrd="4" destOrd="0" presId="urn:microsoft.com/office/officeart/2009/3/layout/PieProcess"/>
    <dgm:cxn modelId="{21906546-9D9D-4BA0-AAAC-53D609D7627D}" type="presParOf" srcId="{F473F47E-AE78-4AED-B45F-070B4FA891FE}" destId="{4701EC22-9C89-4FD0-9184-614CD01B08CB}" srcOrd="0" destOrd="0" presId="urn:microsoft.com/office/officeart/2009/3/layout/PieProcess"/>
    <dgm:cxn modelId="{F5344DFA-9609-4B0C-BC1A-43D4AB149F44}" type="presParOf" srcId="{F473F47E-AE78-4AED-B45F-070B4FA891FE}" destId="{AD1C741E-426C-429F-BB43-B3836E38C8DD}" srcOrd="1" destOrd="0" presId="urn:microsoft.com/office/officeart/2009/3/layout/PieProcess"/>
    <dgm:cxn modelId="{D5903B07-E178-4B14-8AA6-0084E8AA2D6C}" type="presParOf" srcId="{F473F47E-AE78-4AED-B45F-070B4FA891FE}" destId="{51799A0B-F51F-486E-9914-FDCC02FC3691}" srcOrd="2" destOrd="0" presId="urn:microsoft.com/office/officeart/2009/3/layout/PieProcess"/>
    <dgm:cxn modelId="{FD73CE8F-7D49-454D-A896-469A6333762A}" type="presParOf" srcId="{270808B0-917C-4749-9A24-1302F647DF67}" destId="{DC887764-48EC-40AD-A919-7578F3C0AA64}" srcOrd="5" destOrd="0" presId="urn:microsoft.com/office/officeart/2009/3/layout/PieProcess"/>
    <dgm:cxn modelId="{FF3C4242-2835-4115-911E-8108C85BD716}" type="presParOf" srcId="{270808B0-917C-4749-9A24-1302F647DF67}" destId="{2A7EAA2D-9AF4-4F99-8464-E4B6164E027E}" srcOrd="6" destOrd="0" presId="urn:microsoft.com/office/officeart/2009/3/layout/PieProcess"/>
    <dgm:cxn modelId="{12757F82-077A-4948-AF3E-651C6A3FF6D1}" type="presParOf" srcId="{2A7EAA2D-9AF4-4F99-8464-E4B6164E027E}" destId="{DFAD61BB-3EFA-40F5-99FB-550F512F6851}" srcOrd="0" destOrd="0" presId="urn:microsoft.com/office/officeart/2009/3/layout/PieProcess"/>
    <dgm:cxn modelId="{D1B53F6D-C5DA-4CF8-83C1-71F0E5CE03E6}" type="presParOf" srcId="{270808B0-917C-4749-9A24-1302F647DF67}" destId="{8D5DDDC5-C1E7-4502-811B-65DA8B6E8A63}" srcOrd="7" destOrd="0" presId="urn:microsoft.com/office/officeart/2009/3/layout/PieProcess"/>
    <dgm:cxn modelId="{1B4A9583-0A0B-472C-B99E-D25A22B10AF3}" type="presParOf" srcId="{270808B0-917C-4749-9A24-1302F647DF67}" destId="{3D9EEC86-157A-4E4D-BA71-21C3219C17C9}" srcOrd="8" destOrd="0" presId="urn:microsoft.com/office/officeart/2009/3/layout/PieProcess"/>
    <dgm:cxn modelId="{5DA74B7E-95C1-4A25-9E87-C6A06E913095}" type="presParOf" srcId="{3D9EEC86-157A-4E4D-BA71-21C3219C17C9}" destId="{F930371C-5D68-4B3A-823B-2113312D8ABC}" srcOrd="0" destOrd="0" presId="urn:microsoft.com/office/officeart/2009/3/layout/PieProcess"/>
    <dgm:cxn modelId="{8C04DF6D-CA5C-48DC-960E-3F32606F497B}" type="presParOf" srcId="{3D9EEC86-157A-4E4D-BA71-21C3219C17C9}" destId="{32769462-DDA5-4132-A386-8B3F816E4761}" srcOrd="1" destOrd="0" presId="urn:microsoft.com/office/officeart/2009/3/layout/PieProcess"/>
    <dgm:cxn modelId="{8AE00900-301F-4737-B0B1-7AC27EE63EBB}" type="presParOf" srcId="{3D9EEC86-157A-4E4D-BA71-21C3219C17C9}" destId="{77CDD7A3-C6C6-46D5-BB0E-CC872843B571}" srcOrd="2" destOrd="0" presId="urn:microsoft.com/office/officeart/2009/3/layout/PieProcess"/>
    <dgm:cxn modelId="{A0EABA6C-7830-483B-9E20-32AC7861380A}" type="presParOf" srcId="{270808B0-917C-4749-9A24-1302F647DF67}" destId="{5C60FF2A-3042-4B28-85C2-D5E674833D5C}" srcOrd="9" destOrd="0" presId="urn:microsoft.com/office/officeart/2009/3/layout/PieProcess"/>
    <dgm:cxn modelId="{5BF24BFA-F5F2-4108-A9F8-C6290AFB0BEC}" type="presParOf" srcId="{270808B0-917C-4749-9A24-1302F647DF67}" destId="{BAC105E5-F8AF-435B-BBC1-867ECA28F7C4}" srcOrd="10" destOrd="0" presId="urn:microsoft.com/office/officeart/2009/3/layout/PieProcess"/>
    <dgm:cxn modelId="{0E2F6B8E-6A21-4719-8653-477649C056A4}" type="presParOf" srcId="{BAC105E5-F8AF-435B-BBC1-867ECA28F7C4}" destId="{B2F3C1C9-E8EF-4647-81FD-FD993E5727AB}" srcOrd="0" destOrd="0" presId="urn:microsoft.com/office/officeart/2009/3/layout/PieProcess"/>
    <dgm:cxn modelId="{E7B2F815-E5E4-4BAC-B881-89A8FD5A9BF4}" type="presParOf" srcId="{270808B0-917C-4749-9A24-1302F647DF67}" destId="{EC3A0D84-FC7F-4494-96AF-CCCA76152FDB}" srcOrd="11" destOrd="0" presId="urn:microsoft.com/office/officeart/2009/3/layout/PieProcess"/>
    <dgm:cxn modelId="{EEAD6A75-32EC-4EB0-897D-F3F6DF31B74D}" type="presParOf" srcId="{270808B0-917C-4749-9A24-1302F647DF67}" destId="{37BCD360-7792-4B1A-87E8-47B6030CC286}" srcOrd="12" destOrd="0" presId="urn:microsoft.com/office/officeart/2009/3/layout/PieProcess"/>
    <dgm:cxn modelId="{F0968730-696D-41C2-B39A-7C6BB8445101}" type="presParOf" srcId="{37BCD360-7792-4B1A-87E8-47B6030CC286}" destId="{15F68099-8B27-4642-827A-BFA6577D8A0F}" srcOrd="0" destOrd="0" presId="urn:microsoft.com/office/officeart/2009/3/layout/PieProcess"/>
    <dgm:cxn modelId="{132D195F-6011-4D41-B608-5EA359221782}" type="presParOf" srcId="{37BCD360-7792-4B1A-87E8-47B6030CC286}" destId="{6493DB48-D5E9-48BA-975F-E0136425D9DC}" srcOrd="1" destOrd="0" presId="urn:microsoft.com/office/officeart/2009/3/layout/PieProcess"/>
    <dgm:cxn modelId="{B9CFA970-93FF-440E-AD8C-6D128A1E99CC}" type="presParOf" srcId="{37BCD360-7792-4B1A-87E8-47B6030CC286}" destId="{65100463-4482-48EF-9536-8C25EFA5126D}" srcOrd="2" destOrd="0" presId="urn:microsoft.com/office/officeart/2009/3/layout/PieProcess"/>
    <dgm:cxn modelId="{572AABC6-4528-4EB1-8788-B917B80B1712}" type="presParOf" srcId="{270808B0-917C-4749-9A24-1302F647DF67}" destId="{534F5379-1520-4E56-BDB9-06678AB2587C}" srcOrd="13" destOrd="0" presId="urn:microsoft.com/office/officeart/2009/3/layout/PieProcess"/>
    <dgm:cxn modelId="{A2291E55-4830-40A7-97DB-11FDBEA6BD50}" type="presParOf" srcId="{270808B0-917C-4749-9A24-1302F647DF67}" destId="{00FE05C8-EFA6-4612-B0E2-BDB5F66D6F4E}" srcOrd="14" destOrd="0" presId="urn:microsoft.com/office/officeart/2009/3/layout/PieProcess"/>
    <dgm:cxn modelId="{5AC2129B-EF91-431E-BB13-B5D8044424B1}" type="presParOf" srcId="{00FE05C8-EFA6-4612-B0E2-BDB5F66D6F4E}" destId="{C0CE4478-8C5B-448E-B142-78D199D6A473}" srcOrd="0" destOrd="0" presId="urn:microsoft.com/office/officeart/2009/3/layout/PieProcess"/>
  </dgm:cxnLst>
  <dgm:bg/>
  <dgm:whole>
    <a:ln w="19050"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E9B798-28DF-46D0-BF83-5AAAD9D13A05}" type="doc">
      <dgm:prSet loTypeId="urn:microsoft.com/office/officeart/2009/3/layout/PieProces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K"/>
        </a:p>
      </dgm:t>
    </dgm:pt>
    <dgm:pt modelId="{A00CEF93-CDD6-4949-99A0-4643955F8BE6}">
      <dgm:prSet phldrT="[Text]" custT="1"/>
      <dgm:spPr/>
      <dgm:t>
        <a:bodyPr/>
        <a:lstStyle/>
        <a:p>
          <a:pPr algn="l"/>
          <a:r>
            <a:rPr lang="en-US" sz="1400" b="1"/>
            <a:t>Peers &amp; Connection List</a:t>
          </a:r>
          <a:endParaRPr lang="en-PK" sz="1400" b="1"/>
        </a:p>
      </dgm:t>
    </dgm:pt>
    <dgm:pt modelId="{C19D0511-BCA4-4451-9FB1-D46C0B7B9FD5}" type="parTrans" cxnId="{6EFD05CC-962B-4563-A300-7BC8BF45988B}">
      <dgm:prSet/>
      <dgm:spPr/>
      <dgm:t>
        <a:bodyPr/>
        <a:lstStyle/>
        <a:p>
          <a:endParaRPr lang="en-PK"/>
        </a:p>
      </dgm:t>
    </dgm:pt>
    <dgm:pt modelId="{A53597EE-33BF-4754-8D55-687F4AF3E6F0}" type="sibTrans" cxnId="{6EFD05CC-962B-4563-A300-7BC8BF45988B}">
      <dgm:prSet/>
      <dgm:spPr/>
      <dgm:t>
        <a:bodyPr/>
        <a:lstStyle/>
        <a:p>
          <a:endParaRPr lang="en-PK"/>
        </a:p>
      </dgm:t>
    </dgm:pt>
    <dgm:pt modelId="{067F9168-1951-4E9C-A193-B0184745C8AB}">
      <dgm:prSet phldrT="[Text]" custT="1"/>
      <dgm:spPr/>
      <dgm:t>
        <a:bodyPr/>
        <a:lstStyle/>
        <a:p>
          <a:r>
            <a:rPr lang="en-US" sz="1400"/>
            <a:t>A python peer and connection list is created to store peer ips and  connection variables that are used for post connection operations</a:t>
          </a:r>
          <a:r>
            <a:rPr lang="en-US" sz="900"/>
            <a:t>.</a:t>
          </a:r>
          <a:endParaRPr lang="en-PK" sz="900"/>
        </a:p>
      </dgm:t>
    </dgm:pt>
    <dgm:pt modelId="{65DED17E-9B65-4F23-85F0-2ED1D95FE2FF}" type="parTrans" cxnId="{32B37F28-525F-41D1-9ADD-240B59729159}">
      <dgm:prSet/>
      <dgm:spPr/>
      <dgm:t>
        <a:bodyPr/>
        <a:lstStyle/>
        <a:p>
          <a:endParaRPr lang="en-PK"/>
        </a:p>
      </dgm:t>
    </dgm:pt>
    <dgm:pt modelId="{C7576416-97F4-4899-9EA6-9F9CD9AA65F4}" type="sibTrans" cxnId="{32B37F28-525F-41D1-9ADD-240B59729159}">
      <dgm:prSet/>
      <dgm:spPr/>
      <dgm:t>
        <a:bodyPr/>
        <a:lstStyle/>
        <a:p>
          <a:endParaRPr lang="en-PK"/>
        </a:p>
      </dgm:t>
    </dgm:pt>
    <dgm:pt modelId="{9E374AC1-CC5C-4BDE-BAFF-41729EC5CBD8}">
      <dgm:prSet phldrT="[Text]" custT="1"/>
      <dgm:spPr/>
      <dgm:t>
        <a:bodyPr/>
        <a:lstStyle/>
        <a:p>
          <a:r>
            <a:rPr lang="en-US" sz="1600" b="1"/>
            <a:t>Creation of Socket </a:t>
          </a:r>
          <a:endParaRPr lang="en-PK" sz="1600" b="1"/>
        </a:p>
      </dgm:t>
    </dgm:pt>
    <dgm:pt modelId="{45108D73-BF38-4824-8D99-C8BA3D8EF2FE}" type="parTrans" cxnId="{6105DAD9-041C-4206-9410-9B46AA1B294F}">
      <dgm:prSet/>
      <dgm:spPr/>
      <dgm:t>
        <a:bodyPr/>
        <a:lstStyle/>
        <a:p>
          <a:endParaRPr lang="en-PK"/>
        </a:p>
      </dgm:t>
    </dgm:pt>
    <dgm:pt modelId="{D2B2F61C-8928-4F02-AC7C-BD58A2659D02}" type="sibTrans" cxnId="{6105DAD9-041C-4206-9410-9B46AA1B294F}">
      <dgm:prSet/>
      <dgm:spPr/>
      <dgm:t>
        <a:bodyPr/>
        <a:lstStyle/>
        <a:p>
          <a:endParaRPr lang="en-PK"/>
        </a:p>
      </dgm:t>
    </dgm:pt>
    <dgm:pt modelId="{D51F9B8A-6516-4E7E-8AAD-AA76F4805723}">
      <dgm:prSet phldrT="[Text]" custT="1"/>
      <dgm:spPr/>
      <dgm:t>
        <a:bodyPr/>
        <a:lstStyle/>
        <a:p>
          <a:r>
            <a:rPr lang="en-US" sz="1400"/>
            <a:t>A constructor is used to construct a Socket and to drive it in the listening mode.</a:t>
          </a:r>
          <a:endParaRPr lang="en-PK" sz="1400"/>
        </a:p>
      </dgm:t>
    </dgm:pt>
    <dgm:pt modelId="{22E2C2EC-602E-49DC-9213-6340D522829D}" type="parTrans" cxnId="{C20EEC85-0C7A-4A7F-8944-620897BBC6D1}">
      <dgm:prSet/>
      <dgm:spPr/>
      <dgm:t>
        <a:bodyPr/>
        <a:lstStyle/>
        <a:p>
          <a:endParaRPr lang="en-PK"/>
        </a:p>
      </dgm:t>
    </dgm:pt>
    <dgm:pt modelId="{9C08CC4B-A13D-4074-8814-E751E5B6C8B0}" type="sibTrans" cxnId="{C20EEC85-0C7A-4A7F-8944-620897BBC6D1}">
      <dgm:prSet/>
      <dgm:spPr/>
      <dgm:t>
        <a:bodyPr/>
        <a:lstStyle/>
        <a:p>
          <a:endParaRPr lang="en-PK"/>
        </a:p>
      </dgm:t>
    </dgm:pt>
    <dgm:pt modelId="{2FF3880A-2CBB-4F75-A7BE-1B96DC7C1573}">
      <dgm:prSet phldrT="[Text]" custT="1"/>
      <dgm:spPr/>
      <dgm:t>
        <a:bodyPr/>
        <a:lstStyle/>
        <a:p>
          <a:r>
            <a:rPr lang="en-US" sz="1600" b="1"/>
            <a:t>Accepting Connections</a:t>
          </a:r>
          <a:endParaRPr lang="en-PK" sz="1600" b="1"/>
        </a:p>
      </dgm:t>
    </dgm:pt>
    <dgm:pt modelId="{010F8F5B-5916-4418-9ADB-3309F3DA4DDD}" type="parTrans" cxnId="{99487D0A-5DC9-4C1D-8720-21761CE36354}">
      <dgm:prSet/>
      <dgm:spPr/>
      <dgm:t>
        <a:bodyPr/>
        <a:lstStyle/>
        <a:p>
          <a:endParaRPr lang="en-PK"/>
        </a:p>
      </dgm:t>
    </dgm:pt>
    <dgm:pt modelId="{362F2F74-7428-4D56-9CFA-0A22584211EF}" type="sibTrans" cxnId="{99487D0A-5DC9-4C1D-8720-21761CE36354}">
      <dgm:prSet/>
      <dgm:spPr/>
      <dgm:t>
        <a:bodyPr/>
        <a:lstStyle/>
        <a:p>
          <a:endParaRPr lang="en-PK"/>
        </a:p>
      </dgm:t>
    </dgm:pt>
    <dgm:pt modelId="{BA00A9C8-D111-46C7-8AD3-8C94DE0BCD43}">
      <dgm:prSet phldrT="[Text]" custT="1"/>
      <dgm:spPr/>
      <dgm:t>
        <a:bodyPr/>
        <a:lstStyle/>
        <a:p>
          <a:r>
            <a:rPr lang="en-US" sz="1400"/>
            <a:t>Since, socket is in listening mode, so when a connection request is recieved by the server, it will accept it.</a:t>
          </a:r>
          <a:endParaRPr lang="en-PK" sz="1400"/>
        </a:p>
      </dgm:t>
    </dgm:pt>
    <dgm:pt modelId="{72687457-4460-4D1C-8913-7EC817CD5054}" type="parTrans" cxnId="{24C399F6-CCE8-43DD-ACC5-A3D98C9F7129}">
      <dgm:prSet/>
      <dgm:spPr/>
      <dgm:t>
        <a:bodyPr/>
        <a:lstStyle/>
        <a:p>
          <a:endParaRPr lang="en-PK"/>
        </a:p>
      </dgm:t>
    </dgm:pt>
    <dgm:pt modelId="{7B8768DD-8C93-4F3B-A367-CBD96441FAFF}" type="sibTrans" cxnId="{24C399F6-CCE8-43DD-ACC5-A3D98C9F7129}">
      <dgm:prSet/>
      <dgm:spPr/>
      <dgm:t>
        <a:bodyPr/>
        <a:lstStyle/>
        <a:p>
          <a:endParaRPr lang="en-PK"/>
        </a:p>
      </dgm:t>
    </dgm:pt>
    <dgm:pt modelId="{BB531B02-F3F5-4C76-9F3F-DBC31F5C0A12}">
      <dgm:prSet phldrT="[Text]" custT="1"/>
      <dgm:spPr/>
      <dgm:t>
        <a:bodyPr/>
        <a:lstStyle/>
        <a:p>
          <a:r>
            <a:rPr lang="en-US" sz="1600" b="1"/>
            <a:t>Threading</a:t>
          </a:r>
          <a:endParaRPr lang="en-PK" sz="1600" b="1"/>
        </a:p>
      </dgm:t>
    </dgm:pt>
    <dgm:pt modelId="{F2A8C258-465E-4781-8530-2577F6463F39}" type="parTrans" cxnId="{0A4AF3D6-EABE-425C-898F-76AB351FBB60}">
      <dgm:prSet/>
      <dgm:spPr/>
      <dgm:t>
        <a:bodyPr/>
        <a:lstStyle/>
        <a:p>
          <a:endParaRPr lang="en-PK"/>
        </a:p>
      </dgm:t>
    </dgm:pt>
    <dgm:pt modelId="{DAF20013-BDDF-4A23-A981-39F1E4BEDCB7}" type="sibTrans" cxnId="{0A4AF3D6-EABE-425C-898F-76AB351FBB60}">
      <dgm:prSet/>
      <dgm:spPr/>
      <dgm:t>
        <a:bodyPr/>
        <a:lstStyle/>
        <a:p>
          <a:endParaRPr lang="en-PK"/>
        </a:p>
      </dgm:t>
    </dgm:pt>
    <dgm:pt modelId="{A7187258-792D-4A58-BBEE-3FF8263E3453}">
      <dgm:prSet phldrT="[Text]" custT="1"/>
      <dgm:spPr/>
      <dgm:t>
        <a:bodyPr/>
        <a:lstStyle/>
        <a:p>
          <a:r>
            <a:rPr lang="en-US" sz="1400"/>
            <a:t>Connection that is established is divided into threads and is send to run in background. </a:t>
          </a:r>
          <a:endParaRPr lang="en-PK" sz="1400"/>
        </a:p>
      </dgm:t>
    </dgm:pt>
    <dgm:pt modelId="{09F253B4-EABD-4B15-A772-CD694851E398}" type="parTrans" cxnId="{118B55C3-73E2-4B76-A836-34C93C569B88}">
      <dgm:prSet/>
      <dgm:spPr/>
      <dgm:t>
        <a:bodyPr/>
        <a:lstStyle/>
        <a:p>
          <a:endParaRPr lang="en-PK"/>
        </a:p>
      </dgm:t>
    </dgm:pt>
    <dgm:pt modelId="{55664C99-B408-4F87-BD32-EA70DC282DF2}" type="sibTrans" cxnId="{118B55C3-73E2-4B76-A836-34C93C569B88}">
      <dgm:prSet/>
      <dgm:spPr/>
      <dgm:t>
        <a:bodyPr/>
        <a:lstStyle/>
        <a:p>
          <a:endParaRPr lang="en-PK"/>
        </a:p>
      </dgm:t>
    </dgm:pt>
    <dgm:pt modelId="{2F7FA156-7617-4B8D-81C0-9A73A117FC3A}">
      <dgm:prSet phldrT="[Text]" custT="1"/>
      <dgm:spPr/>
      <dgm:t>
        <a:bodyPr/>
        <a:lstStyle/>
        <a:p>
          <a:r>
            <a:rPr lang="en-US" sz="1600" b="1"/>
            <a:t>Append</a:t>
          </a:r>
          <a:endParaRPr lang="en-PK" sz="1600" b="1"/>
        </a:p>
      </dgm:t>
    </dgm:pt>
    <dgm:pt modelId="{F28CBC85-F2C3-44D1-9999-C3E2784887E6}" type="parTrans" cxnId="{BEFB8F99-7378-46C6-8C28-CB3616875D01}">
      <dgm:prSet/>
      <dgm:spPr/>
      <dgm:t>
        <a:bodyPr/>
        <a:lstStyle/>
        <a:p>
          <a:endParaRPr lang="en-PK"/>
        </a:p>
      </dgm:t>
    </dgm:pt>
    <dgm:pt modelId="{D635C117-5D03-4727-9AEC-15B41D873B9B}" type="sibTrans" cxnId="{BEFB8F99-7378-46C6-8C28-CB3616875D01}">
      <dgm:prSet/>
      <dgm:spPr/>
      <dgm:t>
        <a:bodyPr/>
        <a:lstStyle/>
        <a:p>
          <a:endParaRPr lang="en-PK"/>
        </a:p>
      </dgm:t>
    </dgm:pt>
    <dgm:pt modelId="{E3E81EFF-896A-49E6-B28B-D142BA191ACB}">
      <dgm:prSet phldrT="[Text]" custT="1"/>
      <dgm:spPr/>
      <dgm:t>
        <a:bodyPr/>
        <a:lstStyle/>
        <a:p>
          <a:r>
            <a:rPr lang="en-US" sz="1400"/>
            <a:t>After the threading for the peer, its connection variable is appended in the connection list and peer ip in the peer list.</a:t>
          </a:r>
          <a:endParaRPr lang="en-PK" sz="1400"/>
        </a:p>
      </dgm:t>
    </dgm:pt>
    <dgm:pt modelId="{2604A39F-5B01-41E8-85E7-6D5CFE667754}" type="parTrans" cxnId="{23968602-E43A-4B68-861C-D55609C8FE96}">
      <dgm:prSet/>
      <dgm:spPr/>
      <dgm:t>
        <a:bodyPr/>
        <a:lstStyle/>
        <a:p>
          <a:endParaRPr lang="en-PK"/>
        </a:p>
      </dgm:t>
    </dgm:pt>
    <dgm:pt modelId="{E55E4533-E5BC-487E-94E3-D8DB09AD08D4}" type="sibTrans" cxnId="{23968602-E43A-4B68-861C-D55609C8FE96}">
      <dgm:prSet/>
      <dgm:spPr/>
      <dgm:t>
        <a:bodyPr/>
        <a:lstStyle/>
        <a:p>
          <a:endParaRPr lang="en-PK"/>
        </a:p>
      </dgm:t>
    </dgm:pt>
    <dgm:pt modelId="{74AE8439-0AEF-467B-B5FF-0CC49D592D3C}">
      <dgm:prSet phldrT="[Text]" custT="1"/>
      <dgm:spPr/>
      <dgm:t>
        <a:bodyPr/>
        <a:lstStyle/>
        <a:p>
          <a:pPr algn="r"/>
          <a:r>
            <a:rPr lang="en-US" sz="1600" b="1"/>
            <a:t> Split Function</a:t>
          </a:r>
          <a:endParaRPr lang="en-PK" sz="1600" b="1"/>
        </a:p>
      </dgm:t>
    </dgm:pt>
    <dgm:pt modelId="{4FD4FA9F-A666-4420-9E72-0A7BEA9AEABE}" type="parTrans" cxnId="{A6A0289A-ABCD-42A4-B085-D30DE267A542}">
      <dgm:prSet/>
      <dgm:spPr/>
      <dgm:t>
        <a:bodyPr/>
        <a:lstStyle/>
        <a:p>
          <a:endParaRPr lang="en-PK"/>
        </a:p>
      </dgm:t>
    </dgm:pt>
    <dgm:pt modelId="{504672D6-B961-4366-BD80-CF784FF75588}" type="sibTrans" cxnId="{A6A0289A-ABCD-42A4-B085-D30DE267A542}">
      <dgm:prSet/>
      <dgm:spPr/>
      <dgm:t>
        <a:bodyPr/>
        <a:lstStyle/>
        <a:p>
          <a:endParaRPr lang="en-PK"/>
        </a:p>
      </dgm:t>
    </dgm:pt>
    <dgm:pt modelId="{33F6A243-D92F-40F8-B75D-0FFDA2C173E1}">
      <dgm:prSet phldrT="[Text]" custT="1"/>
      <dgm:spPr/>
      <dgm:t>
        <a:bodyPr/>
        <a:lstStyle/>
        <a:p>
          <a:r>
            <a:rPr lang="en-US" sz="1400"/>
            <a:t>Split function is called.</a:t>
          </a:r>
          <a:endParaRPr lang="en-PK" sz="1400"/>
        </a:p>
      </dgm:t>
    </dgm:pt>
    <dgm:pt modelId="{AB1EB547-EB6E-4826-83E9-E072B5EEBE95}" type="parTrans" cxnId="{3FE14F82-D319-47B0-B925-6174B7773B19}">
      <dgm:prSet/>
      <dgm:spPr/>
      <dgm:t>
        <a:bodyPr/>
        <a:lstStyle/>
        <a:p>
          <a:endParaRPr lang="en-PK"/>
        </a:p>
      </dgm:t>
    </dgm:pt>
    <dgm:pt modelId="{09C43C19-FFD8-4558-93AF-D5186E8721FC}" type="sibTrans" cxnId="{3FE14F82-D319-47B0-B925-6174B7773B19}">
      <dgm:prSet/>
      <dgm:spPr/>
      <dgm:t>
        <a:bodyPr/>
        <a:lstStyle/>
        <a:p>
          <a:endParaRPr lang="en-PK"/>
        </a:p>
      </dgm:t>
    </dgm:pt>
    <dgm:pt modelId="{4CA7F0E3-6C7B-4E6F-A3F2-F1B859EBD553}">
      <dgm:prSet phldrT="[Text]" custT="1"/>
      <dgm:spPr/>
      <dgm:t>
        <a:bodyPr/>
        <a:lstStyle/>
        <a:p>
          <a:r>
            <a:rPr lang="en-US" sz="1600" b="1"/>
            <a:t>Sending File</a:t>
          </a:r>
          <a:endParaRPr lang="en-PK" sz="1600" b="1"/>
        </a:p>
      </dgm:t>
    </dgm:pt>
    <dgm:pt modelId="{CFE7D301-632B-4A8B-AA47-742616C124B7}" type="parTrans" cxnId="{F74379ED-E9D2-4FAB-B59F-7B8869882062}">
      <dgm:prSet/>
      <dgm:spPr/>
      <dgm:t>
        <a:bodyPr/>
        <a:lstStyle/>
        <a:p>
          <a:endParaRPr lang="en-PK"/>
        </a:p>
      </dgm:t>
    </dgm:pt>
    <dgm:pt modelId="{0485A541-0308-413A-8F81-C347D264642C}" type="sibTrans" cxnId="{F74379ED-E9D2-4FAB-B59F-7B8869882062}">
      <dgm:prSet/>
      <dgm:spPr/>
      <dgm:t>
        <a:bodyPr/>
        <a:lstStyle/>
        <a:p>
          <a:endParaRPr lang="en-PK"/>
        </a:p>
      </dgm:t>
    </dgm:pt>
    <dgm:pt modelId="{70E53E59-A7B2-4D2F-8D5E-57B6F51EE924}">
      <dgm:prSet phldrT="[Text]" custT="1"/>
      <dgm:spPr/>
      <dgm:t>
        <a:bodyPr/>
        <a:lstStyle/>
        <a:p>
          <a:r>
            <a:rPr lang="en-US" sz="1400"/>
            <a:t>File is sent to the client in 250 kb chunks.</a:t>
          </a:r>
        </a:p>
        <a:p>
          <a:r>
            <a:rPr lang="en-US" sz="1400"/>
            <a:t>		</a:t>
          </a:r>
          <a:endParaRPr lang="en-PK" sz="1400"/>
        </a:p>
      </dgm:t>
    </dgm:pt>
    <dgm:pt modelId="{182218B4-93EA-4719-B3B1-C2B6DF66287F}" type="parTrans" cxnId="{AF4C168F-09D4-4E29-984E-314C65C89B89}">
      <dgm:prSet/>
      <dgm:spPr/>
      <dgm:t>
        <a:bodyPr/>
        <a:lstStyle/>
        <a:p>
          <a:endParaRPr lang="en-PK"/>
        </a:p>
      </dgm:t>
    </dgm:pt>
    <dgm:pt modelId="{C52FA236-E0C7-4F44-8851-CE101D242B9B}" type="sibTrans" cxnId="{AF4C168F-09D4-4E29-984E-314C65C89B89}">
      <dgm:prSet/>
      <dgm:spPr/>
      <dgm:t>
        <a:bodyPr/>
        <a:lstStyle/>
        <a:p>
          <a:endParaRPr lang="en-PK"/>
        </a:p>
      </dgm:t>
    </dgm:pt>
    <dgm:pt modelId="{FD9A3790-E180-443C-9438-03BDF721A2A6}" type="pres">
      <dgm:prSet presAssocID="{5EE9B798-28DF-46D0-BF83-5AAAD9D13A05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E7E0B22B-A614-41D6-A66A-39AE6462123A}" type="pres">
      <dgm:prSet presAssocID="{A00CEF93-CDD6-4949-99A0-4643955F8BE6}" presName="ParentComposite" presStyleCnt="0"/>
      <dgm:spPr/>
    </dgm:pt>
    <dgm:pt modelId="{C57B5996-791F-4CBF-84DF-13C99441E2BB}" type="pres">
      <dgm:prSet presAssocID="{A00CEF93-CDD6-4949-99A0-4643955F8BE6}" presName="Chord" presStyleLbl="bgShp" presStyleIdx="0" presStyleCnt="7" custLinFactY="-20875" custLinFactNeighborX="-473" custLinFactNeighborY="-100000"/>
      <dgm:spPr/>
    </dgm:pt>
    <dgm:pt modelId="{A7FC36B0-9C47-4888-BDDD-610C241CEF4C}" type="pres">
      <dgm:prSet presAssocID="{A00CEF93-CDD6-4949-99A0-4643955F8BE6}" presName="Pie" presStyleLbl="alignNode1" presStyleIdx="0" presStyleCnt="7" custLinFactY="-54056" custLinFactNeighborX="2963" custLinFactNeighborY="-100000"/>
      <dgm:spPr/>
    </dgm:pt>
    <dgm:pt modelId="{1E30FBE2-A622-4CF0-BA12-B7486F011C26}" type="pres">
      <dgm:prSet presAssocID="{A00CEF93-CDD6-4949-99A0-4643955F8BE6}" presName="Parent" presStyleLbl="revTx" presStyleIdx="0" presStyleCnt="14" custScaleY="169101" custLinFactNeighborX="-788" custLinFactNeighborY="-17163">
        <dgm:presLayoutVars>
          <dgm:chMax val="1"/>
          <dgm:chPref val="1"/>
          <dgm:bulletEnabled val="1"/>
        </dgm:presLayoutVars>
      </dgm:prSet>
      <dgm:spPr/>
    </dgm:pt>
    <dgm:pt modelId="{BAF69330-A053-47CD-809F-A504F8F39DAE}" type="pres">
      <dgm:prSet presAssocID="{C7576416-97F4-4899-9EA6-9F9CD9AA65F4}" presName="negSibTrans" presStyleCnt="0"/>
      <dgm:spPr/>
    </dgm:pt>
    <dgm:pt modelId="{0B29D221-3826-4E2B-82D5-E683B7DEA8CA}" type="pres">
      <dgm:prSet presAssocID="{A00CEF93-CDD6-4949-99A0-4643955F8BE6}" presName="composite" presStyleCnt="0"/>
      <dgm:spPr/>
    </dgm:pt>
    <dgm:pt modelId="{7B690A9C-1C6D-437A-B2A2-D62ED41EA20E}" type="pres">
      <dgm:prSet presAssocID="{A00CEF93-CDD6-4949-99A0-4643955F8BE6}" presName="Child" presStyleLbl="revTx" presStyleIdx="1" presStyleCnt="14" custScaleX="124808" custScaleY="161759" custLinFactNeighborY="9633">
        <dgm:presLayoutVars>
          <dgm:chMax val="0"/>
          <dgm:chPref val="0"/>
          <dgm:bulletEnabled val="1"/>
        </dgm:presLayoutVars>
      </dgm:prSet>
      <dgm:spPr/>
    </dgm:pt>
    <dgm:pt modelId="{E32FAA2E-0192-4F9E-B2C1-84090B59B6DC}" type="pres">
      <dgm:prSet presAssocID="{A53597EE-33BF-4754-8D55-687F4AF3E6F0}" presName="sibTrans" presStyleCnt="0"/>
      <dgm:spPr/>
    </dgm:pt>
    <dgm:pt modelId="{B76737E5-DB97-4C8C-B640-00285688B2EC}" type="pres">
      <dgm:prSet presAssocID="{9E374AC1-CC5C-4BDE-BAFF-41729EC5CBD8}" presName="ParentComposite" presStyleCnt="0"/>
      <dgm:spPr/>
    </dgm:pt>
    <dgm:pt modelId="{9082F5B8-1F1D-44E0-B07D-8B67625FEF2A}" type="pres">
      <dgm:prSet presAssocID="{9E374AC1-CC5C-4BDE-BAFF-41729EC5CBD8}" presName="Chord" presStyleLbl="bgShp" presStyleIdx="1" presStyleCnt="7" custLinFactY="-13537" custLinFactNeighborY="-100000"/>
      <dgm:spPr/>
    </dgm:pt>
    <dgm:pt modelId="{DAA53F2A-82A7-415A-AAAA-A001A00C29A6}" type="pres">
      <dgm:prSet presAssocID="{9E374AC1-CC5C-4BDE-BAFF-41729EC5CBD8}" presName="Pie" presStyleLbl="alignNode1" presStyleIdx="1" presStyleCnt="7" custLinFactY="-41872" custLinFactNeighborY="-100000"/>
      <dgm:spPr/>
    </dgm:pt>
    <dgm:pt modelId="{F9E501B5-7137-4894-BB4F-F725ECF568C6}" type="pres">
      <dgm:prSet presAssocID="{9E374AC1-CC5C-4BDE-BAFF-41729EC5CBD8}" presName="Parent" presStyleLbl="revTx" presStyleIdx="2" presStyleCnt="14" custScaleY="171146">
        <dgm:presLayoutVars>
          <dgm:chMax val="1"/>
          <dgm:chPref val="1"/>
          <dgm:bulletEnabled val="1"/>
        </dgm:presLayoutVars>
      </dgm:prSet>
      <dgm:spPr/>
    </dgm:pt>
    <dgm:pt modelId="{10815399-107F-4213-A03D-7FDF5990D547}" type="pres">
      <dgm:prSet presAssocID="{9C08CC4B-A13D-4074-8814-E751E5B6C8B0}" presName="negSibTrans" presStyleCnt="0"/>
      <dgm:spPr/>
    </dgm:pt>
    <dgm:pt modelId="{09EB5908-A827-4BE2-9276-04E292DE8471}" type="pres">
      <dgm:prSet presAssocID="{9E374AC1-CC5C-4BDE-BAFF-41729EC5CBD8}" presName="composite" presStyleCnt="0"/>
      <dgm:spPr/>
    </dgm:pt>
    <dgm:pt modelId="{11ACE556-229D-4209-8DDA-5D9596DDF117}" type="pres">
      <dgm:prSet presAssocID="{9E374AC1-CC5C-4BDE-BAFF-41729EC5CBD8}" presName="Child" presStyleLbl="revTx" presStyleIdx="3" presStyleCnt="14" custScaleX="117749" custScaleY="159388" custLinFactNeighborY="8429">
        <dgm:presLayoutVars>
          <dgm:chMax val="0"/>
          <dgm:chPref val="0"/>
          <dgm:bulletEnabled val="1"/>
        </dgm:presLayoutVars>
      </dgm:prSet>
      <dgm:spPr/>
    </dgm:pt>
    <dgm:pt modelId="{F0686899-AF68-4AC0-9EBF-A6D3190AB18F}" type="pres">
      <dgm:prSet presAssocID="{D2B2F61C-8928-4F02-AC7C-BD58A2659D02}" presName="sibTrans" presStyleCnt="0"/>
      <dgm:spPr/>
    </dgm:pt>
    <dgm:pt modelId="{2B56D664-78F6-4D2A-A08F-F8F117627FBE}" type="pres">
      <dgm:prSet presAssocID="{2FF3880A-2CBB-4F75-A7BE-1B96DC7C1573}" presName="ParentComposite" presStyleCnt="0"/>
      <dgm:spPr/>
    </dgm:pt>
    <dgm:pt modelId="{22ABE3AC-C55A-48AE-B560-B9B47E4C3537}" type="pres">
      <dgm:prSet presAssocID="{2FF3880A-2CBB-4F75-A7BE-1B96DC7C1573}" presName="Chord" presStyleLbl="bgShp" presStyleIdx="2" presStyleCnt="7" custLinFactY="-20411" custLinFactNeighborX="4817" custLinFactNeighborY="-100000"/>
      <dgm:spPr/>
    </dgm:pt>
    <dgm:pt modelId="{12BA8AF2-EA9F-436F-9C1E-F53A05BFF0D7}" type="pres">
      <dgm:prSet presAssocID="{2FF3880A-2CBB-4F75-A7BE-1B96DC7C1573}" presName="Pie" presStyleLbl="alignNode1" presStyleIdx="2" presStyleCnt="7" custLinFactY="-50514" custLinFactNeighborX="6021" custLinFactNeighborY="-100000"/>
      <dgm:spPr/>
    </dgm:pt>
    <dgm:pt modelId="{FF687CD2-1AC9-4A25-9E8E-F7EFF8DD47F7}" type="pres">
      <dgm:prSet presAssocID="{2FF3880A-2CBB-4F75-A7BE-1B96DC7C1573}" presName="Parent" presStyleLbl="revTx" presStyleIdx="4" presStyleCnt="14" custScaleY="182131">
        <dgm:presLayoutVars>
          <dgm:chMax val="1"/>
          <dgm:chPref val="1"/>
          <dgm:bulletEnabled val="1"/>
        </dgm:presLayoutVars>
      </dgm:prSet>
      <dgm:spPr/>
    </dgm:pt>
    <dgm:pt modelId="{C8311BB3-416A-4B7C-A6F8-695C62DD22BB}" type="pres">
      <dgm:prSet presAssocID="{7B8768DD-8C93-4F3B-A367-CBD96441FAFF}" presName="negSibTrans" presStyleCnt="0"/>
      <dgm:spPr/>
    </dgm:pt>
    <dgm:pt modelId="{EBD5477B-1D5A-4364-8E35-FCA253931A87}" type="pres">
      <dgm:prSet presAssocID="{2FF3880A-2CBB-4F75-A7BE-1B96DC7C1573}" presName="composite" presStyleCnt="0"/>
      <dgm:spPr/>
    </dgm:pt>
    <dgm:pt modelId="{C7A4E741-98B5-4D21-BE8A-1A45AAF549FC}" type="pres">
      <dgm:prSet presAssocID="{2FF3880A-2CBB-4F75-A7BE-1B96DC7C1573}" presName="Child" presStyleLbl="revTx" presStyleIdx="5" presStyleCnt="14" custLinFactNeighborX="56" custLinFactNeighborY="-20470">
        <dgm:presLayoutVars>
          <dgm:chMax val="0"/>
          <dgm:chPref val="0"/>
          <dgm:bulletEnabled val="1"/>
        </dgm:presLayoutVars>
      </dgm:prSet>
      <dgm:spPr/>
    </dgm:pt>
    <dgm:pt modelId="{38327B6B-965F-4F05-88C4-E315D21A5CB4}" type="pres">
      <dgm:prSet presAssocID="{362F2F74-7428-4D56-9CFA-0A22584211EF}" presName="sibTrans" presStyleCnt="0"/>
      <dgm:spPr/>
    </dgm:pt>
    <dgm:pt modelId="{9A3311FA-7762-4303-8BDB-075ACF62B8F5}" type="pres">
      <dgm:prSet presAssocID="{BB531B02-F3F5-4C76-9F3F-DBC31F5C0A12}" presName="ParentComposite" presStyleCnt="0"/>
      <dgm:spPr/>
    </dgm:pt>
    <dgm:pt modelId="{2CDC9FD0-A52A-496A-A4C0-BE0244DDD6CB}" type="pres">
      <dgm:prSet presAssocID="{BB531B02-F3F5-4C76-9F3F-DBC31F5C0A12}" presName="Chord" presStyleLbl="bgShp" presStyleIdx="3" presStyleCnt="7" custLinFactY="-73392" custLinFactNeighborX="-12041" custLinFactNeighborY="-100000"/>
      <dgm:spPr/>
    </dgm:pt>
    <dgm:pt modelId="{06C74D98-2E66-4E28-B7A1-0BDBC490AAB4}" type="pres">
      <dgm:prSet presAssocID="{BB531B02-F3F5-4C76-9F3F-DBC31F5C0A12}" presName="Pie" presStyleLbl="alignNode1" presStyleIdx="3" presStyleCnt="7" custLinFactY="-100000" custLinFactNeighborX="-12041" custLinFactNeighborY="-116740"/>
      <dgm:spPr/>
    </dgm:pt>
    <dgm:pt modelId="{ED4B3EC0-E6A0-4404-AA08-3904B57999C7}" type="pres">
      <dgm:prSet presAssocID="{BB531B02-F3F5-4C76-9F3F-DBC31F5C0A12}" presName="Parent" presStyleLbl="revTx" presStyleIdx="6" presStyleCnt="14" custLinFactNeighborX="188" custLinFactNeighborY="-56468">
        <dgm:presLayoutVars>
          <dgm:chMax val="1"/>
          <dgm:chPref val="1"/>
          <dgm:bulletEnabled val="1"/>
        </dgm:presLayoutVars>
      </dgm:prSet>
      <dgm:spPr/>
    </dgm:pt>
    <dgm:pt modelId="{7E516CD8-1DB9-437A-AE4F-5166233973B7}" type="pres">
      <dgm:prSet presAssocID="{55664C99-B408-4F87-BD32-EA70DC282DF2}" presName="negSibTrans" presStyleCnt="0"/>
      <dgm:spPr/>
    </dgm:pt>
    <dgm:pt modelId="{A75F6990-61E0-473E-A3B6-A8222CFDE82B}" type="pres">
      <dgm:prSet presAssocID="{BB531B02-F3F5-4C76-9F3F-DBC31F5C0A12}" presName="composite" presStyleCnt="0"/>
      <dgm:spPr/>
    </dgm:pt>
    <dgm:pt modelId="{BC8F5176-7D8A-4023-9E0E-093959432483}" type="pres">
      <dgm:prSet presAssocID="{BB531B02-F3F5-4C76-9F3F-DBC31F5C0A12}" presName="Child" presStyleLbl="revTx" presStyleIdx="7" presStyleCnt="14" custScaleX="119805" custLinFactNeighborX="56" custLinFactNeighborY="-20470">
        <dgm:presLayoutVars>
          <dgm:chMax val="0"/>
          <dgm:chPref val="0"/>
          <dgm:bulletEnabled val="1"/>
        </dgm:presLayoutVars>
      </dgm:prSet>
      <dgm:spPr/>
    </dgm:pt>
    <dgm:pt modelId="{C7C243E0-2A82-4FF5-9724-306A68012231}" type="pres">
      <dgm:prSet presAssocID="{DAF20013-BDDF-4A23-A981-39F1E4BEDCB7}" presName="sibTrans" presStyleCnt="0"/>
      <dgm:spPr/>
    </dgm:pt>
    <dgm:pt modelId="{7D3F06F9-0C65-4E72-89D2-C554F06C368A}" type="pres">
      <dgm:prSet presAssocID="{2F7FA156-7617-4B8D-81C0-9A73A117FC3A}" presName="ParentComposite" presStyleCnt="0"/>
      <dgm:spPr/>
    </dgm:pt>
    <dgm:pt modelId="{5858ADD2-48C4-4897-9AB4-0D9EF6F9213E}" type="pres">
      <dgm:prSet presAssocID="{2F7FA156-7617-4B8D-81C0-9A73A117FC3A}" presName="Chord" presStyleLbl="bgShp" presStyleIdx="4" presStyleCnt="7" custLinFactY="-70984" custLinFactNeighborX="-12041" custLinFactNeighborY="-100000"/>
      <dgm:spPr/>
    </dgm:pt>
    <dgm:pt modelId="{BEDCFF0F-5E27-44A3-9E8F-047C938C7669}" type="pres">
      <dgm:prSet presAssocID="{2F7FA156-7617-4B8D-81C0-9A73A117FC3A}" presName="Pie" presStyleLbl="alignNode1" presStyleIdx="4" presStyleCnt="7" custLinFactY="-100000" custLinFactNeighborX="-15051" custLinFactNeighborY="-119750"/>
      <dgm:spPr/>
    </dgm:pt>
    <dgm:pt modelId="{997FCFE4-894E-4C6B-82B1-AB3DA74742CF}" type="pres">
      <dgm:prSet presAssocID="{2F7FA156-7617-4B8D-81C0-9A73A117FC3A}" presName="Parent" presStyleLbl="revTx" presStyleIdx="8" presStyleCnt="14" custLinFactNeighborX="-7839" custLinFactNeighborY="-56468">
        <dgm:presLayoutVars>
          <dgm:chMax val="1"/>
          <dgm:chPref val="1"/>
          <dgm:bulletEnabled val="1"/>
        </dgm:presLayoutVars>
      </dgm:prSet>
      <dgm:spPr/>
    </dgm:pt>
    <dgm:pt modelId="{294B77B4-2B15-4ADD-8E94-E668687309D7}" type="pres">
      <dgm:prSet presAssocID="{E55E4533-E5BC-487E-94E3-D8DB09AD08D4}" presName="negSibTrans" presStyleCnt="0"/>
      <dgm:spPr/>
    </dgm:pt>
    <dgm:pt modelId="{CB9E1E71-BF92-4980-9765-B202179EB259}" type="pres">
      <dgm:prSet presAssocID="{2F7FA156-7617-4B8D-81C0-9A73A117FC3A}" presName="composite" presStyleCnt="0"/>
      <dgm:spPr/>
    </dgm:pt>
    <dgm:pt modelId="{0D4151F8-F543-40DE-A914-30628B664FB8}" type="pres">
      <dgm:prSet presAssocID="{2F7FA156-7617-4B8D-81C0-9A73A117FC3A}" presName="Child" presStyleLbl="revTx" presStyleIdx="9" presStyleCnt="14" custLinFactNeighborX="56" custLinFactNeighborY="-20470">
        <dgm:presLayoutVars>
          <dgm:chMax val="0"/>
          <dgm:chPref val="0"/>
          <dgm:bulletEnabled val="1"/>
        </dgm:presLayoutVars>
      </dgm:prSet>
      <dgm:spPr/>
    </dgm:pt>
    <dgm:pt modelId="{A354CB11-8A5E-411C-9BE1-020D9204E0BB}" type="pres">
      <dgm:prSet presAssocID="{D635C117-5D03-4727-9AEC-15B41D873B9B}" presName="sibTrans" presStyleCnt="0"/>
      <dgm:spPr/>
    </dgm:pt>
    <dgm:pt modelId="{9FB4F34E-D2F8-431D-A036-4B8888F9DDFA}" type="pres">
      <dgm:prSet presAssocID="{74AE8439-0AEF-467B-B5FF-0CC49D592D3C}" presName="ParentComposite" presStyleCnt="0"/>
      <dgm:spPr/>
    </dgm:pt>
    <dgm:pt modelId="{638BB319-4986-4D0D-ABC2-B1ADDE61A4AD}" type="pres">
      <dgm:prSet presAssocID="{74AE8439-0AEF-467B-B5FF-0CC49D592D3C}" presName="Chord" presStyleLbl="bgShp" presStyleIdx="5" presStyleCnt="7" custLinFactY="-42085" custLinFactNeighborX="-7225" custLinFactNeighborY="-100000"/>
      <dgm:spPr/>
    </dgm:pt>
    <dgm:pt modelId="{3DE9F9FA-0868-4484-8B3D-7A3CD37D3752}" type="pres">
      <dgm:prSet presAssocID="{74AE8439-0AEF-467B-B5FF-0CC49D592D3C}" presName="Pie" presStyleLbl="alignNode1" presStyleIdx="5" presStyleCnt="7" custLinFactY="-89649" custLinFactNeighborX="-15052" custLinFactNeighborY="-100000"/>
      <dgm:spPr/>
    </dgm:pt>
    <dgm:pt modelId="{DD67700A-8E9F-4A5D-A5B3-F23A8CE8B4C6}" type="pres">
      <dgm:prSet presAssocID="{74AE8439-0AEF-467B-B5FF-0CC49D592D3C}" presName="Parent" presStyleLbl="revTx" presStyleIdx="10" presStyleCnt="14" custScaleY="143395" custLinFactNeighborX="188" custLinFactNeighborY="-24912">
        <dgm:presLayoutVars>
          <dgm:chMax val="1"/>
          <dgm:chPref val="1"/>
          <dgm:bulletEnabled val="1"/>
        </dgm:presLayoutVars>
      </dgm:prSet>
      <dgm:spPr/>
    </dgm:pt>
    <dgm:pt modelId="{67083FD0-17F8-4872-9E9D-1E503B85AD69}" type="pres">
      <dgm:prSet presAssocID="{09C43C19-FFD8-4558-93AF-D5186E8721FC}" presName="negSibTrans" presStyleCnt="0"/>
      <dgm:spPr/>
    </dgm:pt>
    <dgm:pt modelId="{32F02E2D-F332-454D-A9DD-3A3E9D17760C}" type="pres">
      <dgm:prSet presAssocID="{74AE8439-0AEF-467B-B5FF-0CC49D592D3C}" presName="composite" presStyleCnt="0"/>
      <dgm:spPr/>
    </dgm:pt>
    <dgm:pt modelId="{EC6B397E-F3A2-4E38-A9AD-F62CCCD42509}" type="pres">
      <dgm:prSet presAssocID="{74AE8439-0AEF-467B-B5FF-0CC49D592D3C}" presName="Child" presStyleLbl="revTx" presStyleIdx="11" presStyleCnt="14" custLinFactNeighborX="56" custLinFactNeighborY="-20470">
        <dgm:presLayoutVars>
          <dgm:chMax val="0"/>
          <dgm:chPref val="0"/>
          <dgm:bulletEnabled val="1"/>
        </dgm:presLayoutVars>
      </dgm:prSet>
      <dgm:spPr/>
    </dgm:pt>
    <dgm:pt modelId="{8A9F07D2-77F8-43A7-839D-FD65F2CB290D}" type="pres">
      <dgm:prSet presAssocID="{504672D6-B961-4366-BD80-CF784FF75588}" presName="sibTrans" presStyleCnt="0"/>
      <dgm:spPr/>
    </dgm:pt>
    <dgm:pt modelId="{14B3B14C-04B1-42FA-BD9A-159ACFA5139F}" type="pres">
      <dgm:prSet presAssocID="{4CA7F0E3-6C7B-4E6F-A3F2-F1B859EBD553}" presName="ParentComposite" presStyleCnt="0"/>
      <dgm:spPr/>
    </dgm:pt>
    <dgm:pt modelId="{104B7AEB-83A0-4C80-A0C9-BC726665073C}" type="pres">
      <dgm:prSet presAssocID="{4CA7F0E3-6C7B-4E6F-A3F2-F1B859EBD553}" presName="Chord" presStyleLbl="bgShp" presStyleIdx="6" presStyleCnt="7" custLinFactY="-70984" custLinFactNeighborX="-2408" custLinFactNeighborY="-100000"/>
      <dgm:spPr/>
    </dgm:pt>
    <dgm:pt modelId="{4449192C-DF50-4491-AFB6-F63BF7530B58}" type="pres">
      <dgm:prSet presAssocID="{4CA7F0E3-6C7B-4E6F-A3F2-F1B859EBD553}" presName="Pie" presStyleLbl="alignNode1" presStyleIdx="6" presStyleCnt="7" custLinFactY="-100000" custLinFactNeighborX="-6021" custLinFactNeighborY="-113730"/>
      <dgm:spPr/>
    </dgm:pt>
    <dgm:pt modelId="{A24E42AF-AC42-4545-B30C-3DE580F94E62}" type="pres">
      <dgm:prSet presAssocID="{4CA7F0E3-6C7B-4E6F-A3F2-F1B859EBD553}" presName="Parent" presStyleLbl="revTx" presStyleIdx="12" presStyleCnt="14" custLinFactNeighborX="188" custLinFactNeighborY="-58129">
        <dgm:presLayoutVars>
          <dgm:chMax val="1"/>
          <dgm:chPref val="1"/>
          <dgm:bulletEnabled val="1"/>
        </dgm:presLayoutVars>
      </dgm:prSet>
      <dgm:spPr/>
    </dgm:pt>
    <dgm:pt modelId="{C8859A53-3418-43CC-8603-C6C653F00B18}" type="pres">
      <dgm:prSet presAssocID="{C52FA236-E0C7-4F44-8851-CE101D242B9B}" presName="negSibTrans" presStyleCnt="0"/>
      <dgm:spPr/>
    </dgm:pt>
    <dgm:pt modelId="{21273076-E3CE-4987-9914-3ADDED30F6BE}" type="pres">
      <dgm:prSet presAssocID="{4CA7F0E3-6C7B-4E6F-A3F2-F1B859EBD553}" presName="composite" presStyleCnt="0"/>
      <dgm:spPr/>
    </dgm:pt>
    <dgm:pt modelId="{B494228D-C848-4167-AF73-913C9A21A2EF}" type="pres">
      <dgm:prSet presAssocID="{4CA7F0E3-6C7B-4E6F-A3F2-F1B859EBD553}" presName="Child" presStyleLbl="revTx" presStyleIdx="13" presStyleCnt="14" custLinFactNeighborX="56" custLinFactNeighborY="-20470">
        <dgm:presLayoutVars>
          <dgm:chMax val="0"/>
          <dgm:chPref val="0"/>
          <dgm:bulletEnabled val="1"/>
        </dgm:presLayoutVars>
      </dgm:prSet>
      <dgm:spPr/>
    </dgm:pt>
  </dgm:ptLst>
  <dgm:cxnLst>
    <dgm:cxn modelId="{23968602-E43A-4B68-861C-D55609C8FE96}" srcId="{2F7FA156-7617-4B8D-81C0-9A73A117FC3A}" destId="{E3E81EFF-896A-49E6-B28B-D142BA191ACB}" srcOrd="0" destOrd="0" parTransId="{2604A39F-5B01-41E8-85E7-6D5CFE667754}" sibTransId="{E55E4533-E5BC-487E-94E3-D8DB09AD08D4}"/>
    <dgm:cxn modelId="{4FA36F08-5DCE-4526-AD96-0DF273B7A1E1}" type="presOf" srcId="{70E53E59-A7B2-4D2F-8D5E-57B6F51EE924}" destId="{B494228D-C848-4167-AF73-913C9A21A2EF}" srcOrd="0" destOrd="0" presId="urn:microsoft.com/office/officeart/2009/3/layout/PieProcess"/>
    <dgm:cxn modelId="{99487D0A-5DC9-4C1D-8720-21761CE36354}" srcId="{5EE9B798-28DF-46D0-BF83-5AAAD9D13A05}" destId="{2FF3880A-2CBB-4F75-A7BE-1B96DC7C1573}" srcOrd="2" destOrd="0" parTransId="{010F8F5B-5916-4418-9ADB-3309F3DA4DDD}" sibTransId="{362F2F74-7428-4D56-9CFA-0A22584211EF}"/>
    <dgm:cxn modelId="{2026BF1B-A0A4-4658-9558-D4A94DDF0977}" type="presOf" srcId="{33F6A243-D92F-40F8-B75D-0FFDA2C173E1}" destId="{EC6B397E-F3A2-4E38-A9AD-F62CCCD42509}" srcOrd="0" destOrd="0" presId="urn:microsoft.com/office/officeart/2009/3/layout/PieProcess"/>
    <dgm:cxn modelId="{32B37F28-525F-41D1-9ADD-240B59729159}" srcId="{A00CEF93-CDD6-4949-99A0-4643955F8BE6}" destId="{067F9168-1951-4E9C-A193-B0184745C8AB}" srcOrd="0" destOrd="0" parTransId="{65DED17E-9B65-4F23-85F0-2ED1D95FE2FF}" sibTransId="{C7576416-97F4-4899-9EA6-9F9CD9AA65F4}"/>
    <dgm:cxn modelId="{B50AB02D-AB5B-4570-8534-161E564E1C22}" type="presOf" srcId="{BB531B02-F3F5-4C76-9F3F-DBC31F5C0A12}" destId="{ED4B3EC0-E6A0-4404-AA08-3904B57999C7}" srcOrd="0" destOrd="0" presId="urn:microsoft.com/office/officeart/2009/3/layout/PieProcess"/>
    <dgm:cxn modelId="{949ECF5B-DDD1-4BB1-AF90-5B2D3F3FAF07}" type="presOf" srcId="{2F7FA156-7617-4B8D-81C0-9A73A117FC3A}" destId="{997FCFE4-894E-4C6B-82B1-AB3DA74742CF}" srcOrd="0" destOrd="0" presId="urn:microsoft.com/office/officeart/2009/3/layout/PieProcess"/>
    <dgm:cxn modelId="{37F30560-9093-449D-971F-A02D5663E793}" type="presOf" srcId="{74AE8439-0AEF-467B-B5FF-0CC49D592D3C}" destId="{DD67700A-8E9F-4A5D-A5B3-F23A8CE8B4C6}" srcOrd="0" destOrd="0" presId="urn:microsoft.com/office/officeart/2009/3/layout/PieProcess"/>
    <dgm:cxn modelId="{30E16742-375E-40CC-B480-ED1CECB007F5}" type="presOf" srcId="{A00CEF93-CDD6-4949-99A0-4643955F8BE6}" destId="{1E30FBE2-A622-4CF0-BA12-B7486F011C26}" srcOrd="0" destOrd="0" presId="urn:microsoft.com/office/officeart/2009/3/layout/PieProcess"/>
    <dgm:cxn modelId="{B61E496D-48B0-45BA-BDD5-B1C93351FDFA}" type="presOf" srcId="{E3E81EFF-896A-49E6-B28B-D142BA191ACB}" destId="{0D4151F8-F543-40DE-A914-30628B664FB8}" srcOrd="0" destOrd="0" presId="urn:microsoft.com/office/officeart/2009/3/layout/PieProcess"/>
    <dgm:cxn modelId="{3FE14F82-D319-47B0-B925-6174B7773B19}" srcId="{74AE8439-0AEF-467B-B5FF-0CC49D592D3C}" destId="{33F6A243-D92F-40F8-B75D-0FFDA2C173E1}" srcOrd="0" destOrd="0" parTransId="{AB1EB547-EB6E-4826-83E9-E072B5EEBE95}" sibTransId="{09C43C19-FFD8-4558-93AF-D5186E8721FC}"/>
    <dgm:cxn modelId="{E23B9B85-B387-4939-BF93-A39C17650B84}" type="presOf" srcId="{A7187258-792D-4A58-BBEE-3FF8263E3453}" destId="{BC8F5176-7D8A-4023-9E0E-093959432483}" srcOrd="0" destOrd="0" presId="urn:microsoft.com/office/officeart/2009/3/layout/PieProcess"/>
    <dgm:cxn modelId="{C20EEC85-0C7A-4A7F-8944-620897BBC6D1}" srcId="{9E374AC1-CC5C-4BDE-BAFF-41729EC5CBD8}" destId="{D51F9B8A-6516-4E7E-8AAD-AA76F4805723}" srcOrd="0" destOrd="0" parTransId="{22E2C2EC-602E-49DC-9213-6340D522829D}" sibTransId="{9C08CC4B-A13D-4074-8814-E751E5B6C8B0}"/>
    <dgm:cxn modelId="{AF4C168F-09D4-4E29-984E-314C65C89B89}" srcId="{4CA7F0E3-6C7B-4E6F-A3F2-F1B859EBD553}" destId="{70E53E59-A7B2-4D2F-8D5E-57B6F51EE924}" srcOrd="0" destOrd="0" parTransId="{182218B4-93EA-4719-B3B1-C2B6DF66287F}" sibTransId="{C52FA236-E0C7-4F44-8851-CE101D242B9B}"/>
    <dgm:cxn modelId="{BEFB8F99-7378-46C6-8C28-CB3616875D01}" srcId="{5EE9B798-28DF-46D0-BF83-5AAAD9D13A05}" destId="{2F7FA156-7617-4B8D-81C0-9A73A117FC3A}" srcOrd="4" destOrd="0" parTransId="{F28CBC85-F2C3-44D1-9999-C3E2784887E6}" sibTransId="{D635C117-5D03-4727-9AEC-15B41D873B9B}"/>
    <dgm:cxn modelId="{A6A0289A-ABCD-42A4-B085-D30DE267A542}" srcId="{5EE9B798-28DF-46D0-BF83-5AAAD9D13A05}" destId="{74AE8439-0AEF-467B-B5FF-0CC49D592D3C}" srcOrd="5" destOrd="0" parTransId="{4FD4FA9F-A666-4420-9E72-0A7BEA9AEABE}" sibTransId="{504672D6-B961-4366-BD80-CF784FF75588}"/>
    <dgm:cxn modelId="{B6C7AFA8-26EC-4D53-9CAC-A173CC8ECD26}" type="presOf" srcId="{067F9168-1951-4E9C-A193-B0184745C8AB}" destId="{7B690A9C-1C6D-437A-B2A2-D62ED41EA20E}" srcOrd="0" destOrd="0" presId="urn:microsoft.com/office/officeart/2009/3/layout/PieProcess"/>
    <dgm:cxn modelId="{23C64EBB-BBD8-448F-9DE8-F6497F51CEDF}" type="presOf" srcId="{4CA7F0E3-6C7B-4E6F-A3F2-F1B859EBD553}" destId="{A24E42AF-AC42-4545-B30C-3DE580F94E62}" srcOrd="0" destOrd="0" presId="urn:microsoft.com/office/officeart/2009/3/layout/PieProcess"/>
    <dgm:cxn modelId="{118B55C3-73E2-4B76-A836-34C93C569B88}" srcId="{BB531B02-F3F5-4C76-9F3F-DBC31F5C0A12}" destId="{A7187258-792D-4A58-BBEE-3FF8263E3453}" srcOrd="0" destOrd="0" parTransId="{09F253B4-EABD-4B15-A772-CD694851E398}" sibTransId="{55664C99-B408-4F87-BD32-EA70DC282DF2}"/>
    <dgm:cxn modelId="{6EFD05CC-962B-4563-A300-7BC8BF45988B}" srcId="{5EE9B798-28DF-46D0-BF83-5AAAD9D13A05}" destId="{A00CEF93-CDD6-4949-99A0-4643955F8BE6}" srcOrd="0" destOrd="0" parTransId="{C19D0511-BCA4-4451-9FB1-D46C0B7B9FD5}" sibTransId="{A53597EE-33BF-4754-8D55-687F4AF3E6F0}"/>
    <dgm:cxn modelId="{CE8132D0-0611-4820-8A64-A4C242F070A1}" type="presOf" srcId="{9E374AC1-CC5C-4BDE-BAFF-41729EC5CBD8}" destId="{F9E501B5-7137-4894-BB4F-F725ECF568C6}" srcOrd="0" destOrd="0" presId="urn:microsoft.com/office/officeart/2009/3/layout/PieProcess"/>
    <dgm:cxn modelId="{9F393FD3-8C9B-4672-96C8-F3293F9C7F5F}" type="presOf" srcId="{D51F9B8A-6516-4E7E-8AAD-AA76F4805723}" destId="{11ACE556-229D-4209-8DDA-5D9596DDF117}" srcOrd="0" destOrd="0" presId="urn:microsoft.com/office/officeart/2009/3/layout/PieProcess"/>
    <dgm:cxn modelId="{0A4AF3D6-EABE-425C-898F-76AB351FBB60}" srcId="{5EE9B798-28DF-46D0-BF83-5AAAD9D13A05}" destId="{BB531B02-F3F5-4C76-9F3F-DBC31F5C0A12}" srcOrd="3" destOrd="0" parTransId="{F2A8C258-465E-4781-8530-2577F6463F39}" sibTransId="{DAF20013-BDDF-4A23-A981-39F1E4BEDCB7}"/>
    <dgm:cxn modelId="{B2FD0ED9-70F2-490A-9502-30235B016FD0}" type="presOf" srcId="{BA00A9C8-D111-46C7-8AD3-8C94DE0BCD43}" destId="{C7A4E741-98B5-4D21-BE8A-1A45AAF549FC}" srcOrd="0" destOrd="0" presId="urn:microsoft.com/office/officeart/2009/3/layout/PieProcess"/>
    <dgm:cxn modelId="{6105DAD9-041C-4206-9410-9B46AA1B294F}" srcId="{5EE9B798-28DF-46D0-BF83-5AAAD9D13A05}" destId="{9E374AC1-CC5C-4BDE-BAFF-41729EC5CBD8}" srcOrd="1" destOrd="0" parTransId="{45108D73-BF38-4824-8D99-C8BA3D8EF2FE}" sibTransId="{D2B2F61C-8928-4F02-AC7C-BD58A2659D02}"/>
    <dgm:cxn modelId="{A3DC14DE-D9F6-4468-8D0F-CEA34BB0131E}" type="presOf" srcId="{2FF3880A-2CBB-4F75-A7BE-1B96DC7C1573}" destId="{FF687CD2-1AC9-4A25-9E8E-F7EFF8DD47F7}" srcOrd="0" destOrd="0" presId="urn:microsoft.com/office/officeart/2009/3/layout/PieProcess"/>
    <dgm:cxn modelId="{F74379ED-E9D2-4FAB-B59F-7B8869882062}" srcId="{5EE9B798-28DF-46D0-BF83-5AAAD9D13A05}" destId="{4CA7F0E3-6C7B-4E6F-A3F2-F1B859EBD553}" srcOrd="6" destOrd="0" parTransId="{CFE7D301-632B-4A8B-AA47-742616C124B7}" sibTransId="{0485A541-0308-413A-8F81-C347D264642C}"/>
    <dgm:cxn modelId="{24C399F6-CCE8-43DD-ACC5-A3D98C9F7129}" srcId="{2FF3880A-2CBB-4F75-A7BE-1B96DC7C1573}" destId="{BA00A9C8-D111-46C7-8AD3-8C94DE0BCD43}" srcOrd="0" destOrd="0" parTransId="{72687457-4460-4D1C-8913-7EC817CD5054}" sibTransId="{7B8768DD-8C93-4F3B-A367-CBD96441FAFF}"/>
    <dgm:cxn modelId="{E59DA3F9-2255-4DDD-AB60-368B7319F98F}" type="presOf" srcId="{5EE9B798-28DF-46D0-BF83-5AAAD9D13A05}" destId="{FD9A3790-E180-443C-9438-03BDF721A2A6}" srcOrd="0" destOrd="0" presId="urn:microsoft.com/office/officeart/2009/3/layout/PieProcess"/>
    <dgm:cxn modelId="{C3837449-A5B0-4AC0-8E8D-05FD9A854A37}" type="presParOf" srcId="{FD9A3790-E180-443C-9438-03BDF721A2A6}" destId="{E7E0B22B-A614-41D6-A66A-39AE6462123A}" srcOrd="0" destOrd="0" presId="urn:microsoft.com/office/officeart/2009/3/layout/PieProcess"/>
    <dgm:cxn modelId="{06410F2E-5862-4095-A054-9608601F1ACC}" type="presParOf" srcId="{E7E0B22B-A614-41D6-A66A-39AE6462123A}" destId="{C57B5996-791F-4CBF-84DF-13C99441E2BB}" srcOrd="0" destOrd="0" presId="urn:microsoft.com/office/officeart/2009/3/layout/PieProcess"/>
    <dgm:cxn modelId="{CC0011EA-B4B0-4200-92B6-A247AEC8B7A0}" type="presParOf" srcId="{E7E0B22B-A614-41D6-A66A-39AE6462123A}" destId="{A7FC36B0-9C47-4888-BDDD-610C241CEF4C}" srcOrd="1" destOrd="0" presId="urn:microsoft.com/office/officeart/2009/3/layout/PieProcess"/>
    <dgm:cxn modelId="{E6E111D0-292F-4EF8-9149-E0ABA991BD93}" type="presParOf" srcId="{E7E0B22B-A614-41D6-A66A-39AE6462123A}" destId="{1E30FBE2-A622-4CF0-BA12-B7486F011C26}" srcOrd="2" destOrd="0" presId="urn:microsoft.com/office/officeart/2009/3/layout/PieProcess"/>
    <dgm:cxn modelId="{87A4833E-A7E4-49AB-AF03-72FDEE08BDD6}" type="presParOf" srcId="{FD9A3790-E180-443C-9438-03BDF721A2A6}" destId="{BAF69330-A053-47CD-809F-A504F8F39DAE}" srcOrd="1" destOrd="0" presId="urn:microsoft.com/office/officeart/2009/3/layout/PieProcess"/>
    <dgm:cxn modelId="{CEC46ADE-23E3-4B0E-A54A-461122D30F0D}" type="presParOf" srcId="{FD9A3790-E180-443C-9438-03BDF721A2A6}" destId="{0B29D221-3826-4E2B-82D5-E683B7DEA8CA}" srcOrd="2" destOrd="0" presId="urn:microsoft.com/office/officeart/2009/3/layout/PieProcess"/>
    <dgm:cxn modelId="{D849265C-F93F-4561-96C7-E7ED6019217E}" type="presParOf" srcId="{0B29D221-3826-4E2B-82D5-E683B7DEA8CA}" destId="{7B690A9C-1C6D-437A-B2A2-D62ED41EA20E}" srcOrd="0" destOrd="0" presId="urn:microsoft.com/office/officeart/2009/3/layout/PieProcess"/>
    <dgm:cxn modelId="{E5F90F8E-3829-48C3-B926-460A30D4652A}" type="presParOf" srcId="{FD9A3790-E180-443C-9438-03BDF721A2A6}" destId="{E32FAA2E-0192-4F9E-B2C1-84090B59B6DC}" srcOrd="3" destOrd="0" presId="urn:microsoft.com/office/officeart/2009/3/layout/PieProcess"/>
    <dgm:cxn modelId="{106DB9EB-2EC6-43FD-8D7E-7C641967B063}" type="presParOf" srcId="{FD9A3790-E180-443C-9438-03BDF721A2A6}" destId="{B76737E5-DB97-4C8C-B640-00285688B2EC}" srcOrd="4" destOrd="0" presId="urn:microsoft.com/office/officeart/2009/3/layout/PieProcess"/>
    <dgm:cxn modelId="{052FB700-8790-4F03-9DD1-9DC0C64DDEA8}" type="presParOf" srcId="{B76737E5-DB97-4C8C-B640-00285688B2EC}" destId="{9082F5B8-1F1D-44E0-B07D-8B67625FEF2A}" srcOrd="0" destOrd="0" presId="urn:microsoft.com/office/officeart/2009/3/layout/PieProcess"/>
    <dgm:cxn modelId="{31FBCC16-A638-4A3D-8DE2-E593660D467C}" type="presParOf" srcId="{B76737E5-DB97-4C8C-B640-00285688B2EC}" destId="{DAA53F2A-82A7-415A-AAAA-A001A00C29A6}" srcOrd="1" destOrd="0" presId="urn:microsoft.com/office/officeart/2009/3/layout/PieProcess"/>
    <dgm:cxn modelId="{B1772EFF-41D9-4C81-B6A5-4CEE778A9046}" type="presParOf" srcId="{B76737E5-DB97-4C8C-B640-00285688B2EC}" destId="{F9E501B5-7137-4894-BB4F-F725ECF568C6}" srcOrd="2" destOrd="0" presId="urn:microsoft.com/office/officeart/2009/3/layout/PieProcess"/>
    <dgm:cxn modelId="{E7566E46-B454-40E2-AB69-5F4EE232B12E}" type="presParOf" srcId="{FD9A3790-E180-443C-9438-03BDF721A2A6}" destId="{10815399-107F-4213-A03D-7FDF5990D547}" srcOrd="5" destOrd="0" presId="urn:microsoft.com/office/officeart/2009/3/layout/PieProcess"/>
    <dgm:cxn modelId="{CFD95888-39D4-4161-974C-E95F3B71DF1D}" type="presParOf" srcId="{FD9A3790-E180-443C-9438-03BDF721A2A6}" destId="{09EB5908-A827-4BE2-9276-04E292DE8471}" srcOrd="6" destOrd="0" presId="urn:microsoft.com/office/officeart/2009/3/layout/PieProcess"/>
    <dgm:cxn modelId="{848DB867-7A8B-498A-9C24-95675AAFF46B}" type="presParOf" srcId="{09EB5908-A827-4BE2-9276-04E292DE8471}" destId="{11ACE556-229D-4209-8DDA-5D9596DDF117}" srcOrd="0" destOrd="0" presId="urn:microsoft.com/office/officeart/2009/3/layout/PieProcess"/>
    <dgm:cxn modelId="{1E5789E6-9231-4BA1-8D0E-538BC9166B97}" type="presParOf" srcId="{FD9A3790-E180-443C-9438-03BDF721A2A6}" destId="{F0686899-AF68-4AC0-9EBF-A6D3190AB18F}" srcOrd="7" destOrd="0" presId="urn:microsoft.com/office/officeart/2009/3/layout/PieProcess"/>
    <dgm:cxn modelId="{08D56B4C-DAD3-4661-8EAA-4FC02F046535}" type="presParOf" srcId="{FD9A3790-E180-443C-9438-03BDF721A2A6}" destId="{2B56D664-78F6-4D2A-A08F-F8F117627FBE}" srcOrd="8" destOrd="0" presId="urn:microsoft.com/office/officeart/2009/3/layout/PieProcess"/>
    <dgm:cxn modelId="{F494A3AB-4362-423D-9C5C-FA7AEE961E27}" type="presParOf" srcId="{2B56D664-78F6-4D2A-A08F-F8F117627FBE}" destId="{22ABE3AC-C55A-48AE-B560-B9B47E4C3537}" srcOrd="0" destOrd="0" presId="urn:microsoft.com/office/officeart/2009/3/layout/PieProcess"/>
    <dgm:cxn modelId="{FB7D624E-E593-4CC6-AA92-347CB262E140}" type="presParOf" srcId="{2B56D664-78F6-4D2A-A08F-F8F117627FBE}" destId="{12BA8AF2-EA9F-436F-9C1E-F53A05BFF0D7}" srcOrd="1" destOrd="0" presId="urn:microsoft.com/office/officeart/2009/3/layout/PieProcess"/>
    <dgm:cxn modelId="{CC45D4A9-B696-4486-955D-540BE743D7CE}" type="presParOf" srcId="{2B56D664-78F6-4D2A-A08F-F8F117627FBE}" destId="{FF687CD2-1AC9-4A25-9E8E-F7EFF8DD47F7}" srcOrd="2" destOrd="0" presId="urn:microsoft.com/office/officeart/2009/3/layout/PieProcess"/>
    <dgm:cxn modelId="{329CCA26-FCE9-426A-9696-3718BEA8E934}" type="presParOf" srcId="{FD9A3790-E180-443C-9438-03BDF721A2A6}" destId="{C8311BB3-416A-4B7C-A6F8-695C62DD22BB}" srcOrd="9" destOrd="0" presId="urn:microsoft.com/office/officeart/2009/3/layout/PieProcess"/>
    <dgm:cxn modelId="{362116EC-6851-4C99-9971-2379859C87FB}" type="presParOf" srcId="{FD9A3790-E180-443C-9438-03BDF721A2A6}" destId="{EBD5477B-1D5A-4364-8E35-FCA253931A87}" srcOrd="10" destOrd="0" presId="urn:microsoft.com/office/officeart/2009/3/layout/PieProcess"/>
    <dgm:cxn modelId="{73C97D95-B666-43E6-95A3-29DCA981CBCC}" type="presParOf" srcId="{EBD5477B-1D5A-4364-8E35-FCA253931A87}" destId="{C7A4E741-98B5-4D21-BE8A-1A45AAF549FC}" srcOrd="0" destOrd="0" presId="urn:microsoft.com/office/officeart/2009/3/layout/PieProcess"/>
    <dgm:cxn modelId="{7924EB74-A39D-4B5E-967F-49CE7F59734E}" type="presParOf" srcId="{FD9A3790-E180-443C-9438-03BDF721A2A6}" destId="{38327B6B-965F-4F05-88C4-E315D21A5CB4}" srcOrd="11" destOrd="0" presId="urn:microsoft.com/office/officeart/2009/3/layout/PieProcess"/>
    <dgm:cxn modelId="{985D9BAE-084C-403F-ABB0-166342E90BAB}" type="presParOf" srcId="{FD9A3790-E180-443C-9438-03BDF721A2A6}" destId="{9A3311FA-7762-4303-8BDB-075ACF62B8F5}" srcOrd="12" destOrd="0" presId="urn:microsoft.com/office/officeart/2009/3/layout/PieProcess"/>
    <dgm:cxn modelId="{7D2204FD-EE38-4B77-8296-45428818909D}" type="presParOf" srcId="{9A3311FA-7762-4303-8BDB-075ACF62B8F5}" destId="{2CDC9FD0-A52A-496A-A4C0-BE0244DDD6CB}" srcOrd="0" destOrd="0" presId="urn:microsoft.com/office/officeart/2009/3/layout/PieProcess"/>
    <dgm:cxn modelId="{D6B2FB90-8F22-4238-8904-600AEEDA2BAC}" type="presParOf" srcId="{9A3311FA-7762-4303-8BDB-075ACF62B8F5}" destId="{06C74D98-2E66-4E28-B7A1-0BDBC490AAB4}" srcOrd="1" destOrd="0" presId="urn:microsoft.com/office/officeart/2009/3/layout/PieProcess"/>
    <dgm:cxn modelId="{50620337-252C-448B-B6DB-AD80C1ABECDA}" type="presParOf" srcId="{9A3311FA-7762-4303-8BDB-075ACF62B8F5}" destId="{ED4B3EC0-E6A0-4404-AA08-3904B57999C7}" srcOrd="2" destOrd="0" presId="urn:microsoft.com/office/officeart/2009/3/layout/PieProcess"/>
    <dgm:cxn modelId="{1C16668E-A4EE-464F-90C3-836C627B3DF5}" type="presParOf" srcId="{FD9A3790-E180-443C-9438-03BDF721A2A6}" destId="{7E516CD8-1DB9-437A-AE4F-5166233973B7}" srcOrd="13" destOrd="0" presId="urn:microsoft.com/office/officeart/2009/3/layout/PieProcess"/>
    <dgm:cxn modelId="{5D47B67B-9A64-46E7-AB37-9A8B2A1AB519}" type="presParOf" srcId="{FD9A3790-E180-443C-9438-03BDF721A2A6}" destId="{A75F6990-61E0-473E-A3B6-A8222CFDE82B}" srcOrd="14" destOrd="0" presId="urn:microsoft.com/office/officeart/2009/3/layout/PieProcess"/>
    <dgm:cxn modelId="{54F53B14-C83A-40DC-A5A1-E0C300EC38EC}" type="presParOf" srcId="{A75F6990-61E0-473E-A3B6-A8222CFDE82B}" destId="{BC8F5176-7D8A-4023-9E0E-093959432483}" srcOrd="0" destOrd="0" presId="urn:microsoft.com/office/officeart/2009/3/layout/PieProcess"/>
    <dgm:cxn modelId="{CF746FB7-EDE6-45C5-9E42-671B0AD0143F}" type="presParOf" srcId="{FD9A3790-E180-443C-9438-03BDF721A2A6}" destId="{C7C243E0-2A82-4FF5-9724-306A68012231}" srcOrd="15" destOrd="0" presId="urn:microsoft.com/office/officeart/2009/3/layout/PieProcess"/>
    <dgm:cxn modelId="{A375CE7C-05C5-4393-A04A-F3CAEA5AF89E}" type="presParOf" srcId="{FD9A3790-E180-443C-9438-03BDF721A2A6}" destId="{7D3F06F9-0C65-4E72-89D2-C554F06C368A}" srcOrd="16" destOrd="0" presId="urn:microsoft.com/office/officeart/2009/3/layout/PieProcess"/>
    <dgm:cxn modelId="{C15E39EB-E91A-4405-993F-61D57D92ADAA}" type="presParOf" srcId="{7D3F06F9-0C65-4E72-89D2-C554F06C368A}" destId="{5858ADD2-48C4-4897-9AB4-0D9EF6F9213E}" srcOrd="0" destOrd="0" presId="urn:microsoft.com/office/officeart/2009/3/layout/PieProcess"/>
    <dgm:cxn modelId="{2C00616C-0176-4972-AA27-AD348D9A088E}" type="presParOf" srcId="{7D3F06F9-0C65-4E72-89D2-C554F06C368A}" destId="{BEDCFF0F-5E27-44A3-9E8F-047C938C7669}" srcOrd="1" destOrd="0" presId="urn:microsoft.com/office/officeart/2009/3/layout/PieProcess"/>
    <dgm:cxn modelId="{ACD6D9B1-2BFC-415F-AF0E-C4DC7326E79B}" type="presParOf" srcId="{7D3F06F9-0C65-4E72-89D2-C554F06C368A}" destId="{997FCFE4-894E-4C6B-82B1-AB3DA74742CF}" srcOrd="2" destOrd="0" presId="urn:microsoft.com/office/officeart/2009/3/layout/PieProcess"/>
    <dgm:cxn modelId="{8FE3C38B-D1A2-4146-9788-B95CCB2471B8}" type="presParOf" srcId="{FD9A3790-E180-443C-9438-03BDF721A2A6}" destId="{294B77B4-2B15-4ADD-8E94-E668687309D7}" srcOrd="17" destOrd="0" presId="urn:microsoft.com/office/officeart/2009/3/layout/PieProcess"/>
    <dgm:cxn modelId="{1AC203C2-A34C-4B14-BDC7-B58915B2F1BF}" type="presParOf" srcId="{FD9A3790-E180-443C-9438-03BDF721A2A6}" destId="{CB9E1E71-BF92-4980-9765-B202179EB259}" srcOrd="18" destOrd="0" presId="urn:microsoft.com/office/officeart/2009/3/layout/PieProcess"/>
    <dgm:cxn modelId="{A9F4CD46-594E-4AF0-AFD5-798262C7435E}" type="presParOf" srcId="{CB9E1E71-BF92-4980-9765-B202179EB259}" destId="{0D4151F8-F543-40DE-A914-30628B664FB8}" srcOrd="0" destOrd="0" presId="urn:microsoft.com/office/officeart/2009/3/layout/PieProcess"/>
    <dgm:cxn modelId="{14933F51-368D-4D71-9FA2-ECEBB4FE1165}" type="presParOf" srcId="{FD9A3790-E180-443C-9438-03BDF721A2A6}" destId="{A354CB11-8A5E-411C-9BE1-020D9204E0BB}" srcOrd="19" destOrd="0" presId="urn:microsoft.com/office/officeart/2009/3/layout/PieProcess"/>
    <dgm:cxn modelId="{28754D6E-CDB5-459A-911F-A518527F0320}" type="presParOf" srcId="{FD9A3790-E180-443C-9438-03BDF721A2A6}" destId="{9FB4F34E-D2F8-431D-A036-4B8888F9DDFA}" srcOrd="20" destOrd="0" presId="urn:microsoft.com/office/officeart/2009/3/layout/PieProcess"/>
    <dgm:cxn modelId="{E62C39BB-B351-436B-BFC4-C1D85B8C6653}" type="presParOf" srcId="{9FB4F34E-D2F8-431D-A036-4B8888F9DDFA}" destId="{638BB319-4986-4D0D-ABC2-B1ADDE61A4AD}" srcOrd="0" destOrd="0" presId="urn:microsoft.com/office/officeart/2009/3/layout/PieProcess"/>
    <dgm:cxn modelId="{9D1C98FA-98D0-4D5F-93F1-7EB40F2C9712}" type="presParOf" srcId="{9FB4F34E-D2F8-431D-A036-4B8888F9DDFA}" destId="{3DE9F9FA-0868-4484-8B3D-7A3CD37D3752}" srcOrd="1" destOrd="0" presId="urn:microsoft.com/office/officeart/2009/3/layout/PieProcess"/>
    <dgm:cxn modelId="{D1DB7B05-E083-48A6-9441-ED2F9DE2C8E7}" type="presParOf" srcId="{9FB4F34E-D2F8-431D-A036-4B8888F9DDFA}" destId="{DD67700A-8E9F-4A5D-A5B3-F23A8CE8B4C6}" srcOrd="2" destOrd="0" presId="urn:microsoft.com/office/officeart/2009/3/layout/PieProcess"/>
    <dgm:cxn modelId="{4F941020-B783-4683-9095-64D68B760D99}" type="presParOf" srcId="{FD9A3790-E180-443C-9438-03BDF721A2A6}" destId="{67083FD0-17F8-4872-9E9D-1E503B85AD69}" srcOrd="21" destOrd="0" presId="urn:microsoft.com/office/officeart/2009/3/layout/PieProcess"/>
    <dgm:cxn modelId="{C73DA6AF-EBC6-42F1-AED3-E594D0926F9A}" type="presParOf" srcId="{FD9A3790-E180-443C-9438-03BDF721A2A6}" destId="{32F02E2D-F332-454D-A9DD-3A3E9D17760C}" srcOrd="22" destOrd="0" presId="urn:microsoft.com/office/officeart/2009/3/layout/PieProcess"/>
    <dgm:cxn modelId="{6E598195-C61A-45FE-9F8F-0CBF897706F3}" type="presParOf" srcId="{32F02E2D-F332-454D-A9DD-3A3E9D17760C}" destId="{EC6B397E-F3A2-4E38-A9AD-F62CCCD42509}" srcOrd="0" destOrd="0" presId="urn:microsoft.com/office/officeart/2009/3/layout/PieProcess"/>
    <dgm:cxn modelId="{FAFC735F-F7F4-4394-B6C8-7807FEAF2FFF}" type="presParOf" srcId="{FD9A3790-E180-443C-9438-03BDF721A2A6}" destId="{8A9F07D2-77F8-43A7-839D-FD65F2CB290D}" srcOrd="23" destOrd="0" presId="urn:microsoft.com/office/officeart/2009/3/layout/PieProcess"/>
    <dgm:cxn modelId="{5C7B0AB8-EBB0-4B0E-8EE2-DA7FEFD2D9C0}" type="presParOf" srcId="{FD9A3790-E180-443C-9438-03BDF721A2A6}" destId="{14B3B14C-04B1-42FA-BD9A-159ACFA5139F}" srcOrd="24" destOrd="0" presId="urn:microsoft.com/office/officeart/2009/3/layout/PieProcess"/>
    <dgm:cxn modelId="{CFC7B52A-4C13-47EB-BAF4-A1332A02647A}" type="presParOf" srcId="{14B3B14C-04B1-42FA-BD9A-159ACFA5139F}" destId="{104B7AEB-83A0-4C80-A0C9-BC726665073C}" srcOrd="0" destOrd="0" presId="urn:microsoft.com/office/officeart/2009/3/layout/PieProcess"/>
    <dgm:cxn modelId="{4079E3C1-D932-45B9-AFC2-8A63C2227D49}" type="presParOf" srcId="{14B3B14C-04B1-42FA-BD9A-159ACFA5139F}" destId="{4449192C-DF50-4491-AFB6-F63BF7530B58}" srcOrd="1" destOrd="0" presId="urn:microsoft.com/office/officeart/2009/3/layout/PieProcess"/>
    <dgm:cxn modelId="{D86E1757-AC58-4BC1-ACC6-403803530FAD}" type="presParOf" srcId="{14B3B14C-04B1-42FA-BD9A-159ACFA5139F}" destId="{A24E42AF-AC42-4545-B30C-3DE580F94E62}" srcOrd="2" destOrd="0" presId="urn:microsoft.com/office/officeart/2009/3/layout/PieProcess"/>
    <dgm:cxn modelId="{13FBD72D-44BC-4CAC-89F8-A2B1F4B2457C}" type="presParOf" srcId="{FD9A3790-E180-443C-9438-03BDF721A2A6}" destId="{C8859A53-3418-43CC-8603-C6C653F00B18}" srcOrd="25" destOrd="0" presId="urn:microsoft.com/office/officeart/2009/3/layout/PieProcess"/>
    <dgm:cxn modelId="{5D58519A-461E-4574-BF43-6CD4EC3CD2B1}" type="presParOf" srcId="{FD9A3790-E180-443C-9438-03BDF721A2A6}" destId="{21273076-E3CE-4987-9914-3ADDED30F6BE}" srcOrd="26" destOrd="0" presId="urn:microsoft.com/office/officeart/2009/3/layout/PieProcess"/>
    <dgm:cxn modelId="{6FC382B1-52BD-45CF-9045-D55DB202DD86}" type="presParOf" srcId="{21273076-E3CE-4987-9914-3ADDED30F6BE}" destId="{B494228D-C848-4167-AF73-913C9A21A2EF}" srcOrd="0" destOrd="0" presId="urn:microsoft.com/office/officeart/2009/3/layout/PieProcess"/>
  </dgm:cxnLst>
  <dgm:bg/>
  <dgm:whole>
    <a:ln w="19050"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2DEB197-3338-4CE0-A765-D794FB0DE63C}" type="doc">
      <dgm:prSet loTypeId="urn:microsoft.com/office/officeart/2009/3/layout/PieProces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K"/>
        </a:p>
      </dgm:t>
    </dgm:pt>
    <dgm:pt modelId="{B408CC18-DE94-49BC-BEAD-3F28697A1AAF}">
      <dgm:prSet phldrT="[Text]" custT="1"/>
      <dgm:spPr/>
      <dgm:t>
        <a:bodyPr/>
        <a:lstStyle/>
        <a:p>
          <a:r>
            <a:rPr lang="en-US" sz="1600" b="1"/>
            <a:t>Client Socket</a:t>
          </a:r>
          <a:endParaRPr lang="en-PK"/>
        </a:p>
      </dgm:t>
    </dgm:pt>
    <dgm:pt modelId="{52CAAEF7-59C8-4A76-B74B-87C7B63D6A14}" type="parTrans" cxnId="{AA5950AE-76B6-4262-B182-9B5F7535D433}">
      <dgm:prSet/>
      <dgm:spPr/>
      <dgm:t>
        <a:bodyPr/>
        <a:lstStyle/>
        <a:p>
          <a:endParaRPr lang="en-PK"/>
        </a:p>
      </dgm:t>
    </dgm:pt>
    <dgm:pt modelId="{E8604792-C6C3-47B0-ADC4-5E3049BB00E0}" type="sibTrans" cxnId="{AA5950AE-76B6-4262-B182-9B5F7535D433}">
      <dgm:prSet/>
      <dgm:spPr/>
      <dgm:t>
        <a:bodyPr/>
        <a:lstStyle/>
        <a:p>
          <a:endParaRPr lang="en-PK"/>
        </a:p>
      </dgm:t>
    </dgm:pt>
    <dgm:pt modelId="{20B8542A-120D-459B-A3A0-0FD55B355576}">
      <dgm:prSet phldrT="[Text]" custT="1"/>
      <dgm:spPr/>
      <dgm:t>
        <a:bodyPr/>
        <a:lstStyle/>
        <a:p>
          <a:r>
            <a:rPr lang="en-US" sz="1400"/>
            <a:t>Constructor (def_init) is used to create the socket and hence the socket is in the accepting mode. </a:t>
          </a:r>
          <a:endParaRPr lang="en-PK" sz="1400"/>
        </a:p>
      </dgm:t>
    </dgm:pt>
    <dgm:pt modelId="{3910D711-DC19-4227-8AC3-8AAE030A2FA1}" type="parTrans" cxnId="{A81A3A16-6011-4369-BD8F-6510D7C488A4}">
      <dgm:prSet/>
      <dgm:spPr/>
      <dgm:t>
        <a:bodyPr/>
        <a:lstStyle/>
        <a:p>
          <a:endParaRPr lang="en-PK"/>
        </a:p>
      </dgm:t>
    </dgm:pt>
    <dgm:pt modelId="{08B17B6E-1E0E-48D0-BA00-06BE2A428E51}" type="sibTrans" cxnId="{A81A3A16-6011-4369-BD8F-6510D7C488A4}">
      <dgm:prSet/>
      <dgm:spPr/>
      <dgm:t>
        <a:bodyPr/>
        <a:lstStyle/>
        <a:p>
          <a:endParaRPr lang="en-PK"/>
        </a:p>
      </dgm:t>
    </dgm:pt>
    <dgm:pt modelId="{83120785-C7B4-4C33-A953-C5CC28E3CC62}">
      <dgm:prSet phldrT="[Text]" custT="1"/>
      <dgm:spPr/>
      <dgm:t>
        <a:bodyPr/>
        <a:lstStyle/>
        <a:p>
          <a:r>
            <a:rPr lang="en-US" sz="1600" b="1"/>
            <a:t>Threading</a:t>
          </a:r>
          <a:endParaRPr lang="en-PK" sz="1600" b="1"/>
        </a:p>
      </dgm:t>
    </dgm:pt>
    <dgm:pt modelId="{5AAFFD39-E1D2-4481-B9C5-E968724D64C3}" type="parTrans" cxnId="{7EFB218F-4F31-4706-8306-2F8E3B07A7CE}">
      <dgm:prSet/>
      <dgm:spPr/>
      <dgm:t>
        <a:bodyPr/>
        <a:lstStyle/>
        <a:p>
          <a:endParaRPr lang="en-PK"/>
        </a:p>
      </dgm:t>
    </dgm:pt>
    <dgm:pt modelId="{AB6DD71D-01A5-486A-A965-D50649E85D36}" type="sibTrans" cxnId="{7EFB218F-4F31-4706-8306-2F8E3B07A7CE}">
      <dgm:prSet/>
      <dgm:spPr/>
      <dgm:t>
        <a:bodyPr/>
        <a:lstStyle/>
        <a:p>
          <a:endParaRPr lang="en-PK"/>
        </a:p>
      </dgm:t>
    </dgm:pt>
    <dgm:pt modelId="{199E994B-918B-4E01-BB53-6E610B0BC4F9}">
      <dgm:prSet phldrT="[Text]" custT="1"/>
      <dgm:spPr/>
      <dgm:t>
        <a:bodyPr/>
        <a:lstStyle/>
        <a:p>
          <a:r>
            <a:rPr lang="en-US" sz="1400"/>
            <a:t>Just like server, thread is established to the server, from which file is to be recieved.</a:t>
          </a:r>
          <a:endParaRPr lang="en-PK" sz="1400"/>
        </a:p>
      </dgm:t>
    </dgm:pt>
    <dgm:pt modelId="{5F4DF4EE-C99C-42D5-B279-31FDEACA8C53}" type="parTrans" cxnId="{20CBD994-78C1-4DDF-8EC9-2FCDF4478D8F}">
      <dgm:prSet/>
      <dgm:spPr/>
      <dgm:t>
        <a:bodyPr/>
        <a:lstStyle/>
        <a:p>
          <a:endParaRPr lang="en-PK"/>
        </a:p>
      </dgm:t>
    </dgm:pt>
    <dgm:pt modelId="{A98F5D35-3AAA-4339-A92F-2F09F9205B8B}" type="sibTrans" cxnId="{20CBD994-78C1-4DDF-8EC9-2FCDF4478D8F}">
      <dgm:prSet/>
      <dgm:spPr/>
      <dgm:t>
        <a:bodyPr/>
        <a:lstStyle/>
        <a:p>
          <a:endParaRPr lang="en-PK"/>
        </a:p>
      </dgm:t>
    </dgm:pt>
    <dgm:pt modelId="{E8667752-F0FA-412B-99BA-76BEB590B768}">
      <dgm:prSet phldrT="[Text]" custT="1"/>
      <dgm:spPr/>
      <dgm:t>
        <a:bodyPr/>
        <a:lstStyle/>
        <a:p>
          <a:r>
            <a:rPr lang="en-US" sz="1400" b="1"/>
            <a:t>Recieving Data</a:t>
          </a:r>
          <a:endParaRPr lang="en-PK" sz="1400" b="1"/>
        </a:p>
      </dgm:t>
    </dgm:pt>
    <dgm:pt modelId="{DED5B381-3F9C-4991-9FBB-6A2C78D0D73B}" type="parTrans" cxnId="{1AA4FFAA-F9A4-4248-A64C-4C27EB6B01B0}">
      <dgm:prSet/>
      <dgm:spPr/>
      <dgm:t>
        <a:bodyPr/>
        <a:lstStyle/>
        <a:p>
          <a:endParaRPr lang="en-PK"/>
        </a:p>
      </dgm:t>
    </dgm:pt>
    <dgm:pt modelId="{92879F15-2946-4463-82AE-E73FCE4F3987}" type="sibTrans" cxnId="{1AA4FFAA-F9A4-4248-A64C-4C27EB6B01B0}">
      <dgm:prSet/>
      <dgm:spPr/>
      <dgm:t>
        <a:bodyPr/>
        <a:lstStyle/>
        <a:p>
          <a:endParaRPr lang="en-PK"/>
        </a:p>
      </dgm:t>
    </dgm:pt>
    <dgm:pt modelId="{6436C984-182F-4618-85BD-B6C1086B2ACD}">
      <dgm:prSet phldrT="[Text]" custT="1"/>
      <dgm:spPr/>
      <dgm:t>
        <a:bodyPr/>
        <a:lstStyle/>
        <a:p>
          <a:r>
            <a:rPr lang="en-US" sz="1400"/>
            <a:t>The file chunks are recieved by the client sent from server. Client checks for data. If it isnt dat, then it breaks</a:t>
          </a:r>
          <a:r>
            <a:rPr lang="en-US" sz="1500"/>
            <a:t>.</a:t>
          </a:r>
          <a:endParaRPr lang="en-PK" sz="1500"/>
        </a:p>
      </dgm:t>
    </dgm:pt>
    <dgm:pt modelId="{C494E670-7657-4B58-A490-6E40A6AAD7B2}" type="parTrans" cxnId="{46D19622-1E92-46BC-8AD1-6CFDF1872FD0}">
      <dgm:prSet/>
      <dgm:spPr/>
      <dgm:t>
        <a:bodyPr/>
        <a:lstStyle/>
        <a:p>
          <a:endParaRPr lang="en-PK"/>
        </a:p>
      </dgm:t>
    </dgm:pt>
    <dgm:pt modelId="{97029644-E7CF-41CE-BC2C-E1DBD9752158}" type="sibTrans" cxnId="{46D19622-1E92-46BC-8AD1-6CFDF1872FD0}">
      <dgm:prSet/>
      <dgm:spPr/>
      <dgm:t>
        <a:bodyPr/>
        <a:lstStyle/>
        <a:p>
          <a:endParaRPr lang="en-PK"/>
        </a:p>
      </dgm:t>
    </dgm:pt>
    <dgm:pt modelId="{77302409-BA49-464F-AE8F-ADD1630203C2}">
      <dgm:prSet phldrT="[Text]" custT="1"/>
      <dgm:spPr/>
      <dgm:t>
        <a:bodyPr/>
        <a:lstStyle/>
        <a:p>
          <a:r>
            <a:rPr lang="en-US" sz="1400" b="1"/>
            <a:t>Writing</a:t>
          </a:r>
          <a:endParaRPr lang="en-PK" sz="1400" b="1"/>
        </a:p>
      </dgm:t>
    </dgm:pt>
    <dgm:pt modelId="{824FC9B6-F9EB-479D-A9DB-29F483C18F30}" type="parTrans" cxnId="{B421E4FD-D83D-4C8E-8A5B-1DF7E187AA44}">
      <dgm:prSet/>
      <dgm:spPr/>
      <dgm:t>
        <a:bodyPr/>
        <a:lstStyle/>
        <a:p>
          <a:endParaRPr lang="en-PK"/>
        </a:p>
      </dgm:t>
    </dgm:pt>
    <dgm:pt modelId="{B9379F0D-1332-4227-B353-C452ED5AA5BC}" type="sibTrans" cxnId="{B421E4FD-D83D-4C8E-8A5B-1DF7E187AA44}">
      <dgm:prSet/>
      <dgm:spPr/>
      <dgm:t>
        <a:bodyPr/>
        <a:lstStyle/>
        <a:p>
          <a:endParaRPr lang="en-PK"/>
        </a:p>
      </dgm:t>
    </dgm:pt>
    <dgm:pt modelId="{44980FDF-1761-4CC2-ABAB-20E287C54B36}">
      <dgm:prSet phldrT="[Text]" custT="1"/>
      <dgm:spPr/>
      <dgm:t>
        <a:bodyPr/>
        <a:lstStyle/>
        <a:p>
          <a:r>
            <a:rPr lang="en-US" sz="1400"/>
            <a:t>After recieving chunks, client writes the chunks into the specified file</a:t>
          </a:r>
          <a:r>
            <a:rPr lang="en-US" sz="1600"/>
            <a:t>.</a:t>
          </a:r>
          <a:endParaRPr lang="en-PK" sz="1600"/>
        </a:p>
      </dgm:t>
    </dgm:pt>
    <dgm:pt modelId="{16069A59-0407-42ED-ABC1-9927FE33BD54}" type="parTrans" cxnId="{637132E2-3959-4DBE-BEBD-8977E8264E1D}">
      <dgm:prSet/>
      <dgm:spPr/>
      <dgm:t>
        <a:bodyPr/>
        <a:lstStyle/>
        <a:p>
          <a:endParaRPr lang="en-PK"/>
        </a:p>
      </dgm:t>
    </dgm:pt>
    <dgm:pt modelId="{E794C41C-CCF7-4E43-86A2-2A7B74883018}" type="sibTrans" cxnId="{637132E2-3959-4DBE-BEBD-8977E8264E1D}">
      <dgm:prSet/>
      <dgm:spPr/>
      <dgm:t>
        <a:bodyPr/>
        <a:lstStyle/>
        <a:p>
          <a:endParaRPr lang="en-PK"/>
        </a:p>
      </dgm:t>
    </dgm:pt>
    <dgm:pt modelId="{D3F91932-3BF1-444C-B6F8-25966A8CDEC6}" type="pres">
      <dgm:prSet presAssocID="{42DEB197-3338-4CE0-A765-D794FB0DE63C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3310B39A-1727-47E5-A673-BDA9CCAF7BA2}" type="pres">
      <dgm:prSet presAssocID="{B408CC18-DE94-49BC-BEAD-3F28697A1AAF}" presName="ParentComposite" presStyleCnt="0"/>
      <dgm:spPr/>
    </dgm:pt>
    <dgm:pt modelId="{1E2EE0EF-CC49-4EE8-928F-EB0D961F83F0}" type="pres">
      <dgm:prSet presAssocID="{B408CC18-DE94-49BC-BEAD-3F28697A1AAF}" presName="Chord" presStyleLbl="bgShp" presStyleIdx="0" presStyleCnt="4"/>
      <dgm:spPr/>
    </dgm:pt>
    <dgm:pt modelId="{D776CF82-B4A1-48D6-9AC7-35E0726546CC}" type="pres">
      <dgm:prSet presAssocID="{B408CC18-DE94-49BC-BEAD-3F28697A1AAF}" presName="Pie" presStyleLbl="alignNode1" presStyleIdx="0" presStyleCnt="4"/>
      <dgm:spPr/>
    </dgm:pt>
    <dgm:pt modelId="{91463C1D-4626-4E77-AE76-5DB39AAE073F}" type="pres">
      <dgm:prSet presAssocID="{B408CC18-DE94-49BC-BEAD-3F28697A1AAF}" presName="Parent" presStyleLbl="revTx" presStyleIdx="0" presStyleCnt="8">
        <dgm:presLayoutVars>
          <dgm:chMax val="1"/>
          <dgm:chPref val="1"/>
          <dgm:bulletEnabled val="1"/>
        </dgm:presLayoutVars>
      </dgm:prSet>
      <dgm:spPr/>
    </dgm:pt>
    <dgm:pt modelId="{1E2D523F-389B-4043-97BF-59D283815670}" type="pres">
      <dgm:prSet presAssocID="{08B17B6E-1E0E-48D0-BA00-06BE2A428E51}" presName="negSibTrans" presStyleCnt="0"/>
      <dgm:spPr/>
    </dgm:pt>
    <dgm:pt modelId="{9CB8E0E4-3993-49F5-803D-0283BE662283}" type="pres">
      <dgm:prSet presAssocID="{B408CC18-DE94-49BC-BEAD-3F28697A1AAF}" presName="composite" presStyleCnt="0"/>
      <dgm:spPr/>
    </dgm:pt>
    <dgm:pt modelId="{27905C6E-05F3-4518-A1C1-109462CBFEB2}" type="pres">
      <dgm:prSet presAssocID="{B408CC18-DE94-49BC-BEAD-3F28697A1AAF}" presName="Child" presStyleLbl="revTx" presStyleIdx="1" presStyleCnt="8">
        <dgm:presLayoutVars>
          <dgm:chMax val="0"/>
          <dgm:chPref val="0"/>
          <dgm:bulletEnabled val="1"/>
        </dgm:presLayoutVars>
      </dgm:prSet>
      <dgm:spPr/>
    </dgm:pt>
    <dgm:pt modelId="{0D4F400B-FBA3-4093-A9E3-F0E14264BF6F}" type="pres">
      <dgm:prSet presAssocID="{E8604792-C6C3-47B0-ADC4-5E3049BB00E0}" presName="sibTrans" presStyleCnt="0"/>
      <dgm:spPr/>
    </dgm:pt>
    <dgm:pt modelId="{11DB781F-6E0E-4C0E-8317-8557F63DAE3E}" type="pres">
      <dgm:prSet presAssocID="{83120785-C7B4-4C33-A953-C5CC28E3CC62}" presName="ParentComposite" presStyleCnt="0"/>
      <dgm:spPr/>
    </dgm:pt>
    <dgm:pt modelId="{F1273B37-4968-45C7-8D23-4C9C1AE12625}" type="pres">
      <dgm:prSet presAssocID="{83120785-C7B4-4C33-A953-C5CC28E3CC62}" presName="Chord" presStyleLbl="bgShp" presStyleIdx="1" presStyleCnt="4"/>
      <dgm:spPr/>
    </dgm:pt>
    <dgm:pt modelId="{01A634C1-A832-4921-BB9A-EC8EA19ABA4B}" type="pres">
      <dgm:prSet presAssocID="{83120785-C7B4-4C33-A953-C5CC28E3CC62}" presName="Pie" presStyleLbl="alignNode1" presStyleIdx="1" presStyleCnt="4"/>
      <dgm:spPr/>
    </dgm:pt>
    <dgm:pt modelId="{8421C78C-E41C-4382-B97B-B1641F29C69D}" type="pres">
      <dgm:prSet presAssocID="{83120785-C7B4-4C33-A953-C5CC28E3CC62}" presName="Parent" presStyleLbl="revTx" presStyleIdx="2" presStyleCnt="8">
        <dgm:presLayoutVars>
          <dgm:chMax val="1"/>
          <dgm:chPref val="1"/>
          <dgm:bulletEnabled val="1"/>
        </dgm:presLayoutVars>
      </dgm:prSet>
      <dgm:spPr/>
    </dgm:pt>
    <dgm:pt modelId="{0E9D2B77-F1D9-4F3A-9C81-6D2F3BDC41E2}" type="pres">
      <dgm:prSet presAssocID="{A98F5D35-3AAA-4339-A92F-2F09F9205B8B}" presName="negSibTrans" presStyleCnt="0"/>
      <dgm:spPr/>
    </dgm:pt>
    <dgm:pt modelId="{506B2B1B-2181-47AD-9B09-74EC53231F7C}" type="pres">
      <dgm:prSet presAssocID="{83120785-C7B4-4C33-A953-C5CC28E3CC62}" presName="composite" presStyleCnt="0"/>
      <dgm:spPr/>
    </dgm:pt>
    <dgm:pt modelId="{8B677C46-45A9-44CF-8138-6EA809EBF7ED}" type="pres">
      <dgm:prSet presAssocID="{83120785-C7B4-4C33-A953-C5CC28E3CC62}" presName="Child" presStyleLbl="revTx" presStyleIdx="3" presStyleCnt="8">
        <dgm:presLayoutVars>
          <dgm:chMax val="0"/>
          <dgm:chPref val="0"/>
          <dgm:bulletEnabled val="1"/>
        </dgm:presLayoutVars>
      </dgm:prSet>
      <dgm:spPr/>
    </dgm:pt>
    <dgm:pt modelId="{E4BDD749-F0A4-4D4D-A8DD-D166E9397F56}" type="pres">
      <dgm:prSet presAssocID="{AB6DD71D-01A5-486A-A965-D50649E85D36}" presName="sibTrans" presStyleCnt="0"/>
      <dgm:spPr/>
    </dgm:pt>
    <dgm:pt modelId="{B2D4468A-CE18-416C-A144-4F35794A261B}" type="pres">
      <dgm:prSet presAssocID="{E8667752-F0FA-412B-99BA-76BEB590B768}" presName="ParentComposite" presStyleCnt="0"/>
      <dgm:spPr/>
    </dgm:pt>
    <dgm:pt modelId="{20F6D052-7CF2-4EF1-BF6A-DCE5FEE29DB6}" type="pres">
      <dgm:prSet presAssocID="{E8667752-F0FA-412B-99BA-76BEB590B768}" presName="Chord" presStyleLbl="bgShp" presStyleIdx="2" presStyleCnt="4"/>
      <dgm:spPr/>
    </dgm:pt>
    <dgm:pt modelId="{8802B4C4-0D14-43EB-B8E9-B2AE1D96F739}" type="pres">
      <dgm:prSet presAssocID="{E8667752-F0FA-412B-99BA-76BEB590B768}" presName="Pie" presStyleLbl="alignNode1" presStyleIdx="2" presStyleCnt="4"/>
      <dgm:spPr/>
    </dgm:pt>
    <dgm:pt modelId="{53EAC7A1-611D-4D79-BA8C-18A1912833ED}" type="pres">
      <dgm:prSet presAssocID="{E8667752-F0FA-412B-99BA-76BEB590B768}" presName="Parent" presStyleLbl="revTx" presStyleIdx="4" presStyleCnt="8">
        <dgm:presLayoutVars>
          <dgm:chMax val="1"/>
          <dgm:chPref val="1"/>
          <dgm:bulletEnabled val="1"/>
        </dgm:presLayoutVars>
      </dgm:prSet>
      <dgm:spPr/>
    </dgm:pt>
    <dgm:pt modelId="{9FAF4B8F-79DE-410C-83DF-02591CCD45A0}" type="pres">
      <dgm:prSet presAssocID="{97029644-E7CF-41CE-BC2C-E1DBD9752158}" presName="negSibTrans" presStyleCnt="0"/>
      <dgm:spPr/>
    </dgm:pt>
    <dgm:pt modelId="{D4EF8BD1-D0A2-4EB8-8ECC-25E0F369F87F}" type="pres">
      <dgm:prSet presAssocID="{E8667752-F0FA-412B-99BA-76BEB590B768}" presName="composite" presStyleCnt="0"/>
      <dgm:spPr/>
    </dgm:pt>
    <dgm:pt modelId="{FF61C388-2ED7-4BE7-8052-6DC601FE4567}" type="pres">
      <dgm:prSet presAssocID="{E8667752-F0FA-412B-99BA-76BEB590B768}" presName="Child" presStyleLbl="revTx" presStyleIdx="5" presStyleCnt="8">
        <dgm:presLayoutVars>
          <dgm:chMax val="0"/>
          <dgm:chPref val="0"/>
          <dgm:bulletEnabled val="1"/>
        </dgm:presLayoutVars>
      </dgm:prSet>
      <dgm:spPr/>
    </dgm:pt>
    <dgm:pt modelId="{3E2977A3-DB3C-4F7D-8A7C-E48A4A9BEFBD}" type="pres">
      <dgm:prSet presAssocID="{92879F15-2946-4463-82AE-E73FCE4F3987}" presName="sibTrans" presStyleCnt="0"/>
      <dgm:spPr/>
    </dgm:pt>
    <dgm:pt modelId="{4083436C-A390-4FAD-8CA9-87244ED4648B}" type="pres">
      <dgm:prSet presAssocID="{77302409-BA49-464F-AE8F-ADD1630203C2}" presName="ParentComposite" presStyleCnt="0"/>
      <dgm:spPr/>
    </dgm:pt>
    <dgm:pt modelId="{24FAFCC4-C79D-46E5-98C9-E6BFD73F9720}" type="pres">
      <dgm:prSet presAssocID="{77302409-BA49-464F-AE8F-ADD1630203C2}" presName="Chord" presStyleLbl="bgShp" presStyleIdx="3" presStyleCnt="4"/>
      <dgm:spPr/>
    </dgm:pt>
    <dgm:pt modelId="{F16A5511-C7DF-4B50-AD1D-B50B713F11A3}" type="pres">
      <dgm:prSet presAssocID="{77302409-BA49-464F-AE8F-ADD1630203C2}" presName="Pie" presStyleLbl="alignNode1" presStyleIdx="3" presStyleCnt="4"/>
      <dgm:spPr/>
    </dgm:pt>
    <dgm:pt modelId="{8571C716-76E2-40F6-9C19-923BF0C7710B}" type="pres">
      <dgm:prSet presAssocID="{77302409-BA49-464F-AE8F-ADD1630203C2}" presName="Parent" presStyleLbl="revTx" presStyleIdx="6" presStyleCnt="8">
        <dgm:presLayoutVars>
          <dgm:chMax val="1"/>
          <dgm:chPref val="1"/>
          <dgm:bulletEnabled val="1"/>
        </dgm:presLayoutVars>
      </dgm:prSet>
      <dgm:spPr/>
    </dgm:pt>
    <dgm:pt modelId="{F856AF14-18A5-4997-A4BE-A60C614D6802}" type="pres">
      <dgm:prSet presAssocID="{E794C41C-CCF7-4E43-86A2-2A7B74883018}" presName="negSibTrans" presStyleCnt="0"/>
      <dgm:spPr/>
    </dgm:pt>
    <dgm:pt modelId="{305210C2-37B4-4E53-9250-B0CC5B09498E}" type="pres">
      <dgm:prSet presAssocID="{77302409-BA49-464F-AE8F-ADD1630203C2}" presName="composite" presStyleCnt="0"/>
      <dgm:spPr/>
    </dgm:pt>
    <dgm:pt modelId="{5B568C88-53A5-4A6C-ADF2-9940145B0A80}" type="pres">
      <dgm:prSet presAssocID="{77302409-BA49-464F-AE8F-ADD1630203C2}" presName="Child" presStyleLbl="revTx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A81A3A16-6011-4369-BD8F-6510D7C488A4}" srcId="{B408CC18-DE94-49BC-BEAD-3F28697A1AAF}" destId="{20B8542A-120D-459B-A3A0-0FD55B355576}" srcOrd="0" destOrd="0" parTransId="{3910D711-DC19-4227-8AC3-8AAE030A2FA1}" sibTransId="{08B17B6E-1E0E-48D0-BA00-06BE2A428E51}"/>
    <dgm:cxn modelId="{46D19622-1E92-46BC-8AD1-6CFDF1872FD0}" srcId="{E8667752-F0FA-412B-99BA-76BEB590B768}" destId="{6436C984-182F-4618-85BD-B6C1086B2ACD}" srcOrd="0" destOrd="0" parTransId="{C494E670-7657-4B58-A490-6E40A6AAD7B2}" sibTransId="{97029644-E7CF-41CE-BC2C-E1DBD9752158}"/>
    <dgm:cxn modelId="{B7481E28-425C-4EBB-944D-E36BEB918A8A}" type="presOf" srcId="{20B8542A-120D-459B-A3A0-0FD55B355576}" destId="{27905C6E-05F3-4518-A1C1-109462CBFEB2}" srcOrd="0" destOrd="0" presId="urn:microsoft.com/office/officeart/2009/3/layout/PieProcess"/>
    <dgm:cxn modelId="{6D5B9B47-EBA5-4A1B-BE36-E9B0C96160E0}" type="presOf" srcId="{B408CC18-DE94-49BC-BEAD-3F28697A1AAF}" destId="{91463C1D-4626-4E77-AE76-5DB39AAE073F}" srcOrd="0" destOrd="0" presId="urn:microsoft.com/office/officeart/2009/3/layout/PieProcess"/>
    <dgm:cxn modelId="{0F15E448-AC2E-4837-B7C5-62B615BF4FDF}" type="presOf" srcId="{77302409-BA49-464F-AE8F-ADD1630203C2}" destId="{8571C716-76E2-40F6-9C19-923BF0C7710B}" srcOrd="0" destOrd="0" presId="urn:microsoft.com/office/officeart/2009/3/layout/PieProcess"/>
    <dgm:cxn modelId="{5978ED6C-D3E0-46EB-952C-9FC2A8E9C38B}" type="presOf" srcId="{E8667752-F0FA-412B-99BA-76BEB590B768}" destId="{53EAC7A1-611D-4D79-BA8C-18A1912833ED}" srcOrd="0" destOrd="0" presId="urn:microsoft.com/office/officeart/2009/3/layout/PieProcess"/>
    <dgm:cxn modelId="{4E81004F-8C5C-411E-9FDA-0A6FA4569CB9}" type="presOf" srcId="{44980FDF-1761-4CC2-ABAB-20E287C54B36}" destId="{5B568C88-53A5-4A6C-ADF2-9940145B0A80}" srcOrd="0" destOrd="0" presId="urn:microsoft.com/office/officeart/2009/3/layout/PieProcess"/>
    <dgm:cxn modelId="{19374B85-7F80-431E-8E38-41C33BCF70D8}" type="presOf" srcId="{42DEB197-3338-4CE0-A765-D794FB0DE63C}" destId="{D3F91932-3BF1-444C-B6F8-25966A8CDEC6}" srcOrd="0" destOrd="0" presId="urn:microsoft.com/office/officeart/2009/3/layout/PieProcess"/>
    <dgm:cxn modelId="{7EFB218F-4F31-4706-8306-2F8E3B07A7CE}" srcId="{42DEB197-3338-4CE0-A765-D794FB0DE63C}" destId="{83120785-C7B4-4C33-A953-C5CC28E3CC62}" srcOrd="1" destOrd="0" parTransId="{5AAFFD39-E1D2-4481-B9C5-E968724D64C3}" sibTransId="{AB6DD71D-01A5-486A-A965-D50649E85D36}"/>
    <dgm:cxn modelId="{20CBD994-78C1-4DDF-8EC9-2FCDF4478D8F}" srcId="{83120785-C7B4-4C33-A953-C5CC28E3CC62}" destId="{199E994B-918B-4E01-BB53-6E610B0BC4F9}" srcOrd="0" destOrd="0" parTransId="{5F4DF4EE-C99C-42D5-B279-31FDEACA8C53}" sibTransId="{A98F5D35-3AAA-4339-A92F-2F09F9205B8B}"/>
    <dgm:cxn modelId="{EEC18097-F557-452A-AE72-F1F776BB0512}" type="presOf" srcId="{83120785-C7B4-4C33-A953-C5CC28E3CC62}" destId="{8421C78C-E41C-4382-B97B-B1641F29C69D}" srcOrd="0" destOrd="0" presId="urn:microsoft.com/office/officeart/2009/3/layout/PieProcess"/>
    <dgm:cxn modelId="{1AA4FFAA-F9A4-4248-A64C-4C27EB6B01B0}" srcId="{42DEB197-3338-4CE0-A765-D794FB0DE63C}" destId="{E8667752-F0FA-412B-99BA-76BEB590B768}" srcOrd="2" destOrd="0" parTransId="{DED5B381-3F9C-4991-9FBB-6A2C78D0D73B}" sibTransId="{92879F15-2946-4463-82AE-E73FCE4F3987}"/>
    <dgm:cxn modelId="{AA5950AE-76B6-4262-B182-9B5F7535D433}" srcId="{42DEB197-3338-4CE0-A765-D794FB0DE63C}" destId="{B408CC18-DE94-49BC-BEAD-3F28697A1AAF}" srcOrd="0" destOrd="0" parTransId="{52CAAEF7-59C8-4A76-B74B-87C7B63D6A14}" sibTransId="{E8604792-C6C3-47B0-ADC4-5E3049BB00E0}"/>
    <dgm:cxn modelId="{64BDB5AE-0721-404A-A7B0-D9D4F50C4441}" type="presOf" srcId="{199E994B-918B-4E01-BB53-6E610B0BC4F9}" destId="{8B677C46-45A9-44CF-8138-6EA809EBF7ED}" srcOrd="0" destOrd="0" presId="urn:microsoft.com/office/officeart/2009/3/layout/PieProcess"/>
    <dgm:cxn modelId="{58FAC6B1-CFB8-4ABC-A3E8-0FE30125FA71}" type="presOf" srcId="{6436C984-182F-4618-85BD-B6C1086B2ACD}" destId="{FF61C388-2ED7-4BE7-8052-6DC601FE4567}" srcOrd="0" destOrd="0" presId="urn:microsoft.com/office/officeart/2009/3/layout/PieProcess"/>
    <dgm:cxn modelId="{637132E2-3959-4DBE-BEBD-8977E8264E1D}" srcId="{77302409-BA49-464F-AE8F-ADD1630203C2}" destId="{44980FDF-1761-4CC2-ABAB-20E287C54B36}" srcOrd="0" destOrd="0" parTransId="{16069A59-0407-42ED-ABC1-9927FE33BD54}" sibTransId="{E794C41C-CCF7-4E43-86A2-2A7B74883018}"/>
    <dgm:cxn modelId="{B421E4FD-D83D-4C8E-8A5B-1DF7E187AA44}" srcId="{42DEB197-3338-4CE0-A765-D794FB0DE63C}" destId="{77302409-BA49-464F-AE8F-ADD1630203C2}" srcOrd="3" destOrd="0" parTransId="{824FC9B6-F9EB-479D-A9DB-29F483C18F30}" sibTransId="{B9379F0D-1332-4227-B353-C452ED5AA5BC}"/>
    <dgm:cxn modelId="{255BA10B-5AA6-4B92-92A1-873A386F3B69}" type="presParOf" srcId="{D3F91932-3BF1-444C-B6F8-25966A8CDEC6}" destId="{3310B39A-1727-47E5-A673-BDA9CCAF7BA2}" srcOrd="0" destOrd="0" presId="urn:microsoft.com/office/officeart/2009/3/layout/PieProcess"/>
    <dgm:cxn modelId="{3B197328-B199-4E52-B406-46B4C9ACD262}" type="presParOf" srcId="{3310B39A-1727-47E5-A673-BDA9CCAF7BA2}" destId="{1E2EE0EF-CC49-4EE8-928F-EB0D961F83F0}" srcOrd="0" destOrd="0" presId="urn:microsoft.com/office/officeart/2009/3/layout/PieProcess"/>
    <dgm:cxn modelId="{E1A97E03-0063-4EBC-A6CF-C55D74B1A147}" type="presParOf" srcId="{3310B39A-1727-47E5-A673-BDA9CCAF7BA2}" destId="{D776CF82-B4A1-48D6-9AC7-35E0726546CC}" srcOrd="1" destOrd="0" presId="urn:microsoft.com/office/officeart/2009/3/layout/PieProcess"/>
    <dgm:cxn modelId="{23C2966E-B834-47E3-B793-D65F75A9EF8F}" type="presParOf" srcId="{3310B39A-1727-47E5-A673-BDA9CCAF7BA2}" destId="{91463C1D-4626-4E77-AE76-5DB39AAE073F}" srcOrd="2" destOrd="0" presId="urn:microsoft.com/office/officeart/2009/3/layout/PieProcess"/>
    <dgm:cxn modelId="{C2474B4E-9BF0-4807-938D-A777D29817D6}" type="presParOf" srcId="{D3F91932-3BF1-444C-B6F8-25966A8CDEC6}" destId="{1E2D523F-389B-4043-97BF-59D283815670}" srcOrd="1" destOrd="0" presId="urn:microsoft.com/office/officeart/2009/3/layout/PieProcess"/>
    <dgm:cxn modelId="{F5BD89F3-EFDE-49EC-8642-0E7ADCEDEBC7}" type="presParOf" srcId="{D3F91932-3BF1-444C-B6F8-25966A8CDEC6}" destId="{9CB8E0E4-3993-49F5-803D-0283BE662283}" srcOrd="2" destOrd="0" presId="urn:microsoft.com/office/officeart/2009/3/layout/PieProcess"/>
    <dgm:cxn modelId="{4DFEEDC6-350A-457E-B956-1566C9F0760F}" type="presParOf" srcId="{9CB8E0E4-3993-49F5-803D-0283BE662283}" destId="{27905C6E-05F3-4518-A1C1-109462CBFEB2}" srcOrd="0" destOrd="0" presId="urn:microsoft.com/office/officeart/2009/3/layout/PieProcess"/>
    <dgm:cxn modelId="{B8C19402-2343-4662-9CAD-BAFCCCBB9F3B}" type="presParOf" srcId="{D3F91932-3BF1-444C-B6F8-25966A8CDEC6}" destId="{0D4F400B-FBA3-4093-A9E3-F0E14264BF6F}" srcOrd="3" destOrd="0" presId="urn:microsoft.com/office/officeart/2009/3/layout/PieProcess"/>
    <dgm:cxn modelId="{88E6B73C-2F7B-4224-90FB-C9586D6A5B5B}" type="presParOf" srcId="{D3F91932-3BF1-444C-B6F8-25966A8CDEC6}" destId="{11DB781F-6E0E-4C0E-8317-8557F63DAE3E}" srcOrd="4" destOrd="0" presId="urn:microsoft.com/office/officeart/2009/3/layout/PieProcess"/>
    <dgm:cxn modelId="{9B4E20A2-BCDA-4EC4-8FC4-501E27D98E28}" type="presParOf" srcId="{11DB781F-6E0E-4C0E-8317-8557F63DAE3E}" destId="{F1273B37-4968-45C7-8D23-4C9C1AE12625}" srcOrd="0" destOrd="0" presId="urn:microsoft.com/office/officeart/2009/3/layout/PieProcess"/>
    <dgm:cxn modelId="{794E676A-44FD-42C7-9EF1-83F1A69CD620}" type="presParOf" srcId="{11DB781F-6E0E-4C0E-8317-8557F63DAE3E}" destId="{01A634C1-A832-4921-BB9A-EC8EA19ABA4B}" srcOrd="1" destOrd="0" presId="urn:microsoft.com/office/officeart/2009/3/layout/PieProcess"/>
    <dgm:cxn modelId="{7A7D0098-7D59-437A-9F71-0EB3E94A41B7}" type="presParOf" srcId="{11DB781F-6E0E-4C0E-8317-8557F63DAE3E}" destId="{8421C78C-E41C-4382-B97B-B1641F29C69D}" srcOrd="2" destOrd="0" presId="urn:microsoft.com/office/officeart/2009/3/layout/PieProcess"/>
    <dgm:cxn modelId="{F5DAC617-54CC-45FE-BFE4-8BE3CE9E5DB4}" type="presParOf" srcId="{D3F91932-3BF1-444C-B6F8-25966A8CDEC6}" destId="{0E9D2B77-F1D9-4F3A-9C81-6D2F3BDC41E2}" srcOrd="5" destOrd="0" presId="urn:microsoft.com/office/officeart/2009/3/layout/PieProcess"/>
    <dgm:cxn modelId="{F61C7AB1-6065-4AEA-99E0-305BC2143C88}" type="presParOf" srcId="{D3F91932-3BF1-444C-B6F8-25966A8CDEC6}" destId="{506B2B1B-2181-47AD-9B09-74EC53231F7C}" srcOrd="6" destOrd="0" presId="urn:microsoft.com/office/officeart/2009/3/layout/PieProcess"/>
    <dgm:cxn modelId="{DFDA6D1E-105B-4342-B234-EB9AC72E0EF4}" type="presParOf" srcId="{506B2B1B-2181-47AD-9B09-74EC53231F7C}" destId="{8B677C46-45A9-44CF-8138-6EA809EBF7ED}" srcOrd="0" destOrd="0" presId="urn:microsoft.com/office/officeart/2009/3/layout/PieProcess"/>
    <dgm:cxn modelId="{27BE3D84-E217-4BE8-A6C7-EE09DE7D6E34}" type="presParOf" srcId="{D3F91932-3BF1-444C-B6F8-25966A8CDEC6}" destId="{E4BDD749-F0A4-4D4D-A8DD-D166E9397F56}" srcOrd="7" destOrd="0" presId="urn:microsoft.com/office/officeart/2009/3/layout/PieProcess"/>
    <dgm:cxn modelId="{D9CB8E09-8F5B-4F55-AE97-73A4A736F479}" type="presParOf" srcId="{D3F91932-3BF1-444C-B6F8-25966A8CDEC6}" destId="{B2D4468A-CE18-416C-A144-4F35794A261B}" srcOrd="8" destOrd="0" presId="urn:microsoft.com/office/officeart/2009/3/layout/PieProcess"/>
    <dgm:cxn modelId="{901034D9-3FDC-42BA-9887-5E946F62C8F7}" type="presParOf" srcId="{B2D4468A-CE18-416C-A144-4F35794A261B}" destId="{20F6D052-7CF2-4EF1-BF6A-DCE5FEE29DB6}" srcOrd="0" destOrd="0" presId="urn:microsoft.com/office/officeart/2009/3/layout/PieProcess"/>
    <dgm:cxn modelId="{40BC3CE0-0974-4239-A40B-B4CF0F72DC6D}" type="presParOf" srcId="{B2D4468A-CE18-416C-A144-4F35794A261B}" destId="{8802B4C4-0D14-43EB-B8E9-B2AE1D96F739}" srcOrd="1" destOrd="0" presId="urn:microsoft.com/office/officeart/2009/3/layout/PieProcess"/>
    <dgm:cxn modelId="{3A2CCE9A-FD29-4F66-B688-3ECCA1A45460}" type="presParOf" srcId="{B2D4468A-CE18-416C-A144-4F35794A261B}" destId="{53EAC7A1-611D-4D79-BA8C-18A1912833ED}" srcOrd="2" destOrd="0" presId="urn:microsoft.com/office/officeart/2009/3/layout/PieProcess"/>
    <dgm:cxn modelId="{DE4DD12A-4C27-4523-8321-DF06263F5B4B}" type="presParOf" srcId="{D3F91932-3BF1-444C-B6F8-25966A8CDEC6}" destId="{9FAF4B8F-79DE-410C-83DF-02591CCD45A0}" srcOrd="9" destOrd="0" presId="urn:microsoft.com/office/officeart/2009/3/layout/PieProcess"/>
    <dgm:cxn modelId="{401D4789-0400-4710-A1B4-59B3EFC1E32C}" type="presParOf" srcId="{D3F91932-3BF1-444C-B6F8-25966A8CDEC6}" destId="{D4EF8BD1-D0A2-4EB8-8ECC-25E0F369F87F}" srcOrd="10" destOrd="0" presId="urn:microsoft.com/office/officeart/2009/3/layout/PieProcess"/>
    <dgm:cxn modelId="{C8D30A0D-F92B-47F2-886F-9109D5CA1433}" type="presParOf" srcId="{D4EF8BD1-D0A2-4EB8-8ECC-25E0F369F87F}" destId="{FF61C388-2ED7-4BE7-8052-6DC601FE4567}" srcOrd="0" destOrd="0" presId="urn:microsoft.com/office/officeart/2009/3/layout/PieProcess"/>
    <dgm:cxn modelId="{5721DDFC-DB29-4082-8867-2A8B09D289C0}" type="presParOf" srcId="{D3F91932-3BF1-444C-B6F8-25966A8CDEC6}" destId="{3E2977A3-DB3C-4F7D-8A7C-E48A4A9BEFBD}" srcOrd="11" destOrd="0" presId="urn:microsoft.com/office/officeart/2009/3/layout/PieProcess"/>
    <dgm:cxn modelId="{BB6C943D-68DB-4D43-9869-5DC74FF2AB41}" type="presParOf" srcId="{D3F91932-3BF1-444C-B6F8-25966A8CDEC6}" destId="{4083436C-A390-4FAD-8CA9-87244ED4648B}" srcOrd="12" destOrd="0" presId="urn:microsoft.com/office/officeart/2009/3/layout/PieProcess"/>
    <dgm:cxn modelId="{3F8AA0F1-1B4D-472A-A711-70F3AC9E0530}" type="presParOf" srcId="{4083436C-A390-4FAD-8CA9-87244ED4648B}" destId="{24FAFCC4-C79D-46E5-98C9-E6BFD73F9720}" srcOrd="0" destOrd="0" presId="urn:microsoft.com/office/officeart/2009/3/layout/PieProcess"/>
    <dgm:cxn modelId="{959AF137-E176-4AE7-8B39-FF871FD82CF8}" type="presParOf" srcId="{4083436C-A390-4FAD-8CA9-87244ED4648B}" destId="{F16A5511-C7DF-4B50-AD1D-B50B713F11A3}" srcOrd="1" destOrd="0" presId="urn:microsoft.com/office/officeart/2009/3/layout/PieProcess"/>
    <dgm:cxn modelId="{2BAEDE85-D8CA-4998-AC7F-B3CA576BC7A7}" type="presParOf" srcId="{4083436C-A390-4FAD-8CA9-87244ED4648B}" destId="{8571C716-76E2-40F6-9C19-923BF0C7710B}" srcOrd="2" destOrd="0" presId="urn:microsoft.com/office/officeart/2009/3/layout/PieProcess"/>
    <dgm:cxn modelId="{8010AB2E-AE8B-42E3-9D4B-4A73F3838F7F}" type="presParOf" srcId="{D3F91932-3BF1-444C-B6F8-25966A8CDEC6}" destId="{F856AF14-18A5-4997-A4BE-A60C614D6802}" srcOrd="13" destOrd="0" presId="urn:microsoft.com/office/officeart/2009/3/layout/PieProcess"/>
    <dgm:cxn modelId="{DBDF95F4-79A5-424F-AB38-81276B90F166}" type="presParOf" srcId="{D3F91932-3BF1-444C-B6F8-25966A8CDEC6}" destId="{305210C2-37B4-4E53-9250-B0CC5B09498E}" srcOrd="14" destOrd="0" presId="urn:microsoft.com/office/officeart/2009/3/layout/PieProcess"/>
    <dgm:cxn modelId="{A3BE86B2-A4AA-409F-98D0-1663A6038AEC}" type="presParOf" srcId="{305210C2-37B4-4E53-9250-B0CC5B09498E}" destId="{5B568C88-53A5-4A6C-ADF2-9940145B0A80}" srcOrd="0" destOrd="0" presId="urn:microsoft.com/office/officeart/2009/3/layout/PieProcess"/>
  </dgm:cxnLst>
  <dgm:bg/>
  <dgm:whole>
    <a:ln w="19050"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FA31BDB-A8BD-4193-B0F6-DB9EB4D994FC}" type="doc">
      <dgm:prSet loTypeId="urn:microsoft.com/office/officeart/2009/3/layout/Pie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K"/>
        </a:p>
      </dgm:t>
    </dgm:pt>
    <dgm:pt modelId="{398DC0D3-1AA0-46F6-AAC9-B0A46E73DF46}">
      <dgm:prSet phldrT="[Text]" custT="1"/>
      <dgm:spPr/>
      <dgm:t>
        <a:bodyPr/>
        <a:lstStyle/>
        <a:p>
          <a:r>
            <a:rPr lang="en-US" sz="1600" b="1"/>
            <a:t>Use Condition</a:t>
          </a:r>
          <a:endParaRPr lang="en-PK" sz="1600" b="1"/>
        </a:p>
      </dgm:t>
    </dgm:pt>
    <dgm:pt modelId="{CCE67066-5B94-46BE-B70A-01A92307A2F5}" type="parTrans" cxnId="{284E55F0-7782-4543-A520-2E7EEA91BACD}">
      <dgm:prSet/>
      <dgm:spPr/>
      <dgm:t>
        <a:bodyPr/>
        <a:lstStyle/>
        <a:p>
          <a:endParaRPr lang="en-PK"/>
        </a:p>
      </dgm:t>
    </dgm:pt>
    <dgm:pt modelId="{108F17D9-A7E3-422E-B076-33EE30813856}" type="sibTrans" cxnId="{284E55F0-7782-4543-A520-2E7EEA91BACD}">
      <dgm:prSet/>
      <dgm:spPr/>
      <dgm:t>
        <a:bodyPr/>
        <a:lstStyle/>
        <a:p>
          <a:endParaRPr lang="en-PK"/>
        </a:p>
      </dgm:t>
    </dgm:pt>
    <dgm:pt modelId="{4B269C1E-6D28-42B7-9A0E-093DD19C6698}">
      <dgm:prSet phldrT="[Text]" custT="1"/>
      <dgm:spPr/>
      <dgm:t>
        <a:bodyPr/>
        <a:lstStyle/>
        <a:p>
          <a:r>
            <a:rPr lang="en-US" sz="1400"/>
            <a:t>Handler function is used when a client tries to disconnect. Hence, it will notify all other peers that is disconnecting</a:t>
          </a:r>
          <a:r>
            <a:rPr lang="en-US" sz="1700"/>
            <a:t>.</a:t>
          </a:r>
          <a:endParaRPr lang="en-PK" sz="1700"/>
        </a:p>
      </dgm:t>
    </dgm:pt>
    <dgm:pt modelId="{EC86543B-9EB4-49E8-B2AE-D24AFDD368F1}" type="parTrans" cxnId="{D0A283E7-06D7-44C9-95B8-4587085EC278}">
      <dgm:prSet/>
      <dgm:spPr/>
      <dgm:t>
        <a:bodyPr/>
        <a:lstStyle/>
        <a:p>
          <a:endParaRPr lang="en-PK"/>
        </a:p>
      </dgm:t>
    </dgm:pt>
    <dgm:pt modelId="{66EF900C-4192-4F4F-8A57-0C42180AC20F}" type="sibTrans" cxnId="{D0A283E7-06D7-44C9-95B8-4587085EC278}">
      <dgm:prSet/>
      <dgm:spPr/>
      <dgm:t>
        <a:bodyPr/>
        <a:lstStyle/>
        <a:p>
          <a:endParaRPr lang="en-PK"/>
        </a:p>
      </dgm:t>
    </dgm:pt>
    <dgm:pt modelId="{14C324DE-0AB5-4F5B-9E1A-E6979219C448}">
      <dgm:prSet phldrT="[Text]" custT="1"/>
      <dgm:spPr/>
      <dgm:t>
        <a:bodyPr/>
        <a:lstStyle/>
        <a:p>
          <a:r>
            <a:rPr lang="en-US" sz="1600" b="1"/>
            <a:t>Data</a:t>
          </a:r>
          <a:r>
            <a:rPr lang="en-US" sz="1900"/>
            <a:t> </a:t>
          </a:r>
          <a:endParaRPr lang="en-PK" sz="1900"/>
        </a:p>
      </dgm:t>
    </dgm:pt>
    <dgm:pt modelId="{E0AD10CD-1F35-4B31-B679-A8EA591752F8}" type="parTrans" cxnId="{124D8734-AC2F-48A0-A5D1-BD850BB0C5A9}">
      <dgm:prSet/>
      <dgm:spPr/>
      <dgm:t>
        <a:bodyPr/>
        <a:lstStyle/>
        <a:p>
          <a:endParaRPr lang="en-PK"/>
        </a:p>
      </dgm:t>
    </dgm:pt>
    <dgm:pt modelId="{A213D2EF-00E8-4192-88C1-A3A9F47757B0}" type="sibTrans" cxnId="{124D8734-AC2F-48A0-A5D1-BD850BB0C5A9}">
      <dgm:prSet/>
      <dgm:spPr/>
      <dgm:t>
        <a:bodyPr/>
        <a:lstStyle/>
        <a:p>
          <a:endParaRPr lang="en-PK"/>
        </a:p>
      </dgm:t>
    </dgm:pt>
    <dgm:pt modelId="{AD402C00-1B5E-4E14-B1F4-A73E51E218E2}">
      <dgm:prSet phldrT="[Text]" custT="1"/>
      <dgm:spPr/>
      <dgm:t>
        <a:bodyPr/>
        <a:lstStyle/>
        <a:p>
          <a:r>
            <a:rPr lang="en-US" sz="1400"/>
            <a:t>Client will check whether any data is recieved by it, if not it will break (disconnect).</a:t>
          </a:r>
          <a:endParaRPr lang="en-PK" sz="1400"/>
        </a:p>
      </dgm:t>
    </dgm:pt>
    <dgm:pt modelId="{AAD39ED1-5C0B-4E87-BD15-9E8344F29253}" type="parTrans" cxnId="{9DCD97DE-F5F6-42DD-8D06-FA68A19C23DE}">
      <dgm:prSet/>
      <dgm:spPr/>
      <dgm:t>
        <a:bodyPr/>
        <a:lstStyle/>
        <a:p>
          <a:endParaRPr lang="en-PK"/>
        </a:p>
      </dgm:t>
    </dgm:pt>
    <dgm:pt modelId="{F0B6165F-2F40-49D3-B30B-A238A1395847}" type="sibTrans" cxnId="{9DCD97DE-F5F6-42DD-8D06-FA68A19C23DE}">
      <dgm:prSet/>
      <dgm:spPr/>
      <dgm:t>
        <a:bodyPr/>
        <a:lstStyle/>
        <a:p>
          <a:endParaRPr lang="en-PK"/>
        </a:p>
      </dgm:t>
    </dgm:pt>
    <dgm:pt modelId="{DE8E71A2-38FD-4573-82A4-FFD8DAAD48A8}">
      <dgm:prSet phldrT="[Text]" custT="1"/>
      <dgm:spPr/>
      <dgm:t>
        <a:bodyPr/>
        <a:lstStyle/>
        <a:p>
          <a:r>
            <a:rPr lang="en-US" sz="1600" b="1"/>
            <a:t>IP Removal</a:t>
          </a:r>
          <a:endParaRPr lang="en-PK" sz="1600" b="1"/>
        </a:p>
      </dgm:t>
    </dgm:pt>
    <dgm:pt modelId="{D2EE891A-E5C8-4CAE-98BA-A86C12404F1D}" type="parTrans" cxnId="{E2A9E47E-34AB-4709-B73A-80EE56B8D1DD}">
      <dgm:prSet/>
      <dgm:spPr/>
      <dgm:t>
        <a:bodyPr/>
        <a:lstStyle/>
        <a:p>
          <a:endParaRPr lang="en-PK"/>
        </a:p>
      </dgm:t>
    </dgm:pt>
    <dgm:pt modelId="{3002598F-6BA5-40F9-AFDD-569305175ED5}" type="sibTrans" cxnId="{E2A9E47E-34AB-4709-B73A-80EE56B8D1DD}">
      <dgm:prSet/>
      <dgm:spPr/>
      <dgm:t>
        <a:bodyPr/>
        <a:lstStyle/>
        <a:p>
          <a:endParaRPr lang="en-PK"/>
        </a:p>
      </dgm:t>
    </dgm:pt>
    <dgm:pt modelId="{460F1F40-2DA1-4FF6-B64E-39D8F2FD83CB}">
      <dgm:prSet phldrT="[Text]" custT="1"/>
      <dgm:spPr/>
      <dgm:t>
        <a:bodyPr/>
        <a:lstStyle/>
        <a:p>
          <a:r>
            <a:rPr lang="en-US" sz="1400"/>
            <a:t>All the information related to the peer will be removed in both of the lists, peer and connection.</a:t>
          </a:r>
          <a:endParaRPr lang="en-PK" sz="1400"/>
        </a:p>
      </dgm:t>
    </dgm:pt>
    <dgm:pt modelId="{AE89389B-6596-42C2-AFBA-AF68B43A99DE}" type="parTrans" cxnId="{AF3EBA26-4649-4EF0-BC1C-BCD4F88F2D6D}">
      <dgm:prSet/>
      <dgm:spPr/>
      <dgm:t>
        <a:bodyPr/>
        <a:lstStyle/>
        <a:p>
          <a:endParaRPr lang="en-PK"/>
        </a:p>
      </dgm:t>
    </dgm:pt>
    <dgm:pt modelId="{CFB02E6A-DD7C-4197-913B-48736865A6F9}" type="sibTrans" cxnId="{AF3EBA26-4649-4EF0-BC1C-BCD4F88F2D6D}">
      <dgm:prSet/>
      <dgm:spPr/>
      <dgm:t>
        <a:bodyPr/>
        <a:lstStyle/>
        <a:p>
          <a:endParaRPr lang="en-PK"/>
        </a:p>
      </dgm:t>
    </dgm:pt>
    <dgm:pt modelId="{C0869BD0-09D7-4B53-B6C5-3D34E30FA810}">
      <dgm:prSet phldrT="[Text]" custT="1"/>
      <dgm:spPr/>
      <dgm:t>
        <a:bodyPr/>
        <a:lstStyle/>
        <a:p>
          <a:r>
            <a:rPr lang="en-US" sz="1600" b="1"/>
            <a:t>Closing</a:t>
          </a:r>
          <a:endParaRPr lang="en-PK" sz="2200" b="1"/>
        </a:p>
      </dgm:t>
    </dgm:pt>
    <dgm:pt modelId="{1BBB1A18-1EAB-4563-A613-3D5F7AFA2330}" type="parTrans" cxnId="{C638DB1F-5B19-4551-B32D-D0D087F27D9F}">
      <dgm:prSet/>
      <dgm:spPr/>
      <dgm:t>
        <a:bodyPr/>
        <a:lstStyle/>
        <a:p>
          <a:endParaRPr lang="en-PK"/>
        </a:p>
      </dgm:t>
    </dgm:pt>
    <dgm:pt modelId="{6804978E-BE72-44A1-ABCA-0FFF28E4C19E}" type="sibTrans" cxnId="{C638DB1F-5B19-4551-B32D-D0D087F27D9F}">
      <dgm:prSet/>
      <dgm:spPr/>
      <dgm:t>
        <a:bodyPr/>
        <a:lstStyle/>
        <a:p>
          <a:endParaRPr lang="en-PK"/>
        </a:p>
      </dgm:t>
    </dgm:pt>
    <dgm:pt modelId="{EDD4665F-7A31-4097-938D-69117211E5E0}">
      <dgm:prSet phldrT="[Text]" custT="1"/>
      <dgm:spPr/>
      <dgm:t>
        <a:bodyPr/>
        <a:lstStyle/>
        <a:p>
          <a:r>
            <a:rPr lang="en-US" sz="1400"/>
            <a:t>Hence, after this whole process conduct, connection is closed ultimately.</a:t>
          </a:r>
          <a:endParaRPr lang="en-PK" sz="1400"/>
        </a:p>
      </dgm:t>
    </dgm:pt>
    <dgm:pt modelId="{7EC4D693-53B1-420F-AECD-9601808856FB}" type="parTrans" cxnId="{33BDFE90-4A5B-47B2-AFC8-36EC4914A838}">
      <dgm:prSet/>
      <dgm:spPr/>
      <dgm:t>
        <a:bodyPr/>
        <a:lstStyle/>
        <a:p>
          <a:endParaRPr lang="en-PK"/>
        </a:p>
      </dgm:t>
    </dgm:pt>
    <dgm:pt modelId="{1E27FBDA-52D3-4760-8309-DD56FC5DCAA3}" type="sibTrans" cxnId="{33BDFE90-4A5B-47B2-AFC8-36EC4914A838}">
      <dgm:prSet/>
      <dgm:spPr/>
      <dgm:t>
        <a:bodyPr/>
        <a:lstStyle/>
        <a:p>
          <a:endParaRPr lang="en-PK"/>
        </a:p>
      </dgm:t>
    </dgm:pt>
    <dgm:pt modelId="{7DEB37A7-20C3-48B2-9093-D5DFAD89131A}" type="pres">
      <dgm:prSet presAssocID="{4FA31BDB-A8BD-4193-B0F6-DB9EB4D994FC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8CD8C6C6-2C3C-4834-8760-3C5C1522B77B}" type="pres">
      <dgm:prSet presAssocID="{398DC0D3-1AA0-46F6-AAC9-B0A46E73DF46}" presName="ParentComposite" presStyleCnt="0"/>
      <dgm:spPr/>
    </dgm:pt>
    <dgm:pt modelId="{C8B868A6-6276-4C77-93B2-CE255E0C9CDF}" type="pres">
      <dgm:prSet presAssocID="{398DC0D3-1AA0-46F6-AAC9-B0A46E73DF46}" presName="Chord" presStyleLbl="bgShp" presStyleIdx="0" presStyleCnt="4" custScaleX="70376" custScaleY="72245" custLinFactNeighborX="-1469" custLinFactNeighborY="-4408"/>
      <dgm:spPr/>
    </dgm:pt>
    <dgm:pt modelId="{E35C2C08-8302-4FDB-91E4-7AF1025AD77B}" type="pres">
      <dgm:prSet presAssocID="{398DC0D3-1AA0-46F6-AAC9-B0A46E73DF46}" presName="Pie" presStyleLbl="alignNode1" presStyleIdx="0" presStyleCnt="4" custScaleY="80868"/>
      <dgm:spPr/>
    </dgm:pt>
    <dgm:pt modelId="{7DDA0732-F058-44ED-A585-57027DC060AA}" type="pres">
      <dgm:prSet presAssocID="{398DC0D3-1AA0-46F6-AAC9-B0A46E73DF46}" presName="Parent" presStyleLbl="revTx" presStyleIdx="0" presStyleCnt="8">
        <dgm:presLayoutVars>
          <dgm:chMax val="1"/>
          <dgm:chPref val="1"/>
          <dgm:bulletEnabled val="1"/>
        </dgm:presLayoutVars>
      </dgm:prSet>
      <dgm:spPr/>
    </dgm:pt>
    <dgm:pt modelId="{52A8432C-4FD1-4BE3-B794-437895D62696}" type="pres">
      <dgm:prSet presAssocID="{66EF900C-4192-4F4F-8A57-0C42180AC20F}" presName="negSibTrans" presStyleCnt="0"/>
      <dgm:spPr/>
    </dgm:pt>
    <dgm:pt modelId="{1770B719-6F42-495F-93CF-09D62BDC3F7D}" type="pres">
      <dgm:prSet presAssocID="{398DC0D3-1AA0-46F6-AAC9-B0A46E73DF46}" presName="composite" presStyleCnt="0"/>
      <dgm:spPr/>
    </dgm:pt>
    <dgm:pt modelId="{DF1FCD3C-3284-4ECC-9A0A-992D4FEFA6B6}" type="pres">
      <dgm:prSet presAssocID="{398DC0D3-1AA0-46F6-AAC9-B0A46E73DF46}" presName="Child" presStyleLbl="revTx" presStyleIdx="1" presStyleCnt="8">
        <dgm:presLayoutVars>
          <dgm:chMax val="0"/>
          <dgm:chPref val="0"/>
          <dgm:bulletEnabled val="1"/>
        </dgm:presLayoutVars>
      </dgm:prSet>
      <dgm:spPr/>
    </dgm:pt>
    <dgm:pt modelId="{FEAD5CB1-FC1C-44DF-BF03-4B52EEB616DF}" type="pres">
      <dgm:prSet presAssocID="{108F17D9-A7E3-422E-B076-33EE30813856}" presName="sibTrans" presStyleCnt="0"/>
      <dgm:spPr/>
    </dgm:pt>
    <dgm:pt modelId="{2B559102-626B-4241-BA3C-1A564A5B3824}" type="pres">
      <dgm:prSet presAssocID="{14C324DE-0AB5-4F5B-9E1A-E6979219C448}" presName="ParentComposite" presStyleCnt="0"/>
      <dgm:spPr/>
    </dgm:pt>
    <dgm:pt modelId="{AE77EBCC-8A56-478C-AB21-DD049D38E41F}" type="pres">
      <dgm:prSet presAssocID="{14C324DE-0AB5-4F5B-9E1A-E6979219C448}" presName="Chord" presStyleLbl="bgShp" presStyleIdx="1" presStyleCnt="4" custScaleY="78123"/>
      <dgm:spPr/>
    </dgm:pt>
    <dgm:pt modelId="{6381E097-47D1-4BB6-985B-A76EC169D368}" type="pres">
      <dgm:prSet presAssocID="{14C324DE-0AB5-4F5B-9E1A-E6979219C448}" presName="Pie" presStyleLbl="alignNode1" presStyleIdx="1" presStyleCnt="4" custScaleY="74591"/>
      <dgm:spPr/>
    </dgm:pt>
    <dgm:pt modelId="{22DD9A5E-3150-4480-9D77-6BC97364460B}" type="pres">
      <dgm:prSet presAssocID="{14C324DE-0AB5-4F5B-9E1A-E6979219C448}" presName="Parent" presStyleLbl="revTx" presStyleIdx="2" presStyleCnt="8">
        <dgm:presLayoutVars>
          <dgm:chMax val="1"/>
          <dgm:chPref val="1"/>
          <dgm:bulletEnabled val="1"/>
        </dgm:presLayoutVars>
      </dgm:prSet>
      <dgm:spPr/>
    </dgm:pt>
    <dgm:pt modelId="{09C5A309-46A9-4B11-AAFB-3740A6C533C8}" type="pres">
      <dgm:prSet presAssocID="{F0B6165F-2F40-49D3-B30B-A238A1395847}" presName="negSibTrans" presStyleCnt="0"/>
      <dgm:spPr/>
    </dgm:pt>
    <dgm:pt modelId="{85ED549D-5C3F-4560-978C-CFEC1066C207}" type="pres">
      <dgm:prSet presAssocID="{14C324DE-0AB5-4F5B-9E1A-E6979219C448}" presName="composite" presStyleCnt="0"/>
      <dgm:spPr/>
    </dgm:pt>
    <dgm:pt modelId="{320A781E-A2B8-414C-BC77-DC1B850020B6}" type="pres">
      <dgm:prSet presAssocID="{14C324DE-0AB5-4F5B-9E1A-E6979219C448}" presName="Child" presStyleLbl="revTx" presStyleIdx="3" presStyleCnt="8">
        <dgm:presLayoutVars>
          <dgm:chMax val="0"/>
          <dgm:chPref val="0"/>
          <dgm:bulletEnabled val="1"/>
        </dgm:presLayoutVars>
      </dgm:prSet>
      <dgm:spPr/>
    </dgm:pt>
    <dgm:pt modelId="{C6EAC9C9-7245-41EA-AC5D-C09D84E65BAB}" type="pres">
      <dgm:prSet presAssocID="{A213D2EF-00E8-4192-88C1-A3A9F47757B0}" presName="sibTrans" presStyleCnt="0"/>
      <dgm:spPr/>
    </dgm:pt>
    <dgm:pt modelId="{2E573BBC-9B5C-4F8E-9871-D2176CE22CF5}" type="pres">
      <dgm:prSet presAssocID="{DE8E71A2-38FD-4573-82A4-FFD8DAAD48A8}" presName="ParentComposite" presStyleCnt="0"/>
      <dgm:spPr/>
    </dgm:pt>
    <dgm:pt modelId="{5611883D-6D92-47E7-A857-55DB7388EBBE}" type="pres">
      <dgm:prSet presAssocID="{DE8E71A2-38FD-4573-82A4-FFD8DAAD48A8}" presName="Chord" presStyleLbl="bgShp" presStyleIdx="2" presStyleCnt="4" custScaleX="81083" custScaleY="78123"/>
      <dgm:spPr/>
    </dgm:pt>
    <dgm:pt modelId="{FCB452FC-A9AF-48BC-93AC-500A41CB9AC8}" type="pres">
      <dgm:prSet presAssocID="{DE8E71A2-38FD-4573-82A4-FFD8DAAD48A8}" presName="Pie" presStyleLbl="alignNode1" presStyleIdx="2" presStyleCnt="4" custScaleX="88162" custScaleY="75612"/>
      <dgm:spPr/>
    </dgm:pt>
    <dgm:pt modelId="{F1DC1CC1-BEFD-4642-B1A8-C453C41CE94D}" type="pres">
      <dgm:prSet presAssocID="{DE8E71A2-38FD-4573-82A4-FFD8DAAD48A8}" presName="Parent" presStyleLbl="revTx" presStyleIdx="4" presStyleCnt="8">
        <dgm:presLayoutVars>
          <dgm:chMax val="1"/>
          <dgm:chPref val="1"/>
          <dgm:bulletEnabled val="1"/>
        </dgm:presLayoutVars>
      </dgm:prSet>
      <dgm:spPr/>
    </dgm:pt>
    <dgm:pt modelId="{0D3ACF0F-C3D1-4409-8BF4-FBDEFDBCC514}" type="pres">
      <dgm:prSet presAssocID="{CFB02E6A-DD7C-4197-913B-48736865A6F9}" presName="negSibTrans" presStyleCnt="0"/>
      <dgm:spPr/>
    </dgm:pt>
    <dgm:pt modelId="{F3B45689-D4C1-45BE-8A01-CE6CA3B0A3B2}" type="pres">
      <dgm:prSet presAssocID="{DE8E71A2-38FD-4573-82A4-FFD8DAAD48A8}" presName="composite" presStyleCnt="0"/>
      <dgm:spPr/>
    </dgm:pt>
    <dgm:pt modelId="{52D3CE12-872E-4310-B97A-7CFBC6878E14}" type="pres">
      <dgm:prSet presAssocID="{DE8E71A2-38FD-4573-82A4-FFD8DAAD48A8}" presName="Child" presStyleLbl="revTx" presStyleIdx="5" presStyleCnt="8" custLinFactNeighborY="-1613">
        <dgm:presLayoutVars>
          <dgm:chMax val="0"/>
          <dgm:chPref val="0"/>
          <dgm:bulletEnabled val="1"/>
        </dgm:presLayoutVars>
      </dgm:prSet>
      <dgm:spPr/>
    </dgm:pt>
    <dgm:pt modelId="{A4848AF2-CB26-4EA2-915C-FD22341CB457}" type="pres">
      <dgm:prSet presAssocID="{3002598F-6BA5-40F9-AFDD-569305175ED5}" presName="sibTrans" presStyleCnt="0"/>
      <dgm:spPr/>
    </dgm:pt>
    <dgm:pt modelId="{9F13E80F-98DE-4592-8A96-685F4A2BA16F}" type="pres">
      <dgm:prSet presAssocID="{C0869BD0-09D7-4B53-B6C5-3D34E30FA810}" presName="ParentComposite" presStyleCnt="0"/>
      <dgm:spPr/>
    </dgm:pt>
    <dgm:pt modelId="{25541CD3-D6DC-4388-82CB-FB7D71CE2038}" type="pres">
      <dgm:prSet presAssocID="{C0869BD0-09D7-4B53-B6C5-3D34E30FA810}" presName="Chord" presStyleLbl="bgShp" presStyleIdx="3" presStyleCnt="4"/>
      <dgm:spPr/>
    </dgm:pt>
    <dgm:pt modelId="{3D7F119D-C648-43D1-B4CF-D5885C085941}" type="pres">
      <dgm:prSet presAssocID="{C0869BD0-09D7-4B53-B6C5-3D34E30FA810}" presName="Pie" presStyleLbl="alignNode1" presStyleIdx="3" presStyleCnt="4"/>
      <dgm:spPr/>
    </dgm:pt>
    <dgm:pt modelId="{E531B692-35B7-4A80-B3BD-B2ABBA103C48}" type="pres">
      <dgm:prSet presAssocID="{C0869BD0-09D7-4B53-B6C5-3D34E30FA810}" presName="Parent" presStyleLbl="revTx" presStyleIdx="6" presStyleCnt="8">
        <dgm:presLayoutVars>
          <dgm:chMax val="1"/>
          <dgm:chPref val="1"/>
          <dgm:bulletEnabled val="1"/>
        </dgm:presLayoutVars>
      </dgm:prSet>
      <dgm:spPr/>
    </dgm:pt>
    <dgm:pt modelId="{E23199F5-7947-4C00-90F6-D5AE0920056E}" type="pres">
      <dgm:prSet presAssocID="{1E27FBDA-52D3-4760-8309-DD56FC5DCAA3}" presName="negSibTrans" presStyleCnt="0"/>
      <dgm:spPr/>
    </dgm:pt>
    <dgm:pt modelId="{B76112CA-C495-439A-8076-2794A2B86C35}" type="pres">
      <dgm:prSet presAssocID="{C0869BD0-09D7-4B53-B6C5-3D34E30FA810}" presName="composite" presStyleCnt="0"/>
      <dgm:spPr/>
    </dgm:pt>
    <dgm:pt modelId="{5123ABB5-ABBC-4420-9997-53EB9184D246}" type="pres">
      <dgm:prSet presAssocID="{C0869BD0-09D7-4B53-B6C5-3D34E30FA810}" presName="Child" presStyleLbl="revTx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C638DB1F-5B19-4551-B32D-D0D087F27D9F}" srcId="{4FA31BDB-A8BD-4193-B0F6-DB9EB4D994FC}" destId="{C0869BD0-09D7-4B53-B6C5-3D34E30FA810}" srcOrd="3" destOrd="0" parTransId="{1BBB1A18-1EAB-4563-A613-3D5F7AFA2330}" sibTransId="{6804978E-BE72-44A1-ABCA-0FFF28E4C19E}"/>
    <dgm:cxn modelId="{AF3EBA26-4649-4EF0-BC1C-BCD4F88F2D6D}" srcId="{DE8E71A2-38FD-4573-82A4-FFD8DAAD48A8}" destId="{460F1F40-2DA1-4FF6-B64E-39D8F2FD83CB}" srcOrd="0" destOrd="0" parTransId="{AE89389B-6596-42C2-AFBA-AF68B43A99DE}" sibTransId="{CFB02E6A-DD7C-4197-913B-48736865A6F9}"/>
    <dgm:cxn modelId="{124D8734-AC2F-48A0-A5D1-BD850BB0C5A9}" srcId="{4FA31BDB-A8BD-4193-B0F6-DB9EB4D994FC}" destId="{14C324DE-0AB5-4F5B-9E1A-E6979219C448}" srcOrd="1" destOrd="0" parTransId="{E0AD10CD-1F35-4B31-B679-A8EA591752F8}" sibTransId="{A213D2EF-00E8-4192-88C1-A3A9F47757B0}"/>
    <dgm:cxn modelId="{1AC7135C-71B8-489B-A33A-ADEADDDA7AD2}" type="presOf" srcId="{460F1F40-2DA1-4FF6-B64E-39D8F2FD83CB}" destId="{52D3CE12-872E-4310-B97A-7CFBC6878E14}" srcOrd="0" destOrd="0" presId="urn:microsoft.com/office/officeart/2009/3/layout/PieProcess"/>
    <dgm:cxn modelId="{DD304571-2782-43F6-8428-4FC1E2B3115D}" type="presOf" srcId="{EDD4665F-7A31-4097-938D-69117211E5E0}" destId="{5123ABB5-ABBC-4420-9997-53EB9184D246}" srcOrd="0" destOrd="0" presId="urn:microsoft.com/office/officeart/2009/3/layout/PieProcess"/>
    <dgm:cxn modelId="{F1C76D54-83C7-4584-8006-E6A659C35E27}" type="presOf" srcId="{4FA31BDB-A8BD-4193-B0F6-DB9EB4D994FC}" destId="{7DEB37A7-20C3-48B2-9093-D5DFAD89131A}" srcOrd="0" destOrd="0" presId="urn:microsoft.com/office/officeart/2009/3/layout/PieProcess"/>
    <dgm:cxn modelId="{82E8FE79-FCEB-479F-B58C-9233BAF5CD72}" type="presOf" srcId="{C0869BD0-09D7-4B53-B6C5-3D34E30FA810}" destId="{E531B692-35B7-4A80-B3BD-B2ABBA103C48}" srcOrd="0" destOrd="0" presId="urn:microsoft.com/office/officeart/2009/3/layout/PieProcess"/>
    <dgm:cxn modelId="{E2A9E47E-34AB-4709-B73A-80EE56B8D1DD}" srcId="{4FA31BDB-A8BD-4193-B0F6-DB9EB4D994FC}" destId="{DE8E71A2-38FD-4573-82A4-FFD8DAAD48A8}" srcOrd="2" destOrd="0" parTransId="{D2EE891A-E5C8-4CAE-98BA-A86C12404F1D}" sibTransId="{3002598F-6BA5-40F9-AFDD-569305175ED5}"/>
    <dgm:cxn modelId="{33BDFE90-4A5B-47B2-AFC8-36EC4914A838}" srcId="{C0869BD0-09D7-4B53-B6C5-3D34E30FA810}" destId="{EDD4665F-7A31-4097-938D-69117211E5E0}" srcOrd="0" destOrd="0" parTransId="{7EC4D693-53B1-420F-AECD-9601808856FB}" sibTransId="{1E27FBDA-52D3-4760-8309-DD56FC5DCAA3}"/>
    <dgm:cxn modelId="{1D67D7BE-D674-4827-B69E-861A16399C65}" type="presOf" srcId="{AD402C00-1B5E-4E14-B1F4-A73E51E218E2}" destId="{320A781E-A2B8-414C-BC77-DC1B850020B6}" srcOrd="0" destOrd="0" presId="urn:microsoft.com/office/officeart/2009/3/layout/PieProcess"/>
    <dgm:cxn modelId="{3A2854C8-5F5D-428F-9BED-5EC687E603A3}" type="presOf" srcId="{398DC0D3-1AA0-46F6-AAC9-B0A46E73DF46}" destId="{7DDA0732-F058-44ED-A585-57027DC060AA}" srcOrd="0" destOrd="0" presId="urn:microsoft.com/office/officeart/2009/3/layout/PieProcess"/>
    <dgm:cxn modelId="{87E054DB-1DBE-4ED2-A053-EAC74B0738F4}" type="presOf" srcId="{DE8E71A2-38FD-4573-82A4-FFD8DAAD48A8}" destId="{F1DC1CC1-BEFD-4642-B1A8-C453C41CE94D}" srcOrd="0" destOrd="0" presId="urn:microsoft.com/office/officeart/2009/3/layout/PieProcess"/>
    <dgm:cxn modelId="{9DCD97DE-F5F6-42DD-8D06-FA68A19C23DE}" srcId="{14C324DE-0AB5-4F5B-9E1A-E6979219C448}" destId="{AD402C00-1B5E-4E14-B1F4-A73E51E218E2}" srcOrd="0" destOrd="0" parTransId="{AAD39ED1-5C0B-4E87-BD15-9E8344F29253}" sibTransId="{F0B6165F-2F40-49D3-B30B-A238A1395847}"/>
    <dgm:cxn modelId="{D0A283E7-06D7-44C9-95B8-4587085EC278}" srcId="{398DC0D3-1AA0-46F6-AAC9-B0A46E73DF46}" destId="{4B269C1E-6D28-42B7-9A0E-093DD19C6698}" srcOrd="0" destOrd="0" parTransId="{EC86543B-9EB4-49E8-B2AE-D24AFDD368F1}" sibTransId="{66EF900C-4192-4F4F-8A57-0C42180AC20F}"/>
    <dgm:cxn modelId="{347955ED-30B4-41E1-BACA-5D302B798105}" type="presOf" srcId="{4B269C1E-6D28-42B7-9A0E-093DD19C6698}" destId="{DF1FCD3C-3284-4ECC-9A0A-992D4FEFA6B6}" srcOrd="0" destOrd="0" presId="urn:microsoft.com/office/officeart/2009/3/layout/PieProcess"/>
    <dgm:cxn modelId="{284E55F0-7782-4543-A520-2E7EEA91BACD}" srcId="{4FA31BDB-A8BD-4193-B0F6-DB9EB4D994FC}" destId="{398DC0D3-1AA0-46F6-AAC9-B0A46E73DF46}" srcOrd="0" destOrd="0" parTransId="{CCE67066-5B94-46BE-B70A-01A92307A2F5}" sibTransId="{108F17D9-A7E3-422E-B076-33EE30813856}"/>
    <dgm:cxn modelId="{BA08D9F4-32FB-42AC-BA4F-D666F1559511}" type="presOf" srcId="{14C324DE-0AB5-4F5B-9E1A-E6979219C448}" destId="{22DD9A5E-3150-4480-9D77-6BC97364460B}" srcOrd="0" destOrd="0" presId="urn:microsoft.com/office/officeart/2009/3/layout/PieProcess"/>
    <dgm:cxn modelId="{D8FF63E9-957E-42CA-8A4E-A3D7F2CE9EEC}" type="presParOf" srcId="{7DEB37A7-20C3-48B2-9093-D5DFAD89131A}" destId="{8CD8C6C6-2C3C-4834-8760-3C5C1522B77B}" srcOrd="0" destOrd="0" presId="urn:microsoft.com/office/officeart/2009/3/layout/PieProcess"/>
    <dgm:cxn modelId="{7259CD8B-B64E-4CA5-909E-24F1324E4E47}" type="presParOf" srcId="{8CD8C6C6-2C3C-4834-8760-3C5C1522B77B}" destId="{C8B868A6-6276-4C77-93B2-CE255E0C9CDF}" srcOrd="0" destOrd="0" presId="urn:microsoft.com/office/officeart/2009/3/layout/PieProcess"/>
    <dgm:cxn modelId="{A17F1EDC-567D-499B-BE5B-3A603E31D3EE}" type="presParOf" srcId="{8CD8C6C6-2C3C-4834-8760-3C5C1522B77B}" destId="{E35C2C08-8302-4FDB-91E4-7AF1025AD77B}" srcOrd="1" destOrd="0" presId="urn:microsoft.com/office/officeart/2009/3/layout/PieProcess"/>
    <dgm:cxn modelId="{0FFB212A-B2E9-450E-8EC6-61A4A19514DD}" type="presParOf" srcId="{8CD8C6C6-2C3C-4834-8760-3C5C1522B77B}" destId="{7DDA0732-F058-44ED-A585-57027DC060AA}" srcOrd="2" destOrd="0" presId="urn:microsoft.com/office/officeart/2009/3/layout/PieProcess"/>
    <dgm:cxn modelId="{AB323D8D-26AB-4EB0-856F-F7F595AB7E4F}" type="presParOf" srcId="{7DEB37A7-20C3-48B2-9093-D5DFAD89131A}" destId="{52A8432C-4FD1-4BE3-B794-437895D62696}" srcOrd="1" destOrd="0" presId="urn:microsoft.com/office/officeart/2009/3/layout/PieProcess"/>
    <dgm:cxn modelId="{647899D8-241F-408D-A1DA-620827060B75}" type="presParOf" srcId="{7DEB37A7-20C3-48B2-9093-D5DFAD89131A}" destId="{1770B719-6F42-495F-93CF-09D62BDC3F7D}" srcOrd="2" destOrd="0" presId="urn:microsoft.com/office/officeart/2009/3/layout/PieProcess"/>
    <dgm:cxn modelId="{1C3DAB4B-3025-4DDB-91D7-E0C048FE104B}" type="presParOf" srcId="{1770B719-6F42-495F-93CF-09D62BDC3F7D}" destId="{DF1FCD3C-3284-4ECC-9A0A-992D4FEFA6B6}" srcOrd="0" destOrd="0" presId="urn:microsoft.com/office/officeart/2009/3/layout/PieProcess"/>
    <dgm:cxn modelId="{93168383-55DE-4F3C-AED2-F5BE68EF9F25}" type="presParOf" srcId="{7DEB37A7-20C3-48B2-9093-D5DFAD89131A}" destId="{FEAD5CB1-FC1C-44DF-BF03-4B52EEB616DF}" srcOrd="3" destOrd="0" presId="urn:microsoft.com/office/officeart/2009/3/layout/PieProcess"/>
    <dgm:cxn modelId="{D40D307E-FB8E-450E-A876-FB9B23861246}" type="presParOf" srcId="{7DEB37A7-20C3-48B2-9093-D5DFAD89131A}" destId="{2B559102-626B-4241-BA3C-1A564A5B3824}" srcOrd="4" destOrd="0" presId="urn:microsoft.com/office/officeart/2009/3/layout/PieProcess"/>
    <dgm:cxn modelId="{861F1743-2C90-4E0F-B932-A4345BA054B2}" type="presParOf" srcId="{2B559102-626B-4241-BA3C-1A564A5B3824}" destId="{AE77EBCC-8A56-478C-AB21-DD049D38E41F}" srcOrd="0" destOrd="0" presId="urn:microsoft.com/office/officeart/2009/3/layout/PieProcess"/>
    <dgm:cxn modelId="{909B3594-D250-4788-AEF3-6CF3EB714C18}" type="presParOf" srcId="{2B559102-626B-4241-BA3C-1A564A5B3824}" destId="{6381E097-47D1-4BB6-985B-A76EC169D368}" srcOrd="1" destOrd="0" presId="urn:microsoft.com/office/officeart/2009/3/layout/PieProcess"/>
    <dgm:cxn modelId="{DBB1B950-C430-4047-83B0-5A0243668C58}" type="presParOf" srcId="{2B559102-626B-4241-BA3C-1A564A5B3824}" destId="{22DD9A5E-3150-4480-9D77-6BC97364460B}" srcOrd="2" destOrd="0" presId="urn:microsoft.com/office/officeart/2009/3/layout/PieProcess"/>
    <dgm:cxn modelId="{602AE064-2C79-4CEF-A010-28030186A15A}" type="presParOf" srcId="{7DEB37A7-20C3-48B2-9093-D5DFAD89131A}" destId="{09C5A309-46A9-4B11-AAFB-3740A6C533C8}" srcOrd="5" destOrd="0" presId="urn:microsoft.com/office/officeart/2009/3/layout/PieProcess"/>
    <dgm:cxn modelId="{14C986DA-4F93-4684-8BB5-9CFA3BA8E031}" type="presParOf" srcId="{7DEB37A7-20C3-48B2-9093-D5DFAD89131A}" destId="{85ED549D-5C3F-4560-978C-CFEC1066C207}" srcOrd="6" destOrd="0" presId="urn:microsoft.com/office/officeart/2009/3/layout/PieProcess"/>
    <dgm:cxn modelId="{07CD72E6-450D-4331-A92A-5A67C844F33B}" type="presParOf" srcId="{85ED549D-5C3F-4560-978C-CFEC1066C207}" destId="{320A781E-A2B8-414C-BC77-DC1B850020B6}" srcOrd="0" destOrd="0" presId="urn:microsoft.com/office/officeart/2009/3/layout/PieProcess"/>
    <dgm:cxn modelId="{FAB1A140-EDA6-492C-ABE0-CF647F55D452}" type="presParOf" srcId="{7DEB37A7-20C3-48B2-9093-D5DFAD89131A}" destId="{C6EAC9C9-7245-41EA-AC5D-C09D84E65BAB}" srcOrd="7" destOrd="0" presId="urn:microsoft.com/office/officeart/2009/3/layout/PieProcess"/>
    <dgm:cxn modelId="{258FB798-9115-4432-B1EF-3BA95D95A9D5}" type="presParOf" srcId="{7DEB37A7-20C3-48B2-9093-D5DFAD89131A}" destId="{2E573BBC-9B5C-4F8E-9871-D2176CE22CF5}" srcOrd="8" destOrd="0" presId="urn:microsoft.com/office/officeart/2009/3/layout/PieProcess"/>
    <dgm:cxn modelId="{8F0A04D8-185F-4581-9876-ADAD1D8BA94D}" type="presParOf" srcId="{2E573BBC-9B5C-4F8E-9871-D2176CE22CF5}" destId="{5611883D-6D92-47E7-A857-55DB7388EBBE}" srcOrd="0" destOrd="0" presId="urn:microsoft.com/office/officeart/2009/3/layout/PieProcess"/>
    <dgm:cxn modelId="{CA2A97FC-96DF-4E13-B788-66DDB087BA17}" type="presParOf" srcId="{2E573BBC-9B5C-4F8E-9871-D2176CE22CF5}" destId="{FCB452FC-A9AF-48BC-93AC-500A41CB9AC8}" srcOrd="1" destOrd="0" presId="urn:microsoft.com/office/officeart/2009/3/layout/PieProcess"/>
    <dgm:cxn modelId="{14C9A307-E63A-4CD5-9F66-01DDB70E2BFA}" type="presParOf" srcId="{2E573BBC-9B5C-4F8E-9871-D2176CE22CF5}" destId="{F1DC1CC1-BEFD-4642-B1A8-C453C41CE94D}" srcOrd="2" destOrd="0" presId="urn:microsoft.com/office/officeart/2009/3/layout/PieProcess"/>
    <dgm:cxn modelId="{F0FD628B-3169-4059-BF6A-0D4656179E20}" type="presParOf" srcId="{7DEB37A7-20C3-48B2-9093-D5DFAD89131A}" destId="{0D3ACF0F-C3D1-4409-8BF4-FBDEFDBCC514}" srcOrd="9" destOrd="0" presId="urn:microsoft.com/office/officeart/2009/3/layout/PieProcess"/>
    <dgm:cxn modelId="{26F79225-5FC4-4E5B-8D13-A33BDCFCBE27}" type="presParOf" srcId="{7DEB37A7-20C3-48B2-9093-D5DFAD89131A}" destId="{F3B45689-D4C1-45BE-8A01-CE6CA3B0A3B2}" srcOrd="10" destOrd="0" presId="urn:microsoft.com/office/officeart/2009/3/layout/PieProcess"/>
    <dgm:cxn modelId="{5C45C456-8FBC-4EB6-BF8B-584139BFB292}" type="presParOf" srcId="{F3B45689-D4C1-45BE-8A01-CE6CA3B0A3B2}" destId="{52D3CE12-872E-4310-B97A-7CFBC6878E14}" srcOrd="0" destOrd="0" presId="urn:microsoft.com/office/officeart/2009/3/layout/PieProcess"/>
    <dgm:cxn modelId="{8E6CBC4F-85AE-40C3-9408-8C73AF867DB9}" type="presParOf" srcId="{7DEB37A7-20C3-48B2-9093-D5DFAD89131A}" destId="{A4848AF2-CB26-4EA2-915C-FD22341CB457}" srcOrd="11" destOrd="0" presId="urn:microsoft.com/office/officeart/2009/3/layout/PieProcess"/>
    <dgm:cxn modelId="{89AF2802-A0B6-4D47-8463-EA9A4AA5362E}" type="presParOf" srcId="{7DEB37A7-20C3-48B2-9093-D5DFAD89131A}" destId="{9F13E80F-98DE-4592-8A96-685F4A2BA16F}" srcOrd="12" destOrd="0" presId="urn:microsoft.com/office/officeart/2009/3/layout/PieProcess"/>
    <dgm:cxn modelId="{D9886ADF-01EB-477C-8BAC-49A440367774}" type="presParOf" srcId="{9F13E80F-98DE-4592-8A96-685F4A2BA16F}" destId="{25541CD3-D6DC-4388-82CB-FB7D71CE2038}" srcOrd="0" destOrd="0" presId="urn:microsoft.com/office/officeart/2009/3/layout/PieProcess"/>
    <dgm:cxn modelId="{4F34F841-7911-497E-8159-41BA9EA65724}" type="presParOf" srcId="{9F13E80F-98DE-4592-8A96-685F4A2BA16F}" destId="{3D7F119D-C648-43D1-B4CF-D5885C085941}" srcOrd="1" destOrd="0" presId="urn:microsoft.com/office/officeart/2009/3/layout/PieProcess"/>
    <dgm:cxn modelId="{51E0F81E-7CD4-42AF-9BF4-5A403B6A024D}" type="presParOf" srcId="{9F13E80F-98DE-4592-8A96-685F4A2BA16F}" destId="{E531B692-35B7-4A80-B3BD-B2ABBA103C48}" srcOrd="2" destOrd="0" presId="urn:microsoft.com/office/officeart/2009/3/layout/PieProcess"/>
    <dgm:cxn modelId="{4802DFDB-A955-4C9D-8797-7BA33F177CFF}" type="presParOf" srcId="{7DEB37A7-20C3-48B2-9093-D5DFAD89131A}" destId="{E23199F5-7947-4C00-90F6-D5AE0920056E}" srcOrd="13" destOrd="0" presId="urn:microsoft.com/office/officeart/2009/3/layout/PieProcess"/>
    <dgm:cxn modelId="{8548FE67-87FC-4A7F-BEBE-428D863C883E}" type="presParOf" srcId="{7DEB37A7-20C3-48B2-9093-D5DFAD89131A}" destId="{B76112CA-C495-439A-8076-2794A2B86C35}" srcOrd="14" destOrd="0" presId="urn:microsoft.com/office/officeart/2009/3/layout/PieProcess"/>
    <dgm:cxn modelId="{426437B2-8561-4DD3-910C-35E0340D765D}" type="presParOf" srcId="{B76112CA-C495-439A-8076-2794A2B86C35}" destId="{5123ABB5-ABBC-4420-9997-53EB9184D246}" srcOrd="0" destOrd="0" presId="urn:microsoft.com/office/officeart/2009/3/layout/PieProcess"/>
  </dgm:cxnLst>
  <dgm:bg/>
  <dgm:whole>
    <a:ln w="19050"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ED990E8-EEFC-4743-84A3-3488DFA1C50D}" type="doc">
      <dgm:prSet loTypeId="urn:microsoft.com/office/officeart/2009/3/layout/Pie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K"/>
        </a:p>
      </dgm:t>
    </dgm:pt>
    <dgm:pt modelId="{BAA8F35E-58A3-4F04-A964-5C4A6BE99531}">
      <dgm:prSet phldrT="[Text]" custT="1"/>
      <dgm:spPr/>
      <dgm:t>
        <a:bodyPr/>
        <a:lstStyle/>
        <a:p>
          <a:r>
            <a:rPr lang="en-US" sz="1600" b="1"/>
            <a:t>Send File</a:t>
          </a:r>
          <a:endParaRPr lang="en-PK" sz="1600" b="1"/>
        </a:p>
      </dgm:t>
    </dgm:pt>
    <dgm:pt modelId="{B362A266-5151-49DB-BFA6-CABF534007E7}" type="parTrans" cxnId="{DABD8C99-C91E-4477-B140-1869C0C43B3B}">
      <dgm:prSet/>
      <dgm:spPr/>
      <dgm:t>
        <a:bodyPr/>
        <a:lstStyle/>
        <a:p>
          <a:endParaRPr lang="en-PK"/>
        </a:p>
      </dgm:t>
    </dgm:pt>
    <dgm:pt modelId="{821A611A-D7ED-4556-B9AA-E930A58DBE82}" type="sibTrans" cxnId="{DABD8C99-C91E-4477-B140-1869C0C43B3B}">
      <dgm:prSet/>
      <dgm:spPr/>
      <dgm:t>
        <a:bodyPr/>
        <a:lstStyle/>
        <a:p>
          <a:endParaRPr lang="en-PK"/>
        </a:p>
      </dgm:t>
    </dgm:pt>
    <dgm:pt modelId="{2E3DB878-22B5-4B29-B913-A71FB5CE27B9}">
      <dgm:prSet phldrT="[Text]" custT="1"/>
      <dgm:spPr/>
      <dgm:t>
        <a:bodyPr/>
        <a:lstStyle/>
        <a:p>
          <a:r>
            <a:rPr lang="en-US" sz="1400"/>
            <a:t>Send file function is called when the server starts to sends  the chunks.</a:t>
          </a:r>
          <a:endParaRPr lang="en-PK" sz="1400"/>
        </a:p>
      </dgm:t>
    </dgm:pt>
    <dgm:pt modelId="{CEF9FEA5-41A7-4EE6-9E8C-2E23302AB525}" type="parTrans" cxnId="{72DD8F38-CE4D-4E31-A958-461CCB12B031}">
      <dgm:prSet/>
      <dgm:spPr/>
      <dgm:t>
        <a:bodyPr/>
        <a:lstStyle/>
        <a:p>
          <a:endParaRPr lang="en-PK"/>
        </a:p>
      </dgm:t>
    </dgm:pt>
    <dgm:pt modelId="{715C9106-07FB-40E0-802F-7BEECDC0FDC5}" type="sibTrans" cxnId="{72DD8F38-CE4D-4E31-A958-461CCB12B031}">
      <dgm:prSet/>
      <dgm:spPr/>
      <dgm:t>
        <a:bodyPr/>
        <a:lstStyle/>
        <a:p>
          <a:endParaRPr lang="en-PK"/>
        </a:p>
      </dgm:t>
    </dgm:pt>
    <dgm:pt modelId="{A9CE78B0-542D-44C4-A4B4-E98D6DD3FE93}">
      <dgm:prSet phldrT="[Text]" custT="1"/>
      <dgm:spPr/>
      <dgm:t>
        <a:bodyPr/>
        <a:lstStyle/>
        <a:p>
          <a:r>
            <a:rPr lang="en-US" sz="1600" b="1"/>
            <a:t>List Dir</a:t>
          </a:r>
          <a:endParaRPr lang="en-PK" sz="1600" b="1"/>
        </a:p>
      </dgm:t>
    </dgm:pt>
    <dgm:pt modelId="{ED54623C-B7CC-4B27-A374-84C33B6453FF}" type="parTrans" cxnId="{4205D42A-B0D5-4BC7-8DAD-C9271191B3B1}">
      <dgm:prSet/>
      <dgm:spPr/>
      <dgm:t>
        <a:bodyPr/>
        <a:lstStyle/>
        <a:p>
          <a:endParaRPr lang="en-PK"/>
        </a:p>
      </dgm:t>
    </dgm:pt>
    <dgm:pt modelId="{4A72EE5D-9482-4616-B8EE-D472FD6D5DA1}" type="sibTrans" cxnId="{4205D42A-B0D5-4BC7-8DAD-C9271191B3B1}">
      <dgm:prSet/>
      <dgm:spPr/>
      <dgm:t>
        <a:bodyPr/>
        <a:lstStyle/>
        <a:p>
          <a:endParaRPr lang="en-PK"/>
        </a:p>
      </dgm:t>
    </dgm:pt>
    <dgm:pt modelId="{2C871674-CC87-4FB4-ADBD-8451E78FCFE6}">
      <dgm:prSet phldrT="[Text]" custT="1"/>
      <dgm:spPr/>
      <dgm:t>
        <a:bodyPr/>
        <a:lstStyle/>
        <a:p>
          <a:r>
            <a:rPr lang="en-US" sz="1400"/>
            <a:t>First the directory is listed, to see the recieved 250 kbyte chunks.</a:t>
          </a:r>
          <a:endParaRPr lang="en-PK" sz="1400"/>
        </a:p>
      </dgm:t>
    </dgm:pt>
    <dgm:pt modelId="{31C8F34F-FBC2-481D-AD55-8876479B7D65}" type="parTrans" cxnId="{C508A5D8-1C85-467D-B56B-B6B3BDE62954}">
      <dgm:prSet/>
      <dgm:spPr/>
      <dgm:t>
        <a:bodyPr/>
        <a:lstStyle/>
        <a:p>
          <a:endParaRPr lang="en-PK"/>
        </a:p>
      </dgm:t>
    </dgm:pt>
    <dgm:pt modelId="{4267791D-DEDE-4983-AE94-B14651B09945}" type="sibTrans" cxnId="{C508A5D8-1C85-467D-B56B-B6B3BDE62954}">
      <dgm:prSet/>
      <dgm:spPr/>
      <dgm:t>
        <a:bodyPr/>
        <a:lstStyle/>
        <a:p>
          <a:endParaRPr lang="en-PK"/>
        </a:p>
      </dgm:t>
    </dgm:pt>
    <dgm:pt modelId="{CB30CA8B-8409-4C1A-8017-B8ADADF73B3D}">
      <dgm:prSet phldrT="[Text]" custT="1"/>
      <dgm:spPr/>
      <dgm:t>
        <a:bodyPr/>
        <a:lstStyle/>
        <a:p>
          <a:r>
            <a:rPr lang="en-US" sz="1600" b="1"/>
            <a:t>Sorting</a:t>
          </a:r>
          <a:endParaRPr lang="en-PK" sz="1600" b="1"/>
        </a:p>
      </dgm:t>
    </dgm:pt>
    <dgm:pt modelId="{E924F012-D1AC-4D40-A685-865AD658624E}" type="parTrans" cxnId="{4AA924C7-C24C-4F8C-9378-7873D6F2F755}">
      <dgm:prSet/>
      <dgm:spPr/>
      <dgm:t>
        <a:bodyPr/>
        <a:lstStyle/>
        <a:p>
          <a:endParaRPr lang="en-PK"/>
        </a:p>
      </dgm:t>
    </dgm:pt>
    <dgm:pt modelId="{366CF121-F477-4402-958F-28B116C85AE5}" type="sibTrans" cxnId="{4AA924C7-C24C-4F8C-9378-7873D6F2F755}">
      <dgm:prSet/>
      <dgm:spPr/>
      <dgm:t>
        <a:bodyPr/>
        <a:lstStyle/>
        <a:p>
          <a:endParaRPr lang="en-PK"/>
        </a:p>
      </dgm:t>
    </dgm:pt>
    <dgm:pt modelId="{D2FB1B81-EB63-4467-9CBC-1F4CF1BF5223}">
      <dgm:prSet phldrT="[Text]" custT="1"/>
      <dgm:spPr/>
      <dgm:t>
        <a:bodyPr/>
        <a:lstStyle/>
        <a:p>
          <a:r>
            <a:rPr lang="en-US" sz="1400"/>
            <a:t>Then the chunks are sorted in order.</a:t>
          </a:r>
          <a:endParaRPr lang="en-PK" sz="1400"/>
        </a:p>
      </dgm:t>
    </dgm:pt>
    <dgm:pt modelId="{66DA3C66-C52E-4228-A6D1-831DF44B3E8E}" type="parTrans" cxnId="{6B832CA1-D2D8-4608-AE58-1EFAF0F7E874}">
      <dgm:prSet/>
      <dgm:spPr/>
      <dgm:t>
        <a:bodyPr/>
        <a:lstStyle/>
        <a:p>
          <a:endParaRPr lang="en-PK"/>
        </a:p>
      </dgm:t>
    </dgm:pt>
    <dgm:pt modelId="{CC73370D-4969-4F65-B159-17B5AFEC6EF1}" type="sibTrans" cxnId="{6B832CA1-D2D8-4608-AE58-1EFAF0F7E874}">
      <dgm:prSet/>
      <dgm:spPr/>
      <dgm:t>
        <a:bodyPr/>
        <a:lstStyle/>
        <a:p>
          <a:endParaRPr lang="en-PK"/>
        </a:p>
      </dgm:t>
    </dgm:pt>
    <dgm:pt modelId="{D46B111F-9636-4842-91D0-21E5674062AB}">
      <dgm:prSet phldrT="[Text]" custT="1"/>
      <dgm:spPr/>
      <dgm:t>
        <a:bodyPr/>
        <a:lstStyle/>
        <a:p>
          <a:r>
            <a:rPr lang="en-US" sz="1600" b="1"/>
            <a:t>Joining</a:t>
          </a:r>
          <a:endParaRPr lang="en-PK" sz="1600" b="1"/>
        </a:p>
      </dgm:t>
    </dgm:pt>
    <dgm:pt modelId="{4271979C-C183-4292-9348-51CE62C83A9D}" type="parTrans" cxnId="{3B0941C4-5290-421E-8E2A-08DC0B56A64F}">
      <dgm:prSet/>
      <dgm:spPr/>
      <dgm:t>
        <a:bodyPr/>
        <a:lstStyle/>
        <a:p>
          <a:endParaRPr lang="en-PK"/>
        </a:p>
      </dgm:t>
    </dgm:pt>
    <dgm:pt modelId="{79E8A985-5D9D-48D0-9908-43E27229E851}" type="sibTrans" cxnId="{3B0941C4-5290-421E-8E2A-08DC0B56A64F}">
      <dgm:prSet/>
      <dgm:spPr/>
      <dgm:t>
        <a:bodyPr/>
        <a:lstStyle/>
        <a:p>
          <a:endParaRPr lang="en-PK"/>
        </a:p>
      </dgm:t>
    </dgm:pt>
    <dgm:pt modelId="{3B6F4A1C-A5AA-4982-A925-F8B39AA612EA}">
      <dgm:prSet phldrT="[Text]" custT="1"/>
      <dgm:spPr/>
      <dgm:t>
        <a:bodyPr/>
        <a:lstStyle/>
        <a:p>
          <a:r>
            <a:rPr lang="en-US" sz="1400"/>
            <a:t>File content and path to the folder are joined to specify the particular path to the file, where the chunks are to be binded again .</a:t>
          </a:r>
          <a:endParaRPr lang="en-PK" sz="1400"/>
        </a:p>
      </dgm:t>
    </dgm:pt>
    <dgm:pt modelId="{8886CA12-E7CF-4504-9875-76C3DD9467E1}" type="parTrans" cxnId="{BBE3BA95-7F78-4A43-96F9-6A1A3A509769}">
      <dgm:prSet/>
      <dgm:spPr/>
      <dgm:t>
        <a:bodyPr/>
        <a:lstStyle/>
        <a:p>
          <a:endParaRPr lang="en-PK"/>
        </a:p>
      </dgm:t>
    </dgm:pt>
    <dgm:pt modelId="{C01D38AA-1227-42B9-84EF-822DBD32623D}" type="sibTrans" cxnId="{BBE3BA95-7F78-4A43-96F9-6A1A3A509769}">
      <dgm:prSet/>
      <dgm:spPr/>
      <dgm:t>
        <a:bodyPr/>
        <a:lstStyle/>
        <a:p>
          <a:endParaRPr lang="en-PK"/>
        </a:p>
      </dgm:t>
    </dgm:pt>
    <dgm:pt modelId="{A4E34626-6137-42D9-8E0D-5926736EA07E}">
      <dgm:prSet phldrT="[Text]" custT="1"/>
      <dgm:spPr/>
      <dgm:t>
        <a:bodyPr/>
        <a:lstStyle/>
        <a:p>
          <a:r>
            <a:rPr lang="en-US" sz="1600" b="1"/>
            <a:t>Reading</a:t>
          </a:r>
          <a:endParaRPr lang="en-PK" sz="1600" b="1"/>
        </a:p>
      </dgm:t>
    </dgm:pt>
    <dgm:pt modelId="{8B18206A-7CA6-4BF1-A17D-F2412C5A52BF}" type="parTrans" cxnId="{3494E3FE-ABFB-4F76-9B2D-31C51BE104C2}">
      <dgm:prSet/>
      <dgm:spPr/>
      <dgm:t>
        <a:bodyPr/>
        <a:lstStyle/>
        <a:p>
          <a:endParaRPr lang="en-PK"/>
        </a:p>
      </dgm:t>
    </dgm:pt>
    <dgm:pt modelId="{22DDB035-6D2E-43FC-A02E-B49B7C0BA9A6}" type="sibTrans" cxnId="{3494E3FE-ABFB-4F76-9B2D-31C51BE104C2}">
      <dgm:prSet/>
      <dgm:spPr/>
      <dgm:t>
        <a:bodyPr/>
        <a:lstStyle/>
        <a:p>
          <a:endParaRPr lang="en-PK"/>
        </a:p>
      </dgm:t>
    </dgm:pt>
    <dgm:pt modelId="{DB3D2880-7D37-4491-B1D0-510DE2E917EA}">
      <dgm:prSet phldrT="[Text]" custT="1"/>
      <dgm:spPr/>
      <dgm:t>
        <a:bodyPr/>
        <a:lstStyle/>
        <a:p>
          <a:r>
            <a:rPr lang="en-US" sz="1400"/>
            <a:t>Data is read and send to the specified loactaion/path where is it made in to the exactly same file by binding the small chunks.</a:t>
          </a:r>
          <a:endParaRPr lang="en-PK" sz="1400"/>
        </a:p>
      </dgm:t>
    </dgm:pt>
    <dgm:pt modelId="{D9A7690C-421E-4415-826A-730C44D238D9}" type="parTrans" cxnId="{D3699337-2C07-4A23-9465-05984B6A3A43}">
      <dgm:prSet/>
      <dgm:spPr/>
      <dgm:t>
        <a:bodyPr/>
        <a:lstStyle/>
        <a:p>
          <a:endParaRPr lang="en-PK"/>
        </a:p>
      </dgm:t>
    </dgm:pt>
    <dgm:pt modelId="{AD556432-6033-427A-8D07-1F88233ED19C}" type="sibTrans" cxnId="{D3699337-2C07-4A23-9465-05984B6A3A43}">
      <dgm:prSet/>
      <dgm:spPr/>
      <dgm:t>
        <a:bodyPr/>
        <a:lstStyle/>
        <a:p>
          <a:endParaRPr lang="en-PK"/>
        </a:p>
      </dgm:t>
    </dgm:pt>
    <dgm:pt modelId="{D835AD7C-5C80-48EC-A950-4447873E8FC7}" type="pres">
      <dgm:prSet presAssocID="{DED990E8-EEFC-4743-84A3-3488DFA1C50D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0EBF5523-D9ED-4EBC-BBB1-C8DBCC0A5576}" type="pres">
      <dgm:prSet presAssocID="{BAA8F35E-58A3-4F04-A964-5C4A6BE99531}" presName="ParentComposite" presStyleCnt="0"/>
      <dgm:spPr/>
    </dgm:pt>
    <dgm:pt modelId="{225B5DFB-811C-4A8C-ABE2-57F09B98FE09}" type="pres">
      <dgm:prSet presAssocID="{BAA8F35E-58A3-4F04-A964-5C4A6BE99531}" presName="Chord" presStyleLbl="bgShp" presStyleIdx="0" presStyleCnt="5"/>
      <dgm:spPr/>
    </dgm:pt>
    <dgm:pt modelId="{14CA677C-4751-4065-AA03-454B0D902CBE}" type="pres">
      <dgm:prSet presAssocID="{BAA8F35E-58A3-4F04-A964-5C4A6BE99531}" presName="Pie" presStyleLbl="alignNode1" presStyleIdx="0" presStyleCnt="5"/>
      <dgm:spPr/>
    </dgm:pt>
    <dgm:pt modelId="{B413CE1A-73E3-4946-8E3B-660D2BD908C6}" type="pres">
      <dgm:prSet presAssocID="{BAA8F35E-58A3-4F04-A964-5C4A6BE99531}" presName="Parent" presStyleLbl="revTx" presStyleIdx="0" presStyleCnt="10">
        <dgm:presLayoutVars>
          <dgm:chMax val="1"/>
          <dgm:chPref val="1"/>
          <dgm:bulletEnabled val="1"/>
        </dgm:presLayoutVars>
      </dgm:prSet>
      <dgm:spPr/>
    </dgm:pt>
    <dgm:pt modelId="{9E26F498-2D08-416E-9525-469214A52566}" type="pres">
      <dgm:prSet presAssocID="{715C9106-07FB-40E0-802F-7BEECDC0FDC5}" presName="negSibTrans" presStyleCnt="0"/>
      <dgm:spPr/>
    </dgm:pt>
    <dgm:pt modelId="{FCD66EBB-4CB9-4930-B5EE-E554E84D1A0B}" type="pres">
      <dgm:prSet presAssocID="{BAA8F35E-58A3-4F04-A964-5C4A6BE99531}" presName="composite" presStyleCnt="0"/>
      <dgm:spPr/>
    </dgm:pt>
    <dgm:pt modelId="{1BDF7155-3F5F-451A-8147-634A15F6A824}" type="pres">
      <dgm:prSet presAssocID="{BAA8F35E-58A3-4F04-A964-5C4A6BE99531}" presName="Child" presStyleLbl="revTx" presStyleIdx="1" presStyleCnt="10">
        <dgm:presLayoutVars>
          <dgm:chMax val="0"/>
          <dgm:chPref val="0"/>
          <dgm:bulletEnabled val="1"/>
        </dgm:presLayoutVars>
      </dgm:prSet>
      <dgm:spPr/>
    </dgm:pt>
    <dgm:pt modelId="{42BE5AF3-2293-4326-BD5A-CBD39F1D45FE}" type="pres">
      <dgm:prSet presAssocID="{821A611A-D7ED-4556-B9AA-E930A58DBE82}" presName="sibTrans" presStyleCnt="0"/>
      <dgm:spPr/>
    </dgm:pt>
    <dgm:pt modelId="{F7DB7BEE-E5CF-4424-8960-7B4C1AD7982C}" type="pres">
      <dgm:prSet presAssocID="{A9CE78B0-542D-44C4-A4B4-E98D6DD3FE93}" presName="ParentComposite" presStyleCnt="0"/>
      <dgm:spPr/>
    </dgm:pt>
    <dgm:pt modelId="{F757230E-6C23-44B2-9BFD-FD06A53C87DE}" type="pres">
      <dgm:prSet presAssocID="{A9CE78B0-542D-44C4-A4B4-E98D6DD3FE93}" presName="Chord" presStyleLbl="bgShp" presStyleIdx="1" presStyleCnt="5"/>
      <dgm:spPr/>
    </dgm:pt>
    <dgm:pt modelId="{CAA8051F-FFBD-4C18-AFD4-FD14A1D6CBA7}" type="pres">
      <dgm:prSet presAssocID="{A9CE78B0-542D-44C4-A4B4-E98D6DD3FE93}" presName="Pie" presStyleLbl="alignNode1" presStyleIdx="1" presStyleCnt="5"/>
      <dgm:spPr/>
    </dgm:pt>
    <dgm:pt modelId="{7DC89722-8A4D-4F45-8F26-A187A4E8BC8E}" type="pres">
      <dgm:prSet presAssocID="{A9CE78B0-542D-44C4-A4B4-E98D6DD3FE93}" presName="Parent" presStyleLbl="revTx" presStyleIdx="2" presStyleCnt="10">
        <dgm:presLayoutVars>
          <dgm:chMax val="1"/>
          <dgm:chPref val="1"/>
          <dgm:bulletEnabled val="1"/>
        </dgm:presLayoutVars>
      </dgm:prSet>
      <dgm:spPr/>
    </dgm:pt>
    <dgm:pt modelId="{7CE3477F-D734-410F-9563-5C421E8A428A}" type="pres">
      <dgm:prSet presAssocID="{4267791D-DEDE-4983-AE94-B14651B09945}" presName="negSibTrans" presStyleCnt="0"/>
      <dgm:spPr/>
    </dgm:pt>
    <dgm:pt modelId="{D5D7DEDF-4B13-4CB7-B336-9296E6B97831}" type="pres">
      <dgm:prSet presAssocID="{A9CE78B0-542D-44C4-A4B4-E98D6DD3FE93}" presName="composite" presStyleCnt="0"/>
      <dgm:spPr/>
    </dgm:pt>
    <dgm:pt modelId="{3A4D0253-71FB-4F08-8A10-1A9DD05484EB}" type="pres">
      <dgm:prSet presAssocID="{A9CE78B0-542D-44C4-A4B4-E98D6DD3FE93}" presName="Child" presStyleLbl="revTx" presStyleIdx="3" presStyleCnt="10">
        <dgm:presLayoutVars>
          <dgm:chMax val="0"/>
          <dgm:chPref val="0"/>
          <dgm:bulletEnabled val="1"/>
        </dgm:presLayoutVars>
      </dgm:prSet>
      <dgm:spPr/>
    </dgm:pt>
    <dgm:pt modelId="{91B1937E-F639-4C6C-B565-DF16ABBA95AF}" type="pres">
      <dgm:prSet presAssocID="{4A72EE5D-9482-4616-B8EE-D472FD6D5DA1}" presName="sibTrans" presStyleCnt="0"/>
      <dgm:spPr/>
    </dgm:pt>
    <dgm:pt modelId="{99862FC7-8743-44EF-882A-EE6F021FB07A}" type="pres">
      <dgm:prSet presAssocID="{CB30CA8B-8409-4C1A-8017-B8ADADF73B3D}" presName="ParentComposite" presStyleCnt="0"/>
      <dgm:spPr/>
    </dgm:pt>
    <dgm:pt modelId="{C2BAA6FC-0473-43A7-8B8D-B49B9C465128}" type="pres">
      <dgm:prSet presAssocID="{CB30CA8B-8409-4C1A-8017-B8ADADF73B3D}" presName="Chord" presStyleLbl="bgShp" presStyleIdx="2" presStyleCnt="5"/>
      <dgm:spPr/>
    </dgm:pt>
    <dgm:pt modelId="{DEF1F17C-CD8B-498E-97C6-0BF442518A2E}" type="pres">
      <dgm:prSet presAssocID="{CB30CA8B-8409-4C1A-8017-B8ADADF73B3D}" presName="Pie" presStyleLbl="alignNode1" presStyleIdx="2" presStyleCnt="5"/>
      <dgm:spPr/>
    </dgm:pt>
    <dgm:pt modelId="{AD9E3FBB-BF74-43D5-9310-FBAB789FFC27}" type="pres">
      <dgm:prSet presAssocID="{CB30CA8B-8409-4C1A-8017-B8ADADF73B3D}" presName="Parent" presStyleLbl="revTx" presStyleIdx="4" presStyleCnt="10">
        <dgm:presLayoutVars>
          <dgm:chMax val="1"/>
          <dgm:chPref val="1"/>
          <dgm:bulletEnabled val="1"/>
        </dgm:presLayoutVars>
      </dgm:prSet>
      <dgm:spPr/>
    </dgm:pt>
    <dgm:pt modelId="{C7363C37-F3AA-4A43-8104-C296D5973661}" type="pres">
      <dgm:prSet presAssocID="{CC73370D-4969-4F65-B159-17B5AFEC6EF1}" presName="negSibTrans" presStyleCnt="0"/>
      <dgm:spPr/>
    </dgm:pt>
    <dgm:pt modelId="{60618CEF-B98E-4A64-BBEB-93236A41FFA4}" type="pres">
      <dgm:prSet presAssocID="{CB30CA8B-8409-4C1A-8017-B8ADADF73B3D}" presName="composite" presStyleCnt="0"/>
      <dgm:spPr/>
    </dgm:pt>
    <dgm:pt modelId="{E8ABD514-15AE-4C1D-A172-CB704806B8D1}" type="pres">
      <dgm:prSet presAssocID="{CB30CA8B-8409-4C1A-8017-B8ADADF73B3D}" presName="Child" presStyleLbl="revTx" presStyleIdx="5" presStyleCnt="10">
        <dgm:presLayoutVars>
          <dgm:chMax val="0"/>
          <dgm:chPref val="0"/>
          <dgm:bulletEnabled val="1"/>
        </dgm:presLayoutVars>
      </dgm:prSet>
      <dgm:spPr/>
    </dgm:pt>
    <dgm:pt modelId="{17477909-BC46-4C31-97CB-9914DBC0D654}" type="pres">
      <dgm:prSet presAssocID="{366CF121-F477-4402-958F-28B116C85AE5}" presName="sibTrans" presStyleCnt="0"/>
      <dgm:spPr/>
    </dgm:pt>
    <dgm:pt modelId="{C4A7655A-E0D1-4A99-8B91-1D79E0A7171B}" type="pres">
      <dgm:prSet presAssocID="{D46B111F-9636-4842-91D0-21E5674062AB}" presName="ParentComposite" presStyleCnt="0"/>
      <dgm:spPr/>
    </dgm:pt>
    <dgm:pt modelId="{98B7FFA2-7EDD-4C1D-B9DD-11B9300A418D}" type="pres">
      <dgm:prSet presAssocID="{D46B111F-9636-4842-91D0-21E5674062AB}" presName="Chord" presStyleLbl="bgShp" presStyleIdx="3" presStyleCnt="5"/>
      <dgm:spPr/>
    </dgm:pt>
    <dgm:pt modelId="{FE0D4295-799D-49F6-978B-1E533F5DA837}" type="pres">
      <dgm:prSet presAssocID="{D46B111F-9636-4842-91D0-21E5674062AB}" presName="Pie" presStyleLbl="alignNode1" presStyleIdx="3" presStyleCnt="5"/>
      <dgm:spPr/>
    </dgm:pt>
    <dgm:pt modelId="{24C2DAC1-CEBE-4AF0-B54C-1DA81E852C6F}" type="pres">
      <dgm:prSet presAssocID="{D46B111F-9636-4842-91D0-21E5674062AB}" presName="Parent" presStyleLbl="revTx" presStyleIdx="6" presStyleCnt="10">
        <dgm:presLayoutVars>
          <dgm:chMax val="1"/>
          <dgm:chPref val="1"/>
          <dgm:bulletEnabled val="1"/>
        </dgm:presLayoutVars>
      </dgm:prSet>
      <dgm:spPr/>
    </dgm:pt>
    <dgm:pt modelId="{4C17D5BE-F721-4E2C-B997-4F551A00D225}" type="pres">
      <dgm:prSet presAssocID="{C01D38AA-1227-42B9-84EF-822DBD32623D}" presName="negSibTrans" presStyleCnt="0"/>
      <dgm:spPr/>
    </dgm:pt>
    <dgm:pt modelId="{C2261912-9D34-4085-A879-0D85D3A24935}" type="pres">
      <dgm:prSet presAssocID="{D46B111F-9636-4842-91D0-21E5674062AB}" presName="composite" presStyleCnt="0"/>
      <dgm:spPr/>
    </dgm:pt>
    <dgm:pt modelId="{4EE29339-B8DC-410E-9F7C-DC2382419EF5}" type="pres">
      <dgm:prSet presAssocID="{D46B111F-9636-4842-91D0-21E5674062AB}" presName="Child" presStyleLbl="revTx" presStyleIdx="7" presStyleCnt="10">
        <dgm:presLayoutVars>
          <dgm:chMax val="0"/>
          <dgm:chPref val="0"/>
          <dgm:bulletEnabled val="1"/>
        </dgm:presLayoutVars>
      </dgm:prSet>
      <dgm:spPr/>
    </dgm:pt>
    <dgm:pt modelId="{AA2CF998-4F7D-4D18-929E-A2963DDF4EAB}" type="pres">
      <dgm:prSet presAssocID="{79E8A985-5D9D-48D0-9908-43E27229E851}" presName="sibTrans" presStyleCnt="0"/>
      <dgm:spPr/>
    </dgm:pt>
    <dgm:pt modelId="{4407FD39-1E65-4A12-84FA-483F1ADF0A8D}" type="pres">
      <dgm:prSet presAssocID="{A4E34626-6137-42D9-8E0D-5926736EA07E}" presName="ParentComposite" presStyleCnt="0"/>
      <dgm:spPr/>
    </dgm:pt>
    <dgm:pt modelId="{DE529C1C-E5ED-43E7-BCB9-8A44BCA4205A}" type="pres">
      <dgm:prSet presAssocID="{A4E34626-6137-42D9-8E0D-5926736EA07E}" presName="Chord" presStyleLbl="bgShp" presStyleIdx="4" presStyleCnt="5"/>
      <dgm:spPr/>
    </dgm:pt>
    <dgm:pt modelId="{32E90AB4-1E5C-4730-A8C9-1B8E54756F48}" type="pres">
      <dgm:prSet presAssocID="{A4E34626-6137-42D9-8E0D-5926736EA07E}" presName="Pie" presStyleLbl="alignNode1" presStyleIdx="4" presStyleCnt="5"/>
      <dgm:spPr/>
    </dgm:pt>
    <dgm:pt modelId="{1626F46B-1E92-439D-B022-7C5A777C46F4}" type="pres">
      <dgm:prSet presAssocID="{A4E34626-6137-42D9-8E0D-5926736EA07E}" presName="Parent" presStyleLbl="revTx" presStyleIdx="8" presStyleCnt="10">
        <dgm:presLayoutVars>
          <dgm:chMax val="1"/>
          <dgm:chPref val="1"/>
          <dgm:bulletEnabled val="1"/>
        </dgm:presLayoutVars>
      </dgm:prSet>
      <dgm:spPr/>
    </dgm:pt>
    <dgm:pt modelId="{E03EAD5D-8EDE-4303-839D-5E950F34C3CB}" type="pres">
      <dgm:prSet presAssocID="{AD556432-6033-427A-8D07-1F88233ED19C}" presName="negSibTrans" presStyleCnt="0"/>
      <dgm:spPr/>
    </dgm:pt>
    <dgm:pt modelId="{EAFD45C7-639A-4587-89A2-D1279CAC3D53}" type="pres">
      <dgm:prSet presAssocID="{A4E34626-6137-42D9-8E0D-5926736EA07E}" presName="composite" presStyleCnt="0"/>
      <dgm:spPr/>
    </dgm:pt>
    <dgm:pt modelId="{93CE5E8E-DC6E-4BDA-9552-B5C833EADD18}" type="pres">
      <dgm:prSet presAssocID="{A4E34626-6137-42D9-8E0D-5926736EA07E}" presName="Child" presStyleLbl="revTx" presStyleIdx="9" presStyleCnt="10">
        <dgm:presLayoutVars>
          <dgm:chMax val="0"/>
          <dgm:chPref val="0"/>
          <dgm:bulletEnabled val="1"/>
        </dgm:presLayoutVars>
      </dgm:prSet>
      <dgm:spPr/>
    </dgm:pt>
  </dgm:ptLst>
  <dgm:cxnLst>
    <dgm:cxn modelId="{FDB4130E-7AA8-4B9B-814F-D8D6D72CD87E}" type="presOf" srcId="{D2FB1B81-EB63-4467-9CBC-1F4CF1BF5223}" destId="{E8ABD514-15AE-4C1D-A172-CB704806B8D1}" srcOrd="0" destOrd="0" presId="urn:microsoft.com/office/officeart/2009/3/layout/PieProcess"/>
    <dgm:cxn modelId="{FACF4A11-92A8-4463-93B7-1C071FDF892D}" type="presOf" srcId="{D46B111F-9636-4842-91D0-21E5674062AB}" destId="{24C2DAC1-CEBE-4AF0-B54C-1DA81E852C6F}" srcOrd="0" destOrd="0" presId="urn:microsoft.com/office/officeart/2009/3/layout/PieProcess"/>
    <dgm:cxn modelId="{9BB51914-AF8C-421C-8F24-9F4F53D6FE75}" type="presOf" srcId="{DED990E8-EEFC-4743-84A3-3488DFA1C50D}" destId="{D835AD7C-5C80-48EC-A950-4447873E8FC7}" srcOrd="0" destOrd="0" presId="urn:microsoft.com/office/officeart/2009/3/layout/PieProcess"/>
    <dgm:cxn modelId="{4205D42A-B0D5-4BC7-8DAD-C9271191B3B1}" srcId="{DED990E8-EEFC-4743-84A3-3488DFA1C50D}" destId="{A9CE78B0-542D-44C4-A4B4-E98D6DD3FE93}" srcOrd="1" destOrd="0" parTransId="{ED54623C-B7CC-4B27-A374-84C33B6453FF}" sibTransId="{4A72EE5D-9482-4616-B8EE-D472FD6D5DA1}"/>
    <dgm:cxn modelId="{D3699337-2C07-4A23-9465-05984B6A3A43}" srcId="{A4E34626-6137-42D9-8E0D-5926736EA07E}" destId="{DB3D2880-7D37-4491-B1D0-510DE2E917EA}" srcOrd="0" destOrd="0" parTransId="{D9A7690C-421E-4415-826A-730C44D238D9}" sibTransId="{AD556432-6033-427A-8D07-1F88233ED19C}"/>
    <dgm:cxn modelId="{72DD8F38-CE4D-4E31-A958-461CCB12B031}" srcId="{BAA8F35E-58A3-4F04-A964-5C4A6BE99531}" destId="{2E3DB878-22B5-4B29-B913-A71FB5CE27B9}" srcOrd="0" destOrd="0" parTransId="{CEF9FEA5-41A7-4EE6-9E8C-2E23302AB525}" sibTransId="{715C9106-07FB-40E0-802F-7BEECDC0FDC5}"/>
    <dgm:cxn modelId="{A6D28C5C-A174-4161-B2F9-64D6D88D768A}" type="presOf" srcId="{A4E34626-6137-42D9-8E0D-5926736EA07E}" destId="{1626F46B-1E92-439D-B022-7C5A777C46F4}" srcOrd="0" destOrd="0" presId="urn:microsoft.com/office/officeart/2009/3/layout/PieProcess"/>
    <dgm:cxn modelId="{90DD6E42-6A80-466E-B563-492A2F75A200}" type="presOf" srcId="{DB3D2880-7D37-4491-B1D0-510DE2E917EA}" destId="{93CE5E8E-DC6E-4BDA-9552-B5C833EADD18}" srcOrd="0" destOrd="0" presId="urn:microsoft.com/office/officeart/2009/3/layout/PieProcess"/>
    <dgm:cxn modelId="{87536B63-02FC-4B54-BC50-C200C82BFB1E}" type="presOf" srcId="{A9CE78B0-542D-44C4-A4B4-E98D6DD3FE93}" destId="{7DC89722-8A4D-4F45-8F26-A187A4E8BC8E}" srcOrd="0" destOrd="0" presId="urn:microsoft.com/office/officeart/2009/3/layout/PieProcess"/>
    <dgm:cxn modelId="{CBB84669-B07F-4811-875D-60208A01EDD9}" type="presOf" srcId="{BAA8F35E-58A3-4F04-A964-5C4A6BE99531}" destId="{B413CE1A-73E3-4946-8E3B-660D2BD908C6}" srcOrd="0" destOrd="0" presId="urn:microsoft.com/office/officeart/2009/3/layout/PieProcess"/>
    <dgm:cxn modelId="{8BFA707B-8A06-4070-B1ED-839398E8E243}" type="presOf" srcId="{CB30CA8B-8409-4C1A-8017-B8ADADF73B3D}" destId="{AD9E3FBB-BF74-43D5-9310-FBAB789FFC27}" srcOrd="0" destOrd="0" presId="urn:microsoft.com/office/officeart/2009/3/layout/PieProcess"/>
    <dgm:cxn modelId="{7F9E448A-8F61-4D40-AE0C-DD0992ACBEFF}" type="presOf" srcId="{3B6F4A1C-A5AA-4982-A925-F8B39AA612EA}" destId="{4EE29339-B8DC-410E-9F7C-DC2382419EF5}" srcOrd="0" destOrd="0" presId="urn:microsoft.com/office/officeart/2009/3/layout/PieProcess"/>
    <dgm:cxn modelId="{BBE3BA95-7F78-4A43-96F9-6A1A3A509769}" srcId="{D46B111F-9636-4842-91D0-21E5674062AB}" destId="{3B6F4A1C-A5AA-4982-A925-F8B39AA612EA}" srcOrd="0" destOrd="0" parTransId="{8886CA12-E7CF-4504-9875-76C3DD9467E1}" sibTransId="{C01D38AA-1227-42B9-84EF-822DBD32623D}"/>
    <dgm:cxn modelId="{DABD8C99-C91E-4477-B140-1869C0C43B3B}" srcId="{DED990E8-EEFC-4743-84A3-3488DFA1C50D}" destId="{BAA8F35E-58A3-4F04-A964-5C4A6BE99531}" srcOrd="0" destOrd="0" parTransId="{B362A266-5151-49DB-BFA6-CABF534007E7}" sibTransId="{821A611A-D7ED-4556-B9AA-E930A58DBE82}"/>
    <dgm:cxn modelId="{6B832CA1-D2D8-4608-AE58-1EFAF0F7E874}" srcId="{CB30CA8B-8409-4C1A-8017-B8ADADF73B3D}" destId="{D2FB1B81-EB63-4467-9CBC-1F4CF1BF5223}" srcOrd="0" destOrd="0" parTransId="{66DA3C66-C52E-4228-A6D1-831DF44B3E8E}" sibTransId="{CC73370D-4969-4F65-B159-17B5AFEC6EF1}"/>
    <dgm:cxn modelId="{AB2BAEB6-18DE-4816-9BC9-A25E9CD627FC}" type="presOf" srcId="{2C871674-CC87-4FB4-ADBD-8451E78FCFE6}" destId="{3A4D0253-71FB-4F08-8A10-1A9DD05484EB}" srcOrd="0" destOrd="0" presId="urn:microsoft.com/office/officeart/2009/3/layout/PieProcess"/>
    <dgm:cxn modelId="{3B0941C4-5290-421E-8E2A-08DC0B56A64F}" srcId="{DED990E8-EEFC-4743-84A3-3488DFA1C50D}" destId="{D46B111F-9636-4842-91D0-21E5674062AB}" srcOrd="3" destOrd="0" parTransId="{4271979C-C183-4292-9348-51CE62C83A9D}" sibTransId="{79E8A985-5D9D-48D0-9908-43E27229E851}"/>
    <dgm:cxn modelId="{4AA924C7-C24C-4F8C-9378-7873D6F2F755}" srcId="{DED990E8-EEFC-4743-84A3-3488DFA1C50D}" destId="{CB30CA8B-8409-4C1A-8017-B8ADADF73B3D}" srcOrd="2" destOrd="0" parTransId="{E924F012-D1AC-4D40-A685-865AD658624E}" sibTransId="{366CF121-F477-4402-958F-28B116C85AE5}"/>
    <dgm:cxn modelId="{C508A5D8-1C85-467D-B56B-B6B3BDE62954}" srcId="{A9CE78B0-542D-44C4-A4B4-E98D6DD3FE93}" destId="{2C871674-CC87-4FB4-ADBD-8451E78FCFE6}" srcOrd="0" destOrd="0" parTransId="{31C8F34F-FBC2-481D-AD55-8876479B7D65}" sibTransId="{4267791D-DEDE-4983-AE94-B14651B09945}"/>
    <dgm:cxn modelId="{3494E3FE-ABFB-4F76-9B2D-31C51BE104C2}" srcId="{DED990E8-EEFC-4743-84A3-3488DFA1C50D}" destId="{A4E34626-6137-42D9-8E0D-5926736EA07E}" srcOrd="4" destOrd="0" parTransId="{8B18206A-7CA6-4BF1-A17D-F2412C5A52BF}" sibTransId="{22DDB035-6D2E-43FC-A02E-B49B7C0BA9A6}"/>
    <dgm:cxn modelId="{949E98FF-E204-41AD-BF59-B25A56754F75}" type="presOf" srcId="{2E3DB878-22B5-4B29-B913-A71FB5CE27B9}" destId="{1BDF7155-3F5F-451A-8147-634A15F6A824}" srcOrd="0" destOrd="0" presId="urn:microsoft.com/office/officeart/2009/3/layout/PieProcess"/>
    <dgm:cxn modelId="{F8D2249B-5178-403D-A471-39BB983786CE}" type="presParOf" srcId="{D835AD7C-5C80-48EC-A950-4447873E8FC7}" destId="{0EBF5523-D9ED-4EBC-BBB1-C8DBCC0A5576}" srcOrd="0" destOrd="0" presId="urn:microsoft.com/office/officeart/2009/3/layout/PieProcess"/>
    <dgm:cxn modelId="{B3089827-A607-40FE-A76C-E1774EADB89C}" type="presParOf" srcId="{0EBF5523-D9ED-4EBC-BBB1-C8DBCC0A5576}" destId="{225B5DFB-811C-4A8C-ABE2-57F09B98FE09}" srcOrd="0" destOrd="0" presId="urn:microsoft.com/office/officeart/2009/3/layout/PieProcess"/>
    <dgm:cxn modelId="{A99223F8-A465-467C-9677-873888DA1A2F}" type="presParOf" srcId="{0EBF5523-D9ED-4EBC-BBB1-C8DBCC0A5576}" destId="{14CA677C-4751-4065-AA03-454B0D902CBE}" srcOrd="1" destOrd="0" presId="urn:microsoft.com/office/officeart/2009/3/layout/PieProcess"/>
    <dgm:cxn modelId="{1853791C-7393-44FD-9DE8-8021D2021486}" type="presParOf" srcId="{0EBF5523-D9ED-4EBC-BBB1-C8DBCC0A5576}" destId="{B413CE1A-73E3-4946-8E3B-660D2BD908C6}" srcOrd="2" destOrd="0" presId="urn:microsoft.com/office/officeart/2009/3/layout/PieProcess"/>
    <dgm:cxn modelId="{E6ED0E10-7197-4C2B-9088-47E76C9EDF20}" type="presParOf" srcId="{D835AD7C-5C80-48EC-A950-4447873E8FC7}" destId="{9E26F498-2D08-416E-9525-469214A52566}" srcOrd="1" destOrd="0" presId="urn:microsoft.com/office/officeart/2009/3/layout/PieProcess"/>
    <dgm:cxn modelId="{9EE58676-1648-44CB-8122-A2AA0869F3E2}" type="presParOf" srcId="{D835AD7C-5C80-48EC-A950-4447873E8FC7}" destId="{FCD66EBB-4CB9-4930-B5EE-E554E84D1A0B}" srcOrd="2" destOrd="0" presId="urn:microsoft.com/office/officeart/2009/3/layout/PieProcess"/>
    <dgm:cxn modelId="{7DCD8FD7-B617-4BB6-884B-5D40D9426450}" type="presParOf" srcId="{FCD66EBB-4CB9-4930-B5EE-E554E84D1A0B}" destId="{1BDF7155-3F5F-451A-8147-634A15F6A824}" srcOrd="0" destOrd="0" presId="urn:microsoft.com/office/officeart/2009/3/layout/PieProcess"/>
    <dgm:cxn modelId="{02516B72-7D85-490C-9FF7-EAFC304EB7CF}" type="presParOf" srcId="{D835AD7C-5C80-48EC-A950-4447873E8FC7}" destId="{42BE5AF3-2293-4326-BD5A-CBD39F1D45FE}" srcOrd="3" destOrd="0" presId="urn:microsoft.com/office/officeart/2009/3/layout/PieProcess"/>
    <dgm:cxn modelId="{50D867DC-F175-4844-9EAE-D3349D63A3F9}" type="presParOf" srcId="{D835AD7C-5C80-48EC-A950-4447873E8FC7}" destId="{F7DB7BEE-E5CF-4424-8960-7B4C1AD7982C}" srcOrd="4" destOrd="0" presId="urn:microsoft.com/office/officeart/2009/3/layout/PieProcess"/>
    <dgm:cxn modelId="{FA63F38E-420E-46E3-AC92-166990C3953C}" type="presParOf" srcId="{F7DB7BEE-E5CF-4424-8960-7B4C1AD7982C}" destId="{F757230E-6C23-44B2-9BFD-FD06A53C87DE}" srcOrd="0" destOrd="0" presId="urn:microsoft.com/office/officeart/2009/3/layout/PieProcess"/>
    <dgm:cxn modelId="{B5ED9C5D-1721-4EC2-9D23-7099A70E0C9F}" type="presParOf" srcId="{F7DB7BEE-E5CF-4424-8960-7B4C1AD7982C}" destId="{CAA8051F-FFBD-4C18-AFD4-FD14A1D6CBA7}" srcOrd="1" destOrd="0" presId="urn:microsoft.com/office/officeart/2009/3/layout/PieProcess"/>
    <dgm:cxn modelId="{F8144131-D353-4DB4-B87D-1CDD4FA50601}" type="presParOf" srcId="{F7DB7BEE-E5CF-4424-8960-7B4C1AD7982C}" destId="{7DC89722-8A4D-4F45-8F26-A187A4E8BC8E}" srcOrd="2" destOrd="0" presId="urn:microsoft.com/office/officeart/2009/3/layout/PieProcess"/>
    <dgm:cxn modelId="{33294B75-BC12-4F60-A2C9-30DC69ABB2EA}" type="presParOf" srcId="{D835AD7C-5C80-48EC-A950-4447873E8FC7}" destId="{7CE3477F-D734-410F-9563-5C421E8A428A}" srcOrd="5" destOrd="0" presId="urn:microsoft.com/office/officeart/2009/3/layout/PieProcess"/>
    <dgm:cxn modelId="{D8EAB929-D1F4-4494-89FA-19181B39E5A9}" type="presParOf" srcId="{D835AD7C-5C80-48EC-A950-4447873E8FC7}" destId="{D5D7DEDF-4B13-4CB7-B336-9296E6B97831}" srcOrd="6" destOrd="0" presId="urn:microsoft.com/office/officeart/2009/3/layout/PieProcess"/>
    <dgm:cxn modelId="{5AADE10D-9766-4602-899F-AF5217D1AC4C}" type="presParOf" srcId="{D5D7DEDF-4B13-4CB7-B336-9296E6B97831}" destId="{3A4D0253-71FB-4F08-8A10-1A9DD05484EB}" srcOrd="0" destOrd="0" presId="urn:microsoft.com/office/officeart/2009/3/layout/PieProcess"/>
    <dgm:cxn modelId="{1970F815-FC8E-4507-9B28-10316B921EE2}" type="presParOf" srcId="{D835AD7C-5C80-48EC-A950-4447873E8FC7}" destId="{91B1937E-F639-4C6C-B565-DF16ABBA95AF}" srcOrd="7" destOrd="0" presId="urn:microsoft.com/office/officeart/2009/3/layout/PieProcess"/>
    <dgm:cxn modelId="{3BE021EA-04BF-46BE-A70E-1AB3723514AD}" type="presParOf" srcId="{D835AD7C-5C80-48EC-A950-4447873E8FC7}" destId="{99862FC7-8743-44EF-882A-EE6F021FB07A}" srcOrd="8" destOrd="0" presId="urn:microsoft.com/office/officeart/2009/3/layout/PieProcess"/>
    <dgm:cxn modelId="{2F430A1D-C374-4E4F-A94D-B8532EA5C633}" type="presParOf" srcId="{99862FC7-8743-44EF-882A-EE6F021FB07A}" destId="{C2BAA6FC-0473-43A7-8B8D-B49B9C465128}" srcOrd="0" destOrd="0" presId="urn:microsoft.com/office/officeart/2009/3/layout/PieProcess"/>
    <dgm:cxn modelId="{E55386E0-41FE-490F-B490-C869FBF3392F}" type="presParOf" srcId="{99862FC7-8743-44EF-882A-EE6F021FB07A}" destId="{DEF1F17C-CD8B-498E-97C6-0BF442518A2E}" srcOrd="1" destOrd="0" presId="urn:microsoft.com/office/officeart/2009/3/layout/PieProcess"/>
    <dgm:cxn modelId="{C50B2EEA-9EFD-4EE3-B977-2A14E4A59BF3}" type="presParOf" srcId="{99862FC7-8743-44EF-882A-EE6F021FB07A}" destId="{AD9E3FBB-BF74-43D5-9310-FBAB789FFC27}" srcOrd="2" destOrd="0" presId="urn:microsoft.com/office/officeart/2009/3/layout/PieProcess"/>
    <dgm:cxn modelId="{218FE5E3-A9FC-4E69-A824-1E328248E682}" type="presParOf" srcId="{D835AD7C-5C80-48EC-A950-4447873E8FC7}" destId="{C7363C37-F3AA-4A43-8104-C296D5973661}" srcOrd="9" destOrd="0" presId="urn:microsoft.com/office/officeart/2009/3/layout/PieProcess"/>
    <dgm:cxn modelId="{C77EFE01-B9A7-4E0E-94F7-38FFC24ECA00}" type="presParOf" srcId="{D835AD7C-5C80-48EC-A950-4447873E8FC7}" destId="{60618CEF-B98E-4A64-BBEB-93236A41FFA4}" srcOrd="10" destOrd="0" presId="urn:microsoft.com/office/officeart/2009/3/layout/PieProcess"/>
    <dgm:cxn modelId="{C0502AF2-0388-45E2-80BA-BB1019BF0410}" type="presParOf" srcId="{60618CEF-B98E-4A64-BBEB-93236A41FFA4}" destId="{E8ABD514-15AE-4C1D-A172-CB704806B8D1}" srcOrd="0" destOrd="0" presId="urn:microsoft.com/office/officeart/2009/3/layout/PieProcess"/>
    <dgm:cxn modelId="{981A7626-D4EA-47DE-A2F0-93AA85CF20FD}" type="presParOf" srcId="{D835AD7C-5C80-48EC-A950-4447873E8FC7}" destId="{17477909-BC46-4C31-97CB-9914DBC0D654}" srcOrd="11" destOrd="0" presId="urn:microsoft.com/office/officeart/2009/3/layout/PieProcess"/>
    <dgm:cxn modelId="{45DEC6E6-F2E4-41DA-A9F1-64B68DCB1024}" type="presParOf" srcId="{D835AD7C-5C80-48EC-A950-4447873E8FC7}" destId="{C4A7655A-E0D1-4A99-8B91-1D79E0A7171B}" srcOrd="12" destOrd="0" presId="urn:microsoft.com/office/officeart/2009/3/layout/PieProcess"/>
    <dgm:cxn modelId="{67296B59-BD02-4029-9439-7408F7239F59}" type="presParOf" srcId="{C4A7655A-E0D1-4A99-8B91-1D79E0A7171B}" destId="{98B7FFA2-7EDD-4C1D-B9DD-11B9300A418D}" srcOrd="0" destOrd="0" presId="urn:microsoft.com/office/officeart/2009/3/layout/PieProcess"/>
    <dgm:cxn modelId="{1BF23EF3-7BEE-412D-99D6-2183006E6556}" type="presParOf" srcId="{C4A7655A-E0D1-4A99-8B91-1D79E0A7171B}" destId="{FE0D4295-799D-49F6-978B-1E533F5DA837}" srcOrd="1" destOrd="0" presId="urn:microsoft.com/office/officeart/2009/3/layout/PieProcess"/>
    <dgm:cxn modelId="{84E89100-98CA-407C-BF34-B1184E4D4FB8}" type="presParOf" srcId="{C4A7655A-E0D1-4A99-8B91-1D79E0A7171B}" destId="{24C2DAC1-CEBE-4AF0-B54C-1DA81E852C6F}" srcOrd="2" destOrd="0" presId="urn:microsoft.com/office/officeart/2009/3/layout/PieProcess"/>
    <dgm:cxn modelId="{5690AE33-1E25-4D07-BF17-3BB8E546069E}" type="presParOf" srcId="{D835AD7C-5C80-48EC-A950-4447873E8FC7}" destId="{4C17D5BE-F721-4E2C-B997-4F551A00D225}" srcOrd="13" destOrd="0" presId="urn:microsoft.com/office/officeart/2009/3/layout/PieProcess"/>
    <dgm:cxn modelId="{5C3DD219-F940-4A86-85BB-69AD248D8F47}" type="presParOf" srcId="{D835AD7C-5C80-48EC-A950-4447873E8FC7}" destId="{C2261912-9D34-4085-A879-0D85D3A24935}" srcOrd="14" destOrd="0" presId="urn:microsoft.com/office/officeart/2009/3/layout/PieProcess"/>
    <dgm:cxn modelId="{0988FC37-443A-4D35-B4B6-8C0D02079817}" type="presParOf" srcId="{C2261912-9D34-4085-A879-0D85D3A24935}" destId="{4EE29339-B8DC-410E-9F7C-DC2382419EF5}" srcOrd="0" destOrd="0" presId="urn:microsoft.com/office/officeart/2009/3/layout/PieProcess"/>
    <dgm:cxn modelId="{0DC5C85A-2B56-4899-B9F2-C739DEB5CB9F}" type="presParOf" srcId="{D835AD7C-5C80-48EC-A950-4447873E8FC7}" destId="{AA2CF998-4F7D-4D18-929E-A2963DDF4EAB}" srcOrd="15" destOrd="0" presId="urn:microsoft.com/office/officeart/2009/3/layout/PieProcess"/>
    <dgm:cxn modelId="{BCB3BF7E-8C06-4881-8879-ED96A61E6479}" type="presParOf" srcId="{D835AD7C-5C80-48EC-A950-4447873E8FC7}" destId="{4407FD39-1E65-4A12-84FA-483F1ADF0A8D}" srcOrd="16" destOrd="0" presId="urn:microsoft.com/office/officeart/2009/3/layout/PieProcess"/>
    <dgm:cxn modelId="{EC562EA4-6C30-41E3-920E-980E7FF4B6B4}" type="presParOf" srcId="{4407FD39-1E65-4A12-84FA-483F1ADF0A8D}" destId="{DE529C1C-E5ED-43E7-BCB9-8A44BCA4205A}" srcOrd="0" destOrd="0" presId="urn:microsoft.com/office/officeart/2009/3/layout/PieProcess"/>
    <dgm:cxn modelId="{E97B4C0A-5A7E-4F16-834D-D2010AA2C9AC}" type="presParOf" srcId="{4407FD39-1E65-4A12-84FA-483F1ADF0A8D}" destId="{32E90AB4-1E5C-4730-A8C9-1B8E54756F48}" srcOrd="1" destOrd="0" presId="urn:microsoft.com/office/officeart/2009/3/layout/PieProcess"/>
    <dgm:cxn modelId="{4387760A-86BB-4CA6-837A-FA09C095A0D9}" type="presParOf" srcId="{4407FD39-1E65-4A12-84FA-483F1ADF0A8D}" destId="{1626F46B-1E92-439D-B022-7C5A777C46F4}" srcOrd="2" destOrd="0" presId="urn:microsoft.com/office/officeart/2009/3/layout/PieProcess"/>
    <dgm:cxn modelId="{F08DD003-562C-49DD-AE7E-6E952F764B51}" type="presParOf" srcId="{D835AD7C-5C80-48EC-A950-4447873E8FC7}" destId="{E03EAD5D-8EDE-4303-839D-5E950F34C3CB}" srcOrd="17" destOrd="0" presId="urn:microsoft.com/office/officeart/2009/3/layout/PieProcess"/>
    <dgm:cxn modelId="{EFEBC64E-F60D-4DBC-8C29-9F727720175C}" type="presParOf" srcId="{D835AD7C-5C80-48EC-A950-4447873E8FC7}" destId="{EAFD45C7-639A-4587-89A2-D1279CAC3D53}" srcOrd="18" destOrd="0" presId="urn:microsoft.com/office/officeart/2009/3/layout/PieProcess"/>
    <dgm:cxn modelId="{8BF7D411-2621-4EA3-931D-BDD16A8D88FC}" type="presParOf" srcId="{EAFD45C7-639A-4587-89A2-D1279CAC3D53}" destId="{93CE5E8E-DC6E-4BDA-9552-B5C833EADD18}" srcOrd="0" destOrd="0" presId="urn:microsoft.com/office/officeart/2009/3/layout/PieProcess"/>
  </dgm:cxnLst>
  <dgm:bg/>
  <dgm:whole>
    <a:ln w="19050"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2D9EA12-2BE0-45D5-BB0D-7A4028576B1B}" type="doc">
      <dgm:prSet loTypeId="urn:microsoft.com/office/officeart/2009/3/layout/PieProces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K"/>
        </a:p>
      </dgm:t>
    </dgm:pt>
    <dgm:pt modelId="{8AA16ACE-28B3-4D1E-B3B1-B702B21EF365}">
      <dgm:prSet phldrT="[Text]" custT="1"/>
      <dgm:spPr/>
      <dgm:t>
        <a:bodyPr/>
        <a:lstStyle/>
        <a:p>
          <a:r>
            <a:rPr lang="en-US" sz="1600" b="1"/>
            <a:t>Check for Directory</a:t>
          </a:r>
          <a:endParaRPr lang="en-PK" sz="1600" b="1"/>
        </a:p>
      </dgm:t>
    </dgm:pt>
    <dgm:pt modelId="{F03A2344-1E91-4A85-8E41-0DAF0877C841}" type="parTrans" cxnId="{3885E6BB-EADA-4502-B5EB-7B1E4325C96C}">
      <dgm:prSet/>
      <dgm:spPr/>
      <dgm:t>
        <a:bodyPr/>
        <a:lstStyle/>
        <a:p>
          <a:endParaRPr lang="en-PK"/>
        </a:p>
      </dgm:t>
    </dgm:pt>
    <dgm:pt modelId="{47C5CDC6-4756-4430-B35D-00D0BF5859C0}" type="sibTrans" cxnId="{3885E6BB-EADA-4502-B5EB-7B1E4325C96C}">
      <dgm:prSet/>
      <dgm:spPr/>
      <dgm:t>
        <a:bodyPr/>
        <a:lstStyle/>
        <a:p>
          <a:endParaRPr lang="en-PK"/>
        </a:p>
      </dgm:t>
    </dgm:pt>
    <dgm:pt modelId="{7F0C2D34-5C80-4236-914C-46678B3F336A}">
      <dgm:prSet phldrT="[Text]" custT="1"/>
      <dgm:spPr/>
      <dgm:t>
        <a:bodyPr/>
        <a:lstStyle/>
        <a:p>
          <a:r>
            <a:rPr lang="en-US" sz="1400"/>
            <a:t>Server will check whether the directory exists or not. If the directory does not exist it will create a new directory</a:t>
          </a:r>
          <a:r>
            <a:rPr lang="en-US" sz="1900"/>
            <a:t>.</a:t>
          </a:r>
          <a:endParaRPr lang="en-PK" sz="1900"/>
        </a:p>
      </dgm:t>
    </dgm:pt>
    <dgm:pt modelId="{5D4B8BF6-0352-4A82-818D-0D41F8459BF2}" type="parTrans" cxnId="{F2FED84B-B637-4AA1-8B0D-75768D893C72}">
      <dgm:prSet/>
      <dgm:spPr/>
      <dgm:t>
        <a:bodyPr/>
        <a:lstStyle/>
        <a:p>
          <a:endParaRPr lang="en-PK"/>
        </a:p>
      </dgm:t>
    </dgm:pt>
    <dgm:pt modelId="{A45CB788-33B2-440A-850D-59435D7B9478}" type="sibTrans" cxnId="{F2FED84B-B637-4AA1-8B0D-75768D893C72}">
      <dgm:prSet/>
      <dgm:spPr/>
      <dgm:t>
        <a:bodyPr/>
        <a:lstStyle/>
        <a:p>
          <a:endParaRPr lang="en-PK"/>
        </a:p>
      </dgm:t>
    </dgm:pt>
    <dgm:pt modelId="{4EF72D1D-F765-4140-83DA-89E64AFC8376}">
      <dgm:prSet phldrT="[Text]" custT="1"/>
      <dgm:spPr/>
      <dgm:t>
        <a:bodyPr/>
        <a:lstStyle/>
        <a:p>
          <a:r>
            <a:rPr lang="en-US" sz="1600" b="1"/>
            <a:t>Reading File</a:t>
          </a:r>
          <a:endParaRPr lang="en-PK" sz="1600" b="1"/>
        </a:p>
      </dgm:t>
    </dgm:pt>
    <dgm:pt modelId="{F6C2D7F8-DB57-44BF-9F83-85D2C6EF194C}" type="parTrans" cxnId="{FEE39075-2383-4480-B989-BBF7096234B9}">
      <dgm:prSet/>
      <dgm:spPr/>
      <dgm:t>
        <a:bodyPr/>
        <a:lstStyle/>
        <a:p>
          <a:endParaRPr lang="en-PK"/>
        </a:p>
      </dgm:t>
    </dgm:pt>
    <dgm:pt modelId="{08470C91-6F9F-487C-BFED-C1DFE41CBDB5}" type="sibTrans" cxnId="{FEE39075-2383-4480-B989-BBF7096234B9}">
      <dgm:prSet/>
      <dgm:spPr/>
      <dgm:t>
        <a:bodyPr/>
        <a:lstStyle/>
        <a:p>
          <a:endParaRPr lang="en-PK"/>
        </a:p>
      </dgm:t>
    </dgm:pt>
    <dgm:pt modelId="{E6CBDA13-FC39-4192-BB31-FD7EE55AF0A0}">
      <dgm:prSet phldrT="[Text]" custT="1"/>
      <dgm:spPr/>
      <dgm:t>
        <a:bodyPr/>
        <a:lstStyle/>
        <a:p>
          <a:r>
            <a:rPr lang="en-US" sz="1400"/>
            <a:t>It will open the file which is to bensent and read it byte by byte.</a:t>
          </a:r>
          <a:endParaRPr lang="en-PK" sz="1400"/>
        </a:p>
      </dgm:t>
    </dgm:pt>
    <dgm:pt modelId="{E5D831BA-5321-4087-9423-153AB44022C6}" type="parTrans" cxnId="{10D5649A-0D91-454F-8943-597C991393AA}">
      <dgm:prSet/>
      <dgm:spPr/>
      <dgm:t>
        <a:bodyPr/>
        <a:lstStyle/>
        <a:p>
          <a:endParaRPr lang="en-PK"/>
        </a:p>
      </dgm:t>
    </dgm:pt>
    <dgm:pt modelId="{E058D9C6-9ECA-4210-9638-1AEDDB5EC7C4}" type="sibTrans" cxnId="{10D5649A-0D91-454F-8943-597C991393AA}">
      <dgm:prSet/>
      <dgm:spPr/>
      <dgm:t>
        <a:bodyPr/>
        <a:lstStyle/>
        <a:p>
          <a:endParaRPr lang="en-PK"/>
        </a:p>
      </dgm:t>
    </dgm:pt>
    <dgm:pt modelId="{5A6939EA-324C-4B61-A959-56F148E106A8}">
      <dgm:prSet phldrT="[Text]" custT="1"/>
      <dgm:spPr/>
      <dgm:t>
        <a:bodyPr/>
        <a:lstStyle/>
        <a:p>
          <a:r>
            <a:rPr lang="en-US" sz="1600" b="1"/>
            <a:t>Splitting</a:t>
          </a:r>
          <a:endParaRPr lang="en-PK" sz="1600" b="1"/>
        </a:p>
      </dgm:t>
    </dgm:pt>
    <dgm:pt modelId="{DB4AAC08-2133-4F6E-92A4-7697607AB0FC}" type="parTrans" cxnId="{D5847E39-D3BE-4246-B09C-AF7B2674FE70}">
      <dgm:prSet/>
      <dgm:spPr/>
      <dgm:t>
        <a:bodyPr/>
        <a:lstStyle/>
        <a:p>
          <a:endParaRPr lang="en-PK"/>
        </a:p>
      </dgm:t>
    </dgm:pt>
    <dgm:pt modelId="{CEEED089-7572-4DF0-A0C2-102C49456205}" type="sibTrans" cxnId="{D5847E39-D3BE-4246-B09C-AF7B2674FE70}">
      <dgm:prSet/>
      <dgm:spPr/>
      <dgm:t>
        <a:bodyPr/>
        <a:lstStyle/>
        <a:p>
          <a:endParaRPr lang="en-PK"/>
        </a:p>
      </dgm:t>
    </dgm:pt>
    <dgm:pt modelId="{BB26EF97-A681-497E-B582-F0B7B26C60AE}">
      <dgm:prSet phldrT="[Text]" custT="1"/>
      <dgm:spPr/>
      <dgm:t>
        <a:bodyPr/>
        <a:lstStyle/>
        <a:p>
          <a:r>
            <a:rPr lang="en-US" sz="1400"/>
            <a:t>250 kb chunks will be read and written in seperate files, splitting the file.</a:t>
          </a:r>
          <a:endParaRPr lang="en-PK" sz="1400"/>
        </a:p>
      </dgm:t>
    </dgm:pt>
    <dgm:pt modelId="{E0372C26-DAB0-4BA2-9F8A-7CE770819A82}" type="parTrans" cxnId="{911FC319-E0EE-4C7A-AE45-E9F326A437F5}">
      <dgm:prSet/>
      <dgm:spPr/>
      <dgm:t>
        <a:bodyPr/>
        <a:lstStyle/>
        <a:p>
          <a:endParaRPr lang="en-PK"/>
        </a:p>
      </dgm:t>
    </dgm:pt>
    <dgm:pt modelId="{410D6F40-9815-4EDF-B545-E0EC228CC743}" type="sibTrans" cxnId="{911FC319-E0EE-4C7A-AE45-E9F326A437F5}">
      <dgm:prSet/>
      <dgm:spPr/>
      <dgm:t>
        <a:bodyPr/>
        <a:lstStyle/>
        <a:p>
          <a:endParaRPr lang="en-PK"/>
        </a:p>
      </dgm:t>
    </dgm:pt>
    <dgm:pt modelId="{7BA4B183-E221-4830-972A-F41600BFE712}" type="pres">
      <dgm:prSet presAssocID="{D2D9EA12-2BE0-45D5-BB0D-7A4028576B1B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D5D602E7-28EA-4180-AB56-B9D62F2A6A75}" type="pres">
      <dgm:prSet presAssocID="{8AA16ACE-28B3-4D1E-B3B1-B702B21EF365}" presName="ParentComposite" presStyleCnt="0"/>
      <dgm:spPr/>
    </dgm:pt>
    <dgm:pt modelId="{C68AEA74-A415-43FD-A741-8401E3366A41}" type="pres">
      <dgm:prSet presAssocID="{8AA16ACE-28B3-4D1E-B3B1-B702B21EF365}" presName="Chord" presStyleLbl="bgShp" presStyleIdx="0" presStyleCnt="3"/>
      <dgm:spPr/>
    </dgm:pt>
    <dgm:pt modelId="{F53B1A15-358E-43D8-A775-C80035AA48CA}" type="pres">
      <dgm:prSet presAssocID="{8AA16ACE-28B3-4D1E-B3B1-B702B21EF365}" presName="Pie" presStyleLbl="alignNode1" presStyleIdx="0" presStyleCnt="3"/>
      <dgm:spPr/>
    </dgm:pt>
    <dgm:pt modelId="{3155A8E7-15E9-4BD1-B731-B20CBD95BC39}" type="pres">
      <dgm:prSet presAssocID="{8AA16ACE-28B3-4D1E-B3B1-B702B21EF365}" presName="Parent" presStyleLbl="revTx" presStyleIdx="0" presStyleCnt="6">
        <dgm:presLayoutVars>
          <dgm:chMax val="1"/>
          <dgm:chPref val="1"/>
          <dgm:bulletEnabled val="1"/>
        </dgm:presLayoutVars>
      </dgm:prSet>
      <dgm:spPr/>
    </dgm:pt>
    <dgm:pt modelId="{5261FB0F-58FD-48CE-8FFC-4273993668CD}" type="pres">
      <dgm:prSet presAssocID="{A45CB788-33B2-440A-850D-59435D7B9478}" presName="negSibTrans" presStyleCnt="0"/>
      <dgm:spPr/>
    </dgm:pt>
    <dgm:pt modelId="{FA8BDA78-41AC-4CD4-AB6E-74916C2E4309}" type="pres">
      <dgm:prSet presAssocID="{8AA16ACE-28B3-4D1E-B3B1-B702B21EF365}" presName="composite" presStyleCnt="0"/>
      <dgm:spPr/>
    </dgm:pt>
    <dgm:pt modelId="{391F8D1E-A46A-4516-BBC3-0005B9A2B0C5}" type="pres">
      <dgm:prSet presAssocID="{8AA16ACE-28B3-4D1E-B3B1-B702B21EF365}" presName="Child" presStyleLbl="revTx" presStyleIdx="1" presStyleCnt="6">
        <dgm:presLayoutVars>
          <dgm:chMax val="0"/>
          <dgm:chPref val="0"/>
          <dgm:bulletEnabled val="1"/>
        </dgm:presLayoutVars>
      </dgm:prSet>
      <dgm:spPr/>
    </dgm:pt>
    <dgm:pt modelId="{1458729F-26D8-47B9-881E-A9BB3B180065}" type="pres">
      <dgm:prSet presAssocID="{47C5CDC6-4756-4430-B35D-00D0BF5859C0}" presName="sibTrans" presStyleCnt="0"/>
      <dgm:spPr/>
    </dgm:pt>
    <dgm:pt modelId="{968A7E17-9BAB-4159-9DCD-5AEFB29CDF53}" type="pres">
      <dgm:prSet presAssocID="{4EF72D1D-F765-4140-83DA-89E64AFC8376}" presName="ParentComposite" presStyleCnt="0"/>
      <dgm:spPr/>
    </dgm:pt>
    <dgm:pt modelId="{2AD52E0E-1F7D-445B-9A32-276A273F137A}" type="pres">
      <dgm:prSet presAssocID="{4EF72D1D-F765-4140-83DA-89E64AFC8376}" presName="Chord" presStyleLbl="bgShp" presStyleIdx="1" presStyleCnt="3"/>
      <dgm:spPr/>
    </dgm:pt>
    <dgm:pt modelId="{5591EBA5-CD15-4D5B-98AB-59F3FEA45E40}" type="pres">
      <dgm:prSet presAssocID="{4EF72D1D-F765-4140-83DA-89E64AFC8376}" presName="Pie" presStyleLbl="alignNode1" presStyleIdx="1" presStyleCnt="3"/>
      <dgm:spPr/>
    </dgm:pt>
    <dgm:pt modelId="{264BCE19-CA4F-4DAB-9A1C-008C065073E1}" type="pres">
      <dgm:prSet presAssocID="{4EF72D1D-F765-4140-83DA-89E64AFC8376}" presName="Parent" presStyleLbl="revTx" presStyleIdx="2" presStyleCnt="6">
        <dgm:presLayoutVars>
          <dgm:chMax val="1"/>
          <dgm:chPref val="1"/>
          <dgm:bulletEnabled val="1"/>
        </dgm:presLayoutVars>
      </dgm:prSet>
      <dgm:spPr/>
    </dgm:pt>
    <dgm:pt modelId="{09417730-0F40-475B-A7F0-14F1E91AE4A4}" type="pres">
      <dgm:prSet presAssocID="{E058D9C6-9ECA-4210-9638-1AEDDB5EC7C4}" presName="negSibTrans" presStyleCnt="0"/>
      <dgm:spPr/>
    </dgm:pt>
    <dgm:pt modelId="{35EA9C1C-46C2-4F76-9D18-C02408D11F0C}" type="pres">
      <dgm:prSet presAssocID="{4EF72D1D-F765-4140-83DA-89E64AFC8376}" presName="composite" presStyleCnt="0"/>
      <dgm:spPr/>
    </dgm:pt>
    <dgm:pt modelId="{D3218376-A5DA-44FA-AF6A-2463BE4B4000}" type="pres">
      <dgm:prSet presAssocID="{4EF72D1D-F765-4140-83DA-89E64AFC8376}" presName="Child" presStyleLbl="revTx" presStyleIdx="3" presStyleCnt="6">
        <dgm:presLayoutVars>
          <dgm:chMax val="0"/>
          <dgm:chPref val="0"/>
          <dgm:bulletEnabled val="1"/>
        </dgm:presLayoutVars>
      </dgm:prSet>
      <dgm:spPr/>
    </dgm:pt>
    <dgm:pt modelId="{F5451AA6-4848-4C17-BBA6-8D13CA1C8DA7}" type="pres">
      <dgm:prSet presAssocID="{08470C91-6F9F-487C-BFED-C1DFE41CBDB5}" presName="sibTrans" presStyleCnt="0"/>
      <dgm:spPr/>
    </dgm:pt>
    <dgm:pt modelId="{D55BE259-FC20-4724-83DB-2E00003ED735}" type="pres">
      <dgm:prSet presAssocID="{5A6939EA-324C-4B61-A959-56F148E106A8}" presName="ParentComposite" presStyleCnt="0"/>
      <dgm:spPr/>
    </dgm:pt>
    <dgm:pt modelId="{69CA1C86-0588-4821-B28D-C9EA71D5B701}" type="pres">
      <dgm:prSet presAssocID="{5A6939EA-324C-4B61-A959-56F148E106A8}" presName="Chord" presStyleLbl="bgShp" presStyleIdx="2" presStyleCnt="3"/>
      <dgm:spPr/>
    </dgm:pt>
    <dgm:pt modelId="{EB20C86F-E3FD-4755-8B00-5EB304EF1A3C}" type="pres">
      <dgm:prSet presAssocID="{5A6939EA-324C-4B61-A959-56F148E106A8}" presName="Pie" presStyleLbl="alignNode1" presStyleIdx="2" presStyleCnt="3"/>
      <dgm:spPr/>
    </dgm:pt>
    <dgm:pt modelId="{AA9822F3-AF78-4B5B-B6AD-BC2B12AEC2B7}" type="pres">
      <dgm:prSet presAssocID="{5A6939EA-324C-4B61-A959-56F148E106A8}" presName="Parent" presStyleLbl="revTx" presStyleIdx="4" presStyleCnt="6">
        <dgm:presLayoutVars>
          <dgm:chMax val="1"/>
          <dgm:chPref val="1"/>
          <dgm:bulletEnabled val="1"/>
        </dgm:presLayoutVars>
      </dgm:prSet>
      <dgm:spPr/>
    </dgm:pt>
    <dgm:pt modelId="{07A09160-8DE5-4867-AB04-76D3F42D3A38}" type="pres">
      <dgm:prSet presAssocID="{410D6F40-9815-4EDF-B545-E0EC228CC743}" presName="negSibTrans" presStyleCnt="0"/>
      <dgm:spPr/>
    </dgm:pt>
    <dgm:pt modelId="{EF1BF331-C518-4FC8-AD3D-D84E392A2A2F}" type="pres">
      <dgm:prSet presAssocID="{5A6939EA-324C-4B61-A959-56F148E106A8}" presName="composite" presStyleCnt="0"/>
      <dgm:spPr/>
    </dgm:pt>
    <dgm:pt modelId="{5E9E3A85-5F4D-47A6-989F-9BDEAED42FA1}" type="pres">
      <dgm:prSet presAssocID="{5A6939EA-324C-4B61-A959-56F148E106A8}" presName="Child" presStyleLbl="revTx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8ADBB705-CF15-4C1A-A1CA-97DB4514D81B}" type="presOf" srcId="{E6CBDA13-FC39-4192-BB31-FD7EE55AF0A0}" destId="{D3218376-A5DA-44FA-AF6A-2463BE4B4000}" srcOrd="0" destOrd="0" presId="urn:microsoft.com/office/officeart/2009/3/layout/PieProcess"/>
    <dgm:cxn modelId="{911FC319-E0EE-4C7A-AE45-E9F326A437F5}" srcId="{5A6939EA-324C-4B61-A959-56F148E106A8}" destId="{BB26EF97-A681-497E-B582-F0B7B26C60AE}" srcOrd="0" destOrd="0" parTransId="{E0372C26-DAB0-4BA2-9F8A-7CE770819A82}" sibTransId="{410D6F40-9815-4EDF-B545-E0EC228CC743}"/>
    <dgm:cxn modelId="{D961BF20-2868-4F3C-A632-481DCD6FDD75}" type="presOf" srcId="{4EF72D1D-F765-4140-83DA-89E64AFC8376}" destId="{264BCE19-CA4F-4DAB-9A1C-008C065073E1}" srcOrd="0" destOrd="0" presId="urn:microsoft.com/office/officeart/2009/3/layout/PieProcess"/>
    <dgm:cxn modelId="{D5847E39-D3BE-4246-B09C-AF7B2674FE70}" srcId="{D2D9EA12-2BE0-45D5-BB0D-7A4028576B1B}" destId="{5A6939EA-324C-4B61-A959-56F148E106A8}" srcOrd="2" destOrd="0" parTransId="{DB4AAC08-2133-4F6E-92A4-7697607AB0FC}" sibTransId="{CEEED089-7572-4DF0-A0C2-102C49456205}"/>
    <dgm:cxn modelId="{65BE3566-3D59-45FB-A9B7-08235327899F}" type="presOf" srcId="{8AA16ACE-28B3-4D1E-B3B1-B702B21EF365}" destId="{3155A8E7-15E9-4BD1-B731-B20CBD95BC39}" srcOrd="0" destOrd="0" presId="urn:microsoft.com/office/officeart/2009/3/layout/PieProcess"/>
    <dgm:cxn modelId="{F2FED84B-B637-4AA1-8B0D-75768D893C72}" srcId="{8AA16ACE-28B3-4D1E-B3B1-B702B21EF365}" destId="{7F0C2D34-5C80-4236-914C-46678B3F336A}" srcOrd="0" destOrd="0" parTransId="{5D4B8BF6-0352-4A82-818D-0D41F8459BF2}" sibTransId="{A45CB788-33B2-440A-850D-59435D7B9478}"/>
    <dgm:cxn modelId="{FEE39075-2383-4480-B989-BBF7096234B9}" srcId="{D2D9EA12-2BE0-45D5-BB0D-7A4028576B1B}" destId="{4EF72D1D-F765-4140-83DA-89E64AFC8376}" srcOrd="1" destOrd="0" parTransId="{F6C2D7F8-DB57-44BF-9F83-85D2C6EF194C}" sibTransId="{08470C91-6F9F-487C-BFED-C1DFE41CBDB5}"/>
    <dgm:cxn modelId="{10D5649A-0D91-454F-8943-597C991393AA}" srcId="{4EF72D1D-F765-4140-83DA-89E64AFC8376}" destId="{E6CBDA13-FC39-4192-BB31-FD7EE55AF0A0}" srcOrd="0" destOrd="0" parTransId="{E5D831BA-5321-4087-9423-153AB44022C6}" sibTransId="{E058D9C6-9ECA-4210-9638-1AEDDB5EC7C4}"/>
    <dgm:cxn modelId="{D0DAC1A4-D3E4-4C0F-92A5-EA8875EDBE40}" type="presOf" srcId="{7F0C2D34-5C80-4236-914C-46678B3F336A}" destId="{391F8D1E-A46A-4516-BBC3-0005B9A2B0C5}" srcOrd="0" destOrd="0" presId="urn:microsoft.com/office/officeart/2009/3/layout/PieProcess"/>
    <dgm:cxn modelId="{F061D8AC-42E0-4910-AA26-9BE3A9EC326E}" type="presOf" srcId="{BB26EF97-A681-497E-B582-F0B7B26C60AE}" destId="{5E9E3A85-5F4D-47A6-989F-9BDEAED42FA1}" srcOrd="0" destOrd="0" presId="urn:microsoft.com/office/officeart/2009/3/layout/PieProcess"/>
    <dgm:cxn modelId="{3885E6BB-EADA-4502-B5EB-7B1E4325C96C}" srcId="{D2D9EA12-2BE0-45D5-BB0D-7A4028576B1B}" destId="{8AA16ACE-28B3-4D1E-B3B1-B702B21EF365}" srcOrd="0" destOrd="0" parTransId="{F03A2344-1E91-4A85-8E41-0DAF0877C841}" sibTransId="{47C5CDC6-4756-4430-B35D-00D0BF5859C0}"/>
    <dgm:cxn modelId="{0C8557F0-1710-49A2-9EF8-D2627627B8A7}" type="presOf" srcId="{D2D9EA12-2BE0-45D5-BB0D-7A4028576B1B}" destId="{7BA4B183-E221-4830-972A-F41600BFE712}" srcOrd="0" destOrd="0" presId="urn:microsoft.com/office/officeart/2009/3/layout/PieProcess"/>
    <dgm:cxn modelId="{8BF4F4F6-DD05-4FE2-B0D6-63557402A139}" type="presOf" srcId="{5A6939EA-324C-4B61-A959-56F148E106A8}" destId="{AA9822F3-AF78-4B5B-B6AD-BC2B12AEC2B7}" srcOrd="0" destOrd="0" presId="urn:microsoft.com/office/officeart/2009/3/layout/PieProcess"/>
    <dgm:cxn modelId="{707FE72E-63C6-4DC7-BED0-FE5B5C962B7F}" type="presParOf" srcId="{7BA4B183-E221-4830-972A-F41600BFE712}" destId="{D5D602E7-28EA-4180-AB56-B9D62F2A6A75}" srcOrd="0" destOrd="0" presId="urn:microsoft.com/office/officeart/2009/3/layout/PieProcess"/>
    <dgm:cxn modelId="{8A30C42C-EC9F-45F7-86A5-3316CE825855}" type="presParOf" srcId="{D5D602E7-28EA-4180-AB56-B9D62F2A6A75}" destId="{C68AEA74-A415-43FD-A741-8401E3366A41}" srcOrd="0" destOrd="0" presId="urn:microsoft.com/office/officeart/2009/3/layout/PieProcess"/>
    <dgm:cxn modelId="{4F2845CA-49BD-41EA-8E84-C0228578FBE4}" type="presParOf" srcId="{D5D602E7-28EA-4180-AB56-B9D62F2A6A75}" destId="{F53B1A15-358E-43D8-A775-C80035AA48CA}" srcOrd="1" destOrd="0" presId="urn:microsoft.com/office/officeart/2009/3/layout/PieProcess"/>
    <dgm:cxn modelId="{ED23062A-E275-48C4-9C70-F4DE16FCDF36}" type="presParOf" srcId="{D5D602E7-28EA-4180-AB56-B9D62F2A6A75}" destId="{3155A8E7-15E9-4BD1-B731-B20CBD95BC39}" srcOrd="2" destOrd="0" presId="urn:microsoft.com/office/officeart/2009/3/layout/PieProcess"/>
    <dgm:cxn modelId="{3C69C922-9DD6-4FAC-9563-97EF323B3967}" type="presParOf" srcId="{7BA4B183-E221-4830-972A-F41600BFE712}" destId="{5261FB0F-58FD-48CE-8FFC-4273993668CD}" srcOrd="1" destOrd="0" presId="urn:microsoft.com/office/officeart/2009/3/layout/PieProcess"/>
    <dgm:cxn modelId="{67E4F530-38B2-4E35-8E21-FC19D9B35934}" type="presParOf" srcId="{7BA4B183-E221-4830-972A-F41600BFE712}" destId="{FA8BDA78-41AC-4CD4-AB6E-74916C2E4309}" srcOrd="2" destOrd="0" presId="urn:microsoft.com/office/officeart/2009/3/layout/PieProcess"/>
    <dgm:cxn modelId="{4AE55F11-88EB-438E-BA95-04A91C163911}" type="presParOf" srcId="{FA8BDA78-41AC-4CD4-AB6E-74916C2E4309}" destId="{391F8D1E-A46A-4516-BBC3-0005B9A2B0C5}" srcOrd="0" destOrd="0" presId="urn:microsoft.com/office/officeart/2009/3/layout/PieProcess"/>
    <dgm:cxn modelId="{D6D5E712-43AC-45F3-99CC-25BAFF59B756}" type="presParOf" srcId="{7BA4B183-E221-4830-972A-F41600BFE712}" destId="{1458729F-26D8-47B9-881E-A9BB3B180065}" srcOrd="3" destOrd="0" presId="urn:microsoft.com/office/officeart/2009/3/layout/PieProcess"/>
    <dgm:cxn modelId="{94844BE0-134A-4BD3-9ACF-B746D89AAD94}" type="presParOf" srcId="{7BA4B183-E221-4830-972A-F41600BFE712}" destId="{968A7E17-9BAB-4159-9DCD-5AEFB29CDF53}" srcOrd="4" destOrd="0" presId="urn:microsoft.com/office/officeart/2009/3/layout/PieProcess"/>
    <dgm:cxn modelId="{FE81C3C0-D75A-4D66-AD8E-6738C0252620}" type="presParOf" srcId="{968A7E17-9BAB-4159-9DCD-5AEFB29CDF53}" destId="{2AD52E0E-1F7D-445B-9A32-276A273F137A}" srcOrd="0" destOrd="0" presId="urn:microsoft.com/office/officeart/2009/3/layout/PieProcess"/>
    <dgm:cxn modelId="{8EB1EA7D-2F1F-4B21-A81A-1C20FDC9AB7A}" type="presParOf" srcId="{968A7E17-9BAB-4159-9DCD-5AEFB29CDF53}" destId="{5591EBA5-CD15-4D5B-98AB-59F3FEA45E40}" srcOrd="1" destOrd="0" presId="urn:microsoft.com/office/officeart/2009/3/layout/PieProcess"/>
    <dgm:cxn modelId="{5C33FE9D-6905-475D-810D-240CC17DB55A}" type="presParOf" srcId="{968A7E17-9BAB-4159-9DCD-5AEFB29CDF53}" destId="{264BCE19-CA4F-4DAB-9A1C-008C065073E1}" srcOrd="2" destOrd="0" presId="urn:microsoft.com/office/officeart/2009/3/layout/PieProcess"/>
    <dgm:cxn modelId="{578BFA0F-C4AF-4AAF-96F6-AEF3924B8E53}" type="presParOf" srcId="{7BA4B183-E221-4830-972A-F41600BFE712}" destId="{09417730-0F40-475B-A7F0-14F1E91AE4A4}" srcOrd="5" destOrd="0" presId="urn:microsoft.com/office/officeart/2009/3/layout/PieProcess"/>
    <dgm:cxn modelId="{E0F6535A-383B-4DCD-A54A-C89FAE4AA513}" type="presParOf" srcId="{7BA4B183-E221-4830-972A-F41600BFE712}" destId="{35EA9C1C-46C2-4F76-9D18-C02408D11F0C}" srcOrd="6" destOrd="0" presId="urn:microsoft.com/office/officeart/2009/3/layout/PieProcess"/>
    <dgm:cxn modelId="{CB3DC5CE-6382-479D-B6E2-A4DA01F12B25}" type="presParOf" srcId="{35EA9C1C-46C2-4F76-9D18-C02408D11F0C}" destId="{D3218376-A5DA-44FA-AF6A-2463BE4B4000}" srcOrd="0" destOrd="0" presId="urn:microsoft.com/office/officeart/2009/3/layout/PieProcess"/>
    <dgm:cxn modelId="{4083874C-7E75-4235-AAC8-15685D7DDB61}" type="presParOf" srcId="{7BA4B183-E221-4830-972A-F41600BFE712}" destId="{F5451AA6-4848-4C17-BBA6-8D13CA1C8DA7}" srcOrd="7" destOrd="0" presId="urn:microsoft.com/office/officeart/2009/3/layout/PieProcess"/>
    <dgm:cxn modelId="{F835ECD9-DA70-4D28-9767-DFA006246149}" type="presParOf" srcId="{7BA4B183-E221-4830-972A-F41600BFE712}" destId="{D55BE259-FC20-4724-83DB-2E00003ED735}" srcOrd="8" destOrd="0" presId="urn:microsoft.com/office/officeart/2009/3/layout/PieProcess"/>
    <dgm:cxn modelId="{84F32E77-0388-46AA-A636-AE584976DA93}" type="presParOf" srcId="{D55BE259-FC20-4724-83DB-2E00003ED735}" destId="{69CA1C86-0588-4821-B28D-C9EA71D5B701}" srcOrd="0" destOrd="0" presId="urn:microsoft.com/office/officeart/2009/3/layout/PieProcess"/>
    <dgm:cxn modelId="{507B4A13-9E63-4D0E-8CFD-A4CCA4B5FF2C}" type="presParOf" srcId="{D55BE259-FC20-4724-83DB-2E00003ED735}" destId="{EB20C86F-E3FD-4755-8B00-5EB304EF1A3C}" srcOrd="1" destOrd="0" presId="urn:microsoft.com/office/officeart/2009/3/layout/PieProcess"/>
    <dgm:cxn modelId="{3A75F75D-6873-4A6C-ACE4-DD87A876990B}" type="presParOf" srcId="{D55BE259-FC20-4724-83DB-2E00003ED735}" destId="{AA9822F3-AF78-4B5B-B6AD-BC2B12AEC2B7}" srcOrd="2" destOrd="0" presId="urn:microsoft.com/office/officeart/2009/3/layout/PieProcess"/>
    <dgm:cxn modelId="{A6414CC3-B806-4888-812E-F59C50A803ED}" type="presParOf" srcId="{7BA4B183-E221-4830-972A-F41600BFE712}" destId="{07A09160-8DE5-4867-AB04-76D3F42D3A38}" srcOrd="9" destOrd="0" presId="urn:microsoft.com/office/officeart/2009/3/layout/PieProcess"/>
    <dgm:cxn modelId="{9355B8A0-8D31-4C2E-91D9-7D97BDAC3D46}" type="presParOf" srcId="{7BA4B183-E221-4830-972A-F41600BFE712}" destId="{EF1BF331-C518-4FC8-AD3D-D84E392A2A2F}" srcOrd="10" destOrd="0" presId="urn:microsoft.com/office/officeart/2009/3/layout/PieProcess"/>
    <dgm:cxn modelId="{B79CAC9A-02B2-4031-A48D-768BDA021A0C}" type="presParOf" srcId="{EF1BF331-C518-4FC8-AD3D-D84E392A2A2F}" destId="{5E9E3A85-5F4D-47A6-989F-9BDEAED42FA1}" srcOrd="0" destOrd="0" presId="urn:microsoft.com/office/officeart/2009/3/layout/PieProcess"/>
  </dgm:cxnLst>
  <dgm:bg/>
  <dgm:whole>
    <a:ln w="19050"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9632F3-CBAE-494C-976D-B3B23AB350FA}">
      <dsp:nvSpPr>
        <dsp:cNvPr id="0" name=""/>
        <dsp:cNvSpPr/>
      </dsp:nvSpPr>
      <dsp:spPr>
        <a:xfrm>
          <a:off x="0" y="644097"/>
          <a:ext cx="619720" cy="619720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76AD87-FF1E-45FB-9A27-01AB239129E0}">
      <dsp:nvSpPr>
        <dsp:cNvPr id="0" name=""/>
        <dsp:cNvSpPr/>
      </dsp:nvSpPr>
      <dsp:spPr>
        <a:xfrm>
          <a:off x="65726" y="667967"/>
          <a:ext cx="495776" cy="495776"/>
        </a:xfrm>
        <a:prstGeom prst="pie">
          <a:avLst>
            <a:gd name="adj1" fmla="val 135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C14043-C57F-43BF-8BF3-BB8D3E15BF8A}">
      <dsp:nvSpPr>
        <dsp:cNvPr id="0" name=""/>
        <dsp:cNvSpPr/>
      </dsp:nvSpPr>
      <dsp:spPr>
        <a:xfrm rot="16200000">
          <a:off x="-850855" y="2139631"/>
          <a:ext cx="2073542" cy="3718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Time Elasp (1-5) seconds</a:t>
          </a:r>
          <a:endParaRPr lang="en-PK" sz="1600" b="1" kern="1200"/>
        </a:p>
      </dsp:txBody>
      <dsp:txXfrm>
        <a:off x="-850855" y="2139631"/>
        <a:ext cx="2073542" cy="371832"/>
      </dsp:txXfrm>
    </dsp:sp>
    <dsp:sp modelId="{00BDA991-F12A-453B-8B41-003E4FB52F94}">
      <dsp:nvSpPr>
        <dsp:cNvPr id="0" name=""/>
        <dsp:cNvSpPr/>
      </dsp:nvSpPr>
      <dsp:spPr>
        <a:xfrm>
          <a:off x="437559" y="589359"/>
          <a:ext cx="1239440" cy="24788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ogram main causes a time elasp of 5 seconds in both cases of  server connection with client or server start up</a:t>
          </a:r>
          <a:r>
            <a:rPr lang="en-US" sz="1600" kern="1200"/>
            <a:t>.</a:t>
          </a:r>
          <a:endParaRPr lang="en-PK" sz="1600" kern="1200"/>
        </a:p>
      </dsp:txBody>
      <dsp:txXfrm>
        <a:off x="437559" y="589359"/>
        <a:ext cx="1239440" cy="2478881"/>
      </dsp:txXfrm>
    </dsp:sp>
    <dsp:sp modelId="{4701EC22-9C89-4FD0-9184-614CD01B08CB}">
      <dsp:nvSpPr>
        <dsp:cNvPr id="0" name=""/>
        <dsp:cNvSpPr/>
      </dsp:nvSpPr>
      <dsp:spPr>
        <a:xfrm>
          <a:off x="1888253" y="589359"/>
          <a:ext cx="619720" cy="619720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1C741E-426C-429F-BB43-B3836E38C8DD}">
      <dsp:nvSpPr>
        <dsp:cNvPr id="0" name=""/>
        <dsp:cNvSpPr/>
      </dsp:nvSpPr>
      <dsp:spPr>
        <a:xfrm>
          <a:off x="1950225" y="651331"/>
          <a:ext cx="495776" cy="495776"/>
        </a:xfrm>
        <a:prstGeom prst="pie">
          <a:avLst>
            <a:gd name="adj1" fmla="val 108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799A0B-F51F-486E-9914-FDCC02FC3691}">
      <dsp:nvSpPr>
        <dsp:cNvPr id="0" name=""/>
        <dsp:cNvSpPr/>
      </dsp:nvSpPr>
      <dsp:spPr>
        <a:xfrm rot="16200000">
          <a:off x="1175574" y="1983730"/>
          <a:ext cx="1797188" cy="3718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Try Statement 1</a:t>
          </a:r>
          <a:endParaRPr lang="en-PK" sz="1600" b="1" kern="1200"/>
        </a:p>
      </dsp:txBody>
      <dsp:txXfrm>
        <a:off x="1175574" y="1983730"/>
        <a:ext cx="1797188" cy="371832"/>
      </dsp:txXfrm>
    </dsp:sp>
    <dsp:sp modelId="{DFAD61BB-3EFA-40F5-99FB-550F512F6851}">
      <dsp:nvSpPr>
        <dsp:cNvPr id="0" name=""/>
        <dsp:cNvSpPr/>
      </dsp:nvSpPr>
      <dsp:spPr>
        <a:xfrm>
          <a:off x="2322057" y="589359"/>
          <a:ext cx="1239440" cy="24788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First try statment checks for any server or peer ip in P2P.peer list. If found any active server ip in the list, it will try to connect via client request</a:t>
          </a:r>
          <a:r>
            <a:rPr lang="en-US" sz="1600" kern="1200"/>
            <a:t>. </a:t>
          </a:r>
          <a:endParaRPr lang="en-PK" sz="1600" kern="1200"/>
        </a:p>
      </dsp:txBody>
      <dsp:txXfrm>
        <a:off x="2322057" y="589359"/>
        <a:ext cx="1239440" cy="2478881"/>
      </dsp:txXfrm>
    </dsp:sp>
    <dsp:sp modelId="{F930371C-5D68-4B3A-823B-2113312D8ABC}">
      <dsp:nvSpPr>
        <dsp:cNvPr id="0" name=""/>
        <dsp:cNvSpPr/>
      </dsp:nvSpPr>
      <dsp:spPr>
        <a:xfrm>
          <a:off x="3772751" y="589359"/>
          <a:ext cx="619720" cy="619720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769462-DDA5-4132-A386-8B3F816E4761}">
      <dsp:nvSpPr>
        <dsp:cNvPr id="0" name=""/>
        <dsp:cNvSpPr/>
      </dsp:nvSpPr>
      <dsp:spPr>
        <a:xfrm>
          <a:off x="3834723" y="651331"/>
          <a:ext cx="495776" cy="495776"/>
        </a:xfrm>
        <a:prstGeom prst="pie">
          <a:avLst>
            <a:gd name="adj1" fmla="val 81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CDD7A3-C6C6-46D5-BB0E-CC872843B571}">
      <dsp:nvSpPr>
        <dsp:cNvPr id="0" name=""/>
        <dsp:cNvSpPr/>
      </dsp:nvSpPr>
      <dsp:spPr>
        <a:xfrm rot="16200000">
          <a:off x="3060073" y="1983730"/>
          <a:ext cx="1797188" cy="3718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Try Statement 2</a:t>
          </a:r>
          <a:endParaRPr lang="en-PK" sz="1600" b="1" kern="1200"/>
        </a:p>
      </dsp:txBody>
      <dsp:txXfrm>
        <a:off x="3060073" y="1983730"/>
        <a:ext cx="1797188" cy="371832"/>
      </dsp:txXfrm>
    </dsp:sp>
    <dsp:sp modelId="{B2F3C1C9-E8EF-4647-81FD-FD993E5727AB}">
      <dsp:nvSpPr>
        <dsp:cNvPr id="0" name=""/>
        <dsp:cNvSpPr/>
      </dsp:nvSpPr>
      <dsp:spPr>
        <a:xfrm>
          <a:off x="4206556" y="589359"/>
          <a:ext cx="1239440" cy="24788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Otherwise, if found not a single active ip, then the main.py will start up the server. (It becomes the server)</a:t>
          </a:r>
          <a:endParaRPr lang="en-PK" sz="1400" kern="1200"/>
        </a:p>
      </dsp:txBody>
      <dsp:txXfrm>
        <a:off x="4206556" y="589359"/>
        <a:ext cx="1239440" cy="2478881"/>
      </dsp:txXfrm>
    </dsp:sp>
    <dsp:sp modelId="{15F68099-8B27-4642-827A-BFA6577D8A0F}">
      <dsp:nvSpPr>
        <dsp:cNvPr id="0" name=""/>
        <dsp:cNvSpPr/>
      </dsp:nvSpPr>
      <dsp:spPr>
        <a:xfrm>
          <a:off x="5657250" y="589359"/>
          <a:ext cx="619720" cy="619720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93DB48-D5E9-48BA-975F-E0136425D9DC}">
      <dsp:nvSpPr>
        <dsp:cNvPr id="0" name=""/>
        <dsp:cNvSpPr/>
      </dsp:nvSpPr>
      <dsp:spPr>
        <a:xfrm>
          <a:off x="5719222" y="651331"/>
          <a:ext cx="495776" cy="495776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100463-4482-48EF-9536-8C25EFA5126D}">
      <dsp:nvSpPr>
        <dsp:cNvPr id="0" name=""/>
        <dsp:cNvSpPr/>
      </dsp:nvSpPr>
      <dsp:spPr>
        <a:xfrm rot="16200000">
          <a:off x="4944571" y="1983730"/>
          <a:ext cx="1797188" cy="3718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Server Diconnection</a:t>
          </a:r>
          <a:endParaRPr lang="en-PK" sz="1600" b="1" kern="1200"/>
        </a:p>
      </dsp:txBody>
      <dsp:txXfrm>
        <a:off x="4944571" y="1983730"/>
        <a:ext cx="1797188" cy="371832"/>
      </dsp:txXfrm>
    </dsp:sp>
    <dsp:sp modelId="{C0CE4478-8C5B-448E-B142-78D199D6A473}">
      <dsp:nvSpPr>
        <dsp:cNvPr id="0" name=""/>
        <dsp:cNvSpPr/>
      </dsp:nvSpPr>
      <dsp:spPr>
        <a:xfrm>
          <a:off x="6091054" y="589359"/>
          <a:ext cx="1239440" cy="24788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When an already running server disconnects, a random running peer will take up its position (random peer becomes server).</a:t>
          </a:r>
          <a:endParaRPr lang="en-PK" sz="1400" kern="1200"/>
        </a:p>
      </dsp:txBody>
      <dsp:txXfrm>
        <a:off x="6091054" y="589359"/>
        <a:ext cx="1239440" cy="24788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B5996-791F-4CBF-84DF-13C99441E2BB}">
      <dsp:nvSpPr>
        <dsp:cNvPr id="0" name=""/>
        <dsp:cNvSpPr/>
      </dsp:nvSpPr>
      <dsp:spPr>
        <a:xfrm>
          <a:off x="2353" y="564978"/>
          <a:ext cx="388177" cy="388177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FC36B0-9C47-4888-BDDD-610C241CEF4C}">
      <dsp:nvSpPr>
        <dsp:cNvPr id="0" name=""/>
        <dsp:cNvSpPr/>
      </dsp:nvSpPr>
      <dsp:spPr>
        <a:xfrm>
          <a:off x="52209" y="594596"/>
          <a:ext cx="310541" cy="310541"/>
        </a:xfrm>
        <a:prstGeom prst="pie">
          <a:avLst>
            <a:gd name="adj1" fmla="val 14657142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30FBE2-A622-4CF0-BA12-B7486F011C26}">
      <dsp:nvSpPr>
        <dsp:cNvPr id="0" name=""/>
        <dsp:cNvSpPr/>
      </dsp:nvSpPr>
      <dsp:spPr>
        <a:xfrm rot="16200000">
          <a:off x="-832989" y="1714380"/>
          <a:ext cx="1903594" cy="2329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Peers &amp; Connection List</a:t>
          </a:r>
          <a:endParaRPr lang="en-PK" sz="1400" b="1" kern="1200"/>
        </a:p>
      </dsp:txBody>
      <dsp:txXfrm>
        <a:off x="-832989" y="1714380"/>
        <a:ext cx="1903594" cy="232906"/>
      </dsp:txXfrm>
    </dsp:sp>
    <dsp:sp modelId="{7B690A9C-1C6D-437A-B2A2-D62ED41EA20E}">
      <dsp:nvSpPr>
        <dsp:cNvPr id="0" name=""/>
        <dsp:cNvSpPr/>
      </dsp:nvSpPr>
      <dsp:spPr>
        <a:xfrm>
          <a:off x="275914" y="898761"/>
          <a:ext cx="968953" cy="25116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 python peer and connection list is created to store peer ips and  connection variables that are used for post connection operations</a:t>
          </a:r>
          <a:r>
            <a:rPr lang="en-US" sz="900" kern="1200"/>
            <a:t>.</a:t>
          </a:r>
          <a:endParaRPr lang="en-PK" sz="900" kern="1200"/>
        </a:p>
      </dsp:txBody>
      <dsp:txXfrm>
        <a:off x="275914" y="898761"/>
        <a:ext cx="968953" cy="2511647"/>
      </dsp:txXfrm>
    </dsp:sp>
    <dsp:sp modelId="{9082F5B8-1F1D-44E0-B07D-8B67625FEF2A}">
      <dsp:nvSpPr>
        <dsp:cNvPr id="0" name=""/>
        <dsp:cNvSpPr/>
      </dsp:nvSpPr>
      <dsp:spPr>
        <a:xfrm>
          <a:off x="1387819" y="587707"/>
          <a:ext cx="388177" cy="388177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A53F2A-82A7-415A-AAAA-A001A00C29A6}">
      <dsp:nvSpPr>
        <dsp:cNvPr id="0" name=""/>
        <dsp:cNvSpPr/>
      </dsp:nvSpPr>
      <dsp:spPr>
        <a:xfrm>
          <a:off x="1426637" y="626677"/>
          <a:ext cx="310541" cy="310541"/>
        </a:xfrm>
        <a:prstGeom prst="pie">
          <a:avLst>
            <a:gd name="adj1" fmla="val 13114284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E501B5-7137-4894-BB4F-F725ECF568C6}">
      <dsp:nvSpPr>
        <dsp:cNvPr id="0" name=""/>
        <dsp:cNvSpPr/>
      </dsp:nvSpPr>
      <dsp:spPr>
        <a:xfrm rot="16200000">
          <a:off x="540965" y="1901831"/>
          <a:ext cx="1926615" cy="2329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Creation of Socket </a:t>
          </a:r>
          <a:endParaRPr lang="en-PK" sz="1600" b="1" kern="1200"/>
        </a:p>
      </dsp:txBody>
      <dsp:txXfrm>
        <a:off x="540965" y="1901831"/>
        <a:ext cx="1926615" cy="232906"/>
      </dsp:txXfrm>
    </dsp:sp>
    <dsp:sp modelId="{11ACE556-229D-4209-8DDA-5D9596DDF117}">
      <dsp:nvSpPr>
        <dsp:cNvPr id="0" name=""/>
        <dsp:cNvSpPr/>
      </dsp:nvSpPr>
      <dsp:spPr>
        <a:xfrm>
          <a:off x="1659544" y="898473"/>
          <a:ext cx="914150" cy="2474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 constructor is used to construct a Socket and to drive it in the listening mode.</a:t>
          </a:r>
          <a:endParaRPr lang="en-PK" sz="1400" kern="1200"/>
        </a:p>
      </dsp:txBody>
      <dsp:txXfrm>
        <a:off x="1659544" y="898473"/>
        <a:ext cx="914150" cy="2474833"/>
      </dsp:txXfrm>
    </dsp:sp>
    <dsp:sp modelId="{22ABE3AC-C55A-48AE-B560-B9B47E4C3537}">
      <dsp:nvSpPr>
        <dsp:cNvPr id="0" name=""/>
        <dsp:cNvSpPr/>
      </dsp:nvSpPr>
      <dsp:spPr>
        <a:xfrm>
          <a:off x="2735345" y="547751"/>
          <a:ext cx="388177" cy="388177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BA8AF2-EA9F-436F-9C1E-F53A05BFF0D7}">
      <dsp:nvSpPr>
        <dsp:cNvPr id="0" name=""/>
        <dsp:cNvSpPr/>
      </dsp:nvSpPr>
      <dsp:spPr>
        <a:xfrm>
          <a:off x="2774162" y="586568"/>
          <a:ext cx="310541" cy="310541"/>
        </a:xfrm>
        <a:prstGeom prst="pie">
          <a:avLst>
            <a:gd name="adj1" fmla="val 11571426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687CD2-1AC9-4A25-9E8E-F7EFF8DD47F7}">
      <dsp:nvSpPr>
        <dsp:cNvPr id="0" name=""/>
        <dsp:cNvSpPr/>
      </dsp:nvSpPr>
      <dsp:spPr>
        <a:xfrm rot="16200000">
          <a:off x="1807962" y="1888559"/>
          <a:ext cx="2050275" cy="2329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Accepting Connections</a:t>
          </a:r>
          <a:endParaRPr lang="en-PK" sz="1600" b="1" kern="1200"/>
        </a:p>
      </dsp:txBody>
      <dsp:txXfrm>
        <a:off x="1807962" y="1888559"/>
        <a:ext cx="2050275" cy="232906"/>
      </dsp:txXfrm>
    </dsp:sp>
    <dsp:sp modelId="{C7A4E741-98B5-4D21-BE8A-1A45AAF549FC}">
      <dsp:nvSpPr>
        <dsp:cNvPr id="0" name=""/>
        <dsp:cNvSpPr/>
      </dsp:nvSpPr>
      <dsp:spPr>
        <a:xfrm>
          <a:off x="2988805" y="910817"/>
          <a:ext cx="776354" cy="15527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ince, socket is in listening mode, so when a connection request is recieved by the server, it will accept it.</a:t>
          </a:r>
          <a:endParaRPr lang="en-PK" sz="1400" kern="1200"/>
        </a:p>
      </dsp:txBody>
      <dsp:txXfrm>
        <a:off x="2988805" y="910817"/>
        <a:ext cx="776354" cy="1552709"/>
      </dsp:txXfrm>
    </dsp:sp>
    <dsp:sp modelId="{2CDC9FD0-A52A-496A-A4C0-BE0244DDD6CB}">
      <dsp:nvSpPr>
        <dsp:cNvPr id="0" name=""/>
        <dsp:cNvSpPr/>
      </dsp:nvSpPr>
      <dsp:spPr>
        <a:xfrm>
          <a:off x="3860938" y="555588"/>
          <a:ext cx="388177" cy="388177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C74D98-2E66-4E28-B7A1-0BDBC490AAB4}">
      <dsp:nvSpPr>
        <dsp:cNvPr id="0" name=""/>
        <dsp:cNvSpPr/>
      </dsp:nvSpPr>
      <dsp:spPr>
        <a:xfrm>
          <a:off x="3909103" y="594406"/>
          <a:ext cx="310541" cy="310541"/>
        </a:xfrm>
        <a:prstGeom prst="pie">
          <a:avLst>
            <a:gd name="adj1" fmla="val 10028574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4B3EC0-E6A0-4404-AA08-3904B57999C7}">
      <dsp:nvSpPr>
        <dsp:cNvPr id="0" name=""/>
        <dsp:cNvSpPr/>
      </dsp:nvSpPr>
      <dsp:spPr>
        <a:xfrm rot="16200000">
          <a:off x="3461712" y="1466388"/>
          <a:ext cx="1125714" cy="2329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Threading</a:t>
          </a:r>
          <a:endParaRPr lang="en-PK" sz="1600" b="1" kern="1200"/>
        </a:p>
      </dsp:txBody>
      <dsp:txXfrm>
        <a:off x="3461712" y="1466388"/>
        <a:ext cx="1125714" cy="232906"/>
      </dsp:txXfrm>
    </dsp:sp>
    <dsp:sp modelId="{BC8F5176-7D8A-4023-9E0E-093959432483}">
      <dsp:nvSpPr>
        <dsp:cNvPr id="0" name=""/>
        <dsp:cNvSpPr/>
      </dsp:nvSpPr>
      <dsp:spPr>
        <a:xfrm>
          <a:off x="4179837" y="910817"/>
          <a:ext cx="930112" cy="15527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nnection that is established is divided into threads and is send to run in background. </a:t>
          </a:r>
          <a:endParaRPr lang="en-PK" sz="1400" kern="1200"/>
        </a:p>
      </dsp:txBody>
      <dsp:txXfrm>
        <a:off x="4179837" y="910817"/>
        <a:ext cx="930112" cy="1552709"/>
      </dsp:txXfrm>
    </dsp:sp>
    <dsp:sp modelId="{5858ADD2-48C4-4897-9AB4-0D9EF6F9213E}">
      <dsp:nvSpPr>
        <dsp:cNvPr id="0" name=""/>
        <dsp:cNvSpPr/>
      </dsp:nvSpPr>
      <dsp:spPr>
        <a:xfrm>
          <a:off x="5205726" y="564936"/>
          <a:ext cx="388177" cy="388177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DCFF0F-5E27-44A3-9E8F-047C938C7669}">
      <dsp:nvSpPr>
        <dsp:cNvPr id="0" name=""/>
        <dsp:cNvSpPr/>
      </dsp:nvSpPr>
      <dsp:spPr>
        <a:xfrm>
          <a:off x="5244545" y="585059"/>
          <a:ext cx="310541" cy="310541"/>
        </a:xfrm>
        <a:prstGeom prst="pie">
          <a:avLst>
            <a:gd name="adj1" fmla="val 8485716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7FCFE4-894E-4C6B-82B1-AB3DA74742CF}">
      <dsp:nvSpPr>
        <dsp:cNvPr id="0" name=""/>
        <dsp:cNvSpPr/>
      </dsp:nvSpPr>
      <dsp:spPr>
        <a:xfrm rot="16200000">
          <a:off x="4787805" y="1466388"/>
          <a:ext cx="1125714" cy="2329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Append</a:t>
          </a:r>
          <a:endParaRPr lang="en-PK" sz="1600" b="1" kern="1200"/>
        </a:p>
      </dsp:txBody>
      <dsp:txXfrm>
        <a:off x="4787805" y="1466388"/>
        <a:ext cx="1125714" cy="232906"/>
      </dsp:txXfrm>
    </dsp:sp>
    <dsp:sp modelId="{0D4151F8-F543-40DE-A914-30628B664FB8}">
      <dsp:nvSpPr>
        <dsp:cNvPr id="0" name=""/>
        <dsp:cNvSpPr/>
      </dsp:nvSpPr>
      <dsp:spPr>
        <a:xfrm>
          <a:off x="5524626" y="910817"/>
          <a:ext cx="776354" cy="15527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fter the threading for the peer, its connection variable is appended in the connection list and peer ip in the peer list.</a:t>
          </a:r>
          <a:endParaRPr lang="en-PK" sz="1400" kern="1200"/>
        </a:p>
      </dsp:txBody>
      <dsp:txXfrm>
        <a:off x="5524626" y="910817"/>
        <a:ext cx="776354" cy="1552709"/>
      </dsp:txXfrm>
    </dsp:sp>
    <dsp:sp modelId="{638BB319-4986-4D0D-ABC2-B1ADDE61A4AD}">
      <dsp:nvSpPr>
        <dsp:cNvPr id="0" name=""/>
        <dsp:cNvSpPr/>
      </dsp:nvSpPr>
      <dsp:spPr>
        <a:xfrm>
          <a:off x="6415453" y="554989"/>
          <a:ext cx="388177" cy="388177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E9F9FA-0868-4484-8B3D-7A3CD37D3752}">
      <dsp:nvSpPr>
        <dsp:cNvPr id="0" name=""/>
        <dsp:cNvSpPr/>
      </dsp:nvSpPr>
      <dsp:spPr>
        <a:xfrm>
          <a:off x="6435574" y="556409"/>
          <a:ext cx="310541" cy="310541"/>
        </a:xfrm>
        <a:prstGeom prst="pie">
          <a:avLst>
            <a:gd name="adj1" fmla="val 6942858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67700A-8E9F-4A5D-A5B3-F23A8CE8B4C6}">
      <dsp:nvSpPr>
        <dsp:cNvPr id="0" name=""/>
        <dsp:cNvSpPr/>
      </dsp:nvSpPr>
      <dsp:spPr>
        <a:xfrm rot="16200000">
          <a:off x="5753280" y="1699492"/>
          <a:ext cx="1614218" cy="2329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 Split Function</a:t>
          </a:r>
          <a:endParaRPr lang="en-PK" sz="1600" b="1" kern="1200"/>
        </a:p>
      </dsp:txBody>
      <dsp:txXfrm>
        <a:off x="5753280" y="1699492"/>
        <a:ext cx="1614218" cy="232906"/>
      </dsp:txXfrm>
    </dsp:sp>
    <dsp:sp modelId="{EC6B397E-F3A2-4E38-A9AD-F62CCCD42509}">
      <dsp:nvSpPr>
        <dsp:cNvPr id="0" name=""/>
        <dsp:cNvSpPr/>
      </dsp:nvSpPr>
      <dsp:spPr>
        <a:xfrm>
          <a:off x="6715658" y="910817"/>
          <a:ext cx="776354" cy="15527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plit function is called.</a:t>
          </a:r>
          <a:endParaRPr lang="en-PK" sz="1400" kern="1200"/>
        </a:p>
      </dsp:txBody>
      <dsp:txXfrm>
        <a:off x="6715658" y="910817"/>
        <a:ext cx="776354" cy="1552709"/>
      </dsp:txXfrm>
    </dsp:sp>
    <dsp:sp modelId="{104B7AEB-83A0-4C80-A0C9-BC726665073C}">
      <dsp:nvSpPr>
        <dsp:cNvPr id="0" name=""/>
        <dsp:cNvSpPr/>
      </dsp:nvSpPr>
      <dsp:spPr>
        <a:xfrm>
          <a:off x="7625183" y="564936"/>
          <a:ext cx="388177" cy="388177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49192C-DF50-4491-AFB6-F63BF7530B58}">
      <dsp:nvSpPr>
        <dsp:cNvPr id="0" name=""/>
        <dsp:cNvSpPr/>
      </dsp:nvSpPr>
      <dsp:spPr>
        <a:xfrm>
          <a:off x="7654650" y="603753"/>
          <a:ext cx="310541" cy="310541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4E42AF-AC42-4545-B30C-3DE580F94E62}">
      <dsp:nvSpPr>
        <dsp:cNvPr id="0" name=""/>
        <dsp:cNvSpPr/>
      </dsp:nvSpPr>
      <dsp:spPr>
        <a:xfrm rot="16200000">
          <a:off x="7188564" y="1447690"/>
          <a:ext cx="1125714" cy="2329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Sending File</a:t>
          </a:r>
          <a:endParaRPr lang="en-PK" sz="1600" b="1" kern="1200"/>
        </a:p>
      </dsp:txBody>
      <dsp:txXfrm>
        <a:off x="7188564" y="1447690"/>
        <a:ext cx="1125714" cy="232906"/>
      </dsp:txXfrm>
    </dsp:sp>
    <dsp:sp modelId="{B494228D-C848-4167-AF73-913C9A21A2EF}">
      <dsp:nvSpPr>
        <dsp:cNvPr id="0" name=""/>
        <dsp:cNvSpPr/>
      </dsp:nvSpPr>
      <dsp:spPr>
        <a:xfrm>
          <a:off x="7906689" y="910817"/>
          <a:ext cx="776354" cy="15527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File is sent to the client in 250 kb chunks.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		</a:t>
          </a:r>
          <a:endParaRPr lang="en-PK" sz="1400" kern="1200"/>
        </a:p>
      </dsp:txBody>
      <dsp:txXfrm>
        <a:off x="7906689" y="910817"/>
        <a:ext cx="776354" cy="155270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2EE0EF-CC49-4EE8-928F-EB0D961F83F0}">
      <dsp:nvSpPr>
        <dsp:cNvPr id="0" name=""/>
        <dsp:cNvSpPr/>
      </dsp:nvSpPr>
      <dsp:spPr>
        <a:xfrm>
          <a:off x="2609" y="33370"/>
          <a:ext cx="666733" cy="666733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776CF82-B4A1-48D6-9AC7-35E0726546CC}">
      <dsp:nvSpPr>
        <dsp:cNvPr id="0" name=""/>
        <dsp:cNvSpPr/>
      </dsp:nvSpPr>
      <dsp:spPr>
        <a:xfrm>
          <a:off x="69282" y="100043"/>
          <a:ext cx="533386" cy="533386"/>
        </a:xfrm>
        <a:prstGeom prst="pie">
          <a:avLst>
            <a:gd name="adj1" fmla="val 135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463C1D-4626-4E77-AE76-5DB39AAE073F}">
      <dsp:nvSpPr>
        <dsp:cNvPr id="0" name=""/>
        <dsp:cNvSpPr/>
      </dsp:nvSpPr>
      <dsp:spPr>
        <a:xfrm rot="16200000">
          <a:off x="-764134" y="1533520"/>
          <a:ext cx="1933527" cy="4000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Client Socket</a:t>
          </a:r>
          <a:endParaRPr lang="en-PK" kern="1200"/>
        </a:p>
      </dsp:txBody>
      <dsp:txXfrm>
        <a:off x="-764134" y="1533520"/>
        <a:ext cx="1933527" cy="400040"/>
      </dsp:txXfrm>
    </dsp:sp>
    <dsp:sp modelId="{27905C6E-05F3-4518-A1C1-109462CBFEB2}">
      <dsp:nvSpPr>
        <dsp:cNvPr id="0" name=""/>
        <dsp:cNvSpPr/>
      </dsp:nvSpPr>
      <dsp:spPr>
        <a:xfrm>
          <a:off x="469323" y="33370"/>
          <a:ext cx="1333467" cy="2666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nstructor (def_init) is used to create the socket and hence the socket is in the accepting mode. </a:t>
          </a:r>
          <a:endParaRPr lang="en-PK" sz="1400" kern="1200"/>
        </a:p>
      </dsp:txBody>
      <dsp:txXfrm>
        <a:off x="469323" y="33370"/>
        <a:ext cx="1333467" cy="2666934"/>
      </dsp:txXfrm>
    </dsp:sp>
    <dsp:sp modelId="{F1273B37-4968-45C7-8D23-4C9C1AE12625}">
      <dsp:nvSpPr>
        <dsp:cNvPr id="0" name=""/>
        <dsp:cNvSpPr/>
      </dsp:nvSpPr>
      <dsp:spPr>
        <a:xfrm>
          <a:off x="2144009" y="33370"/>
          <a:ext cx="666733" cy="666733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A634C1-A832-4921-BB9A-EC8EA19ABA4B}">
      <dsp:nvSpPr>
        <dsp:cNvPr id="0" name=""/>
        <dsp:cNvSpPr/>
      </dsp:nvSpPr>
      <dsp:spPr>
        <a:xfrm>
          <a:off x="2210682" y="100043"/>
          <a:ext cx="533386" cy="533386"/>
        </a:xfrm>
        <a:prstGeom prst="pie">
          <a:avLst>
            <a:gd name="adj1" fmla="val 108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21C78C-E41C-4382-B97B-B1641F29C69D}">
      <dsp:nvSpPr>
        <dsp:cNvPr id="0" name=""/>
        <dsp:cNvSpPr/>
      </dsp:nvSpPr>
      <dsp:spPr>
        <a:xfrm rot="16200000">
          <a:off x="1377265" y="1533520"/>
          <a:ext cx="1933527" cy="4000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Threading</a:t>
          </a:r>
          <a:endParaRPr lang="en-PK" sz="1600" b="1" kern="1200"/>
        </a:p>
      </dsp:txBody>
      <dsp:txXfrm>
        <a:off x="1377265" y="1533520"/>
        <a:ext cx="1933527" cy="400040"/>
      </dsp:txXfrm>
    </dsp:sp>
    <dsp:sp modelId="{8B677C46-45A9-44CF-8138-6EA809EBF7ED}">
      <dsp:nvSpPr>
        <dsp:cNvPr id="0" name=""/>
        <dsp:cNvSpPr/>
      </dsp:nvSpPr>
      <dsp:spPr>
        <a:xfrm>
          <a:off x="2610723" y="33370"/>
          <a:ext cx="1333467" cy="2666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Just like server, thread is established to the server, from which file is to be recieved.</a:t>
          </a:r>
          <a:endParaRPr lang="en-PK" sz="1400" kern="1200"/>
        </a:p>
      </dsp:txBody>
      <dsp:txXfrm>
        <a:off x="2610723" y="33370"/>
        <a:ext cx="1333467" cy="2666934"/>
      </dsp:txXfrm>
    </dsp:sp>
    <dsp:sp modelId="{20F6D052-7CF2-4EF1-BF6A-DCE5FEE29DB6}">
      <dsp:nvSpPr>
        <dsp:cNvPr id="0" name=""/>
        <dsp:cNvSpPr/>
      </dsp:nvSpPr>
      <dsp:spPr>
        <a:xfrm>
          <a:off x="4285409" y="33370"/>
          <a:ext cx="666733" cy="666733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02B4C4-0D14-43EB-B8E9-B2AE1D96F739}">
      <dsp:nvSpPr>
        <dsp:cNvPr id="0" name=""/>
        <dsp:cNvSpPr/>
      </dsp:nvSpPr>
      <dsp:spPr>
        <a:xfrm>
          <a:off x="4352082" y="100043"/>
          <a:ext cx="533386" cy="533386"/>
        </a:xfrm>
        <a:prstGeom prst="pie">
          <a:avLst>
            <a:gd name="adj1" fmla="val 81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AC7A1-611D-4D79-BA8C-18A1912833ED}">
      <dsp:nvSpPr>
        <dsp:cNvPr id="0" name=""/>
        <dsp:cNvSpPr/>
      </dsp:nvSpPr>
      <dsp:spPr>
        <a:xfrm rot="16200000">
          <a:off x="3518665" y="1533520"/>
          <a:ext cx="1933527" cy="4000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Recieving Data</a:t>
          </a:r>
          <a:endParaRPr lang="en-PK" sz="1400" b="1" kern="1200"/>
        </a:p>
      </dsp:txBody>
      <dsp:txXfrm>
        <a:off x="3518665" y="1533520"/>
        <a:ext cx="1933527" cy="400040"/>
      </dsp:txXfrm>
    </dsp:sp>
    <dsp:sp modelId="{FF61C388-2ED7-4BE7-8052-6DC601FE4567}">
      <dsp:nvSpPr>
        <dsp:cNvPr id="0" name=""/>
        <dsp:cNvSpPr/>
      </dsp:nvSpPr>
      <dsp:spPr>
        <a:xfrm>
          <a:off x="4752123" y="33370"/>
          <a:ext cx="1333467" cy="2666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e file chunks are recieved by the client sent from server. Client checks for data. If it isnt dat, then it breaks</a:t>
          </a:r>
          <a:r>
            <a:rPr lang="en-US" sz="1500" kern="1200"/>
            <a:t>.</a:t>
          </a:r>
          <a:endParaRPr lang="en-PK" sz="1500" kern="1200"/>
        </a:p>
      </dsp:txBody>
      <dsp:txXfrm>
        <a:off x="4752123" y="33370"/>
        <a:ext cx="1333467" cy="2666934"/>
      </dsp:txXfrm>
    </dsp:sp>
    <dsp:sp modelId="{24FAFCC4-C79D-46E5-98C9-E6BFD73F9720}">
      <dsp:nvSpPr>
        <dsp:cNvPr id="0" name=""/>
        <dsp:cNvSpPr/>
      </dsp:nvSpPr>
      <dsp:spPr>
        <a:xfrm>
          <a:off x="6426809" y="33370"/>
          <a:ext cx="666733" cy="666733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6A5511-C7DF-4B50-AD1D-B50B713F11A3}">
      <dsp:nvSpPr>
        <dsp:cNvPr id="0" name=""/>
        <dsp:cNvSpPr/>
      </dsp:nvSpPr>
      <dsp:spPr>
        <a:xfrm>
          <a:off x="6493482" y="100043"/>
          <a:ext cx="533386" cy="533386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1C716-76E2-40F6-9C19-923BF0C7710B}">
      <dsp:nvSpPr>
        <dsp:cNvPr id="0" name=""/>
        <dsp:cNvSpPr/>
      </dsp:nvSpPr>
      <dsp:spPr>
        <a:xfrm rot="16200000">
          <a:off x="5660065" y="1533520"/>
          <a:ext cx="1933527" cy="4000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Writing</a:t>
          </a:r>
          <a:endParaRPr lang="en-PK" sz="1400" b="1" kern="1200"/>
        </a:p>
      </dsp:txBody>
      <dsp:txXfrm>
        <a:off x="5660065" y="1533520"/>
        <a:ext cx="1933527" cy="400040"/>
      </dsp:txXfrm>
    </dsp:sp>
    <dsp:sp modelId="{5B568C88-53A5-4A6C-ADF2-9940145B0A80}">
      <dsp:nvSpPr>
        <dsp:cNvPr id="0" name=""/>
        <dsp:cNvSpPr/>
      </dsp:nvSpPr>
      <dsp:spPr>
        <a:xfrm>
          <a:off x="6893523" y="33370"/>
          <a:ext cx="1333467" cy="2666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fter recieving chunks, client writes the chunks into the specified file</a:t>
          </a:r>
          <a:r>
            <a:rPr lang="en-US" sz="1600" kern="1200"/>
            <a:t>.</a:t>
          </a:r>
          <a:endParaRPr lang="en-PK" sz="1600" kern="1200"/>
        </a:p>
      </dsp:txBody>
      <dsp:txXfrm>
        <a:off x="6893523" y="33370"/>
        <a:ext cx="1333467" cy="266693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B868A6-6276-4C77-93B2-CE255E0C9CDF}">
      <dsp:nvSpPr>
        <dsp:cNvPr id="0" name=""/>
        <dsp:cNvSpPr/>
      </dsp:nvSpPr>
      <dsp:spPr>
        <a:xfrm>
          <a:off x="92172" y="27450"/>
          <a:ext cx="470554" cy="483050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5C2C08-8302-4FDB-91E4-7AF1025AD77B}">
      <dsp:nvSpPr>
        <dsp:cNvPr id="0" name=""/>
        <dsp:cNvSpPr/>
      </dsp:nvSpPr>
      <dsp:spPr>
        <a:xfrm>
          <a:off x="69820" y="82166"/>
          <a:ext cx="534903" cy="432565"/>
        </a:xfrm>
        <a:prstGeom prst="pie">
          <a:avLst>
            <a:gd name="adj1" fmla="val 135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DA0732-F058-44ED-A585-57027DC060AA}">
      <dsp:nvSpPr>
        <dsp:cNvPr id="0" name=""/>
        <dsp:cNvSpPr/>
      </dsp:nvSpPr>
      <dsp:spPr>
        <a:xfrm rot="16200000">
          <a:off x="-765965" y="1468550"/>
          <a:ext cx="1939023" cy="401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Use Condition</a:t>
          </a:r>
          <a:endParaRPr lang="en-PK" sz="1600" b="1" kern="1200"/>
        </a:p>
      </dsp:txBody>
      <dsp:txXfrm>
        <a:off x="-765965" y="1468550"/>
        <a:ext cx="1939023" cy="401177"/>
      </dsp:txXfrm>
    </dsp:sp>
    <dsp:sp modelId="{DF1FCD3C-3284-4ECC-9A0A-992D4FEFA6B6}">
      <dsp:nvSpPr>
        <dsp:cNvPr id="0" name=""/>
        <dsp:cNvSpPr/>
      </dsp:nvSpPr>
      <dsp:spPr>
        <a:xfrm>
          <a:off x="404135" y="10529"/>
          <a:ext cx="1337257" cy="26745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andler function is used when a client tries to disconnect. Hence, it will notify all other peers that is disconnecting</a:t>
          </a:r>
          <a:r>
            <a:rPr lang="en-US" sz="1700" kern="1200"/>
            <a:t>.</a:t>
          </a:r>
          <a:endParaRPr lang="en-PK" sz="1700" kern="1200"/>
        </a:p>
      </dsp:txBody>
      <dsp:txXfrm>
        <a:off x="404135" y="10529"/>
        <a:ext cx="1337257" cy="2674515"/>
      </dsp:txXfrm>
    </dsp:sp>
    <dsp:sp modelId="{AE77EBCC-8A56-478C-AB21-DD049D38E41F}">
      <dsp:nvSpPr>
        <dsp:cNvPr id="0" name=""/>
        <dsp:cNvSpPr/>
      </dsp:nvSpPr>
      <dsp:spPr>
        <a:xfrm>
          <a:off x="2084000" y="47098"/>
          <a:ext cx="668628" cy="522352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81E097-47D1-4BB6-985B-A76EC169D368}">
      <dsp:nvSpPr>
        <dsp:cNvPr id="0" name=""/>
        <dsp:cNvSpPr/>
      </dsp:nvSpPr>
      <dsp:spPr>
        <a:xfrm>
          <a:off x="2150863" y="108780"/>
          <a:ext cx="534903" cy="398989"/>
        </a:xfrm>
        <a:prstGeom prst="pie">
          <a:avLst>
            <a:gd name="adj1" fmla="val 108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DD9A5E-3150-4480-9D77-6BC97364460B}">
      <dsp:nvSpPr>
        <dsp:cNvPr id="0" name=""/>
        <dsp:cNvSpPr/>
      </dsp:nvSpPr>
      <dsp:spPr>
        <a:xfrm rot="16200000">
          <a:off x="1315077" y="1478375"/>
          <a:ext cx="1939023" cy="401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Data</a:t>
          </a:r>
          <a:r>
            <a:rPr lang="en-US" sz="1900" kern="1200"/>
            <a:t> </a:t>
          </a:r>
          <a:endParaRPr lang="en-PK" sz="1900" kern="1200"/>
        </a:p>
      </dsp:txBody>
      <dsp:txXfrm>
        <a:off x="1315077" y="1478375"/>
        <a:ext cx="1939023" cy="401177"/>
      </dsp:txXfrm>
    </dsp:sp>
    <dsp:sp modelId="{320A781E-A2B8-414C-BC77-DC1B850020B6}">
      <dsp:nvSpPr>
        <dsp:cNvPr id="0" name=""/>
        <dsp:cNvSpPr/>
      </dsp:nvSpPr>
      <dsp:spPr>
        <a:xfrm>
          <a:off x="2552040" y="10529"/>
          <a:ext cx="1337257" cy="26745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lient will check whether any data is recieved by it, if not it will break (disconnect).</a:t>
          </a:r>
          <a:endParaRPr lang="en-PK" sz="1400" kern="1200"/>
        </a:p>
      </dsp:txBody>
      <dsp:txXfrm>
        <a:off x="2552040" y="10529"/>
        <a:ext cx="1337257" cy="2674515"/>
      </dsp:txXfrm>
    </dsp:sp>
    <dsp:sp modelId="{5611883D-6D92-47E7-A857-55DB7388EBBE}">
      <dsp:nvSpPr>
        <dsp:cNvPr id="0" name=""/>
        <dsp:cNvSpPr/>
      </dsp:nvSpPr>
      <dsp:spPr>
        <a:xfrm>
          <a:off x="4295148" y="47098"/>
          <a:ext cx="542144" cy="522352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B452FC-A9AF-48BC-93AC-500A41CB9AC8}">
      <dsp:nvSpPr>
        <dsp:cNvPr id="0" name=""/>
        <dsp:cNvSpPr/>
      </dsp:nvSpPr>
      <dsp:spPr>
        <a:xfrm>
          <a:off x="4330429" y="106049"/>
          <a:ext cx="471581" cy="404450"/>
        </a:xfrm>
        <a:prstGeom prst="pie">
          <a:avLst>
            <a:gd name="adj1" fmla="val 81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DC1CC1-BEFD-4642-B1A8-C453C41CE94D}">
      <dsp:nvSpPr>
        <dsp:cNvPr id="0" name=""/>
        <dsp:cNvSpPr/>
      </dsp:nvSpPr>
      <dsp:spPr>
        <a:xfrm rot="16200000">
          <a:off x="3462982" y="1478375"/>
          <a:ext cx="1939023" cy="401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IP Removal</a:t>
          </a:r>
          <a:endParaRPr lang="en-PK" sz="1600" b="1" kern="1200"/>
        </a:p>
      </dsp:txBody>
      <dsp:txXfrm>
        <a:off x="3462982" y="1478375"/>
        <a:ext cx="1939023" cy="401177"/>
      </dsp:txXfrm>
    </dsp:sp>
    <dsp:sp modelId="{52D3CE12-872E-4310-B97A-7CFBC6878E14}">
      <dsp:nvSpPr>
        <dsp:cNvPr id="0" name=""/>
        <dsp:cNvSpPr/>
      </dsp:nvSpPr>
      <dsp:spPr>
        <a:xfrm>
          <a:off x="4636703" y="0"/>
          <a:ext cx="1337257" cy="26745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ll the information related to the peer will be removed in both of the lists, peer and connection.</a:t>
          </a:r>
          <a:endParaRPr lang="en-PK" sz="1400" kern="1200"/>
        </a:p>
      </dsp:txBody>
      <dsp:txXfrm>
        <a:off x="4636703" y="0"/>
        <a:ext cx="1337257" cy="2674515"/>
      </dsp:txXfrm>
    </dsp:sp>
    <dsp:sp modelId="{25541CD3-D6DC-4388-82CB-FB7D71CE2038}">
      <dsp:nvSpPr>
        <dsp:cNvPr id="0" name=""/>
        <dsp:cNvSpPr/>
      </dsp:nvSpPr>
      <dsp:spPr>
        <a:xfrm>
          <a:off x="6316569" y="10529"/>
          <a:ext cx="668628" cy="668628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7F119D-C648-43D1-B4CF-D5885C085941}">
      <dsp:nvSpPr>
        <dsp:cNvPr id="0" name=""/>
        <dsp:cNvSpPr/>
      </dsp:nvSpPr>
      <dsp:spPr>
        <a:xfrm>
          <a:off x="6383432" y="77392"/>
          <a:ext cx="534903" cy="534903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31B692-35B7-4A80-B3BD-B2ABBA103C48}">
      <dsp:nvSpPr>
        <dsp:cNvPr id="0" name=""/>
        <dsp:cNvSpPr/>
      </dsp:nvSpPr>
      <dsp:spPr>
        <a:xfrm rot="16200000">
          <a:off x="5547645" y="1514944"/>
          <a:ext cx="1939023" cy="401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Closing</a:t>
          </a:r>
          <a:endParaRPr lang="en-PK" sz="2200" b="1" kern="1200"/>
        </a:p>
      </dsp:txBody>
      <dsp:txXfrm>
        <a:off x="5547645" y="1514944"/>
        <a:ext cx="1939023" cy="401177"/>
      </dsp:txXfrm>
    </dsp:sp>
    <dsp:sp modelId="{5123ABB5-ABBC-4420-9997-53EB9184D246}">
      <dsp:nvSpPr>
        <dsp:cNvPr id="0" name=""/>
        <dsp:cNvSpPr/>
      </dsp:nvSpPr>
      <dsp:spPr>
        <a:xfrm>
          <a:off x="6784609" y="10529"/>
          <a:ext cx="1337257" cy="26745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ence, after this whole process conduct, connection is closed ultimately.</a:t>
          </a:r>
          <a:endParaRPr lang="en-PK" sz="1400" kern="1200"/>
        </a:p>
      </dsp:txBody>
      <dsp:txXfrm>
        <a:off x="6784609" y="10529"/>
        <a:ext cx="1337257" cy="267451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5B5DFB-811C-4A8C-ABE2-57F09B98FE09}">
      <dsp:nvSpPr>
        <dsp:cNvPr id="0" name=""/>
        <dsp:cNvSpPr/>
      </dsp:nvSpPr>
      <dsp:spPr>
        <a:xfrm>
          <a:off x="286" y="280661"/>
          <a:ext cx="540706" cy="540706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CA677C-4751-4065-AA03-454B0D902CBE}">
      <dsp:nvSpPr>
        <dsp:cNvPr id="0" name=""/>
        <dsp:cNvSpPr/>
      </dsp:nvSpPr>
      <dsp:spPr>
        <a:xfrm>
          <a:off x="54357" y="334732"/>
          <a:ext cx="432565" cy="432565"/>
        </a:xfrm>
        <a:prstGeom prst="pie">
          <a:avLst>
            <a:gd name="adj1" fmla="val 1404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13CE1A-73E3-4946-8E3B-660D2BD908C6}">
      <dsp:nvSpPr>
        <dsp:cNvPr id="0" name=""/>
        <dsp:cNvSpPr/>
      </dsp:nvSpPr>
      <dsp:spPr>
        <a:xfrm rot="16200000">
          <a:off x="-621525" y="1497251"/>
          <a:ext cx="1568048" cy="3244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Send File</a:t>
          </a:r>
          <a:endParaRPr lang="en-PK" sz="1600" b="1" kern="1200"/>
        </a:p>
      </dsp:txBody>
      <dsp:txXfrm>
        <a:off x="-621525" y="1497251"/>
        <a:ext cx="1568048" cy="324423"/>
      </dsp:txXfrm>
    </dsp:sp>
    <dsp:sp modelId="{1BDF7155-3F5F-451A-8147-634A15F6A824}">
      <dsp:nvSpPr>
        <dsp:cNvPr id="0" name=""/>
        <dsp:cNvSpPr/>
      </dsp:nvSpPr>
      <dsp:spPr>
        <a:xfrm>
          <a:off x="378781" y="280661"/>
          <a:ext cx="1081413" cy="21628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end file function is called when the server starts to sends  the chunks.</a:t>
          </a:r>
          <a:endParaRPr lang="en-PK" sz="1400" kern="1200"/>
        </a:p>
      </dsp:txBody>
      <dsp:txXfrm>
        <a:off x="378781" y="280661"/>
        <a:ext cx="1081413" cy="2162826"/>
      </dsp:txXfrm>
    </dsp:sp>
    <dsp:sp modelId="{F757230E-6C23-44B2-9BFD-FD06A53C87DE}">
      <dsp:nvSpPr>
        <dsp:cNvPr id="0" name=""/>
        <dsp:cNvSpPr/>
      </dsp:nvSpPr>
      <dsp:spPr>
        <a:xfrm>
          <a:off x="1744954" y="280661"/>
          <a:ext cx="540706" cy="540706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A8051F-FFBD-4C18-AFD4-FD14A1D6CBA7}">
      <dsp:nvSpPr>
        <dsp:cNvPr id="0" name=""/>
        <dsp:cNvSpPr/>
      </dsp:nvSpPr>
      <dsp:spPr>
        <a:xfrm>
          <a:off x="1799024" y="334732"/>
          <a:ext cx="432565" cy="432565"/>
        </a:xfrm>
        <a:prstGeom prst="pie">
          <a:avLst>
            <a:gd name="adj1" fmla="val 1188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C89722-8A4D-4F45-8F26-A187A4E8BC8E}">
      <dsp:nvSpPr>
        <dsp:cNvPr id="0" name=""/>
        <dsp:cNvSpPr/>
      </dsp:nvSpPr>
      <dsp:spPr>
        <a:xfrm rot="16200000">
          <a:off x="1123141" y="1497251"/>
          <a:ext cx="1568048" cy="3244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List Dir</a:t>
          </a:r>
          <a:endParaRPr lang="en-PK" sz="1600" b="1" kern="1200"/>
        </a:p>
      </dsp:txBody>
      <dsp:txXfrm>
        <a:off x="1123141" y="1497251"/>
        <a:ext cx="1568048" cy="324423"/>
      </dsp:txXfrm>
    </dsp:sp>
    <dsp:sp modelId="{3A4D0253-71FB-4F08-8A10-1A9DD05484EB}">
      <dsp:nvSpPr>
        <dsp:cNvPr id="0" name=""/>
        <dsp:cNvSpPr/>
      </dsp:nvSpPr>
      <dsp:spPr>
        <a:xfrm>
          <a:off x="2123448" y="280661"/>
          <a:ext cx="1081413" cy="21628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First the directory is listed, to see the recieved 250 kbyte chunks.</a:t>
          </a:r>
          <a:endParaRPr lang="en-PK" sz="1400" kern="1200"/>
        </a:p>
      </dsp:txBody>
      <dsp:txXfrm>
        <a:off x="2123448" y="280661"/>
        <a:ext cx="1081413" cy="2162826"/>
      </dsp:txXfrm>
    </dsp:sp>
    <dsp:sp modelId="{C2BAA6FC-0473-43A7-8B8D-B49B9C465128}">
      <dsp:nvSpPr>
        <dsp:cNvPr id="0" name=""/>
        <dsp:cNvSpPr/>
      </dsp:nvSpPr>
      <dsp:spPr>
        <a:xfrm>
          <a:off x="3489621" y="280661"/>
          <a:ext cx="540706" cy="540706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F1F17C-CD8B-498E-97C6-0BF442518A2E}">
      <dsp:nvSpPr>
        <dsp:cNvPr id="0" name=""/>
        <dsp:cNvSpPr/>
      </dsp:nvSpPr>
      <dsp:spPr>
        <a:xfrm>
          <a:off x="3543691" y="334732"/>
          <a:ext cx="432565" cy="432565"/>
        </a:xfrm>
        <a:prstGeom prst="pie">
          <a:avLst>
            <a:gd name="adj1" fmla="val 972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9E3FBB-BF74-43D5-9310-FBAB789FFC27}">
      <dsp:nvSpPr>
        <dsp:cNvPr id="0" name=""/>
        <dsp:cNvSpPr/>
      </dsp:nvSpPr>
      <dsp:spPr>
        <a:xfrm rot="16200000">
          <a:off x="2867808" y="1497251"/>
          <a:ext cx="1568048" cy="3244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Sorting</a:t>
          </a:r>
          <a:endParaRPr lang="en-PK" sz="1600" b="1" kern="1200"/>
        </a:p>
      </dsp:txBody>
      <dsp:txXfrm>
        <a:off x="2867808" y="1497251"/>
        <a:ext cx="1568048" cy="324423"/>
      </dsp:txXfrm>
    </dsp:sp>
    <dsp:sp modelId="{E8ABD514-15AE-4C1D-A172-CB704806B8D1}">
      <dsp:nvSpPr>
        <dsp:cNvPr id="0" name=""/>
        <dsp:cNvSpPr/>
      </dsp:nvSpPr>
      <dsp:spPr>
        <a:xfrm>
          <a:off x="3868115" y="280661"/>
          <a:ext cx="1081413" cy="21628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en the chunks are sorted in order.</a:t>
          </a:r>
          <a:endParaRPr lang="en-PK" sz="1400" kern="1200"/>
        </a:p>
      </dsp:txBody>
      <dsp:txXfrm>
        <a:off x="3868115" y="280661"/>
        <a:ext cx="1081413" cy="2162826"/>
      </dsp:txXfrm>
    </dsp:sp>
    <dsp:sp modelId="{98B7FFA2-7EDD-4C1D-B9DD-11B9300A418D}">
      <dsp:nvSpPr>
        <dsp:cNvPr id="0" name=""/>
        <dsp:cNvSpPr/>
      </dsp:nvSpPr>
      <dsp:spPr>
        <a:xfrm>
          <a:off x="5234288" y="280661"/>
          <a:ext cx="540706" cy="540706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0D4295-799D-49F6-978B-1E533F5DA837}">
      <dsp:nvSpPr>
        <dsp:cNvPr id="0" name=""/>
        <dsp:cNvSpPr/>
      </dsp:nvSpPr>
      <dsp:spPr>
        <a:xfrm>
          <a:off x="5288358" y="334732"/>
          <a:ext cx="432565" cy="432565"/>
        </a:xfrm>
        <a:prstGeom prst="pie">
          <a:avLst>
            <a:gd name="adj1" fmla="val 756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C2DAC1-CEBE-4AF0-B54C-1DA81E852C6F}">
      <dsp:nvSpPr>
        <dsp:cNvPr id="0" name=""/>
        <dsp:cNvSpPr/>
      </dsp:nvSpPr>
      <dsp:spPr>
        <a:xfrm rot="16200000">
          <a:off x="4612475" y="1497251"/>
          <a:ext cx="1568048" cy="3244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Joining</a:t>
          </a:r>
          <a:endParaRPr lang="en-PK" sz="1600" b="1" kern="1200"/>
        </a:p>
      </dsp:txBody>
      <dsp:txXfrm>
        <a:off x="4612475" y="1497251"/>
        <a:ext cx="1568048" cy="324423"/>
      </dsp:txXfrm>
    </dsp:sp>
    <dsp:sp modelId="{4EE29339-B8DC-410E-9F7C-DC2382419EF5}">
      <dsp:nvSpPr>
        <dsp:cNvPr id="0" name=""/>
        <dsp:cNvSpPr/>
      </dsp:nvSpPr>
      <dsp:spPr>
        <a:xfrm>
          <a:off x="5612782" y="280661"/>
          <a:ext cx="1081413" cy="21628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File content and path to the folder are joined to specify the particular path to the file, where the chunks are to be binded again .</a:t>
          </a:r>
          <a:endParaRPr lang="en-PK" sz="1400" kern="1200"/>
        </a:p>
      </dsp:txBody>
      <dsp:txXfrm>
        <a:off x="5612782" y="280661"/>
        <a:ext cx="1081413" cy="2162826"/>
      </dsp:txXfrm>
    </dsp:sp>
    <dsp:sp modelId="{DE529C1C-E5ED-43E7-BCB9-8A44BCA4205A}">
      <dsp:nvSpPr>
        <dsp:cNvPr id="0" name=""/>
        <dsp:cNvSpPr/>
      </dsp:nvSpPr>
      <dsp:spPr>
        <a:xfrm>
          <a:off x="6978955" y="280661"/>
          <a:ext cx="540706" cy="540706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2E90AB4-1E5C-4730-A8C9-1B8E54756F48}">
      <dsp:nvSpPr>
        <dsp:cNvPr id="0" name=""/>
        <dsp:cNvSpPr/>
      </dsp:nvSpPr>
      <dsp:spPr>
        <a:xfrm>
          <a:off x="7033026" y="334732"/>
          <a:ext cx="432565" cy="432565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26F46B-1E92-439D-B022-7C5A777C46F4}">
      <dsp:nvSpPr>
        <dsp:cNvPr id="0" name=""/>
        <dsp:cNvSpPr/>
      </dsp:nvSpPr>
      <dsp:spPr>
        <a:xfrm rot="16200000">
          <a:off x="6357142" y="1497251"/>
          <a:ext cx="1568048" cy="3244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Reading</a:t>
          </a:r>
          <a:endParaRPr lang="en-PK" sz="1600" b="1" kern="1200"/>
        </a:p>
      </dsp:txBody>
      <dsp:txXfrm>
        <a:off x="6357142" y="1497251"/>
        <a:ext cx="1568048" cy="324423"/>
      </dsp:txXfrm>
    </dsp:sp>
    <dsp:sp modelId="{93CE5E8E-DC6E-4BDA-9552-B5C833EADD18}">
      <dsp:nvSpPr>
        <dsp:cNvPr id="0" name=""/>
        <dsp:cNvSpPr/>
      </dsp:nvSpPr>
      <dsp:spPr>
        <a:xfrm>
          <a:off x="7357450" y="280661"/>
          <a:ext cx="1081413" cy="21628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ata is read and send to the specified loactaion/path where is it made in to the exactly same file by binding the small chunks.</a:t>
          </a:r>
          <a:endParaRPr lang="en-PK" sz="1400" kern="1200"/>
        </a:p>
      </dsp:txBody>
      <dsp:txXfrm>
        <a:off x="7357450" y="280661"/>
        <a:ext cx="1081413" cy="216282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8AEA74-A415-43FD-A741-8401E3366A41}">
      <dsp:nvSpPr>
        <dsp:cNvPr id="0" name=""/>
        <dsp:cNvSpPr/>
      </dsp:nvSpPr>
      <dsp:spPr>
        <a:xfrm>
          <a:off x="930973" y="0"/>
          <a:ext cx="719137" cy="719137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3B1A15-358E-43D8-A775-C80035AA48CA}">
      <dsp:nvSpPr>
        <dsp:cNvPr id="0" name=""/>
        <dsp:cNvSpPr/>
      </dsp:nvSpPr>
      <dsp:spPr>
        <a:xfrm>
          <a:off x="1002887" y="71913"/>
          <a:ext cx="575310" cy="575310"/>
        </a:xfrm>
        <a:prstGeom prst="pie">
          <a:avLst>
            <a:gd name="adj1" fmla="val 126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55A8E7-15E9-4BD1-B731-B20CBD95BC39}">
      <dsp:nvSpPr>
        <dsp:cNvPr id="0" name=""/>
        <dsp:cNvSpPr/>
      </dsp:nvSpPr>
      <dsp:spPr>
        <a:xfrm rot="16200000">
          <a:off x="103965" y="1618059"/>
          <a:ext cx="2085498" cy="4314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Check for Directory</a:t>
          </a:r>
          <a:endParaRPr lang="en-PK" sz="1600" b="1" kern="1200"/>
        </a:p>
      </dsp:txBody>
      <dsp:txXfrm>
        <a:off x="103965" y="1618059"/>
        <a:ext cx="2085498" cy="431482"/>
      </dsp:txXfrm>
    </dsp:sp>
    <dsp:sp modelId="{391F8D1E-A46A-4516-BBC3-0005B9A2B0C5}">
      <dsp:nvSpPr>
        <dsp:cNvPr id="0" name=""/>
        <dsp:cNvSpPr/>
      </dsp:nvSpPr>
      <dsp:spPr>
        <a:xfrm>
          <a:off x="1434369" y="0"/>
          <a:ext cx="1438275" cy="28765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erver will check whether the directory exists or not. If the directory does not exist it will create a new directory</a:t>
          </a:r>
          <a:r>
            <a:rPr lang="en-US" sz="1900" kern="1200"/>
            <a:t>.</a:t>
          </a:r>
          <a:endParaRPr lang="en-PK" sz="1900" kern="1200"/>
        </a:p>
      </dsp:txBody>
      <dsp:txXfrm>
        <a:off x="1434369" y="0"/>
        <a:ext cx="1438275" cy="2876550"/>
      </dsp:txXfrm>
    </dsp:sp>
    <dsp:sp modelId="{2AD52E0E-1F7D-445B-9A32-276A273F137A}">
      <dsp:nvSpPr>
        <dsp:cNvPr id="0" name=""/>
        <dsp:cNvSpPr/>
      </dsp:nvSpPr>
      <dsp:spPr>
        <a:xfrm>
          <a:off x="3229689" y="0"/>
          <a:ext cx="719137" cy="719137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91EBA5-CD15-4D5B-98AB-59F3FEA45E40}">
      <dsp:nvSpPr>
        <dsp:cNvPr id="0" name=""/>
        <dsp:cNvSpPr/>
      </dsp:nvSpPr>
      <dsp:spPr>
        <a:xfrm>
          <a:off x="3301603" y="71913"/>
          <a:ext cx="575310" cy="575310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4BCE19-CA4F-4DAB-9A1C-008C065073E1}">
      <dsp:nvSpPr>
        <dsp:cNvPr id="0" name=""/>
        <dsp:cNvSpPr/>
      </dsp:nvSpPr>
      <dsp:spPr>
        <a:xfrm rot="16200000">
          <a:off x="2402681" y="1618059"/>
          <a:ext cx="2085498" cy="4314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Reading File</a:t>
          </a:r>
          <a:endParaRPr lang="en-PK" sz="1600" b="1" kern="1200"/>
        </a:p>
      </dsp:txBody>
      <dsp:txXfrm>
        <a:off x="2402681" y="1618059"/>
        <a:ext cx="2085498" cy="431482"/>
      </dsp:txXfrm>
    </dsp:sp>
    <dsp:sp modelId="{D3218376-A5DA-44FA-AF6A-2463BE4B4000}">
      <dsp:nvSpPr>
        <dsp:cNvPr id="0" name=""/>
        <dsp:cNvSpPr/>
      </dsp:nvSpPr>
      <dsp:spPr>
        <a:xfrm>
          <a:off x="3733085" y="0"/>
          <a:ext cx="1438275" cy="28765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t will open the file which is to bensent and read it byte by byte.</a:t>
          </a:r>
          <a:endParaRPr lang="en-PK" sz="1400" kern="1200"/>
        </a:p>
      </dsp:txBody>
      <dsp:txXfrm>
        <a:off x="3733085" y="0"/>
        <a:ext cx="1438275" cy="2876550"/>
      </dsp:txXfrm>
    </dsp:sp>
    <dsp:sp modelId="{69CA1C86-0588-4821-B28D-C9EA71D5B701}">
      <dsp:nvSpPr>
        <dsp:cNvPr id="0" name=""/>
        <dsp:cNvSpPr/>
      </dsp:nvSpPr>
      <dsp:spPr>
        <a:xfrm>
          <a:off x="5528405" y="0"/>
          <a:ext cx="719137" cy="719137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20C86F-E3FD-4755-8B00-5EB304EF1A3C}">
      <dsp:nvSpPr>
        <dsp:cNvPr id="0" name=""/>
        <dsp:cNvSpPr/>
      </dsp:nvSpPr>
      <dsp:spPr>
        <a:xfrm>
          <a:off x="5600319" y="71913"/>
          <a:ext cx="575310" cy="575310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9822F3-AF78-4B5B-B6AD-BC2B12AEC2B7}">
      <dsp:nvSpPr>
        <dsp:cNvPr id="0" name=""/>
        <dsp:cNvSpPr/>
      </dsp:nvSpPr>
      <dsp:spPr>
        <a:xfrm rot="16200000">
          <a:off x="4701397" y="1618059"/>
          <a:ext cx="2085498" cy="4314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Splitting</a:t>
          </a:r>
          <a:endParaRPr lang="en-PK" sz="1600" b="1" kern="1200"/>
        </a:p>
      </dsp:txBody>
      <dsp:txXfrm>
        <a:off x="4701397" y="1618059"/>
        <a:ext cx="2085498" cy="431482"/>
      </dsp:txXfrm>
    </dsp:sp>
    <dsp:sp modelId="{5E9E3A85-5F4D-47A6-989F-9BDEAED42FA1}">
      <dsp:nvSpPr>
        <dsp:cNvPr id="0" name=""/>
        <dsp:cNvSpPr/>
      </dsp:nvSpPr>
      <dsp:spPr>
        <a:xfrm>
          <a:off x="6031801" y="0"/>
          <a:ext cx="1438275" cy="28765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250 kb chunks will be read and written in seperate files, splitting the file.</a:t>
          </a:r>
          <a:endParaRPr lang="en-PK" sz="1400" kern="1200"/>
        </a:p>
      </dsp:txBody>
      <dsp:txXfrm>
        <a:off x="6031801" y="0"/>
        <a:ext cx="1438275" cy="28765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8443-3741-494C-9F3E-4D123747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Muhammad Ali Qasim</cp:lastModifiedBy>
  <cp:revision>21</cp:revision>
  <dcterms:created xsi:type="dcterms:W3CDTF">2019-05-27T04:58:00Z</dcterms:created>
  <dcterms:modified xsi:type="dcterms:W3CDTF">2019-05-30T03:38:00Z</dcterms:modified>
</cp:coreProperties>
</file>